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NoSpacing"/>
      </w:pPr>
      <w:r>
        <w:t>Notarissen Veghel  1649-1935</w:t>
      </w:r>
    </w:p>
    <w:p w:rsidR="00D63BD8" w:rsidRDefault="00D63BD8" w:rsidP="00D63BD8">
      <w:pPr>
        <w:pStyle w:val="NoSpacing"/>
      </w:pPr>
      <w:r>
        <w:t xml:space="preserve">Notaris:  </w:t>
      </w:r>
      <w:r w:rsidR="000774EF">
        <w:t>F.A.J.</w:t>
      </w:r>
      <w:r>
        <w:t>L</w:t>
      </w:r>
      <w:r w:rsidR="000774EF">
        <w:t>.</w:t>
      </w:r>
      <w:r>
        <w:t xml:space="preserve"> de Kuijper  18</w:t>
      </w:r>
      <w:r w:rsidR="000774EF">
        <w:t>67</w:t>
      </w:r>
      <w:r>
        <w:t xml:space="preserve">  - 18</w:t>
      </w:r>
      <w:r w:rsidR="000774EF">
        <w:t>95</w:t>
      </w:r>
    </w:p>
    <w:p w:rsidR="00D63BD8" w:rsidRDefault="00D63BD8" w:rsidP="00D63BD8">
      <w:pPr>
        <w:pStyle w:val="NoSpacing"/>
      </w:pPr>
      <w:r>
        <w:t>Bron: BHIC toegang 7701, inv. nr. 1</w:t>
      </w:r>
      <w:r w:rsidR="005375C9">
        <w:t>11</w:t>
      </w:r>
    </w:p>
    <w:p w:rsidR="00D63BD8" w:rsidRDefault="00D63BD8" w:rsidP="00D63BD8">
      <w:pPr>
        <w:pStyle w:val="NoSpacing"/>
      </w:pPr>
    </w:p>
    <w:p w:rsidR="00D63BD8" w:rsidRDefault="00D63BD8" w:rsidP="00D63BD8">
      <w:pPr>
        <w:pStyle w:val="NoSpacing"/>
      </w:pPr>
    </w:p>
    <w:p w:rsidR="00D63BD8" w:rsidRDefault="001E2E5D" w:rsidP="00D63BD8">
      <w:pPr>
        <w:pStyle w:val="NoSpacing"/>
      </w:pPr>
      <w:r>
        <w:t>1</w:t>
      </w:r>
      <w:r>
        <w:tab/>
      </w:r>
      <w:r>
        <w:tab/>
        <w:t>02</w:t>
      </w:r>
      <w:r w:rsidR="00D63BD8">
        <w:t>-01-18</w:t>
      </w:r>
      <w:r w:rsidR="005375C9">
        <w:t>93</w:t>
      </w:r>
      <w:r w:rsidR="00D63BD8">
        <w:tab/>
      </w:r>
      <w:r w:rsidR="00D63BD8">
        <w:tab/>
      </w:r>
      <w:r>
        <w:t>Erp</w:t>
      </w:r>
      <w:r w:rsidR="00D63BD8">
        <w:tab/>
      </w:r>
      <w:r w:rsidR="00D63BD8">
        <w:tab/>
      </w:r>
      <w:r w:rsidR="00D63BD8">
        <w:tab/>
        <w:t>verkoop</w:t>
      </w:r>
    </w:p>
    <w:p w:rsidR="001E2E5D" w:rsidRDefault="001E2E5D" w:rsidP="00D63BD8">
      <w:pPr>
        <w:pStyle w:val="NoSpacing"/>
      </w:pPr>
      <w:r>
        <w:t>Openbare verkoop van goederen te Erp op de Bolst, op verzoek van Martinus van Liesho</w:t>
      </w:r>
      <w:r w:rsidR="002E5EAC">
        <w:t>u</w:t>
      </w:r>
      <w:r>
        <w:t>t, landbouwer te Erp.</w:t>
      </w:r>
    </w:p>
    <w:p w:rsidR="0071596E" w:rsidRDefault="0071596E" w:rsidP="00D63BD8">
      <w:pPr>
        <w:pStyle w:val="NoSpacing"/>
      </w:pPr>
    </w:p>
    <w:p w:rsidR="0071596E" w:rsidRDefault="0071596E" w:rsidP="00D63BD8">
      <w:pPr>
        <w:pStyle w:val="NoSpacing"/>
      </w:pPr>
    </w:p>
    <w:p w:rsidR="001E2E5D" w:rsidRDefault="00D63BD8" w:rsidP="00D63BD8">
      <w:pPr>
        <w:pStyle w:val="NoSpacing"/>
      </w:pPr>
      <w:r>
        <w:t>2</w:t>
      </w:r>
      <w:r w:rsidR="001E2E5D">
        <w:tab/>
      </w:r>
      <w:r w:rsidR="001E2E5D">
        <w:tab/>
        <w:t>05-01-1893</w:t>
      </w:r>
      <w:r w:rsidR="001E2E5D">
        <w:tab/>
      </w:r>
      <w:r w:rsidR="001E2E5D">
        <w:tab/>
      </w:r>
      <w:r w:rsidR="00A87CAE">
        <w:t>Zijtaart</w:t>
      </w:r>
      <w:r w:rsidR="001E2E5D">
        <w:tab/>
      </w:r>
      <w:r w:rsidR="001E2E5D">
        <w:tab/>
      </w:r>
      <w:r w:rsidR="001E2E5D">
        <w:tab/>
        <w:t>erfdeling</w:t>
      </w:r>
    </w:p>
    <w:p w:rsidR="001E2E5D" w:rsidRDefault="001E2E5D" w:rsidP="00D63BD8">
      <w:pPr>
        <w:pStyle w:val="NoSpacing"/>
      </w:pPr>
      <w:r>
        <w:t xml:space="preserve">Petrus van den Oever, </w:t>
      </w:r>
      <w:proofErr w:type="spellStart"/>
      <w:r>
        <w:t>Eijmbertus</w:t>
      </w:r>
      <w:proofErr w:type="spellEnd"/>
      <w:r>
        <w:t xml:space="preserve"> van den Oever, Johannes van de Ven, gehuwd met Wilhelmina van den Oever, Gerardus van den Oever, weduwnaar van Catharina van de Ven  en vader over zijn minderjarige kinderen </w:t>
      </w:r>
      <w:proofErr w:type="spellStart"/>
      <w:r>
        <w:t>Lamberdina</w:t>
      </w:r>
      <w:proofErr w:type="spellEnd"/>
      <w:r>
        <w:t xml:space="preserve">, Wilhelmina, Hendrica en Helena van den Oever, waarvan de toeziende voogd is Johannes van de Ven, </w:t>
      </w:r>
      <w:proofErr w:type="spellStart"/>
      <w:r>
        <w:t>Hendricuszoon</w:t>
      </w:r>
      <w:proofErr w:type="spellEnd"/>
      <w:r>
        <w:t>.</w:t>
      </w:r>
    </w:p>
    <w:p w:rsidR="001E2E5D" w:rsidRDefault="001E2E5D" w:rsidP="00D63BD8">
      <w:pPr>
        <w:pStyle w:val="NoSpacing"/>
      </w:pPr>
      <w:r>
        <w:t>Ze geven te kennen dat hun ouders Laurens van den Oever en Hendrica van Rijbroek beiden in Veghel gewoond en daar zijn overleden. Delen hun nagelaten goederen</w:t>
      </w:r>
      <w:r w:rsidR="006A5B26">
        <w:t xml:space="preserve"> na beschrijving en schatting daarvan. Een landbouwershuis etc. te Veghel ter plaatse de </w:t>
      </w:r>
      <w:proofErr w:type="spellStart"/>
      <w:r w:rsidR="006A5B26">
        <w:t>Keselaar</w:t>
      </w:r>
      <w:proofErr w:type="spellEnd"/>
      <w:r w:rsidR="006A5B26">
        <w:t xml:space="preserve"> sectie E. 459 t/m 463, 1925, 1926 en 1706. Verder land tegen den Binneplak met de Braak E. 446 t/m 449, de Mosterdakker en Looiakker E. 430, achterst </w:t>
      </w:r>
      <w:proofErr w:type="spellStart"/>
      <w:r w:rsidR="006A5B26">
        <w:t>Eeuwsel</w:t>
      </w:r>
      <w:proofErr w:type="spellEnd"/>
      <w:r w:rsidR="006A5B26">
        <w:t xml:space="preserve"> E.432, voorst </w:t>
      </w:r>
      <w:proofErr w:type="spellStart"/>
      <w:r w:rsidR="006A5B26">
        <w:t>Eeuwsel</w:t>
      </w:r>
      <w:proofErr w:type="spellEnd"/>
      <w:r w:rsidR="006A5B26">
        <w:t xml:space="preserve"> E. 435, hooiland in de </w:t>
      </w:r>
      <w:proofErr w:type="spellStart"/>
      <w:r w:rsidR="006A5B26">
        <w:t>Zijtartsche</w:t>
      </w:r>
      <w:proofErr w:type="spellEnd"/>
      <w:r w:rsidR="006A5B26">
        <w:t xml:space="preserve"> beemd E. 1852, aldaar genaamd Leeghuis met </w:t>
      </w:r>
      <w:proofErr w:type="spellStart"/>
      <w:r w:rsidR="006A5B26">
        <w:t>poterij</w:t>
      </w:r>
      <w:proofErr w:type="spellEnd"/>
      <w:r w:rsidR="006A5B26">
        <w:t xml:space="preserve"> E, 355 en 2185, den Dries Leeghuis E. 343, hooiland E. 436 en 437, weiland in de Lijnschedel de heiveldjes E. 628, tegen de </w:t>
      </w:r>
      <w:proofErr w:type="spellStart"/>
      <w:r w:rsidR="006A5B26">
        <w:t>Lijnsekamp</w:t>
      </w:r>
      <w:proofErr w:type="spellEnd"/>
      <w:r w:rsidR="006A5B26">
        <w:t xml:space="preserve"> E.605, bouwland onder Erp gelegen in de </w:t>
      </w:r>
      <w:proofErr w:type="spellStart"/>
      <w:r w:rsidR="006A5B26">
        <w:t>Lijnsekampen</w:t>
      </w:r>
      <w:proofErr w:type="spellEnd"/>
      <w:r w:rsidR="006A5B26">
        <w:t xml:space="preserve"> K. 173</w:t>
      </w:r>
      <w:r w:rsidR="00A87CAE">
        <w:t xml:space="preserve"> en 148</w:t>
      </w:r>
      <w:r w:rsidR="006A5B26">
        <w:t xml:space="preserve">, weiland in het Rijbroek de Nieuwe Koop E. 2125, dennenbos op het </w:t>
      </w:r>
      <w:proofErr w:type="spellStart"/>
      <w:r w:rsidR="006A5B26">
        <w:t>Zontveld</w:t>
      </w:r>
      <w:proofErr w:type="spellEnd"/>
      <w:r w:rsidR="006A5B26">
        <w:t xml:space="preserve"> E. 1956</w:t>
      </w:r>
      <w:r w:rsidR="00A87CAE">
        <w:t xml:space="preserve">, in het </w:t>
      </w:r>
      <w:proofErr w:type="spellStart"/>
      <w:r w:rsidR="00A87CAE">
        <w:t>Lijnsven</w:t>
      </w:r>
      <w:proofErr w:type="spellEnd"/>
      <w:r w:rsidR="00A87CAE">
        <w:t xml:space="preserve"> E. 1538, hooiland in de </w:t>
      </w:r>
      <w:r w:rsidR="00A87CAE" w:rsidRPr="00A87CAE">
        <w:t xml:space="preserve"> </w:t>
      </w:r>
      <w:proofErr w:type="spellStart"/>
      <w:r w:rsidR="00A87CAE">
        <w:t>Zijtartsche</w:t>
      </w:r>
      <w:proofErr w:type="spellEnd"/>
      <w:r w:rsidR="00A87CAE">
        <w:t xml:space="preserve"> beemden, de Wei D. 741, 742</w:t>
      </w:r>
      <w:r w:rsidR="00A87CAE" w:rsidRPr="00A87CAE">
        <w:t xml:space="preserve"> </w:t>
      </w:r>
      <w:r w:rsidR="00A87CAE">
        <w:t>en 739, op den Hoogenbiezen genaamd de Streep  E. 960, aldaar de Kolk E. 963 verder de beschrijving van de roerende goederen</w:t>
      </w:r>
      <w:r w:rsidR="00BA2139">
        <w:t>.</w:t>
      </w:r>
    </w:p>
    <w:p w:rsidR="00D254CF" w:rsidRDefault="00D254CF" w:rsidP="00D63BD8">
      <w:pPr>
        <w:pStyle w:val="NoSpacing"/>
      </w:pPr>
    </w:p>
    <w:p w:rsidR="001E2E5D" w:rsidRDefault="001E2E5D" w:rsidP="00D63BD8">
      <w:pPr>
        <w:pStyle w:val="NoSpacing"/>
      </w:pPr>
    </w:p>
    <w:p w:rsidR="00D63BD8" w:rsidRDefault="00D63BD8" w:rsidP="00D63BD8">
      <w:pPr>
        <w:pStyle w:val="NoSpacing"/>
      </w:pPr>
      <w:r>
        <w:t>3</w:t>
      </w:r>
      <w:r w:rsidR="00BA2139">
        <w:tab/>
      </w:r>
      <w:r w:rsidR="00BA2139">
        <w:tab/>
        <w:t>07-01-1893</w:t>
      </w:r>
      <w:r w:rsidR="00BA2139">
        <w:tab/>
      </w:r>
      <w:r w:rsidR="00BA2139">
        <w:tab/>
        <w:t>Veghel</w:t>
      </w:r>
      <w:r w:rsidR="00BA2139">
        <w:tab/>
      </w:r>
      <w:r w:rsidR="00BA2139">
        <w:tab/>
      </w:r>
      <w:r w:rsidR="00BA2139">
        <w:tab/>
        <w:t>schuldbekentenis</w:t>
      </w:r>
    </w:p>
    <w:p w:rsidR="00363934" w:rsidRDefault="00363934" w:rsidP="00D63BD8">
      <w:pPr>
        <w:pStyle w:val="NoSpacing"/>
      </w:pPr>
      <w:proofErr w:type="spellStart"/>
      <w:r>
        <w:t>Hendricus</w:t>
      </w:r>
      <w:proofErr w:type="spellEnd"/>
      <w:r>
        <w:t xml:space="preserve"> van Hoof, </w:t>
      </w:r>
      <w:proofErr w:type="spellStart"/>
      <w:r>
        <w:t>Janszoon</w:t>
      </w:r>
      <w:proofErr w:type="spellEnd"/>
      <w:r>
        <w:t xml:space="preserve">, bekend schuldig te zijn aan Franciscus </w:t>
      </w:r>
      <w:proofErr w:type="spellStart"/>
      <w:r>
        <w:t>Kanters</w:t>
      </w:r>
      <w:proofErr w:type="spellEnd"/>
      <w:r>
        <w:t xml:space="preserve"> de som van 800 gulden.</w:t>
      </w:r>
    </w:p>
    <w:p w:rsidR="00363934" w:rsidRDefault="00363934" w:rsidP="00D63BD8">
      <w:pPr>
        <w:pStyle w:val="NoSpacing"/>
      </w:pPr>
      <w:r>
        <w:t xml:space="preserve">Waarborg: land in de Nederboekt sectie D. 58 en hooiland in de </w:t>
      </w:r>
      <w:proofErr w:type="spellStart"/>
      <w:r>
        <w:t>Havelsche</w:t>
      </w:r>
      <w:proofErr w:type="spellEnd"/>
      <w:r>
        <w:t xml:space="preserve"> beemden D. 382.</w:t>
      </w:r>
    </w:p>
    <w:p w:rsidR="001E2E5D" w:rsidRDefault="001E2E5D" w:rsidP="00D63BD8">
      <w:pPr>
        <w:pStyle w:val="NoSpacing"/>
      </w:pPr>
    </w:p>
    <w:p w:rsidR="0071596E" w:rsidRDefault="0071596E" w:rsidP="00D63BD8">
      <w:pPr>
        <w:pStyle w:val="NoSpacing"/>
      </w:pPr>
    </w:p>
    <w:p w:rsidR="00D63BD8" w:rsidRDefault="00D63BD8" w:rsidP="00D63BD8">
      <w:pPr>
        <w:pStyle w:val="NoSpacing"/>
      </w:pPr>
      <w:r>
        <w:t>4</w:t>
      </w:r>
      <w:r w:rsidR="00BA2139">
        <w:tab/>
      </w:r>
      <w:r w:rsidR="00BA2139">
        <w:tab/>
        <w:t>11-01-1893</w:t>
      </w:r>
      <w:r w:rsidR="00BA2139">
        <w:tab/>
      </w:r>
      <w:r w:rsidR="00BA2139">
        <w:tab/>
        <w:t>Veghel</w:t>
      </w:r>
      <w:r w:rsidR="00581196">
        <w:tab/>
      </w:r>
      <w:r w:rsidR="00581196">
        <w:tab/>
      </w:r>
      <w:r w:rsidR="00581196">
        <w:tab/>
        <w:t>verkoop</w:t>
      </w:r>
    </w:p>
    <w:p w:rsidR="00363934" w:rsidRDefault="00363934" w:rsidP="00D63BD8">
      <w:pPr>
        <w:pStyle w:val="NoSpacing"/>
      </w:pPr>
      <w:r>
        <w:t xml:space="preserve">Arnoldus Johannes van den Boer, bakker en winkelier te Veghel, gehuwd met Adriana Maria van den Broek, mede optredende voor Johannes Antonius van den Broek, weduwnaar </w:t>
      </w:r>
      <w:proofErr w:type="spellStart"/>
      <w:r>
        <w:t>Allegonda</w:t>
      </w:r>
      <w:proofErr w:type="spellEnd"/>
      <w:r>
        <w:t xml:space="preserve"> van Rooij, Dinther. Gerardus van Sleeuwen, landbouwer te Dinther gehuwd met </w:t>
      </w:r>
      <w:proofErr w:type="spellStart"/>
      <w:r>
        <w:t>Mechtilda</w:t>
      </w:r>
      <w:proofErr w:type="spellEnd"/>
      <w:r>
        <w:t xml:space="preserve"> Maria van den Broek. Maria Elisabeth van den Broek, Veghel. </w:t>
      </w:r>
      <w:proofErr w:type="spellStart"/>
      <w:r>
        <w:t>Lamberta</w:t>
      </w:r>
      <w:proofErr w:type="spellEnd"/>
      <w:r>
        <w:t xml:space="preserve"> Maria van den Broek, weduwe Johannes van der Putten, wonende te Heesch met haar minderjarige kinderen</w:t>
      </w:r>
      <w:r w:rsidR="00581196">
        <w:t xml:space="preserve"> </w:t>
      </w:r>
      <w:proofErr w:type="spellStart"/>
      <w:r>
        <w:t>Allegonda</w:t>
      </w:r>
      <w:proofErr w:type="spellEnd"/>
      <w:r w:rsidR="00581196">
        <w:t>, Elisabeth en Wilhelmus van der Putten.</w:t>
      </w:r>
    </w:p>
    <w:p w:rsidR="00581196" w:rsidRDefault="00581196" w:rsidP="00D63BD8">
      <w:pPr>
        <w:pStyle w:val="NoSpacing"/>
      </w:pPr>
      <w:r>
        <w:t>Ze hebben verkocht aan Franciscus Rooijmans, bakker en winkelier te Veghel een perceel land sectie G. 969</w:t>
      </w:r>
    </w:p>
    <w:p w:rsidR="001E2E5D" w:rsidRDefault="001E2E5D" w:rsidP="00D63BD8">
      <w:pPr>
        <w:pStyle w:val="NoSpacing"/>
      </w:pPr>
    </w:p>
    <w:p w:rsidR="0071596E" w:rsidRDefault="0071596E" w:rsidP="00D63BD8">
      <w:pPr>
        <w:pStyle w:val="NoSpacing"/>
      </w:pPr>
    </w:p>
    <w:p w:rsidR="00D63BD8" w:rsidRDefault="00D63BD8" w:rsidP="00D63BD8">
      <w:pPr>
        <w:pStyle w:val="NoSpacing"/>
      </w:pPr>
      <w:r>
        <w:t>5</w:t>
      </w:r>
      <w:r w:rsidR="00BA2139">
        <w:tab/>
      </w:r>
      <w:r w:rsidR="00BA2139">
        <w:tab/>
        <w:t>21-01-1893</w:t>
      </w:r>
      <w:r w:rsidR="00BA2139">
        <w:tab/>
      </w:r>
      <w:r w:rsidR="00BA2139">
        <w:tab/>
        <w:t>Veghel</w:t>
      </w:r>
      <w:r w:rsidR="00581196">
        <w:tab/>
      </w:r>
      <w:r w:rsidR="00581196">
        <w:tab/>
      </w:r>
      <w:r w:rsidR="00581196">
        <w:tab/>
        <w:t>verkoop</w:t>
      </w:r>
    </w:p>
    <w:p w:rsidR="001E2E5D" w:rsidRDefault="00892115" w:rsidP="00D63BD8">
      <w:pPr>
        <w:pStyle w:val="NoSpacing"/>
      </w:pPr>
      <w:r>
        <w:t xml:space="preserve">Lambertus, Adrianus en </w:t>
      </w:r>
      <w:proofErr w:type="spellStart"/>
      <w:r>
        <w:t>Ardina</w:t>
      </w:r>
      <w:proofErr w:type="spellEnd"/>
      <w:r>
        <w:t xml:space="preserve"> van Asseldonk. </w:t>
      </w:r>
      <w:proofErr w:type="spellStart"/>
      <w:r>
        <w:t>Gijsbertus</w:t>
      </w:r>
      <w:proofErr w:type="spellEnd"/>
      <w:r>
        <w:t xml:space="preserve"> Ketelaars, gehuwd met Petronella van Asseldonk. Ze hebben verkocht aan Hubert Lodewijk </w:t>
      </w:r>
      <w:proofErr w:type="spellStart"/>
      <w:r>
        <w:t>Maussen</w:t>
      </w:r>
      <w:proofErr w:type="spellEnd"/>
      <w:r>
        <w:t xml:space="preserve">, koopman te Veghel weiland gelegen in de </w:t>
      </w:r>
      <w:proofErr w:type="spellStart"/>
      <w:r>
        <w:t>Bunderschehoek</w:t>
      </w:r>
      <w:proofErr w:type="spellEnd"/>
      <w:r>
        <w:t xml:space="preserve"> sectie B. 1277 en 1278</w:t>
      </w:r>
    </w:p>
    <w:p w:rsidR="00892115" w:rsidRDefault="00892115" w:rsidP="00D63BD8">
      <w:pPr>
        <w:pStyle w:val="NoSpacing"/>
      </w:pPr>
    </w:p>
    <w:p w:rsidR="0071596E" w:rsidRDefault="0071596E" w:rsidP="00D63BD8">
      <w:pPr>
        <w:pStyle w:val="NoSpacing"/>
      </w:pPr>
    </w:p>
    <w:p w:rsidR="00D63BD8" w:rsidRDefault="00D63BD8" w:rsidP="00D63BD8">
      <w:pPr>
        <w:pStyle w:val="NoSpacing"/>
      </w:pPr>
      <w:r>
        <w:t>6</w:t>
      </w:r>
      <w:r w:rsidR="00BA2139">
        <w:tab/>
      </w:r>
      <w:r w:rsidR="00BA2139">
        <w:tab/>
        <w:t>26-01-1893</w:t>
      </w:r>
      <w:r w:rsidR="00BA2139">
        <w:tab/>
      </w:r>
      <w:r w:rsidR="00BA2139">
        <w:tab/>
        <w:t>Veghel</w:t>
      </w:r>
      <w:r w:rsidR="00892115">
        <w:tab/>
      </w:r>
      <w:r w:rsidR="00892115">
        <w:tab/>
      </w:r>
      <w:r w:rsidR="00892115">
        <w:tab/>
        <w:t>verkoop</w:t>
      </w:r>
    </w:p>
    <w:p w:rsidR="00892115" w:rsidRDefault="00892115" w:rsidP="00D63BD8">
      <w:pPr>
        <w:pStyle w:val="NoSpacing"/>
      </w:pPr>
      <w:r>
        <w:lastRenderedPageBreak/>
        <w:t xml:space="preserve">Openbare verkoop van goederen op verzoek van de eigenaar Johannes </w:t>
      </w:r>
      <w:proofErr w:type="spellStart"/>
      <w:r>
        <w:t>Wouterus</w:t>
      </w:r>
      <w:proofErr w:type="spellEnd"/>
      <w:r>
        <w:t xml:space="preserve"> van de Ven uit Boxtel.</w:t>
      </w:r>
    </w:p>
    <w:p w:rsidR="00A87CAE" w:rsidRDefault="00A87CAE" w:rsidP="00D63BD8">
      <w:pPr>
        <w:pStyle w:val="NoSpacing"/>
      </w:pPr>
    </w:p>
    <w:p w:rsidR="0071596E" w:rsidRDefault="0071596E" w:rsidP="00D63BD8">
      <w:pPr>
        <w:pStyle w:val="NoSpacing"/>
      </w:pPr>
    </w:p>
    <w:p w:rsidR="00D63BD8" w:rsidRDefault="00D63BD8" w:rsidP="00D63BD8">
      <w:pPr>
        <w:pStyle w:val="NoSpacing"/>
      </w:pPr>
      <w:r>
        <w:t>7</w:t>
      </w:r>
      <w:r w:rsidR="00BA2139">
        <w:tab/>
      </w:r>
      <w:r w:rsidR="00BA2139">
        <w:tab/>
        <w:t>28-01-1893</w:t>
      </w:r>
      <w:r w:rsidR="00BA2139">
        <w:tab/>
      </w:r>
      <w:r w:rsidR="00BA2139">
        <w:tab/>
        <w:t>Veghel</w:t>
      </w:r>
      <w:r w:rsidR="00892115">
        <w:tab/>
      </w:r>
      <w:r w:rsidR="00892115">
        <w:tab/>
      </w:r>
      <w:r w:rsidR="00892115">
        <w:tab/>
        <w:t>testament</w:t>
      </w:r>
    </w:p>
    <w:p w:rsidR="00892115" w:rsidRDefault="00892115" w:rsidP="00D63BD8">
      <w:pPr>
        <w:pStyle w:val="NoSpacing"/>
      </w:pPr>
      <w:r>
        <w:t>Jan Verhoeven Matheuszoon maakt zijn broeder Adrianus tot erfgenaam.</w:t>
      </w:r>
    </w:p>
    <w:p w:rsidR="00892115" w:rsidRDefault="00892115" w:rsidP="00D63BD8">
      <w:pPr>
        <w:pStyle w:val="NoSpacing"/>
      </w:pPr>
    </w:p>
    <w:p w:rsidR="00A87CAE" w:rsidRDefault="00A87CAE" w:rsidP="00D63BD8">
      <w:pPr>
        <w:pStyle w:val="NoSpacing"/>
      </w:pPr>
    </w:p>
    <w:p w:rsidR="00D63BD8" w:rsidRDefault="00D63BD8" w:rsidP="00D63BD8">
      <w:pPr>
        <w:pStyle w:val="NoSpacing"/>
      </w:pPr>
      <w:r>
        <w:t>8</w:t>
      </w:r>
      <w:r w:rsidR="00BA2139">
        <w:tab/>
      </w:r>
      <w:r w:rsidR="00BA2139">
        <w:tab/>
        <w:t>07-02-1893</w:t>
      </w:r>
      <w:r w:rsidR="00BA2139">
        <w:tab/>
      </w:r>
      <w:r w:rsidR="00BA2139">
        <w:tab/>
      </w:r>
      <w:r w:rsidR="00581196">
        <w:t>Zijtaart</w:t>
      </w:r>
      <w:r w:rsidR="00EB314C">
        <w:tab/>
      </w:r>
      <w:r w:rsidR="00EB314C">
        <w:tab/>
      </w:r>
      <w:r w:rsidR="00EB314C">
        <w:tab/>
        <w:t>verkoop</w:t>
      </w:r>
    </w:p>
    <w:p w:rsidR="00A87CAE" w:rsidRDefault="00EB314C" w:rsidP="00D63BD8">
      <w:pPr>
        <w:pStyle w:val="NoSpacing"/>
      </w:pPr>
      <w:r>
        <w:t xml:space="preserve">Theodorus, Arnoldus, Antonius en Johannes van de </w:t>
      </w:r>
      <w:proofErr w:type="spellStart"/>
      <w:r>
        <w:t>Nieuwenhuijzen</w:t>
      </w:r>
      <w:proofErr w:type="spellEnd"/>
      <w:r>
        <w:t xml:space="preserve"> allen Veghel en Martinus van den </w:t>
      </w:r>
      <w:proofErr w:type="spellStart"/>
      <w:r>
        <w:t>Nieuwenhuijzen</w:t>
      </w:r>
      <w:proofErr w:type="spellEnd"/>
      <w:r>
        <w:t xml:space="preserve"> wonende te Sint-Oedenrode.</w:t>
      </w:r>
    </w:p>
    <w:p w:rsidR="00EB314C" w:rsidRDefault="00EB314C" w:rsidP="00D63BD8">
      <w:pPr>
        <w:pStyle w:val="NoSpacing"/>
      </w:pPr>
      <w:r>
        <w:t xml:space="preserve">Ze verkopen openbaar in de herberg van </w:t>
      </w:r>
      <w:proofErr w:type="spellStart"/>
      <w:r>
        <w:t>laurentius</w:t>
      </w:r>
      <w:proofErr w:type="spellEnd"/>
      <w:r>
        <w:t xml:space="preserve"> van Lith op het Zijtaart. Een perceel landgelegen in het Rijbroek sectie E. 2207. Komende uit erfenis van hun moeder Theodora Maria van Asseldonk, echtgenote van Johannes van den </w:t>
      </w:r>
      <w:proofErr w:type="spellStart"/>
      <w:r>
        <w:t>Nieuwenhuijzen</w:t>
      </w:r>
      <w:proofErr w:type="spellEnd"/>
      <w:r>
        <w:t>.</w:t>
      </w:r>
    </w:p>
    <w:p w:rsidR="00A87CAE" w:rsidRDefault="00A87CAE" w:rsidP="00D63BD8">
      <w:pPr>
        <w:pStyle w:val="NoSpacing"/>
      </w:pPr>
    </w:p>
    <w:p w:rsidR="0071596E" w:rsidRDefault="0071596E" w:rsidP="00D63BD8">
      <w:pPr>
        <w:pStyle w:val="NoSpacing"/>
      </w:pPr>
    </w:p>
    <w:p w:rsidR="00D63BD8" w:rsidRDefault="00D63BD8" w:rsidP="00D63BD8">
      <w:pPr>
        <w:pStyle w:val="NoSpacing"/>
      </w:pPr>
      <w:r>
        <w:t>10</w:t>
      </w:r>
      <w:r w:rsidR="00581196">
        <w:tab/>
      </w:r>
      <w:r w:rsidR="00581196">
        <w:tab/>
        <w:t>14-02-1893</w:t>
      </w:r>
      <w:r w:rsidR="00581196">
        <w:tab/>
      </w:r>
      <w:r w:rsidR="00581196">
        <w:tab/>
        <w:t>Veghel</w:t>
      </w:r>
    </w:p>
    <w:p w:rsidR="00EB314C" w:rsidRDefault="00EB314C" w:rsidP="00D63BD8">
      <w:pPr>
        <w:pStyle w:val="NoSpacing"/>
      </w:pPr>
      <w:r>
        <w:t xml:space="preserve">Cato Heijmans, geeft aan Isaak Heijmans, koopman te Veghel een schuldvordering met </w:t>
      </w:r>
      <w:r w:rsidR="00E90EEA">
        <w:t xml:space="preserve">hypotheek </w:t>
      </w:r>
      <w:r>
        <w:t>verband van 1600 gulden. D</w:t>
      </w:r>
      <w:r w:rsidR="00E90EEA">
        <w:t>eze</w:t>
      </w:r>
      <w:r>
        <w:t xml:space="preserve"> is ten laste van Abraham van Saxen.</w:t>
      </w:r>
    </w:p>
    <w:p w:rsidR="00A87CAE" w:rsidRDefault="00A87CAE" w:rsidP="00D63BD8">
      <w:pPr>
        <w:pStyle w:val="NoSpacing"/>
      </w:pPr>
    </w:p>
    <w:p w:rsidR="00F30FC1" w:rsidRDefault="00F30FC1" w:rsidP="00D63BD8">
      <w:pPr>
        <w:pStyle w:val="NoSpacing"/>
      </w:pPr>
    </w:p>
    <w:p w:rsidR="00CE157C" w:rsidRDefault="00CE157C" w:rsidP="00D63BD8">
      <w:pPr>
        <w:pStyle w:val="NoSpacing"/>
      </w:pPr>
      <w:r>
        <w:t>11</w:t>
      </w:r>
      <w:r w:rsidR="00581196">
        <w:tab/>
      </w:r>
      <w:r w:rsidR="00581196">
        <w:tab/>
        <w:t>22-02-1893</w:t>
      </w:r>
      <w:r w:rsidR="00581196">
        <w:tab/>
      </w:r>
      <w:r w:rsidR="00581196">
        <w:tab/>
      </w:r>
      <w:r w:rsidR="00265E97">
        <w:t>Dinther</w:t>
      </w:r>
      <w:r w:rsidR="00265E97">
        <w:tab/>
      </w:r>
      <w:r w:rsidR="00265E97">
        <w:tab/>
      </w:r>
      <w:r w:rsidR="00265E97">
        <w:tab/>
        <w:t>verkoop</w:t>
      </w:r>
    </w:p>
    <w:p w:rsidR="00265E97" w:rsidRPr="00265E97" w:rsidRDefault="00265E97" w:rsidP="00265E97">
      <w:r w:rsidRPr="00265E97">
        <w:t xml:space="preserve">Openbare verkoop van goederen op verzoek van de eigenaren Martinus de Mol, landbouwer te Dinther mede als voogd over de minderjarige kinderen van zijn broer wijlen Theodorus de Mol en diens vrouw Johanna Maas, met namen, </w:t>
      </w:r>
      <w:proofErr w:type="spellStart"/>
      <w:r w:rsidRPr="00265E97">
        <w:t>Geerdina</w:t>
      </w:r>
      <w:proofErr w:type="spellEnd"/>
      <w:r w:rsidRPr="00265E97">
        <w:t xml:space="preserve">, </w:t>
      </w:r>
      <w:proofErr w:type="spellStart"/>
      <w:r w:rsidRPr="00265E97">
        <w:t>Hendricus</w:t>
      </w:r>
      <w:proofErr w:type="spellEnd"/>
      <w:r w:rsidRPr="00265E97">
        <w:t>, Marinus, Johannes, Antonius, Maria, Gerardus en Adrianus de Mol.  Johannes Maas, gehuwd met Wilhelmina de Mol, wonende te Veghel. Martinus Heerkens, landbouwer te Veghel en gehuwd met Adriana de Mol. Joris Biemans, landbouwer te Erp, gehuwd met Johanna de Mol. Adrianus van Erp, gehuwd met Petronella de Mol. Antonius van de Wetering, gehuwd met Antonia de Mol. Hendrica de Mol, dienstmeid te Dinther. Lambertus de Mol, landbouwer te Dinther. Theodora de Mol ook Dinther.</w:t>
      </w:r>
    </w:p>
    <w:p w:rsidR="0071596E" w:rsidRDefault="0071596E" w:rsidP="00183476">
      <w:pPr>
        <w:pStyle w:val="NoSpacing"/>
      </w:pPr>
    </w:p>
    <w:p w:rsidR="00183476" w:rsidRDefault="00CE157C" w:rsidP="00183476">
      <w:pPr>
        <w:pStyle w:val="NoSpacing"/>
      </w:pPr>
      <w:r>
        <w:t>12</w:t>
      </w:r>
      <w:r w:rsidR="00265E97">
        <w:tab/>
      </w:r>
      <w:r w:rsidR="00265E97">
        <w:tab/>
        <w:t>24-02-1893</w:t>
      </w:r>
      <w:r w:rsidR="00265E97">
        <w:tab/>
      </w:r>
      <w:r w:rsidR="00265E97">
        <w:tab/>
        <w:t>Veghel</w:t>
      </w:r>
      <w:r w:rsidR="00183476">
        <w:tab/>
      </w:r>
      <w:r w:rsidR="00183476">
        <w:tab/>
      </w:r>
      <w:r w:rsidR="00183476">
        <w:tab/>
        <w:t>verkoop</w:t>
      </w:r>
    </w:p>
    <w:p w:rsidR="00265E97" w:rsidRDefault="00183476" w:rsidP="00183476">
      <w:pPr>
        <w:pStyle w:val="NoSpacing"/>
      </w:pPr>
      <w:r>
        <w:t>Openbare verkoop van goederen op verzoek van de eigenaren Johannes en Arnoldus van den Hurk, beiden Veghel. Theodorus van den Hurk uit Son. Maria van den Hurk, weduwe van Johannes van der Heijden en haar minderjarige kinderen Gerardus en Jan. Jan van de Ven, gehuwd met Hendrica van den Hurk, Sint-Oedenrode. Lambertus van den Berg, gehuwd met Hendrina van den Hurk, molenaar te Sint-Oedenrode.</w:t>
      </w:r>
    </w:p>
    <w:p w:rsidR="00183476" w:rsidRDefault="00183476" w:rsidP="00265E97">
      <w:pPr>
        <w:pStyle w:val="NoSpacing"/>
      </w:pPr>
    </w:p>
    <w:p w:rsidR="0071596E" w:rsidRDefault="0071596E" w:rsidP="00265E97">
      <w:pPr>
        <w:pStyle w:val="NoSpacing"/>
      </w:pPr>
    </w:p>
    <w:p w:rsidR="00183476" w:rsidRDefault="00CE157C" w:rsidP="00183476">
      <w:pPr>
        <w:pStyle w:val="NoSpacing"/>
      </w:pPr>
      <w:r>
        <w:t>13</w:t>
      </w:r>
      <w:r w:rsidR="00265E97">
        <w:tab/>
      </w:r>
      <w:r w:rsidR="00265E97">
        <w:tab/>
        <w:t>02-03-1893</w:t>
      </w:r>
      <w:r w:rsidR="00265E97">
        <w:tab/>
      </w:r>
      <w:r w:rsidR="00265E97">
        <w:tab/>
        <w:t>Veghel</w:t>
      </w:r>
      <w:r w:rsidR="00183476">
        <w:tab/>
      </w:r>
      <w:r w:rsidR="00183476">
        <w:tab/>
      </w:r>
      <w:r w:rsidR="00183476">
        <w:tab/>
        <w:t>verkoop</w:t>
      </w:r>
    </w:p>
    <w:p w:rsidR="00581196" w:rsidRDefault="00183476" w:rsidP="00D63BD8">
      <w:pPr>
        <w:pStyle w:val="NoSpacing"/>
      </w:pPr>
      <w:r>
        <w:t>Openbare verkoop van goederen op verzoek van de eigenaar Gerardus van der Heijden, Adrianuszoon, schoenmaker te Veghel.</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17</w:t>
      </w:r>
      <w:r w:rsidR="00265E97">
        <w:tab/>
      </w:r>
      <w:r w:rsidR="00265E97">
        <w:tab/>
        <w:t>18-03-1893</w:t>
      </w:r>
      <w:r w:rsidR="00265E97">
        <w:tab/>
      </w:r>
      <w:r w:rsidR="00265E97">
        <w:tab/>
        <w:t>Veghel</w:t>
      </w:r>
      <w:r w:rsidR="00183476">
        <w:tab/>
      </w:r>
      <w:r w:rsidR="00183476">
        <w:tab/>
      </w:r>
      <w:r w:rsidR="00183476">
        <w:tab/>
        <w:t>testament</w:t>
      </w:r>
    </w:p>
    <w:p w:rsidR="00183476" w:rsidRDefault="00183476" w:rsidP="00D63BD8">
      <w:pPr>
        <w:pStyle w:val="NoSpacing"/>
      </w:pPr>
      <w:proofErr w:type="spellStart"/>
      <w:r>
        <w:t>Hendricus</w:t>
      </w:r>
      <w:proofErr w:type="spellEnd"/>
      <w:r>
        <w:t xml:space="preserve"> van der Wijst, landbouwer te Veghel maakt tot erfgename, zijn echtgenote Maria Driessen.</w:t>
      </w:r>
    </w:p>
    <w:p w:rsidR="00581196" w:rsidRDefault="00581196" w:rsidP="00D63BD8">
      <w:pPr>
        <w:pStyle w:val="NoSpacing"/>
      </w:pPr>
    </w:p>
    <w:p w:rsidR="0071596E" w:rsidRDefault="0071596E" w:rsidP="00D63BD8">
      <w:pPr>
        <w:pStyle w:val="NoSpacing"/>
      </w:pPr>
    </w:p>
    <w:p w:rsidR="00183476" w:rsidRDefault="00CE157C" w:rsidP="00183476">
      <w:pPr>
        <w:pStyle w:val="NoSpacing"/>
      </w:pPr>
      <w:r>
        <w:t>18</w:t>
      </w:r>
      <w:r w:rsidR="00265E97">
        <w:tab/>
      </w:r>
      <w:r w:rsidR="00265E97">
        <w:tab/>
        <w:t>18-03-1893</w:t>
      </w:r>
      <w:r w:rsidR="00265E97">
        <w:tab/>
      </w:r>
      <w:r w:rsidR="00265E97">
        <w:tab/>
        <w:t>Veghel</w:t>
      </w:r>
      <w:r w:rsidR="00183476">
        <w:tab/>
      </w:r>
      <w:r w:rsidR="00183476">
        <w:tab/>
      </w:r>
      <w:r w:rsidR="00183476">
        <w:tab/>
        <w:t>testament</w:t>
      </w:r>
    </w:p>
    <w:p w:rsidR="00183476" w:rsidRDefault="00183476" w:rsidP="00183476">
      <w:pPr>
        <w:pStyle w:val="NoSpacing"/>
      </w:pPr>
      <w:r>
        <w:lastRenderedPageBreak/>
        <w:t xml:space="preserve">Maria Driessen, echtgenote van </w:t>
      </w:r>
      <w:proofErr w:type="spellStart"/>
      <w:r>
        <w:t>Hendricus</w:t>
      </w:r>
      <w:proofErr w:type="spellEnd"/>
      <w:r>
        <w:t xml:space="preserve"> van der Wijst, landbouwer te Veghel maakt hem tot haar erfgenaam.</w:t>
      </w:r>
    </w:p>
    <w:p w:rsidR="00581196" w:rsidRDefault="00581196" w:rsidP="00D63BD8">
      <w:pPr>
        <w:pStyle w:val="NoSpacing"/>
      </w:pPr>
    </w:p>
    <w:p w:rsidR="0071596E" w:rsidRDefault="0071596E" w:rsidP="00D63BD8">
      <w:pPr>
        <w:pStyle w:val="NoSpacing"/>
      </w:pPr>
    </w:p>
    <w:p w:rsidR="00183476" w:rsidRDefault="00CE157C" w:rsidP="00183476">
      <w:pPr>
        <w:pStyle w:val="NoSpacing"/>
      </w:pPr>
      <w:r>
        <w:t>19</w:t>
      </w:r>
      <w:r w:rsidR="00265E97">
        <w:tab/>
      </w:r>
      <w:r w:rsidR="00265E97">
        <w:tab/>
        <w:t>28-03-1893</w:t>
      </w:r>
      <w:r w:rsidR="00265E97">
        <w:tab/>
      </w:r>
      <w:r w:rsidR="00265E97">
        <w:tab/>
      </w:r>
      <w:r w:rsidR="00183476">
        <w:t>Erp</w:t>
      </w:r>
      <w:r w:rsidR="00183476">
        <w:tab/>
      </w:r>
      <w:r w:rsidR="00183476">
        <w:tab/>
      </w:r>
      <w:r w:rsidR="00183476">
        <w:tab/>
        <w:t>verkoop</w:t>
      </w:r>
    </w:p>
    <w:p w:rsidR="00CE157C" w:rsidRDefault="00183476" w:rsidP="00183476">
      <w:pPr>
        <w:pStyle w:val="NoSpacing"/>
      </w:pPr>
      <w:r>
        <w:t>Openbare verkoop van goederen op verzoek van de eigenaar Martinus van Lieshout, landbouwer te Erp.</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20</w:t>
      </w:r>
      <w:r w:rsidR="00265E97">
        <w:tab/>
      </w:r>
      <w:r w:rsidR="00265E97">
        <w:tab/>
        <w:t>05-04-1893</w:t>
      </w:r>
      <w:r w:rsidR="00265E97">
        <w:tab/>
      </w:r>
      <w:r w:rsidR="00265E97">
        <w:tab/>
        <w:t>Veghel</w:t>
      </w:r>
      <w:r w:rsidR="00442DEB">
        <w:tab/>
      </w:r>
      <w:r w:rsidR="00442DEB">
        <w:tab/>
      </w:r>
      <w:r w:rsidR="00442DEB">
        <w:tab/>
        <w:t>schuldbekentenis</w:t>
      </w:r>
    </w:p>
    <w:p w:rsidR="00442DEB" w:rsidRDefault="00442DEB" w:rsidP="00D63BD8">
      <w:pPr>
        <w:pStyle w:val="NoSpacing"/>
      </w:pPr>
      <w:r>
        <w:t xml:space="preserve">Josephus Cornelis van lamoen, timmerman te Veghel, bekend schuldig te zijn aan </w:t>
      </w:r>
      <w:proofErr w:type="spellStart"/>
      <w:r>
        <w:t>Hendricus</w:t>
      </w:r>
      <w:proofErr w:type="spellEnd"/>
      <w:r>
        <w:t xml:space="preserve"> </w:t>
      </w:r>
      <w:proofErr w:type="spellStart"/>
      <w:r>
        <w:t>Gilsing</w:t>
      </w:r>
      <w:proofErr w:type="spellEnd"/>
      <w:r>
        <w:t>, de som van 2000 gulden.</w:t>
      </w:r>
    </w:p>
    <w:p w:rsidR="00442DEB" w:rsidRDefault="00442DEB" w:rsidP="00D63BD8">
      <w:pPr>
        <w:pStyle w:val="NoSpacing"/>
      </w:pPr>
      <w:r>
        <w:t>Waarborg: een huis van drie woningen etc. te Veghel aan de Bolken sectie G. 691, 692, 693, 266 en deel van 694 en 335.</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21</w:t>
      </w:r>
      <w:r w:rsidR="00265E97">
        <w:tab/>
      </w:r>
      <w:r w:rsidR="00265E97" w:rsidRPr="00265E97">
        <w:tab/>
        <w:t>06-04-1893</w:t>
      </w:r>
      <w:r w:rsidR="00265E97" w:rsidRPr="00265E97">
        <w:tab/>
      </w:r>
      <w:r w:rsidR="00265E97" w:rsidRPr="00265E97">
        <w:tab/>
        <w:t>Veghel</w:t>
      </w:r>
      <w:r w:rsidR="00442DEB">
        <w:tab/>
      </w:r>
      <w:r w:rsidR="00442DEB">
        <w:tab/>
      </w:r>
      <w:r w:rsidR="00442DEB">
        <w:tab/>
        <w:t>schuldbekentenis</w:t>
      </w:r>
    </w:p>
    <w:p w:rsidR="00442DEB" w:rsidRDefault="00442DEB" w:rsidP="00D63BD8">
      <w:pPr>
        <w:pStyle w:val="NoSpacing"/>
      </w:pPr>
      <w:r>
        <w:t xml:space="preserve">Franciscus Rooijmans, bakker en winkelier te Veghel, bekend schuldig te zijn aan Antonius </w:t>
      </w:r>
      <w:r w:rsidR="003B166A">
        <w:t>Josephus</w:t>
      </w:r>
      <w:r>
        <w:t xml:space="preserve"> Henricus Scheij, koopman te Veghel en </w:t>
      </w:r>
      <w:proofErr w:type="spellStart"/>
      <w:r>
        <w:t>Christianus</w:t>
      </w:r>
      <w:proofErr w:type="spellEnd"/>
      <w:r>
        <w:t xml:space="preserve"> </w:t>
      </w:r>
      <w:proofErr w:type="spellStart"/>
      <w:r>
        <w:t>Fredericus</w:t>
      </w:r>
      <w:proofErr w:type="spellEnd"/>
      <w:r>
        <w:t xml:space="preserve"> Hermans, koopman te Cuijk, de som van 3000 gulden.</w:t>
      </w:r>
    </w:p>
    <w:p w:rsidR="00442DEB" w:rsidRPr="00265E97" w:rsidRDefault="00442DEB" w:rsidP="00D63BD8">
      <w:pPr>
        <w:pStyle w:val="NoSpacing"/>
      </w:pPr>
      <w:r>
        <w:t>Waarborg: een huis etc. te Veghel sectie G. 969.</w:t>
      </w:r>
    </w:p>
    <w:p w:rsidR="00581196" w:rsidRDefault="00581196" w:rsidP="00D63BD8">
      <w:pPr>
        <w:pStyle w:val="NoSpacing"/>
      </w:pPr>
    </w:p>
    <w:p w:rsidR="0071596E" w:rsidRPr="00265E97" w:rsidRDefault="0071596E" w:rsidP="00D63BD8">
      <w:pPr>
        <w:pStyle w:val="NoSpacing"/>
      </w:pPr>
    </w:p>
    <w:p w:rsidR="00265E97" w:rsidRDefault="00CE157C" w:rsidP="00265E97">
      <w:pPr>
        <w:pStyle w:val="NoSpacing"/>
      </w:pPr>
      <w:r>
        <w:t>22</w:t>
      </w:r>
      <w:r w:rsidR="00265E97">
        <w:tab/>
      </w:r>
      <w:r w:rsidR="00265E97" w:rsidRPr="00265E97">
        <w:tab/>
        <w:t>06-04-1893</w:t>
      </w:r>
      <w:r w:rsidR="00265E97" w:rsidRPr="00265E97">
        <w:tab/>
      </w:r>
      <w:r w:rsidR="00265E97" w:rsidRPr="00265E97">
        <w:tab/>
        <w:t>Veghel</w:t>
      </w:r>
    </w:p>
    <w:p w:rsidR="00442DEB" w:rsidRDefault="00442DEB" w:rsidP="00265E97">
      <w:pPr>
        <w:pStyle w:val="NoSpacing"/>
      </w:pPr>
      <w:r>
        <w:t>Theodorus van de Donk landbouwer te Veghel en voogd  over de minderjarige kinderen  van wijlen de echtlieden Wilhelmus van de Rijt en Wilhelmina van de Donk met namen Martinus en Wilhelmina van de Rijt. Martinus Versantvoort</w:t>
      </w:r>
      <w:r w:rsidR="003B166A">
        <w:t>, landbouwer te Sint-Oedenrode</w:t>
      </w:r>
      <w:r>
        <w:t xml:space="preserve"> is de toeziende voogd</w:t>
      </w:r>
      <w:r w:rsidR="003B166A">
        <w:t>. Petrus van de Rijt is door de toeziende voogd aangesteld tot schatter van hun goederen.</w:t>
      </w:r>
    </w:p>
    <w:p w:rsidR="003B166A" w:rsidRDefault="003B166A" w:rsidP="00265E97">
      <w:pPr>
        <w:pStyle w:val="NoSpacing"/>
      </w:pPr>
      <w:r>
        <w:t>Beschrijving van alle goederen in het sterfhuis op het Middegaal van wijlen Wilhelmus van de Rijt en Wilhelmina van de Donk.</w:t>
      </w:r>
    </w:p>
    <w:p w:rsidR="003B166A" w:rsidRPr="00265E97" w:rsidRDefault="003B166A" w:rsidP="00265E97">
      <w:pPr>
        <w:pStyle w:val="NoSpacing"/>
      </w:pPr>
      <w:r>
        <w:t>Een landbouwershuis etc. sectie A.354, 266, 267, 764, 772, 771, 2629, 2630, 2854, 767, 768, 765, 3104. In Dinther sectie B. 921, 923, 927, 953, 954, 955, 956 en 1036. Hooiland te Veghel in de Aabroeken A. 701 en aldaar de onverdeelde helft van A. 745 en 748</w:t>
      </w:r>
      <w:r w:rsidR="00E77999">
        <w:t>. Verder de huisraad, het vee etc.</w:t>
      </w:r>
    </w:p>
    <w:p w:rsidR="00265E97" w:rsidRPr="00265E97" w:rsidRDefault="00265E97" w:rsidP="00265E97">
      <w:pPr>
        <w:pStyle w:val="NoSpacing"/>
      </w:pPr>
    </w:p>
    <w:p w:rsidR="00E77999" w:rsidRDefault="00E77999" w:rsidP="00D63BD8">
      <w:pPr>
        <w:pStyle w:val="NoSpacing"/>
      </w:pPr>
    </w:p>
    <w:p w:rsidR="00265E97" w:rsidRDefault="00CE157C" w:rsidP="00265E97">
      <w:pPr>
        <w:pStyle w:val="NoSpacing"/>
      </w:pPr>
      <w:r>
        <w:t>23</w:t>
      </w:r>
      <w:r w:rsidR="00265E97">
        <w:tab/>
      </w:r>
      <w:r w:rsidR="00265E97" w:rsidRPr="00265E97">
        <w:tab/>
        <w:t>0</w:t>
      </w:r>
      <w:r w:rsidR="00265E97">
        <w:t>7</w:t>
      </w:r>
      <w:r w:rsidR="00265E97" w:rsidRPr="00265E97">
        <w:t>-04-1893</w:t>
      </w:r>
      <w:r w:rsidR="00265E97" w:rsidRPr="00265E97">
        <w:tab/>
      </w:r>
      <w:r w:rsidR="00265E97" w:rsidRPr="00265E97">
        <w:tab/>
      </w:r>
      <w:r w:rsidR="009E2336">
        <w:t>Uden</w:t>
      </w:r>
      <w:r w:rsidR="00F462BE">
        <w:tab/>
      </w:r>
      <w:r w:rsidR="00F462BE">
        <w:tab/>
      </w:r>
      <w:r w:rsidR="00F462BE">
        <w:tab/>
        <w:t>testament</w:t>
      </w:r>
    </w:p>
    <w:p w:rsidR="00F462BE" w:rsidRPr="00265E97" w:rsidRDefault="00F462BE" w:rsidP="00265E97">
      <w:pPr>
        <w:pStyle w:val="NoSpacing"/>
      </w:pPr>
      <w:r>
        <w:t xml:space="preserve">Lambertus van der Wijst, rentenier wonende te Uden, maakt zijn testament. Legateert hierin aan zijn echtgenote Maria Anna van den Berk het </w:t>
      </w:r>
      <w:r w:rsidR="009E2336">
        <w:t>vruchtgebruik</w:t>
      </w:r>
      <w:r>
        <w:t xml:space="preserve">  van zijn gehele nalatenschap. Verder legateert hij aan zijn neven en nichten met namen Adrianus van den Heuvel. Petronella van den Heuvel gehuwd met Gerardus Smulders. Maria van den Heuvel gehuwd met Antonius van Haandel. Martinus Somers te Uden. Maria van de Wijst, gehuwd met Jan Strik</w:t>
      </w:r>
      <w:r w:rsidR="009E2336">
        <w:t xml:space="preserve"> te Uden. Maria de dochter van Antonij Somers. Jan van den </w:t>
      </w:r>
      <w:proofErr w:type="spellStart"/>
      <w:r w:rsidR="009E2336">
        <w:t>Biggelaar</w:t>
      </w:r>
      <w:proofErr w:type="spellEnd"/>
      <w:r w:rsidR="009E2336">
        <w:t xml:space="preserve">, </w:t>
      </w:r>
      <w:proofErr w:type="spellStart"/>
      <w:r w:rsidR="009E2336">
        <w:t>Gerarduszoon</w:t>
      </w:r>
      <w:proofErr w:type="spellEnd"/>
      <w:r w:rsidR="009E2336">
        <w:t xml:space="preserve">. De eerwaarde moeder van de </w:t>
      </w:r>
      <w:proofErr w:type="spellStart"/>
      <w:r w:rsidR="009E2336">
        <w:t>Duitsche</w:t>
      </w:r>
      <w:proofErr w:type="spellEnd"/>
      <w:r w:rsidR="009E2336">
        <w:t xml:space="preserve"> nonnen te Uden. De eerwaarde heer pastoor te Uden en aan de prior van het kruisherenklooster te Uden. En als algemene erfgenaam Petrus van Boxtel, landbouwer te Veghel.</w:t>
      </w:r>
    </w:p>
    <w:p w:rsidR="00265E97" w:rsidRPr="00265E97" w:rsidRDefault="00265E97" w:rsidP="00265E97">
      <w:pPr>
        <w:pStyle w:val="NoSpacing"/>
      </w:pPr>
    </w:p>
    <w:p w:rsidR="00581196" w:rsidRDefault="00581196" w:rsidP="00D63BD8">
      <w:pPr>
        <w:pStyle w:val="NoSpacing"/>
      </w:pPr>
    </w:p>
    <w:p w:rsidR="009E2336" w:rsidRDefault="00CE157C" w:rsidP="009E2336">
      <w:pPr>
        <w:pStyle w:val="NoSpacing"/>
      </w:pPr>
      <w:r>
        <w:t>24</w:t>
      </w:r>
      <w:r w:rsidR="00265E97">
        <w:tab/>
      </w:r>
      <w:r w:rsidR="00265E97" w:rsidRPr="00265E97">
        <w:tab/>
        <w:t>0</w:t>
      </w:r>
      <w:r w:rsidR="00265E97">
        <w:t>7</w:t>
      </w:r>
      <w:r w:rsidR="00265E97" w:rsidRPr="00265E97">
        <w:t>-04-1893</w:t>
      </w:r>
      <w:r w:rsidR="009E2336" w:rsidRPr="00265E97">
        <w:tab/>
      </w:r>
      <w:r w:rsidR="009E2336" w:rsidRPr="00265E97">
        <w:tab/>
      </w:r>
      <w:r w:rsidR="009E2336">
        <w:t>Uden</w:t>
      </w:r>
      <w:r w:rsidR="009E2336">
        <w:tab/>
      </w:r>
      <w:r w:rsidR="009E2336">
        <w:tab/>
      </w:r>
      <w:r w:rsidR="009E2336">
        <w:tab/>
        <w:t>testament</w:t>
      </w:r>
    </w:p>
    <w:p w:rsidR="009E2336" w:rsidRDefault="009E2336" w:rsidP="00D63BD8">
      <w:pPr>
        <w:pStyle w:val="NoSpacing"/>
      </w:pPr>
      <w:r>
        <w:t>Maria Anna van den Berk echtgenote Lambertus van der Wijst, te Uden, maakt haar testament. Legateert hierin aan haar man,  het vruchtgebruik  van gehele nalatenschap.</w:t>
      </w:r>
    </w:p>
    <w:p w:rsidR="009E2336" w:rsidRDefault="009E2336" w:rsidP="00D63BD8">
      <w:pPr>
        <w:pStyle w:val="NoSpacing"/>
      </w:pPr>
      <w:r>
        <w:t xml:space="preserve">Legateert enige bedragen met namen de twee kinderen van Adrianus van Hoof en wijlen Wilhelmina </w:t>
      </w:r>
      <w:proofErr w:type="spellStart"/>
      <w:r>
        <w:t>Ivits</w:t>
      </w:r>
      <w:proofErr w:type="spellEnd"/>
      <w:r>
        <w:t xml:space="preserve"> met namen Hendrica en </w:t>
      </w:r>
      <w:proofErr w:type="spellStart"/>
      <w:r>
        <w:t>Ardina</w:t>
      </w:r>
      <w:proofErr w:type="spellEnd"/>
      <w:r>
        <w:t xml:space="preserve"> van Hoof. Johanna </w:t>
      </w:r>
      <w:proofErr w:type="spellStart"/>
      <w:r>
        <w:t>Ivits</w:t>
      </w:r>
      <w:proofErr w:type="spellEnd"/>
      <w:r>
        <w:t xml:space="preserve"> gehuwd met Gerardus Lucassen. Aan de drie voorkinderen van Petrus </w:t>
      </w:r>
      <w:proofErr w:type="spellStart"/>
      <w:r>
        <w:t>Ivits</w:t>
      </w:r>
      <w:proofErr w:type="spellEnd"/>
      <w:r>
        <w:t xml:space="preserve">, verwekt bij Hendrica van Son. Verder vermaakt ze </w:t>
      </w:r>
      <w:r w:rsidR="00B9215F">
        <w:t xml:space="preserve">aan het </w:t>
      </w:r>
      <w:r w:rsidR="00B9215F">
        <w:lastRenderedPageBreak/>
        <w:t>armbestuur van Uden en laat daar brood uitdelen.</w:t>
      </w:r>
      <w:r w:rsidR="00B9215F" w:rsidRPr="00B9215F">
        <w:t xml:space="preserve"> </w:t>
      </w:r>
      <w:r w:rsidR="00B9215F">
        <w:t>De eerwaarde heer pastoor te Uden en aan de prior van het kruisherenklooster te Uden.</w:t>
      </w:r>
      <w:r w:rsidR="00B9215F" w:rsidRPr="00B9215F">
        <w:t xml:space="preserve"> </w:t>
      </w:r>
      <w:r w:rsidR="00B9215F">
        <w:t>En als algemene erfgenaam Petrus van Boxtel, landbouwer te Veghel.</w:t>
      </w:r>
    </w:p>
    <w:p w:rsidR="005D53CC" w:rsidRDefault="005D53CC" w:rsidP="00D63BD8">
      <w:pPr>
        <w:pStyle w:val="NoSpacing"/>
      </w:pPr>
    </w:p>
    <w:p w:rsidR="0071596E" w:rsidRDefault="0071596E" w:rsidP="00D63BD8">
      <w:pPr>
        <w:pStyle w:val="NoSpacing"/>
      </w:pPr>
    </w:p>
    <w:p w:rsidR="00CE157C" w:rsidRDefault="00CE157C" w:rsidP="00D63BD8">
      <w:pPr>
        <w:pStyle w:val="NoSpacing"/>
      </w:pPr>
      <w:r>
        <w:t>25</w:t>
      </w:r>
      <w:r w:rsidR="00265E97">
        <w:tab/>
      </w:r>
      <w:r w:rsidR="00265E97" w:rsidRPr="00265E97">
        <w:tab/>
        <w:t>0</w:t>
      </w:r>
      <w:r w:rsidR="00265E97">
        <w:t>8</w:t>
      </w:r>
      <w:r w:rsidR="00265E97" w:rsidRPr="00265E97">
        <w:t>-04-1893</w:t>
      </w:r>
      <w:r w:rsidR="00265E97" w:rsidRPr="00265E97">
        <w:tab/>
      </w:r>
      <w:r w:rsidR="00265E97" w:rsidRPr="00265E97">
        <w:tab/>
      </w:r>
      <w:r w:rsidR="005D53CC">
        <w:t xml:space="preserve">Zijtaart </w:t>
      </w:r>
      <w:r w:rsidR="005D53CC">
        <w:tab/>
      </w:r>
      <w:r w:rsidR="00B9215F">
        <w:tab/>
      </w:r>
      <w:r w:rsidR="00B9215F">
        <w:tab/>
      </w:r>
      <w:r w:rsidR="005D53CC">
        <w:t>testament</w:t>
      </w:r>
    </w:p>
    <w:p w:rsidR="005D53CC" w:rsidRDefault="005D53CC" w:rsidP="00D63BD8">
      <w:pPr>
        <w:pStyle w:val="NoSpacing"/>
      </w:pPr>
      <w:r>
        <w:t>Martinus Adriaans, landbouwer te Veghel ter plaatse Zijtaart, maakt zijn echtgenote Petronella de Leest tot enige erfgename.</w:t>
      </w:r>
    </w:p>
    <w:p w:rsidR="00581196" w:rsidRDefault="00581196" w:rsidP="00D63BD8">
      <w:pPr>
        <w:pStyle w:val="NoSpacing"/>
      </w:pPr>
    </w:p>
    <w:p w:rsidR="0071596E" w:rsidRDefault="0071596E" w:rsidP="00D63BD8">
      <w:pPr>
        <w:pStyle w:val="NoSpacing"/>
      </w:pPr>
    </w:p>
    <w:p w:rsidR="005D53CC" w:rsidRDefault="00CE157C" w:rsidP="00D63BD8">
      <w:pPr>
        <w:pStyle w:val="NoSpacing"/>
      </w:pPr>
      <w:r>
        <w:t>26</w:t>
      </w:r>
      <w:r w:rsidR="00265E97">
        <w:tab/>
      </w:r>
      <w:r w:rsidR="00265E97" w:rsidRPr="00265E97">
        <w:tab/>
        <w:t>0</w:t>
      </w:r>
      <w:r w:rsidR="00265E97">
        <w:t>8</w:t>
      </w:r>
      <w:r w:rsidR="00265E97" w:rsidRPr="00265E97">
        <w:t>-04-1893</w:t>
      </w:r>
      <w:r w:rsidR="00265E97" w:rsidRPr="00265E97">
        <w:tab/>
      </w:r>
      <w:r w:rsidR="00265E97" w:rsidRPr="00265E97">
        <w:tab/>
      </w:r>
      <w:r w:rsidR="005D53CC">
        <w:t xml:space="preserve">Zijtaart </w:t>
      </w:r>
      <w:r w:rsidR="005D53CC">
        <w:tab/>
      </w:r>
      <w:r w:rsidR="005D53CC">
        <w:tab/>
      </w:r>
      <w:r w:rsidR="005D53CC">
        <w:tab/>
        <w:t>testament</w:t>
      </w:r>
    </w:p>
    <w:p w:rsidR="00581196" w:rsidRDefault="005D53CC" w:rsidP="00D63BD8">
      <w:pPr>
        <w:pStyle w:val="NoSpacing"/>
      </w:pPr>
      <w:r>
        <w:t>Petronella de Leest, eerder gehuwd met Willem van der Heijden en heden gehuwd met Martinus Adriaans, landbouwer te Zijtaart. Maakt haar man tot enige erfgenaam.</w:t>
      </w:r>
    </w:p>
    <w:p w:rsidR="00173DB2" w:rsidRDefault="00173DB2" w:rsidP="00D63BD8">
      <w:pPr>
        <w:pStyle w:val="NoSpacing"/>
      </w:pPr>
    </w:p>
    <w:p w:rsidR="005D53CC" w:rsidRDefault="005D53CC" w:rsidP="00D63BD8">
      <w:pPr>
        <w:pStyle w:val="NoSpacing"/>
      </w:pPr>
    </w:p>
    <w:p w:rsidR="00CE157C" w:rsidRDefault="00CE157C" w:rsidP="00D63BD8">
      <w:pPr>
        <w:pStyle w:val="NoSpacing"/>
      </w:pPr>
      <w:r>
        <w:t>27</w:t>
      </w:r>
      <w:r w:rsidR="00265E97">
        <w:tab/>
      </w:r>
      <w:r w:rsidR="00265E97" w:rsidRPr="00265E97">
        <w:tab/>
      </w:r>
      <w:r w:rsidR="00265E97">
        <w:t>14</w:t>
      </w:r>
      <w:r w:rsidR="00265E97" w:rsidRPr="00265E97">
        <w:t>-04-1893</w:t>
      </w:r>
      <w:r w:rsidR="00265E97" w:rsidRPr="00265E97">
        <w:tab/>
      </w:r>
      <w:r w:rsidR="00265E97" w:rsidRPr="00265E97">
        <w:tab/>
        <w:t>Veghel</w:t>
      </w:r>
      <w:r w:rsidR="007F38D2">
        <w:tab/>
      </w:r>
      <w:r w:rsidR="007F38D2">
        <w:tab/>
      </w:r>
      <w:r w:rsidR="007F38D2">
        <w:tab/>
        <w:t>inventarisatie</w:t>
      </w:r>
    </w:p>
    <w:p w:rsidR="002E5EAC" w:rsidRDefault="002E5EAC" w:rsidP="00D63BD8">
      <w:pPr>
        <w:pStyle w:val="NoSpacing"/>
      </w:pPr>
      <w:r>
        <w:t xml:space="preserve">Antonius van de Ven, mede als toeziende voogd over de minderjarige kinderen van Petrus van Zutphen. </w:t>
      </w:r>
      <w:proofErr w:type="spellStart"/>
      <w:r>
        <w:t>Hendricus</w:t>
      </w:r>
      <w:proofErr w:type="spellEnd"/>
      <w:r>
        <w:t xml:space="preserve"> van de Ven, mede als toeziende voogd over de minderjarige kinderen van Theodorus Donkers. Maria van de Ven, weduwe Theodorus Donkers en moer over </w:t>
      </w:r>
      <w:proofErr w:type="spellStart"/>
      <w:r>
        <w:t>Mechelina</w:t>
      </w:r>
      <w:proofErr w:type="spellEnd"/>
      <w:r>
        <w:t xml:space="preserve">, Johannes en Gerardus Donkers. </w:t>
      </w:r>
      <w:proofErr w:type="spellStart"/>
      <w:r>
        <w:t>Hendricus</w:t>
      </w:r>
      <w:proofErr w:type="spellEnd"/>
      <w:r>
        <w:t xml:space="preserve"> Vogels, gehuwd met Geertruida van de Ven. Petrus van Zutphen, weduwnaar van Anna Maria van de Ven en vader  over </w:t>
      </w:r>
      <w:proofErr w:type="spellStart"/>
      <w:r>
        <w:t>Hendricus</w:t>
      </w:r>
      <w:proofErr w:type="spellEnd"/>
      <w:r>
        <w:t xml:space="preserve">, Johannes, Theodorus, Lambertus, Maria en Johannes </w:t>
      </w:r>
      <w:proofErr w:type="spellStart"/>
      <w:r>
        <w:t>Hendricus</w:t>
      </w:r>
      <w:proofErr w:type="spellEnd"/>
      <w:r>
        <w:t xml:space="preserve"> van Zutphen. Allen Veghel. </w:t>
      </w:r>
      <w:proofErr w:type="spellStart"/>
      <w:r>
        <w:t>Hendricus</w:t>
      </w:r>
      <w:proofErr w:type="spellEnd"/>
      <w:r>
        <w:t xml:space="preserve"> van den Oever, Johannes van Doorn en </w:t>
      </w:r>
      <w:proofErr w:type="spellStart"/>
      <w:r>
        <w:t>Hendricus</w:t>
      </w:r>
      <w:proofErr w:type="spellEnd"/>
      <w:r>
        <w:t xml:space="preserve"> van de Steen alle drie de schatters en beschrijvers van alle goederen uit de nalatenschap van Johannes van de Ven en </w:t>
      </w:r>
      <w:proofErr w:type="spellStart"/>
      <w:r>
        <w:t>Lamberta</w:t>
      </w:r>
      <w:proofErr w:type="spellEnd"/>
      <w:r>
        <w:t xml:space="preserve"> Ketelaars, beiden te Veghel overleden.</w:t>
      </w:r>
      <w:r w:rsidR="002E6140">
        <w:t xml:space="preserve"> Een landbouwershuis etc. gelegen in het Dorshout sectie A.  3103. Bouwland aldaar genaamd de Akker A. 1071, land genaamd de </w:t>
      </w:r>
      <w:proofErr w:type="spellStart"/>
      <w:r w:rsidR="002E6140">
        <w:t>Schimmelaar</w:t>
      </w:r>
      <w:proofErr w:type="spellEnd"/>
      <w:r w:rsidR="002E6140">
        <w:t xml:space="preserve"> sectie A. 1098 en 2497, hooiland de voorste beemd A.1094, de achterste beemd A. 1096, hooiland de Hondstaart A. 1044, weiland in het Oostdubbelen A. 2020, in de </w:t>
      </w:r>
      <w:proofErr w:type="spellStart"/>
      <w:r w:rsidR="002E6140">
        <w:t>Knokert</w:t>
      </w:r>
      <w:proofErr w:type="spellEnd"/>
      <w:r w:rsidR="002E6140">
        <w:t xml:space="preserve"> genaamd </w:t>
      </w:r>
      <w:proofErr w:type="spellStart"/>
      <w:r w:rsidR="002E6140">
        <w:t>Meiskamp</w:t>
      </w:r>
      <w:proofErr w:type="spellEnd"/>
      <w:r w:rsidR="002E6140">
        <w:t xml:space="preserve"> A. 817, de Grooten akker D.479 en 1368, de Voorste Stukken D. 496, de Achterst Stukken D. 430, de Achterste akker D. 1500, in het </w:t>
      </w:r>
      <w:proofErr w:type="spellStart"/>
      <w:r w:rsidR="002E6140">
        <w:t>leinsven</w:t>
      </w:r>
      <w:proofErr w:type="spellEnd"/>
      <w:r w:rsidR="002E6140">
        <w:t xml:space="preserve"> E. 1524, de </w:t>
      </w:r>
      <w:proofErr w:type="spellStart"/>
      <w:r w:rsidR="002E6140">
        <w:t>Knokert</w:t>
      </w:r>
      <w:proofErr w:type="spellEnd"/>
      <w:r w:rsidR="002E6140">
        <w:t xml:space="preserve"> A. 1784</w:t>
      </w:r>
      <w:r w:rsidR="007F38D2">
        <w:t>, A. 2201. Onder Schijndel ter plaatse Baksdijk E. 2138, 2139 en 2140.</w:t>
      </w:r>
    </w:p>
    <w:p w:rsidR="007F38D2" w:rsidRDefault="007F38D2" w:rsidP="00D63BD8">
      <w:pPr>
        <w:pStyle w:val="NoSpacing"/>
      </w:pPr>
      <w:r>
        <w:t>Een landbouwershuis etc. in het Dorshout sectie A. 1290, 1306, 1307,1309, 1310 en 2476. Land in het Oostdubbelen A. 1996, de Achterste Nieuwkoop, A. 2195, in de Molenbeemden A. 622, hooiland in de Oorbeemden A.688 en 689 en het Binnenveld A. 2468.</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28</w:t>
      </w:r>
      <w:r w:rsidR="00265E97">
        <w:tab/>
      </w:r>
      <w:r w:rsidR="00265E97" w:rsidRPr="00265E97">
        <w:tab/>
      </w:r>
      <w:r w:rsidR="00265E97">
        <w:t>15</w:t>
      </w:r>
      <w:r w:rsidR="00265E97" w:rsidRPr="00265E97">
        <w:t>-04-1893</w:t>
      </w:r>
      <w:r w:rsidR="00265E97" w:rsidRPr="00265E97">
        <w:tab/>
      </w:r>
      <w:r w:rsidR="00265E97" w:rsidRPr="00265E97">
        <w:tab/>
        <w:t>Veghel</w:t>
      </w:r>
      <w:r w:rsidR="0086607E">
        <w:tab/>
      </w:r>
      <w:r w:rsidR="0086607E">
        <w:tab/>
      </w:r>
      <w:r w:rsidR="0086607E">
        <w:tab/>
        <w:t>inventarisatie</w:t>
      </w:r>
    </w:p>
    <w:p w:rsidR="00F034CA" w:rsidRDefault="007F38D2" w:rsidP="00D63BD8">
      <w:pPr>
        <w:pStyle w:val="NoSpacing"/>
      </w:pPr>
      <w:r>
        <w:t xml:space="preserve">Elisabeth van Berkel, weduwe Jan Vissers en moeder over haar minderjarige kinderen Antonius, Anna, Johanna, Johannes en Gerardus Vissers. Toeziende voogd is </w:t>
      </w:r>
      <w:proofErr w:type="spellStart"/>
      <w:r>
        <w:t>Hendricus</w:t>
      </w:r>
      <w:proofErr w:type="spellEnd"/>
      <w:r>
        <w:t xml:space="preserve"> van Berkel. Petrus van Berkel is door de toeziende voogd aangesteld tot </w:t>
      </w:r>
      <w:r w:rsidR="00F034CA">
        <w:t>schatter en beschrijver van al hun goederen.</w:t>
      </w:r>
    </w:p>
    <w:p w:rsidR="007F38D2" w:rsidRDefault="00F034CA" w:rsidP="00D63BD8">
      <w:pPr>
        <w:pStyle w:val="NoSpacing"/>
      </w:pPr>
      <w:r>
        <w:t xml:space="preserve">Tiende gedeelte uit de nalatenschap van haar vader van een huis en land  te Veghel sectie A. 310, B. 1283, 1284, 1285, 1286 en 769, sectie C. 507 t/m 513, 481, 482, 1077, 864, 869, 1221, 1222, 448, 715, 1277, 1278, 899, 1076, 1079, 1078, 910, 1153, 1154, 807, sectie D. 1231 en sectie E. 655. In Erp A. 91 en 92. Een huis etc. te Veghel op het Havelt en Schopakker sectie D. 300 , 301, 1173, 1174, 1223, 1224 en 1225, in het Beukelaarsbroek C. 922, in de </w:t>
      </w:r>
      <w:proofErr w:type="spellStart"/>
      <w:r>
        <w:t>Eeuwsels</w:t>
      </w:r>
      <w:proofErr w:type="spellEnd"/>
      <w:r>
        <w:t xml:space="preserve"> D. 1097 en 1098, in de Rijt C. 684 en 685 en hooiland in de </w:t>
      </w:r>
      <w:proofErr w:type="spellStart"/>
      <w:r>
        <w:t>Havelsche</w:t>
      </w:r>
      <w:proofErr w:type="spellEnd"/>
      <w:r>
        <w:t xml:space="preserve"> beemden D. 373, 374 en 375. Verder opsomming van alle roerende goederen.</w:t>
      </w:r>
      <w:r w:rsidR="007F38D2">
        <w:t xml:space="preserve"> </w:t>
      </w:r>
    </w:p>
    <w:p w:rsidR="00581196" w:rsidRDefault="00581196" w:rsidP="00D63BD8">
      <w:pPr>
        <w:pStyle w:val="NoSpacing"/>
      </w:pPr>
    </w:p>
    <w:p w:rsidR="0071596E" w:rsidRDefault="0071596E" w:rsidP="00D63BD8">
      <w:pPr>
        <w:pStyle w:val="NoSpacing"/>
      </w:pPr>
    </w:p>
    <w:p w:rsidR="0086607E" w:rsidRDefault="00CE157C" w:rsidP="0086607E">
      <w:pPr>
        <w:pStyle w:val="NoSpacing"/>
      </w:pPr>
      <w:r>
        <w:t>29</w:t>
      </w:r>
      <w:r w:rsidR="00265E97">
        <w:tab/>
      </w:r>
      <w:r w:rsidR="00265E97" w:rsidRPr="00265E97">
        <w:tab/>
      </w:r>
      <w:r w:rsidR="00265E97">
        <w:t>17</w:t>
      </w:r>
      <w:r w:rsidR="00265E97" w:rsidRPr="00265E97">
        <w:t>-04-1893</w:t>
      </w:r>
      <w:r w:rsidR="00265E97" w:rsidRPr="00265E97">
        <w:tab/>
      </w:r>
      <w:r w:rsidR="00265E97" w:rsidRPr="00265E97">
        <w:tab/>
        <w:t>Veghel</w:t>
      </w:r>
      <w:r w:rsidR="0086607E">
        <w:tab/>
      </w:r>
      <w:r w:rsidR="0086607E">
        <w:tab/>
      </w:r>
      <w:r w:rsidR="0086607E">
        <w:tab/>
        <w:t>verkoop</w:t>
      </w:r>
    </w:p>
    <w:p w:rsidR="00CE157C" w:rsidRDefault="0086607E" w:rsidP="0086607E">
      <w:pPr>
        <w:pStyle w:val="NoSpacing"/>
      </w:pPr>
      <w:r>
        <w:t xml:space="preserve">Openbare verkoop van goederen op verzoek van de eigenaar Johannes </w:t>
      </w:r>
      <w:proofErr w:type="spellStart"/>
      <w:r>
        <w:t>Wouterus</w:t>
      </w:r>
      <w:proofErr w:type="spellEnd"/>
      <w:r>
        <w:t xml:space="preserve"> van de Ven uit Boxtel.</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30</w:t>
      </w:r>
      <w:r w:rsidR="00265E97">
        <w:tab/>
      </w:r>
      <w:r w:rsidR="00265E97" w:rsidRPr="00265E97">
        <w:tab/>
      </w:r>
      <w:r w:rsidR="00265E97">
        <w:t>21</w:t>
      </w:r>
      <w:r w:rsidR="00265E97" w:rsidRPr="00265E97">
        <w:t>-04-1893</w:t>
      </w:r>
      <w:r w:rsidR="00265E97" w:rsidRPr="00265E97">
        <w:tab/>
      </w:r>
      <w:r w:rsidR="00265E97" w:rsidRPr="00265E97">
        <w:tab/>
        <w:t>V</w:t>
      </w:r>
      <w:r w:rsidR="00265E97">
        <w:t>eghel</w:t>
      </w:r>
      <w:r w:rsidR="0086607E">
        <w:tab/>
      </w:r>
      <w:r w:rsidR="0086607E">
        <w:tab/>
      </w:r>
      <w:r w:rsidR="0086607E">
        <w:tab/>
        <w:t>inventarisatie</w:t>
      </w:r>
    </w:p>
    <w:p w:rsidR="0086607E" w:rsidRDefault="0086607E" w:rsidP="00D63BD8">
      <w:pPr>
        <w:pStyle w:val="NoSpacing"/>
      </w:pPr>
      <w:r>
        <w:t xml:space="preserve">Johanna van de Kemenade, weduwe Gerardus van Hoof en moeder over haar minderjarige kinderen Lambertus en </w:t>
      </w:r>
      <w:proofErr w:type="spellStart"/>
      <w:r>
        <w:t>Geerardina</w:t>
      </w:r>
      <w:proofErr w:type="spellEnd"/>
      <w:r>
        <w:t xml:space="preserve"> van Hoof. Adrianus Vissers , landbouwer te Veghel als toeziende voogd.</w:t>
      </w:r>
    </w:p>
    <w:p w:rsidR="0086607E" w:rsidRDefault="0086607E" w:rsidP="00D63BD8">
      <w:pPr>
        <w:pStyle w:val="NoSpacing"/>
      </w:pPr>
      <w:r>
        <w:t>Beschrijvingen en schatting van hun goederen in hun huis staande in de Eerde.</w:t>
      </w:r>
    </w:p>
    <w:p w:rsidR="0086607E" w:rsidRDefault="0086607E" w:rsidP="00D63BD8">
      <w:pPr>
        <w:pStyle w:val="NoSpacing"/>
      </w:pPr>
      <w:r>
        <w:t>Een huis van twee woningen, smederij etc. sectie F.5, 7, 1230, 2249, 1803, 1804, 2107, in het Dubbelen en Kalverkamp F. 1761 t/m 1766, 209, 210 en 211. In Sint-Oedenrode</w:t>
      </w:r>
      <w:r w:rsidR="007D7A15">
        <w:t xml:space="preserve"> B. 1045, D. 279  t/m 284. In Schijndel dennenbos sectie D. 2024. Verder de roerende goederen. </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31</w:t>
      </w:r>
      <w:r w:rsidR="00265E97">
        <w:tab/>
      </w:r>
      <w:r w:rsidR="00265E97" w:rsidRPr="00265E97">
        <w:tab/>
      </w:r>
      <w:r w:rsidR="00265E97">
        <w:t>21</w:t>
      </w:r>
      <w:r w:rsidR="00265E97" w:rsidRPr="00265E97">
        <w:t>-04-1893</w:t>
      </w:r>
      <w:r w:rsidR="00265E97" w:rsidRPr="00265E97">
        <w:tab/>
      </w:r>
      <w:r w:rsidR="00265E97" w:rsidRPr="00265E97">
        <w:tab/>
        <w:t>V</w:t>
      </w:r>
      <w:r w:rsidR="00265E97">
        <w:t>eghel</w:t>
      </w:r>
      <w:r w:rsidR="00AD6AD3">
        <w:tab/>
      </w:r>
      <w:r w:rsidR="00AD6AD3">
        <w:tab/>
      </w:r>
      <w:r w:rsidR="00AD6AD3">
        <w:tab/>
        <w:t>inventarisatie</w:t>
      </w:r>
    </w:p>
    <w:p w:rsidR="007D7A15" w:rsidRDefault="007D7A15" w:rsidP="00D63BD8">
      <w:pPr>
        <w:pStyle w:val="NoSpacing"/>
      </w:pPr>
      <w:r>
        <w:t xml:space="preserve">Maria Vissers, weduwe Adrianus van der Linden en moeder over haar minderjarige kinderen Antonius, Adriana, Petrus, Anna, Arnoldus en </w:t>
      </w:r>
      <w:proofErr w:type="spellStart"/>
      <w:r>
        <w:t>Hendricus</w:t>
      </w:r>
      <w:proofErr w:type="spellEnd"/>
      <w:r>
        <w:t xml:space="preserve"> van der Linden. </w:t>
      </w:r>
      <w:proofErr w:type="spellStart"/>
      <w:r>
        <w:t>Hendricus</w:t>
      </w:r>
      <w:proofErr w:type="spellEnd"/>
      <w:r>
        <w:t xml:space="preserve"> Vogels is de toeziende voogd. Jan Vissers is door de toeziende voogd aangesteld tot schatter van al haar goederen. Bouw</w:t>
      </w:r>
      <w:r w:rsidR="00AD6AD3">
        <w:t>,</w:t>
      </w:r>
      <w:r>
        <w:t xml:space="preserve"> wei en hooilanden te Veghel sectie D. 17, 18, 19, 54, 255, 256, 253, 1718, B. 894 en 895. Een huis</w:t>
      </w:r>
      <w:r w:rsidR="00AD6AD3">
        <w:t>, stal, schuur</w:t>
      </w:r>
      <w:r>
        <w:t xml:space="preserve"> etc. </w:t>
      </w:r>
      <w:r w:rsidR="00AD6AD3">
        <w:t xml:space="preserve">met bouw en weilanden te Veghel sectie B. 1025, 1072, 1073, 1074, 2075, 1185, 1193, 1197, sectie C. 615, 616, 622, 625 t/m 628, 898, 1042 en 1043, hooiland in de </w:t>
      </w:r>
      <w:proofErr w:type="spellStart"/>
      <w:r w:rsidR="00AD6AD3">
        <w:t>Havelsche</w:t>
      </w:r>
      <w:proofErr w:type="spellEnd"/>
      <w:r w:rsidR="00AD6AD3">
        <w:t xml:space="preserve"> beemden, sectie d. 385. </w:t>
      </w:r>
      <w:proofErr w:type="spellStart"/>
      <w:r w:rsidR="00AD6AD3">
        <w:t>Vede</w:t>
      </w:r>
      <w:proofErr w:type="spellEnd"/>
      <w:r w:rsidR="00AD6AD3">
        <w:t xml:space="preserve"> </w:t>
      </w:r>
      <w:proofErr w:type="spellStart"/>
      <w:r w:rsidR="00AD6AD3">
        <w:t>paaqrd</w:t>
      </w:r>
      <w:proofErr w:type="spellEnd"/>
      <w:r w:rsidR="00AD6AD3">
        <w:t>, koeien, huisraad etc.</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32</w:t>
      </w:r>
      <w:r w:rsidR="00265E97">
        <w:tab/>
      </w:r>
      <w:r w:rsidR="00265E97" w:rsidRPr="00265E97">
        <w:tab/>
      </w:r>
      <w:r w:rsidR="00265E97">
        <w:t>12</w:t>
      </w:r>
      <w:r w:rsidR="00265E97" w:rsidRPr="00265E97">
        <w:t>-0</w:t>
      </w:r>
      <w:r w:rsidR="00265E97">
        <w:t>5</w:t>
      </w:r>
      <w:r w:rsidR="00265E97" w:rsidRPr="00265E97">
        <w:t>-1893</w:t>
      </w:r>
      <w:r w:rsidR="00265E97" w:rsidRPr="00265E97">
        <w:tab/>
      </w:r>
      <w:r w:rsidR="00265E97" w:rsidRPr="00265E97">
        <w:tab/>
      </w:r>
      <w:r w:rsidR="00AD6AD3">
        <w:t>Schijndel</w:t>
      </w:r>
      <w:r w:rsidR="00AD6AD3">
        <w:tab/>
      </w:r>
      <w:r w:rsidR="00AD6AD3">
        <w:tab/>
      </w:r>
      <w:r w:rsidR="00AD6AD3">
        <w:tab/>
        <w:t>schuldbekentenis</w:t>
      </w:r>
    </w:p>
    <w:p w:rsidR="00AD6AD3" w:rsidRDefault="00AD6AD3" w:rsidP="00D63BD8">
      <w:pPr>
        <w:pStyle w:val="NoSpacing"/>
      </w:pPr>
      <w:r>
        <w:t xml:space="preserve">Antonius van Bakel, </w:t>
      </w:r>
      <w:proofErr w:type="spellStart"/>
      <w:r>
        <w:t>Dionisiuszoon</w:t>
      </w:r>
      <w:proofErr w:type="spellEnd"/>
      <w:r>
        <w:t>, landbouwer te Schijndel, bekend schuldig te zijn aan Maria van Lieshout, ongehuwd en landbouwster te Sint-Oedenrode, de som van 700 gulden.</w:t>
      </w:r>
    </w:p>
    <w:p w:rsidR="00AD6AD3" w:rsidRPr="00AD6AD3" w:rsidRDefault="00AD6AD3" w:rsidP="00D63BD8">
      <w:pPr>
        <w:pStyle w:val="NoSpacing"/>
        <w:rPr>
          <w:b/>
        </w:rPr>
      </w:pPr>
      <w:r>
        <w:t xml:space="preserve">Waarborg: een landbouwershuis etc. te Schijndel sectie </w:t>
      </w:r>
      <w:r w:rsidR="000303F8">
        <w:t>D. 3191, 3193, 3194, 3195, 1891 en 2870. Nog een huis en land aldaar D. 2067, 2068, 2577 en 2291. Bouw en weiland gelegen te Sint-Oedenrode sectie D. 59, 60, 107, 114 en 37.</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33</w:t>
      </w:r>
      <w:r w:rsidR="00265E97">
        <w:tab/>
      </w:r>
      <w:r w:rsidR="00265E97" w:rsidRPr="00265E97">
        <w:tab/>
      </w:r>
      <w:r w:rsidR="00265E97">
        <w:t>02</w:t>
      </w:r>
      <w:r w:rsidR="00265E97" w:rsidRPr="00265E97">
        <w:t>-0</w:t>
      </w:r>
      <w:r w:rsidR="00265E97">
        <w:t>6</w:t>
      </w:r>
      <w:r w:rsidR="00265E97" w:rsidRPr="00265E97">
        <w:t>-1893</w:t>
      </w:r>
      <w:r w:rsidR="00265E97" w:rsidRPr="00265E97">
        <w:tab/>
      </w:r>
      <w:r w:rsidR="00265E97" w:rsidRPr="00265E97">
        <w:tab/>
        <w:t>V</w:t>
      </w:r>
      <w:r w:rsidR="00265E97">
        <w:t>eghel</w:t>
      </w:r>
      <w:r w:rsidR="000303F8">
        <w:tab/>
      </w:r>
      <w:r w:rsidR="000303F8">
        <w:tab/>
      </w:r>
      <w:r w:rsidR="000303F8">
        <w:tab/>
        <w:t>verkoop</w:t>
      </w:r>
    </w:p>
    <w:p w:rsidR="000303F8" w:rsidRDefault="000303F8" w:rsidP="00D63BD8">
      <w:pPr>
        <w:pStyle w:val="NoSpacing"/>
      </w:pPr>
      <w:r>
        <w:t xml:space="preserve">Johanna van Laarschot te Veghel heeft verkocht aan Jan Hurkmans, meester verver eb glaszetter een perceel genaamd het </w:t>
      </w:r>
      <w:proofErr w:type="spellStart"/>
      <w:r>
        <w:t>Zilstje</w:t>
      </w:r>
      <w:proofErr w:type="spellEnd"/>
      <w:r>
        <w:t xml:space="preserve"> sectie D. 1398</w:t>
      </w:r>
      <w:r w:rsidR="0071596E">
        <w:t>.</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34</w:t>
      </w:r>
      <w:r w:rsidR="00265E97">
        <w:tab/>
      </w:r>
      <w:r w:rsidR="00265E97" w:rsidRPr="00265E97">
        <w:tab/>
      </w:r>
      <w:r w:rsidR="00265E97">
        <w:t>02</w:t>
      </w:r>
      <w:r w:rsidR="00265E97" w:rsidRPr="00265E97">
        <w:t>-0</w:t>
      </w:r>
      <w:r w:rsidR="00265E97">
        <w:t>6</w:t>
      </w:r>
      <w:r w:rsidR="00265E97" w:rsidRPr="00265E97">
        <w:t>-1893</w:t>
      </w:r>
      <w:r w:rsidR="00265E97" w:rsidRPr="00265E97">
        <w:tab/>
      </w:r>
      <w:r w:rsidR="00265E97" w:rsidRPr="00265E97">
        <w:tab/>
        <w:t>V</w:t>
      </w:r>
      <w:r w:rsidR="00265E97">
        <w:t>eghel</w:t>
      </w:r>
      <w:r w:rsidR="000303F8">
        <w:tab/>
      </w:r>
      <w:r w:rsidR="000303F8">
        <w:tab/>
      </w:r>
      <w:r w:rsidR="000303F8">
        <w:tab/>
        <w:t>verkoop</w:t>
      </w:r>
    </w:p>
    <w:p w:rsidR="000303F8" w:rsidRDefault="000303F8" w:rsidP="00D63BD8">
      <w:pPr>
        <w:pStyle w:val="NoSpacing"/>
      </w:pPr>
      <w:r>
        <w:t>De weleerwaarde heer Jan van Laarschot</w:t>
      </w:r>
      <w:r w:rsidR="00315D9B">
        <w:t>,</w:t>
      </w:r>
      <w:r>
        <w:t xml:space="preserve"> rector te Handel onder Gemert. Heeft verkocht aan Jan van Boxmeer, landbouwer te Veghel een perceel land gelegen </w:t>
      </w:r>
      <w:r w:rsidR="00315D9B">
        <w:t xml:space="preserve">aldaar </w:t>
      </w:r>
      <w:r>
        <w:t xml:space="preserve">aan de </w:t>
      </w:r>
      <w:proofErr w:type="spellStart"/>
      <w:r>
        <w:t>Heselaar</w:t>
      </w:r>
      <w:proofErr w:type="spellEnd"/>
      <w:r>
        <w:t xml:space="preserve"> sectie B. 1353. Verkocht aan Petrus Verhoeven </w:t>
      </w:r>
      <w:r w:rsidR="00315D9B">
        <w:t xml:space="preserve">een perceel land, ook te Veghel gelegen aan de Koolekampen, sectie A. 584. En  verkocht aan Petrus Verhoeven een huis etc. gelegen aan de </w:t>
      </w:r>
      <w:proofErr w:type="spellStart"/>
      <w:r w:rsidR="00315D9B">
        <w:t>Heselaar</w:t>
      </w:r>
      <w:proofErr w:type="spellEnd"/>
      <w:r w:rsidR="00315D9B">
        <w:t xml:space="preserve"> sectie B. 1351 en 1352</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35</w:t>
      </w:r>
      <w:r w:rsidR="00B704F8">
        <w:tab/>
      </w:r>
      <w:r w:rsidR="00B704F8" w:rsidRPr="00265E97">
        <w:tab/>
      </w:r>
      <w:r w:rsidR="00B704F8">
        <w:t>13</w:t>
      </w:r>
      <w:r w:rsidR="00B704F8" w:rsidRPr="00265E97">
        <w:t>-0</w:t>
      </w:r>
      <w:r w:rsidR="00B704F8">
        <w:t>6</w:t>
      </w:r>
      <w:r w:rsidR="00B704F8" w:rsidRPr="00265E97">
        <w:t>-1893</w:t>
      </w:r>
      <w:r w:rsidR="00B704F8" w:rsidRPr="00265E97">
        <w:tab/>
      </w:r>
      <w:r w:rsidR="00B704F8" w:rsidRPr="00265E97">
        <w:tab/>
      </w:r>
      <w:r w:rsidR="002530DC">
        <w:t>Uden</w:t>
      </w:r>
      <w:r w:rsidR="002530DC">
        <w:tab/>
      </w:r>
      <w:r w:rsidR="002530DC">
        <w:tab/>
      </w:r>
      <w:r w:rsidR="002530DC">
        <w:tab/>
        <w:t>verkoop</w:t>
      </w:r>
    </w:p>
    <w:p w:rsidR="00315D9B" w:rsidRDefault="00315D9B" w:rsidP="00D63BD8">
      <w:pPr>
        <w:pStyle w:val="NoSpacing"/>
      </w:pPr>
      <w:r>
        <w:t xml:space="preserve">Openbare verkoop van goederen op verzoek van de eigenaar Bernardus Schuurmans, biebrouwer te Uden. </w:t>
      </w:r>
    </w:p>
    <w:p w:rsidR="00581196" w:rsidRDefault="00581196" w:rsidP="00D63BD8">
      <w:pPr>
        <w:pStyle w:val="NoSpacing"/>
      </w:pPr>
    </w:p>
    <w:p w:rsidR="0071596E" w:rsidRDefault="0071596E" w:rsidP="00D63BD8">
      <w:pPr>
        <w:pStyle w:val="NoSpacing"/>
      </w:pPr>
    </w:p>
    <w:p w:rsidR="00B704F8" w:rsidRDefault="00CE157C" w:rsidP="00B704F8">
      <w:pPr>
        <w:pStyle w:val="NoSpacing"/>
      </w:pPr>
      <w:r>
        <w:t>36</w:t>
      </w:r>
      <w:r w:rsidR="00B704F8">
        <w:tab/>
      </w:r>
      <w:r w:rsidR="00B704F8" w:rsidRPr="00265E97">
        <w:tab/>
      </w:r>
      <w:r w:rsidR="00B704F8">
        <w:t>16</w:t>
      </w:r>
      <w:r w:rsidR="00B704F8" w:rsidRPr="00265E97">
        <w:t>-0</w:t>
      </w:r>
      <w:r w:rsidR="00B704F8">
        <w:t>6</w:t>
      </w:r>
      <w:r w:rsidR="00B704F8" w:rsidRPr="00265E97">
        <w:t>-1893</w:t>
      </w:r>
      <w:r w:rsidR="00B704F8" w:rsidRPr="00265E97">
        <w:tab/>
      </w:r>
      <w:r w:rsidR="00B704F8" w:rsidRPr="00265E97">
        <w:tab/>
        <w:t>V</w:t>
      </w:r>
      <w:r w:rsidR="00B704F8">
        <w:t>eghel</w:t>
      </w:r>
      <w:r w:rsidR="002530DC">
        <w:tab/>
      </w:r>
      <w:r w:rsidR="002530DC">
        <w:tab/>
      </w:r>
      <w:r w:rsidR="002530DC">
        <w:tab/>
        <w:t>erfdeling</w:t>
      </w:r>
    </w:p>
    <w:p w:rsidR="002530DC" w:rsidRDefault="002530DC" w:rsidP="00B704F8">
      <w:pPr>
        <w:pStyle w:val="NoSpacing"/>
      </w:pPr>
      <w:r>
        <w:t xml:space="preserve">Johannes van Liempt weduwnaar en winkelier te Veghel. Jacques Louis Werner, particulier te Veghel, mede gevolmachtigde voor Antonius van den Broek, vleeshouwer te Tilburg en gehuwd met Martina van Liempt. </w:t>
      </w:r>
      <w:proofErr w:type="spellStart"/>
      <w:r>
        <w:t>Hendricus</w:t>
      </w:r>
      <w:proofErr w:type="spellEnd"/>
      <w:r>
        <w:t xml:space="preserve"> Janssen, hoofdonderwijzer te Beers en gehuwd met Wilhelmina van Liempt.</w:t>
      </w:r>
    </w:p>
    <w:p w:rsidR="002530DC" w:rsidRDefault="002530DC" w:rsidP="00B704F8">
      <w:pPr>
        <w:pStyle w:val="NoSpacing"/>
      </w:pPr>
      <w:r>
        <w:lastRenderedPageBreak/>
        <w:t xml:space="preserve">Verdeling van goederen toebehorende aan genoemde Johannes van </w:t>
      </w:r>
      <w:proofErr w:type="spellStart"/>
      <w:r>
        <w:t>Liempt</w:t>
      </w:r>
      <w:proofErr w:type="spellEnd"/>
      <w:r>
        <w:t xml:space="preserve"> en zijn </w:t>
      </w:r>
      <w:proofErr w:type="spellStart"/>
      <w:r>
        <w:t>overldene</w:t>
      </w:r>
      <w:proofErr w:type="spellEnd"/>
      <w:r>
        <w:t xml:space="preserve"> echtgenote Johanna Catharina Bekkers. Een huis met bijgebouwen etc. te Veghel  op de Achterdijk sectie G. 1011, 1012 en 1013.</w:t>
      </w:r>
    </w:p>
    <w:p w:rsidR="00B704F8" w:rsidRDefault="00B704F8" w:rsidP="00B704F8">
      <w:pPr>
        <w:pStyle w:val="NoSpacing"/>
      </w:pPr>
    </w:p>
    <w:p w:rsidR="0071596E" w:rsidRDefault="0071596E" w:rsidP="00B704F8">
      <w:pPr>
        <w:pStyle w:val="NoSpacing"/>
      </w:pPr>
    </w:p>
    <w:p w:rsidR="002530DC" w:rsidRDefault="00581196" w:rsidP="002530DC">
      <w:pPr>
        <w:pStyle w:val="NoSpacing"/>
      </w:pPr>
      <w:r>
        <w:t>37</w:t>
      </w:r>
      <w:r w:rsidR="00B704F8">
        <w:tab/>
      </w:r>
      <w:r w:rsidR="00B704F8" w:rsidRPr="00265E97">
        <w:tab/>
      </w:r>
      <w:r w:rsidR="00B704F8">
        <w:t>19</w:t>
      </w:r>
      <w:r w:rsidR="00B704F8" w:rsidRPr="00265E97">
        <w:t>-0</w:t>
      </w:r>
      <w:r w:rsidR="00B704F8">
        <w:t>6</w:t>
      </w:r>
      <w:r w:rsidR="00B704F8" w:rsidRPr="00265E97">
        <w:t>-1893</w:t>
      </w:r>
      <w:r w:rsidR="00B704F8" w:rsidRPr="00265E97">
        <w:tab/>
      </w:r>
      <w:r w:rsidR="00B704F8" w:rsidRPr="00265E97">
        <w:tab/>
        <w:t>V</w:t>
      </w:r>
      <w:r w:rsidR="00B704F8">
        <w:t>eghel</w:t>
      </w:r>
      <w:r w:rsidR="002530DC">
        <w:tab/>
      </w:r>
      <w:r w:rsidR="002530DC">
        <w:tab/>
      </w:r>
      <w:r w:rsidR="002530DC">
        <w:tab/>
        <w:t>verkoop</w:t>
      </w:r>
    </w:p>
    <w:p w:rsidR="00581196" w:rsidRDefault="002530DC" w:rsidP="002530DC">
      <w:pPr>
        <w:pStyle w:val="NoSpacing"/>
      </w:pPr>
      <w:r>
        <w:t>Openbare verkoop van goederen op verzoek van de eigenaren Gerardus Antonius van Hout, koopman. Franciscus Wilhelmus Maria Manders</w:t>
      </w:r>
      <w:r w:rsidR="009624FB">
        <w:t xml:space="preserve">, koopman. Jan Hendrix Vervoort, bakker. Hendrica </w:t>
      </w:r>
      <w:proofErr w:type="spellStart"/>
      <w:r w:rsidR="009624FB">
        <w:t>Lambooij</w:t>
      </w:r>
      <w:proofErr w:type="spellEnd"/>
      <w:r w:rsidR="009624FB">
        <w:t xml:space="preserve">, weduwe Jan van Doorn, herbergierster en haar kinderen </w:t>
      </w:r>
      <w:proofErr w:type="spellStart"/>
      <w:r w:rsidR="009624FB">
        <w:t>Arnolda</w:t>
      </w:r>
      <w:proofErr w:type="spellEnd"/>
      <w:r w:rsidR="009624FB">
        <w:t xml:space="preserve">, Adrianus, Johan, </w:t>
      </w:r>
      <w:proofErr w:type="spellStart"/>
      <w:r w:rsidR="009624FB">
        <w:t>Willebrordus</w:t>
      </w:r>
      <w:proofErr w:type="spellEnd"/>
      <w:r w:rsidR="009624FB">
        <w:t>, Antoon, Maria en Anna.</w:t>
      </w:r>
    </w:p>
    <w:p w:rsidR="00581196" w:rsidRDefault="00581196" w:rsidP="00581196">
      <w:pPr>
        <w:pStyle w:val="NoSpacing"/>
      </w:pPr>
    </w:p>
    <w:p w:rsidR="0071596E" w:rsidRDefault="0071596E" w:rsidP="00581196">
      <w:pPr>
        <w:pStyle w:val="NoSpacing"/>
      </w:pPr>
    </w:p>
    <w:p w:rsidR="009624FB" w:rsidRDefault="00CE157C" w:rsidP="009624FB">
      <w:pPr>
        <w:pStyle w:val="NoSpacing"/>
      </w:pPr>
      <w:r>
        <w:t>38</w:t>
      </w:r>
      <w:r w:rsidR="00B704F8">
        <w:tab/>
      </w:r>
      <w:r w:rsidR="00B704F8" w:rsidRPr="00265E97">
        <w:tab/>
      </w:r>
      <w:r w:rsidR="00B704F8">
        <w:t>21</w:t>
      </w:r>
      <w:r w:rsidR="00B704F8" w:rsidRPr="00265E97">
        <w:t>-0</w:t>
      </w:r>
      <w:r w:rsidR="00B704F8">
        <w:t>6</w:t>
      </w:r>
      <w:r w:rsidR="00B704F8" w:rsidRPr="00265E97">
        <w:t>-1893</w:t>
      </w:r>
      <w:r w:rsidR="00B704F8" w:rsidRPr="00265E97">
        <w:tab/>
      </w:r>
      <w:r w:rsidR="00B704F8" w:rsidRPr="00265E97">
        <w:tab/>
      </w:r>
      <w:r w:rsidR="009624FB">
        <w:t>Zijtaart</w:t>
      </w:r>
      <w:r w:rsidR="009624FB">
        <w:tab/>
      </w:r>
      <w:r w:rsidR="009624FB">
        <w:tab/>
      </w:r>
      <w:r w:rsidR="009624FB">
        <w:tab/>
        <w:t>verkoop</w:t>
      </w:r>
    </w:p>
    <w:p w:rsidR="00CE157C" w:rsidRDefault="009624FB" w:rsidP="009624FB">
      <w:pPr>
        <w:pStyle w:val="NoSpacing"/>
      </w:pPr>
      <w:r>
        <w:t>Openbare verkoop van goederen op verzoek van de eigenaren Petrus Biemans. Johannes van de Ven als voogd over de minderjarige Marianus Rijkers.</w:t>
      </w:r>
    </w:p>
    <w:p w:rsidR="00581196" w:rsidRDefault="00581196" w:rsidP="00581196">
      <w:pPr>
        <w:pStyle w:val="NoSpacing"/>
      </w:pPr>
    </w:p>
    <w:p w:rsidR="0071596E" w:rsidRDefault="0071596E" w:rsidP="00581196">
      <w:pPr>
        <w:pStyle w:val="NoSpacing"/>
      </w:pPr>
    </w:p>
    <w:p w:rsidR="009624FB" w:rsidRDefault="00CE157C" w:rsidP="009624FB">
      <w:pPr>
        <w:pStyle w:val="NoSpacing"/>
      </w:pPr>
      <w:r>
        <w:t>39</w:t>
      </w:r>
      <w:r w:rsidR="00B704F8">
        <w:tab/>
      </w:r>
      <w:r w:rsidR="00B704F8" w:rsidRPr="00265E97">
        <w:tab/>
      </w:r>
      <w:r w:rsidR="00B704F8">
        <w:t>22</w:t>
      </w:r>
      <w:r w:rsidR="00B704F8" w:rsidRPr="00265E97">
        <w:t>-0</w:t>
      </w:r>
      <w:r w:rsidR="00B704F8">
        <w:t>6</w:t>
      </w:r>
      <w:r w:rsidR="00B704F8" w:rsidRPr="00265E97">
        <w:t>-1893</w:t>
      </w:r>
      <w:r w:rsidR="00B704F8" w:rsidRPr="00265E97">
        <w:tab/>
      </w:r>
      <w:r w:rsidR="00B704F8" w:rsidRPr="00265E97">
        <w:tab/>
        <w:t>V</w:t>
      </w:r>
      <w:r w:rsidR="00B704F8">
        <w:t>eghel</w:t>
      </w:r>
      <w:r w:rsidR="009624FB">
        <w:tab/>
      </w:r>
      <w:r w:rsidR="009624FB">
        <w:tab/>
      </w:r>
      <w:r w:rsidR="009624FB">
        <w:tab/>
        <w:t>verkoop</w:t>
      </w:r>
    </w:p>
    <w:p w:rsidR="00CE157C" w:rsidRDefault="009624FB" w:rsidP="009624FB">
      <w:pPr>
        <w:pStyle w:val="NoSpacing"/>
      </w:pPr>
      <w:r>
        <w:t>Openbare verkoop van goederen op verzoek van de eigenaar</w:t>
      </w:r>
      <w:r w:rsidRPr="009624FB">
        <w:t xml:space="preserve"> </w:t>
      </w:r>
      <w:r>
        <w:t>Jacques Louis Werner.</w:t>
      </w:r>
    </w:p>
    <w:p w:rsidR="00581196" w:rsidRDefault="00581196" w:rsidP="00D63BD8">
      <w:pPr>
        <w:pStyle w:val="NoSpacing"/>
      </w:pPr>
    </w:p>
    <w:p w:rsidR="0071596E" w:rsidRDefault="0071596E" w:rsidP="00D63BD8">
      <w:pPr>
        <w:pStyle w:val="NoSpacing"/>
      </w:pPr>
    </w:p>
    <w:p w:rsidR="007B72E6" w:rsidRDefault="00CE157C" w:rsidP="007B72E6">
      <w:pPr>
        <w:pStyle w:val="NoSpacing"/>
      </w:pPr>
      <w:r>
        <w:t>40</w:t>
      </w:r>
      <w:r w:rsidR="00B704F8">
        <w:tab/>
      </w:r>
      <w:r w:rsidR="00B704F8" w:rsidRPr="00265E97">
        <w:tab/>
      </w:r>
      <w:r w:rsidR="00B704F8">
        <w:t>27</w:t>
      </w:r>
      <w:r w:rsidR="00B704F8" w:rsidRPr="00265E97">
        <w:t>-0</w:t>
      </w:r>
      <w:r w:rsidR="00B704F8">
        <w:t>6</w:t>
      </w:r>
      <w:r w:rsidR="00B704F8" w:rsidRPr="00265E97">
        <w:t>-1893</w:t>
      </w:r>
      <w:r w:rsidR="00B704F8" w:rsidRPr="00265E97">
        <w:tab/>
      </w:r>
      <w:r w:rsidR="00B704F8" w:rsidRPr="00265E97">
        <w:tab/>
        <w:t>V</w:t>
      </w:r>
      <w:r w:rsidR="00B704F8">
        <w:t>eghel</w:t>
      </w:r>
      <w:r w:rsidR="007B72E6">
        <w:tab/>
      </w:r>
      <w:r w:rsidR="007B72E6">
        <w:tab/>
      </w:r>
      <w:r w:rsidR="007B72E6">
        <w:tab/>
        <w:t>verkoop</w:t>
      </w:r>
    </w:p>
    <w:p w:rsidR="00CE157C" w:rsidRDefault="007B72E6" w:rsidP="007B72E6">
      <w:pPr>
        <w:pStyle w:val="NoSpacing"/>
      </w:pPr>
      <w:r>
        <w:t>Openbare verkoop van goederen op verzoek van de eigenaren, Maria van de Ven.  Jan Scheij, koopman. Anna van Hoof. Jan van Santvoort.</w:t>
      </w:r>
      <w:r w:rsidRPr="007B72E6">
        <w:t xml:space="preserve"> </w:t>
      </w:r>
      <w:r>
        <w:t>Jacques Louis Werner. Willem van den Tillaart. Petrus Engelbertus Vervoort. Allen wonende te Veghel. Arnoldus van den Elzen wonende te Erp.</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41</w:t>
      </w:r>
      <w:r w:rsidR="00B704F8">
        <w:tab/>
      </w:r>
      <w:r w:rsidR="00B704F8" w:rsidRPr="00265E97">
        <w:tab/>
      </w:r>
      <w:r w:rsidR="00B704F8">
        <w:t>30</w:t>
      </w:r>
      <w:r w:rsidR="00B704F8" w:rsidRPr="00265E97">
        <w:t>-0</w:t>
      </w:r>
      <w:r w:rsidR="00B704F8">
        <w:t>6</w:t>
      </w:r>
      <w:r w:rsidR="00B704F8" w:rsidRPr="00265E97">
        <w:t>-1893</w:t>
      </w:r>
      <w:r w:rsidR="00B704F8" w:rsidRPr="00265E97">
        <w:tab/>
      </w:r>
      <w:r w:rsidR="00B704F8" w:rsidRPr="00265E97">
        <w:tab/>
      </w:r>
      <w:r w:rsidR="005453E0">
        <w:t>Zijtaart</w:t>
      </w:r>
      <w:r w:rsidR="005453E0">
        <w:tab/>
      </w:r>
      <w:r w:rsidR="005453E0">
        <w:tab/>
      </w:r>
      <w:r w:rsidR="005453E0">
        <w:tab/>
        <w:t>erfdeling</w:t>
      </w:r>
    </w:p>
    <w:p w:rsidR="007B72E6" w:rsidRDefault="007B72E6" w:rsidP="00D63BD8">
      <w:pPr>
        <w:pStyle w:val="NoSpacing"/>
      </w:pPr>
      <w:proofErr w:type="spellStart"/>
      <w:r>
        <w:t>Hendricus</w:t>
      </w:r>
      <w:proofErr w:type="spellEnd"/>
      <w:r>
        <w:t>, Arnoldus, Antonius, Henricus of Hein Vogels. Jan van Boxmeer, gehuwd met Maria Vogels. Petrus Vervoort, gehuwd met Johanna Vogels.</w:t>
      </w:r>
    </w:p>
    <w:p w:rsidR="007B72E6" w:rsidRDefault="007B72E6" w:rsidP="00D63BD8">
      <w:pPr>
        <w:pStyle w:val="NoSpacing"/>
      </w:pPr>
      <w:r>
        <w:t>Samen delen ze het nagelaten goed van hun ouders Johannes Vogels en Johanna van der Linden.</w:t>
      </w:r>
    </w:p>
    <w:p w:rsidR="00BD67E9" w:rsidRDefault="007B72E6" w:rsidP="00D63BD8">
      <w:pPr>
        <w:pStyle w:val="NoSpacing"/>
      </w:pPr>
      <w:r>
        <w:t xml:space="preserve">Land gelegen sectie E.  382, 383, 195, 196, 183 en 184. Een landbouwershuis etc. ter plaatse de Hostie sectie E. 2586 en 2113. Verder percelen land E. 478, het Leeghuis </w:t>
      </w:r>
      <w:r w:rsidR="005453E0">
        <w:t xml:space="preserve"> E. 481 en 1923, de Hostie E. 503 en 2431, het </w:t>
      </w:r>
      <w:proofErr w:type="spellStart"/>
      <w:r w:rsidR="005453E0">
        <w:t>Eeuwsel</w:t>
      </w:r>
      <w:proofErr w:type="spellEnd"/>
      <w:r w:rsidR="005453E0">
        <w:t xml:space="preserve"> E. 498, de Koop E. 491, in het Rijbroek, den Heikoop E. 2293, het tweede Grootveld E. 1837, in de Hostie genaamd de Kamp E. 2287 en 2288, in de </w:t>
      </w:r>
      <w:proofErr w:type="spellStart"/>
      <w:r w:rsidR="005453E0">
        <w:t>Lijnsedel</w:t>
      </w:r>
      <w:proofErr w:type="spellEnd"/>
      <w:r w:rsidR="005453E0">
        <w:t xml:space="preserve"> E. 594, een perceel moeras op het </w:t>
      </w:r>
      <w:proofErr w:type="spellStart"/>
      <w:r w:rsidR="005453E0">
        <w:t>Zontveld</w:t>
      </w:r>
      <w:proofErr w:type="spellEnd"/>
      <w:r w:rsidR="005453E0">
        <w:t xml:space="preserve">, de Putten E. 1357, in het </w:t>
      </w:r>
      <w:proofErr w:type="spellStart"/>
      <w:r w:rsidR="005453E0">
        <w:t>Lijnsven</w:t>
      </w:r>
      <w:proofErr w:type="spellEnd"/>
      <w:r w:rsidR="005453E0">
        <w:t xml:space="preserve"> E. 2121, aan het </w:t>
      </w:r>
      <w:proofErr w:type="spellStart"/>
      <w:r w:rsidR="005453E0">
        <w:t>Zilstje</w:t>
      </w:r>
      <w:proofErr w:type="spellEnd"/>
      <w:r w:rsidR="005453E0">
        <w:t xml:space="preserve"> D. 321 en te Erp in de </w:t>
      </w:r>
      <w:proofErr w:type="spellStart"/>
      <w:r w:rsidR="005453E0">
        <w:t>Lijnsekamp</w:t>
      </w:r>
      <w:proofErr w:type="spellEnd"/>
      <w:r w:rsidR="005453E0">
        <w:t xml:space="preserve"> K. 151 en 152. </w:t>
      </w:r>
    </w:p>
    <w:p w:rsidR="00581196" w:rsidRDefault="005453E0" w:rsidP="00D63BD8">
      <w:pPr>
        <w:pStyle w:val="NoSpacing"/>
      </w:pPr>
      <w:r>
        <w:t>Een landbouwershuis etc. gelegen in de Eerde ter plaatse het Aantal, sectie F. 179 t/m 185 en 178, land aldaar in de Horstjens genaamd de Wei sectie F. 246, 266 en 267. Land gelegen te Sint-Oedenrode</w:t>
      </w:r>
      <w:r w:rsidR="00BD67E9">
        <w:t xml:space="preserve"> op de Hoogakkers sectie D.82.</w:t>
      </w:r>
    </w:p>
    <w:p w:rsidR="00BD67E9" w:rsidRDefault="00BD67E9" w:rsidP="00D63BD8">
      <w:pPr>
        <w:pStyle w:val="NoSpacing"/>
      </w:pPr>
      <w:r>
        <w:t xml:space="preserve">Een huis van vier woningen te Veghel aan het </w:t>
      </w:r>
      <w:proofErr w:type="spellStart"/>
      <w:r>
        <w:t>Heselaar</w:t>
      </w:r>
      <w:proofErr w:type="spellEnd"/>
      <w:r>
        <w:t xml:space="preserve"> sectie B. 2336 t/m 2339, land te Veghel aan het Beukelaar genaamd </w:t>
      </w:r>
      <w:proofErr w:type="spellStart"/>
      <w:r>
        <w:t>Heselaar</w:t>
      </w:r>
      <w:proofErr w:type="spellEnd"/>
      <w:r>
        <w:t xml:space="preserve"> B. 2076 en 2084, land B. 1255, op de Watersteeg B. 1966, in het </w:t>
      </w:r>
      <w:proofErr w:type="spellStart"/>
      <w:r>
        <w:t>Rutselt</w:t>
      </w:r>
      <w:proofErr w:type="spellEnd"/>
      <w:r>
        <w:t xml:space="preserve"> D. 245.</w:t>
      </w:r>
    </w:p>
    <w:p w:rsidR="00BD67E9" w:rsidRDefault="00BD67E9" w:rsidP="00D63BD8">
      <w:pPr>
        <w:pStyle w:val="NoSpacing"/>
      </w:pPr>
      <w:r>
        <w:t>Een landbouwershuis</w:t>
      </w:r>
      <w:r w:rsidRPr="00BD67E9">
        <w:t xml:space="preserve"> </w:t>
      </w:r>
      <w:r>
        <w:t>etc. ter plaatse de Hostie sectie E.</w:t>
      </w:r>
      <w:r w:rsidR="006C3914">
        <w:t xml:space="preserve"> 475, 476, 477, 478 en 479, aldaar genaamd het </w:t>
      </w:r>
      <w:proofErr w:type="spellStart"/>
      <w:r w:rsidR="006C3914">
        <w:t>Eeuwsels</w:t>
      </w:r>
      <w:proofErr w:type="spellEnd"/>
      <w:r w:rsidR="006C3914">
        <w:t xml:space="preserve"> E.  500 en 501, in de </w:t>
      </w:r>
      <w:proofErr w:type="spellStart"/>
      <w:r w:rsidR="006C3914">
        <w:t>Keselaar</w:t>
      </w:r>
      <w:proofErr w:type="spellEnd"/>
      <w:r w:rsidR="006C3914">
        <w:t xml:space="preserve"> genaamd de Beemdjes E. 433 3n 434, bij Verbeek E. 440, de Langeakker E. 465 en 468, in de </w:t>
      </w:r>
      <w:proofErr w:type="spellStart"/>
      <w:r w:rsidR="006C3914">
        <w:t>Lijnsedel</w:t>
      </w:r>
      <w:proofErr w:type="spellEnd"/>
      <w:r w:rsidR="006C3914">
        <w:t xml:space="preserve"> Koop Twee  E. 596, aldaar Koop Drie E. 597, de achterste Koop E. 647 648 en 649, de </w:t>
      </w:r>
      <w:proofErr w:type="spellStart"/>
      <w:r w:rsidR="006C3914">
        <w:t>Lijnsekamp</w:t>
      </w:r>
      <w:proofErr w:type="spellEnd"/>
      <w:r w:rsidR="006C3914">
        <w:t xml:space="preserve"> E. 606, heide en broekgrond te </w:t>
      </w:r>
      <w:proofErr w:type="spellStart"/>
      <w:r w:rsidR="006C3914">
        <w:t>Zontveld</w:t>
      </w:r>
      <w:proofErr w:type="spellEnd"/>
      <w:r w:rsidR="006C3914">
        <w:t xml:space="preserve"> E. 1370 1372 en 1373,  te Erp in de </w:t>
      </w:r>
      <w:proofErr w:type="spellStart"/>
      <w:r w:rsidR="006C3914">
        <w:t>Lijnsekamp</w:t>
      </w:r>
      <w:proofErr w:type="spellEnd"/>
      <w:r w:rsidR="006C3914">
        <w:t xml:space="preserve"> K. 80, 171 en 172.</w:t>
      </w:r>
    </w:p>
    <w:p w:rsidR="006C3914" w:rsidRDefault="006C3914" w:rsidP="00D63BD8">
      <w:pPr>
        <w:pStyle w:val="NoSpacing"/>
      </w:pPr>
      <w:r>
        <w:t xml:space="preserve">Een landbouwershuis etc. ter plaats de </w:t>
      </w:r>
      <w:proofErr w:type="spellStart"/>
      <w:r>
        <w:t>Keselaar</w:t>
      </w:r>
      <w:proofErr w:type="spellEnd"/>
      <w:r>
        <w:t xml:space="preserve"> aan den Doornhoek, sectie E. 2578 en 2579. Weiland de Bleek E. 1814, van </w:t>
      </w:r>
      <w:proofErr w:type="spellStart"/>
      <w:r>
        <w:t>Van</w:t>
      </w:r>
      <w:proofErr w:type="spellEnd"/>
      <w:r>
        <w:t xml:space="preserve"> Dam E. 406, van </w:t>
      </w:r>
      <w:proofErr w:type="spellStart"/>
      <w:r>
        <w:t>Van</w:t>
      </w:r>
      <w:proofErr w:type="spellEnd"/>
      <w:r>
        <w:t xml:space="preserve"> Hoof E. 394, </w:t>
      </w:r>
      <w:r w:rsidR="00396C1B">
        <w:t xml:space="preserve">de Schans E. 195 en 196, de voorste Schans E. 183 en 184, in het Rijbroek bij van Dam E. 1637 en 2279, het Voorste Grootveld E. 1836, </w:t>
      </w:r>
      <w:r w:rsidR="00396C1B">
        <w:lastRenderedPageBreak/>
        <w:t xml:space="preserve">het Achterst Broek E. 1889, op den Hoogebiezen E. 962, de Kolk E. 965, hooiland in de Aabroeken A. 718, heide en broekgrond op het </w:t>
      </w:r>
      <w:proofErr w:type="spellStart"/>
      <w:r w:rsidR="00396C1B">
        <w:t>Zontveld</w:t>
      </w:r>
      <w:proofErr w:type="spellEnd"/>
      <w:r w:rsidR="00396C1B">
        <w:t xml:space="preserve"> E. 1369, 1371 en 1374.</w:t>
      </w:r>
    </w:p>
    <w:p w:rsidR="005453E0" w:rsidRDefault="005453E0" w:rsidP="00D63BD8">
      <w:pPr>
        <w:pStyle w:val="NoSpacing"/>
      </w:pPr>
    </w:p>
    <w:p w:rsidR="005453E0" w:rsidRDefault="005453E0" w:rsidP="00D63BD8">
      <w:pPr>
        <w:pStyle w:val="NoSpacing"/>
      </w:pPr>
    </w:p>
    <w:p w:rsidR="00CE157C" w:rsidRDefault="00CE157C" w:rsidP="00D63BD8">
      <w:pPr>
        <w:pStyle w:val="NoSpacing"/>
      </w:pPr>
      <w:r>
        <w:t>42</w:t>
      </w:r>
      <w:r w:rsidR="00B704F8">
        <w:t>/46</w:t>
      </w:r>
      <w:r w:rsidR="00B704F8">
        <w:tab/>
      </w:r>
      <w:r w:rsidR="00B704F8" w:rsidRPr="00265E97">
        <w:tab/>
      </w:r>
      <w:r w:rsidR="00B704F8">
        <w:t>30</w:t>
      </w:r>
      <w:r w:rsidR="00B704F8" w:rsidRPr="00265E97">
        <w:t>-0</w:t>
      </w:r>
      <w:r w:rsidR="00B704F8">
        <w:t>6</w:t>
      </w:r>
      <w:r w:rsidR="00B704F8" w:rsidRPr="00265E97">
        <w:t>-</w:t>
      </w:r>
      <w:r w:rsidR="00B704F8">
        <w:t>/06-07-</w:t>
      </w:r>
      <w:r w:rsidR="00B704F8" w:rsidRPr="00265E97">
        <w:t>1893</w:t>
      </w:r>
      <w:r w:rsidR="00B704F8" w:rsidRPr="00265E97">
        <w:tab/>
        <w:t>V</w:t>
      </w:r>
      <w:r w:rsidR="00B704F8">
        <w:t>eghel</w:t>
      </w:r>
      <w:r w:rsidR="009455F8">
        <w:tab/>
      </w:r>
      <w:r w:rsidR="009455F8">
        <w:tab/>
      </w:r>
      <w:r w:rsidR="009455F8">
        <w:tab/>
        <w:t>verkoop</w:t>
      </w:r>
    </w:p>
    <w:p w:rsidR="009455F8" w:rsidRDefault="009455F8" w:rsidP="00D63BD8">
      <w:pPr>
        <w:pStyle w:val="NoSpacing"/>
      </w:pPr>
      <w:proofErr w:type="spellStart"/>
      <w:r>
        <w:t>Hendricus</w:t>
      </w:r>
      <w:proofErr w:type="spellEnd"/>
      <w:r>
        <w:t xml:space="preserve"> </w:t>
      </w:r>
      <w:proofErr w:type="spellStart"/>
      <w:r>
        <w:t>Thiebout</w:t>
      </w:r>
      <w:proofErr w:type="spellEnd"/>
      <w:r>
        <w:t xml:space="preserve"> te Veghel bied openbaar te koop een huis etc. te Veghel in de Stationsstraat, sectie G. 978 en nog een huis aldaar G. 974. Waren voorheen van zijn ouders Jan </w:t>
      </w:r>
      <w:proofErr w:type="spellStart"/>
      <w:r>
        <w:t>Thiebout</w:t>
      </w:r>
      <w:proofErr w:type="spellEnd"/>
      <w:r>
        <w:t xml:space="preserve"> en Johanna Schepers. </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43</w:t>
      </w:r>
      <w:r w:rsidR="00B704F8">
        <w:tab/>
      </w:r>
      <w:r w:rsidR="00B704F8" w:rsidRPr="00265E97">
        <w:tab/>
      </w:r>
      <w:r w:rsidR="00B704F8">
        <w:t>01</w:t>
      </w:r>
      <w:r w:rsidR="00B704F8" w:rsidRPr="00265E97">
        <w:t>-0</w:t>
      </w:r>
      <w:r w:rsidR="00B704F8">
        <w:t>7</w:t>
      </w:r>
      <w:r w:rsidR="00B704F8" w:rsidRPr="00265E97">
        <w:t>-1893</w:t>
      </w:r>
      <w:r w:rsidR="00B704F8" w:rsidRPr="00265E97">
        <w:tab/>
      </w:r>
      <w:r w:rsidR="00B704F8" w:rsidRPr="00265E97">
        <w:tab/>
        <w:t>V</w:t>
      </w:r>
      <w:r w:rsidR="00B704F8">
        <w:t>eghel</w:t>
      </w:r>
      <w:r w:rsidR="009455F8">
        <w:tab/>
      </w:r>
      <w:r w:rsidR="009455F8">
        <w:tab/>
      </w:r>
      <w:r w:rsidR="009455F8">
        <w:tab/>
        <w:t>testament</w:t>
      </w:r>
    </w:p>
    <w:p w:rsidR="009455F8" w:rsidRDefault="009455F8" w:rsidP="00D63BD8">
      <w:pPr>
        <w:pStyle w:val="NoSpacing"/>
      </w:pPr>
      <w:r>
        <w:t>Petrus van Berkel, landbouwer te Veghel maakt echtgenote Helena Raijmakers tot zijn enige erfgename.</w:t>
      </w:r>
    </w:p>
    <w:p w:rsidR="00581196" w:rsidRDefault="00581196" w:rsidP="00D63BD8">
      <w:pPr>
        <w:pStyle w:val="NoSpacing"/>
      </w:pPr>
    </w:p>
    <w:p w:rsidR="0071596E" w:rsidRDefault="0071596E" w:rsidP="00D63BD8">
      <w:pPr>
        <w:pStyle w:val="NoSpacing"/>
      </w:pPr>
    </w:p>
    <w:p w:rsidR="009455F8" w:rsidRDefault="00CE157C" w:rsidP="009455F8">
      <w:pPr>
        <w:pStyle w:val="NoSpacing"/>
      </w:pPr>
      <w:r>
        <w:t>44</w:t>
      </w:r>
      <w:r w:rsidR="00B704F8">
        <w:tab/>
      </w:r>
      <w:r w:rsidR="00B704F8" w:rsidRPr="00265E97">
        <w:tab/>
      </w:r>
      <w:r w:rsidR="00B704F8">
        <w:t>01</w:t>
      </w:r>
      <w:r w:rsidR="00B704F8" w:rsidRPr="00265E97">
        <w:t>-0</w:t>
      </w:r>
      <w:r w:rsidR="00B704F8">
        <w:t>7</w:t>
      </w:r>
      <w:r w:rsidR="00B704F8" w:rsidRPr="00265E97">
        <w:t>-1893</w:t>
      </w:r>
      <w:r w:rsidR="00B704F8" w:rsidRPr="00265E97">
        <w:tab/>
      </w:r>
      <w:r w:rsidR="00B704F8" w:rsidRPr="00265E97">
        <w:tab/>
        <w:t>V</w:t>
      </w:r>
      <w:r w:rsidR="00B704F8">
        <w:t>eghel</w:t>
      </w:r>
      <w:r w:rsidR="009455F8">
        <w:tab/>
      </w:r>
      <w:r w:rsidR="009455F8">
        <w:tab/>
        <w:t>testament</w:t>
      </w:r>
    </w:p>
    <w:p w:rsidR="009455F8" w:rsidRDefault="009455F8" w:rsidP="009455F8">
      <w:pPr>
        <w:pStyle w:val="NoSpacing"/>
      </w:pPr>
      <w:r>
        <w:t>Helena Raijmakers, echtgenote van  Petrus van Berkel, landbouwer te Veghel maakt hem tot haar enige erfgenaam.</w:t>
      </w:r>
    </w:p>
    <w:p w:rsidR="009455F8" w:rsidRDefault="009455F8" w:rsidP="00D63BD8">
      <w:pPr>
        <w:pStyle w:val="NoSpacing"/>
      </w:pPr>
    </w:p>
    <w:p w:rsidR="0071596E" w:rsidRDefault="0071596E" w:rsidP="00D63BD8">
      <w:pPr>
        <w:pStyle w:val="NoSpacing"/>
      </w:pPr>
    </w:p>
    <w:p w:rsidR="009455F8" w:rsidRDefault="00CE157C" w:rsidP="009455F8">
      <w:pPr>
        <w:pStyle w:val="NoSpacing"/>
      </w:pPr>
      <w:r>
        <w:t>45</w:t>
      </w:r>
      <w:r w:rsidR="00B704F8">
        <w:tab/>
      </w:r>
      <w:r w:rsidR="00B704F8" w:rsidRPr="00265E97">
        <w:tab/>
      </w:r>
      <w:r w:rsidR="00B704F8">
        <w:t>04</w:t>
      </w:r>
      <w:r w:rsidR="00B704F8" w:rsidRPr="00265E97">
        <w:t>-0</w:t>
      </w:r>
      <w:r w:rsidR="00B704F8">
        <w:t>7</w:t>
      </w:r>
      <w:r w:rsidR="00B704F8" w:rsidRPr="00265E97">
        <w:t>-1893</w:t>
      </w:r>
      <w:r w:rsidR="00B704F8" w:rsidRPr="00265E97">
        <w:tab/>
      </w:r>
      <w:r w:rsidR="00B704F8" w:rsidRPr="00265E97">
        <w:tab/>
      </w:r>
      <w:r w:rsidR="00201E6F">
        <w:t>Dinther</w:t>
      </w:r>
      <w:r w:rsidR="00201E6F">
        <w:tab/>
      </w:r>
      <w:r w:rsidR="009455F8">
        <w:tab/>
      </w:r>
      <w:r w:rsidR="009455F8">
        <w:tab/>
        <w:t>verkoop</w:t>
      </w:r>
    </w:p>
    <w:p w:rsidR="00CE157C" w:rsidRDefault="009455F8" w:rsidP="009455F8">
      <w:pPr>
        <w:pStyle w:val="NoSpacing"/>
      </w:pPr>
      <w:r>
        <w:t>Openbare verkoop van goederen op verzoek van de eigenaren</w:t>
      </w:r>
      <w:r w:rsidR="00201E6F">
        <w:t xml:space="preserve"> </w:t>
      </w:r>
      <w:r w:rsidR="00201E6F" w:rsidRPr="00201E6F">
        <w:t xml:space="preserve">Martinus de Mol, landbouwer te Dinther mede als voogd over de minderjarige kinderen van zijn broer wijlen Theodorus de Mol en diens vrouw Johanna Maas, met namen, </w:t>
      </w:r>
      <w:proofErr w:type="spellStart"/>
      <w:r w:rsidR="00201E6F" w:rsidRPr="00201E6F">
        <w:t>Geerdina</w:t>
      </w:r>
      <w:proofErr w:type="spellEnd"/>
      <w:r w:rsidR="00201E6F" w:rsidRPr="00201E6F">
        <w:t xml:space="preserve">, </w:t>
      </w:r>
      <w:proofErr w:type="spellStart"/>
      <w:r w:rsidR="00201E6F" w:rsidRPr="00201E6F">
        <w:t>Hendricus</w:t>
      </w:r>
      <w:proofErr w:type="spellEnd"/>
      <w:r w:rsidR="00201E6F" w:rsidRPr="00201E6F">
        <w:t xml:space="preserve">, Marinus, Johannes, Antonius, Maria, Gerardus en Adrianus de Mol.  Johannes Maas, gehuwd met Wilhelmina de Mol, wonende te Veghel. Martinus Heerkens, landbouwer te Veghel en gehuwd met Adriana de Mol. Joris Biemans, landbouwer te Erp, gehuwd met Johanna de Mol. Adrianus van Erp, gehuwd met Petronella de Mol. Antonius van de Wetering, gehuwd met Antonia de Mol. Hendrica de Mol, dienstmeid te Dinther. Lambertus de Mol, landbouwer te Dinther. Theodora de Mol ook Dinther. </w:t>
      </w:r>
    </w:p>
    <w:p w:rsidR="00581196" w:rsidRDefault="00581196" w:rsidP="00D63BD8">
      <w:pPr>
        <w:pStyle w:val="NoSpacing"/>
      </w:pPr>
    </w:p>
    <w:p w:rsidR="0071596E" w:rsidRDefault="0071596E" w:rsidP="00D63BD8">
      <w:pPr>
        <w:pStyle w:val="NoSpacing"/>
      </w:pPr>
    </w:p>
    <w:p w:rsidR="009455F8" w:rsidRDefault="00CE157C" w:rsidP="009455F8">
      <w:pPr>
        <w:pStyle w:val="NoSpacing"/>
      </w:pPr>
      <w:r>
        <w:t>47</w:t>
      </w:r>
      <w:r w:rsidR="00B704F8">
        <w:tab/>
      </w:r>
      <w:r w:rsidR="00B704F8" w:rsidRPr="00265E97">
        <w:tab/>
      </w:r>
      <w:r w:rsidR="00B704F8">
        <w:t>11</w:t>
      </w:r>
      <w:r w:rsidR="00B704F8" w:rsidRPr="00265E97">
        <w:t>-0</w:t>
      </w:r>
      <w:r w:rsidR="00B704F8">
        <w:t>7</w:t>
      </w:r>
      <w:r w:rsidR="00B704F8" w:rsidRPr="00265E97">
        <w:t>-1893</w:t>
      </w:r>
      <w:r w:rsidR="00B704F8" w:rsidRPr="00265E97">
        <w:tab/>
      </w:r>
      <w:r w:rsidR="00B704F8" w:rsidRPr="00265E97">
        <w:tab/>
        <w:t>V</w:t>
      </w:r>
      <w:r w:rsidR="00B704F8">
        <w:t>eghel</w:t>
      </w:r>
      <w:r w:rsidR="009455F8">
        <w:tab/>
      </w:r>
      <w:r w:rsidR="009455F8">
        <w:tab/>
      </w:r>
      <w:r w:rsidR="009455F8">
        <w:tab/>
        <w:t>verkoop</w:t>
      </w:r>
    </w:p>
    <w:p w:rsidR="00CE157C" w:rsidRDefault="009455F8" w:rsidP="009455F8">
      <w:pPr>
        <w:pStyle w:val="NoSpacing"/>
      </w:pPr>
      <w:r>
        <w:t>Openbare verkoop van goederen op verzoek van de eigen</w:t>
      </w:r>
      <w:r w:rsidR="00201E6F">
        <w:t xml:space="preserve">aar </w:t>
      </w:r>
      <w:proofErr w:type="spellStart"/>
      <w:r w:rsidR="00201E6F">
        <w:t>Hendricus</w:t>
      </w:r>
      <w:proofErr w:type="spellEnd"/>
      <w:r w:rsidR="00201E6F">
        <w:t xml:space="preserve"> Schepers.</w:t>
      </w:r>
      <w:r>
        <w:t xml:space="preserve"> </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48</w:t>
      </w:r>
      <w:r w:rsidR="00B704F8">
        <w:t>/51</w:t>
      </w:r>
      <w:r w:rsidR="00B704F8">
        <w:tab/>
      </w:r>
      <w:r w:rsidR="00B704F8" w:rsidRPr="00265E97">
        <w:tab/>
      </w:r>
      <w:r w:rsidR="00B704F8">
        <w:t>12/19</w:t>
      </w:r>
      <w:r w:rsidR="00B704F8" w:rsidRPr="00265E97">
        <w:t>-0</w:t>
      </w:r>
      <w:r w:rsidR="00B704F8">
        <w:t>7</w:t>
      </w:r>
      <w:r w:rsidR="00B704F8" w:rsidRPr="00265E97">
        <w:t>-1893</w:t>
      </w:r>
      <w:r w:rsidR="00B704F8" w:rsidRPr="00265E97">
        <w:tab/>
      </w:r>
      <w:r w:rsidR="00B704F8" w:rsidRPr="00265E97">
        <w:tab/>
      </w:r>
      <w:r w:rsidR="009403C7">
        <w:t>Uden</w:t>
      </w:r>
      <w:r w:rsidR="009403C7">
        <w:tab/>
      </w:r>
      <w:r w:rsidR="00201E6F">
        <w:tab/>
      </w:r>
      <w:r w:rsidR="00201E6F">
        <w:tab/>
        <w:t>verkoop</w:t>
      </w:r>
    </w:p>
    <w:p w:rsidR="00201E6F" w:rsidRDefault="00201E6F" w:rsidP="00D63BD8">
      <w:pPr>
        <w:pStyle w:val="NoSpacing"/>
      </w:pPr>
      <w:r>
        <w:t xml:space="preserve">Petrus van Boxtel, landbouwer te Veghel, mede gevolmachtigde voor Albertus, ook genaamd Lambertus van der </w:t>
      </w:r>
      <w:proofErr w:type="spellStart"/>
      <w:r>
        <w:t>Weijst</w:t>
      </w:r>
      <w:proofErr w:type="spellEnd"/>
      <w:r>
        <w:t>, wonende te Uden en gehuwd met Maria Anna van den Berk.</w:t>
      </w:r>
    </w:p>
    <w:p w:rsidR="00201E6F" w:rsidRDefault="00201E6F" w:rsidP="00D63BD8">
      <w:pPr>
        <w:pStyle w:val="NoSpacing"/>
      </w:pPr>
      <w:r>
        <w:t>Bieden openbaar te koop in de herberg van de gezusters van den Boom in de marktstraat te Uden, een huis etc. te Uden in het Dorp sectie M. 1647, 1848</w:t>
      </w:r>
      <w:r w:rsidR="009403C7">
        <w:t>, weiland M. 214 en land genaamd Kapelveld H. 45.</w:t>
      </w:r>
    </w:p>
    <w:p w:rsidR="00581196" w:rsidRDefault="00581196" w:rsidP="00D63BD8">
      <w:pPr>
        <w:pStyle w:val="NoSpacing"/>
      </w:pPr>
    </w:p>
    <w:p w:rsidR="0071596E" w:rsidRDefault="0071596E" w:rsidP="00D63BD8">
      <w:pPr>
        <w:pStyle w:val="NoSpacing"/>
      </w:pPr>
    </w:p>
    <w:p w:rsidR="00CE157C" w:rsidRDefault="00CE157C" w:rsidP="00D63BD8">
      <w:pPr>
        <w:pStyle w:val="NoSpacing"/>
      </w:pPr>
      <w:r>
        <w:t>49</w:t>
      </w:r>
      <w:r w:rsidR="00B704F8">
        <w:tab/>
      </w:r>
      <w:r w:rsidR="00B704F8" w:rsidRPr="00265E97">
        <w:tab/>
      </w:r>
      <w:r w:rsidR="00B704F8">
        <w:t>13</w:t>
      </w:r>
      <w:r w:rsidR="00B704F8" w:rsidRPr="00265E97">
        <w:t>-0</w:t>
      </w:r>
      <w:r w:rsidR="00B704F8">
        <w:t>7</w:t>
      </w:r>
      <w:r w:rsidR="00B704F8" w:rsidRPr="00265E97">
        <w:t>-1893</w:t>
      </w:r>
      <w:r w:rsidR="00B704F8" w:rsidRPr="00265E97">
        <w:tab/>
      </w:r>
      <w:r w:rsidR="00B704F8" w:rsidRPr="00265E97">
        <w:tab/>
        <w:t>V</w:t>
      </w:r>
      <w:r w:rsidR="00B704F8">
        <w:t>eghel</w:t>
      </w:r>
      <w:r w:rsidR="009403C7">
        <w:tab/>
      </w:r>
      <w:r w:rsidR="009403C7">
        <w:tab/>
      </w:r>
      <w:r w:rsidR="009403C7">
        <w:tab/>
        <w:t>verkoop</w:t>
      </w:r>
    </w:p>
    <w:p w:rsidR="009403C7" w:rsidRDefault="009403C7" w:rsidP="00D63BD8">
      <w:pPr>
        <w:pStyle w:val="NoSpacing"/>
      </w:pPr>
      <w:r>
        <w:t xml:space="preserve">De openbare verkoop van de </w:t>
      </w:r>
      <w:proofErr w:type="spellStart"/>
      <w:r>
        <w:t>Beltjenstienden</w:t>
      </w:r>
      <w:proofErr w:type="spellEnd"/>
      <w:r>
        <w:t xml:space="preserve"> t.b.v. de familie Beltjes , wonende te Roermond etc. </w:t>
      </w:r>
    </w:p>
    <w:p w:rsidR="00581196" w:rsidRDefault="00581196" w:rsidP="00D63BD8">
      <w:pPr>
        <w:pStyle w:val="NoSpacing"/>
      </w:pPr>
    </w:p>
    <w:p w:rsidR="006F3153" w:rsidRDefault="006F3153" w:rsidP="00D63BD8">
      <w:pPr>
        <w:pStyle w:val="NoSpacing"/>
      </w:pPr>
    </w:p>
    <w:p w:rsidR="009403C7" w:rsidRDefault="00CE157C" w:rsidP="009403C7">
      <w:pPr>
        <w:pStyle w:val="NoSpacing"/>
      </w:pPr>
      <w:r>
        <w:t>50</w:t>
      </w:r>
      <w:r w:rsidR="009455F8">
        <w:tab/>
      </w:r>
      <w:r w:rsidR="009455F8" w:rsidRPr="00265E97">
        <w:tab/>
      </w:r>
      <w:r w:rsidR="009455F8">
        <w:t>14</w:t>
      </w:r>
      <w:r w:rsidR="009455F8" w:rsidRPr="00265E97">
        <w:t>-0</w:t>
      </w:r>
      <w:r w:rsidR="009455F8">
        <w:t>7</w:t>
      </w:r>
      <w:r w:rsidR="009455F8" w:rsidRPr="00265E97">
        <w:t>-1893</w:t>
      </w:r>
      <w:r w:rsidR="009455F8" w:rsidRPr="00265E97">
        <w:tab/>
      </w:r>
      <w:r w:rsidR="009455F8" w:rsidRPr="00265E97">
        <w:tab/>
        <w:t>V</w:t>
      </w:r>
      <w:r w:rsidR="009455F8">
        <w:t>eghel</w:t>
      </w:r>
      <w:r w:rsidR="009403C7">
        <w:tab/>
      </w:r>
      <w:r w:rsidR="009403C7">
        <w:tab/>
      </w:r>
      <w:r w:rsidR="009403C7">
        <w:tab/>
        <w:t>verkoop</w:t>
      </w:r>
    </w:p>
    <w:p w:rsidR="00CE157C" w:rsidRDefault="009403C7" w:rsidP="009403C7">
      <w:pPr>
        <w:pStyle w:val="NoSpacing"/>
      </w:pPr>
      <w:r>
        <w:t xml:space="preserve">Openbare verkoop van goederen op verzoek van de eigenaren Johannes van den Hurk, Arnoldus van den Hurk, beiden uit Veghel. Theodorus van den Hurk uit Breugel bij Son. Maria van den Hurk, weduwe Johannes van der Heijden, landbouwster te Zeeland en moeder over haar minderjarige kinderen Gerardus en Jan van der Heijden. Jan van de Ven, gehuwd met Hendrica van den Hurk te </w:t>
      </w:r>
      <w:r>
        <w:lastRenderedPageBreak/>
        <w:t>Sint Oedenrode. Lambertus van den Berg gehuwd met Hendrina van den Hurk, molenaar te Sint Oedenrode.</w:t>
      </w:r>
    </w:p>
    <w:p w:rsidR="00581196" w:rsidRDefault="00581196" w:rsidP="00D63BD8">
      <w:pPr>
        <w:pStyle w:val="NoSpacing"/>
      </w:pPr>
    </w:p>
    <w:p w:rsidR="006F3153" w:rsidRDefault="006F3153" w:rsidP="00D63BD8">
      <w:pPr>
        <w:pStyle w:val="NoSpacing"/>
      </w:pPr>
    </w:p>
    <w:p w:rsidR="00CE157C" w:rsidRDefault="00CE157C" w:rsidP="00D63BD8">
      <w:pPr>
        <w:pStyle w:val="NoSpacing"/>
      </w:pPr>
      <w:r>
        <w:t>52</w:t>
      </w:r>
      <w:r w:rsidR="009455F8">
        <w:tab/>
      </w:r>
      <w:r w:rsidR="009455F8" w:rsidRPr="00265E97">
        <w:tab/>
      </w:r>
      <w:r w:rsidR="009455F8">
        <w:t>20</w:t>
      </w:r>
      <w:r w:rsidR="009455F8" w:rsidRPr="00265E97">
        <w:t>-0</w:t>
      </w:r>
      <w:r w:rsidR="009455F8">
        <w:t>7</w:t>
      </w:r>
      <w:r w:rsidR="009455F8" w:rsidRPr="00265E97">
        <w:t>-1893</w:t>
      </w:r>
      <w:r w:rsidR="009455F8" w:rsidRPr="00265E97">
        <w:tab/>
      </w:r>
      <w:r w:rsidR="009455F8" w:rsidRPr="00265E97">
        <w:tab/>
        <w:t>V</w:t>
      </w:r>
      <w:r w:rsidR="009455F8">
        <w:t>eghel</w:t>
      </w:r>
      <w:r w:rsidR="00405263">
        <w:tab/>
      </w:r>
      <w:r w:rsidR="00405263">
        <w:tab/>
      </w:r>
      <w:r w:rsidR="00405263">
        <w:tab/>
        <w:t>verkoop</w:t>
      </w:r>
    </w:p>
    <w:p w:rsidR="009403C7" w:rsidRDefault="009403C7" w:rsidP="00D63BD8">
      <w:pPr>
        <w:pStyle w:val="NoSpacing"/>
      </w:pPr>
      <w:proofErr w:type="spellStart"/>
      <w:r>
        <w:t>Hendricus</w:t>
      </w:r>
      <w:proofErr w:type="spellEnd"/>
      <w:r>
        <w:t xml:space="preserve"> </w:t>
      </w:r>
      <w:proofErr w:type="spellStart"/>
      <w:r>
        <w:t>Thiebout</w:t>
      </w:r>
      <w:proofErr w:type="spellEnd"/>
      <w:r w:rsidR="00405263">
        <w:t xml:space="preserve"> heeft verkocht aan Lambertus van </w:t>
      </w:r>
      <w:proofErr w:type="spellStart"/>
      <w:r w:rsidR="00405263">
        <w:t>Lothringen</w:t>
      </w:r>
      <w:proofErr w:type="spellEnd"/>
      <w:r w:rsidR="00405263">
        <w:t>, koopman en winkelier te Veghel, een huis etc. sectie G. 974 en 976</w:t>
      </w:r>
    </w:p>
    <w:p w:rsidR="00581196" w:rsidRDefault="00581196" w:rsidP="00D63BD8">
      <w:pPr>
        <w:pStyle w:val="NoSpacing"/>
      </w:pPr>
    </w:p>
    <w:p w:rsidR="00581196" w:rsidRDefault="00581196" w:rsidP="00D63BD8">
      <w:pPr>
        <w:pStyle w:val="NoSpacing"/>
      </w:pPr>
    </w:p>
    <w:p w:rsidR="00CE157C" w:rsidRDefault="00CE157C" w:rsidP="00D63BD8">
      <w:pPr>
        <w:pStyle w:val="NoSpacing"/>
      </w:pPr>
      <w:r>
        <w:t>54</w:t>
      </w:r>
      <w:r w:rsidR="009455F8">
        <w:tab/>
      </w:r>
      <w:r w:rsidR="009455F8" w:rsidRPr="00265E97">
        <w:tab/>
      </w:r>
      <w:r w:rsidR="009455F8">
        <w:t>22</w:t>
      </w:r>
      <w:r w:rsidR="009455F8" w:rsidRPr="00265E97">
        <w:t>-0</w:t>
      </w:r>
      <w:r w:rsidR="009455F8">
        <w:t>7</w:t>
      </w:r>
      <w:r w:rsidR="009455F8" w:rsidRPr="00265E97">
        <w:t>-1893</w:t>
      </w:r>
      <w:r w:rsidR="009455F8" w:rsidRPr="00265E97">
        <w:tab/>
      </w:r>
      <w:r w:rsidR="009455F8" w:rsidRPr="00265E97">
        <w:tab/>
        <w:t>V</w:t>
      </w:r>
      <w:r w:rsidR="009455F8">
        <w:t>eghel</w:t>
      </w:r>
      <w:r w:rsidR="00405263">
        <w:tab/>
      </w:r>
      <w:r w:rsidR="00405263">
        <w:tab/>
      </w:r>
      <w:r w:rsidR="00405263">
        <w:tab/>
        <w:t>testament</w:t>
      </w:r>
    </w:p>
    <w:p w:rsidR="00405263" w:rsidRDefault="00405263" w:rsidP="00D63BD8">
      <w:pPr>
        <w:pStyle w:val="NoSpacing"/>
      </w:pPr>
      <w:r>
        <w:t>Gerardus van Stiphout, landbouwer te Veghel op den Heuvel. Maakt tot enige erfgename zijn echtgenote Johanna Maria Willems.</w:t>
      </w:r>
    </w:p>
    <w:p w:rsidR="00581196" w:rsidRDefault="00581196" w:rsidP="00D63BD8">
      <w:pPr>
        <w:pStyle w:val="NoSpacing"/>
      </w:pPr>
    </w:p>
    <w:p w:rsidR="006F3153" w:rsidRDefault="006F3153" w:rsidP="00D63BD8">
      <w:pPr>
        <w:pStyle w:val="NoSpacing"/>
      </w:pPr>
    </w:p>
    <w:p w:rsidR="00405263" w:rsidRDefault="00CE157C" w:rsidP="00405263">
      <w:pPr>
        <w:pStyle w:val="NoSpacing"/>
      </w:pPr>
      <w:r>
        <w:t>55</w:t>
      </w:r>
      <w:r w:rsidR="00206006">
        <w:tab/>
      </w:r>
      <w:r w:rsidR="00206006" w:rsidRPr="00265E97">
        <w:tab/>
      </w:r>
      <w:r w:rsidR="00206006">
        <w:t>22</w:t>
      </w:r>
      <w:r w:rsidR="00206006" w:rsidRPr="00265E97">
        <w:t>-0</w:t>
      </w:r>
      <w:r w:rsidR="00206006">
        <w:t>7</w:t>
      </w:r>
      <w:r w:rsidR="00206006" w:rsidRPr="00265E97">
        <w:t>-1893</w:t>
      </w:r>
      <w:r w:rsidR="00206006" w:rsidRPr="00265E97">
        <w:tab/>
      </w:r>
      <w:r w:rsidR="00206006" w:rsidRPr="00265E97">
        <w:tab/>
        <w:t>V</w:t>
      </w:r>
      <w:r w:rsidR="00206006">
        <w:t>eghel</w:t>
      </w:r>
      <w:r w:rsidR="00405263">
        <w:tab/>
      </w:r>
      <w:r w:rsidR="00405263">
        <w:tab/>
      </w:r>
      <w:r w:rsidR="00405263">
        <w:tab/>
        <w:t>testament</w:t>
      </w:r>
    </w:p>
    <w:p w:rsidR="00405263" w:rsidRDefault="00405263" w:rsidP="00405263">
      <w:pPr>
        <w:pStyle w:val="NoSpacing"/>
      </w:pPr>
      <w:r>
        <w:t>Johanna Maria Willems, echtgenote  Gerardus van Stiphout, landbouwer te Veghel op den Heuvel. Maakt haar man tot enige erfgename.</w:t>
      </w:r>
    </w:p>
    <w:p w:rsidR="00581196" w:rsidRDefault="00581196" w:rsidP="00D63BD8">
      <w:pPr>
        <w:pStyle w:val="NoSpacing"/>
      </w:pPr>
    </w:p>
    <w:p w:rsidR="006F3153" w:rsidRDefault="006F3153" w:rsidP="00D63BD8">
      <w:pPr>
        <w:pStyle w:val="NoSpacing"/>
      </w:pPr>
    </w:p>
    <w:p w:rsidR="00405263" w:rsidRDefault="00CE157C" w:rsidP="00405263">
      <w:pPr>
        <w:pStyle w:val="NoSpacing"/>
      </w:pPr>
      <w:r>
        <w:t>56</w:t>
      </w:r>
      <w:r w:rsidR="00206006">
        <w:tab/>
      </w:r>
      <w:r w:rsidR="00206006" w:rsidRPr="00265E97">
        <w:tab/>
      </w:r>
      <w:r w:rsidR="00206006">
        <w:t>03</w:t>
      </w:r>
      <w:r w:rsidR="00206006" w:rsidRPr="00265E97">
        <w:t>-0</w:t>
      </w:r>
      <w:r w:rsidR="00206006">
        <w:t>8</w:t>
      </w:r>
      <w:r w:rsidR="00206006" w:rsidRPr="00265E97">
        <w:t>-1893</w:t>
      </w:r>
      <w:r w:rsidR="00206006" w:rsidRPr="00265E97">
        <w:tab/>
      </w:r>
      <w:r w:rsidR="00206006" w:rsidRPr="00265E97">
        <w:tab/>
      </w:r>
      <w:r w:rsidR="00405263">
        <w:t>Berlicum</w:t>
      </w:r>
      <w:r w:rsidR="00405263">
        <w:tab/>
      </w:r>
      <w:r w:rsidR="00405263">
        <w:tab/>
        <w:t>verkoop</w:t>
      </w:r>
    </w:p>
    <w:p w:rsidR="00CE157C" w:rsidRDefault="00405263" w:rsidP="00405263">
      <w:pPr>
        <w:pStyle w:val="NoSpacing"/>
      </w:pPr>
      <w:r>
        <w:t xml:space="preserve">Openbare verkoop van goederen op verzoek van de eigenaar </w:t>
      </w:r>
      <w:proofErr w:type="spellStart"/>
      <w:r>
        <w:t>Hendricus</w:t>
      </w:r>
      <w:proofErr w:type="spellEnd"/>
      <w:r>
        <w:t xml:space="preserve"> </w:t>
      </w:r>
      <w:proofErr w:type="spellStart"/>
      <w:r>
        <w:t>Glaudeman</w:t>
      </w:r>
      <w:proofErr w:type="spellEnd"/>
      <w:r>
        <w:t>, landbouwer te Berlicum.</w:t>
      </w:r>
    </w:p>
    <w:p w:rsidR="00581196" w:rsidRDefault="00581196" w:rsidP="00D63BD8">
      <w:pPr>
        <w:pStyle w:val="NoSpacing"/>
      </w:pPr>
    </w:p>
    <w:p w:rsidR="006F3153" w:rsidRDefault="006F3153" w:rsidP="00D63BD8">
      <w:pPr>
        <w:pStyle w:val="NoSpacing"/>
      </w:pPr>
    </w:p>
    <w:p w:rsidR="00CE157C" w:rsidRDefault="00CE157C" w:rsidP="00D63BD8">
      <w:pPr>
        <w:pStyle w:val="NoSpacing"/>
      </w:pPr>
      <w:r>
        <w:t>57</w:t>
      </w:r>
      <w:r w:rsidR="00206006">
        <w:tab/>
      </w:r>
      <w:r w:rsidR="00206006" w:rsidRPr="00265E97">
        <w:tab/>
      </w:r>
      <w:r w:rsidR="00206006">
        <w:t>10</w:t>
      </w:r>
      <w:r w:rsidR="00206006" w:rsidRPr="00265E97">
        <w:t>-0</w:t>
      </w:r>
      <w:r w:rsidR="00206006">
        <w:t>8</w:t>
      </w:r>
      <w:r w:rsidR="00206006" w:rsidRPr="00265E97">
        <w:t>-1893</w:t>
      </w:r>
      <w:r w:rsidR="00206006" w:rsidRPr="00265E97">
        <w:tab/>
      </w:r>
      <w:r w:rsidR="00206006" w:rsidRPr="00265E97">
        <w:tab/>
      </w:r>
      <w:r w:rsidR="008B7086">
        <w:t>Zijtaart</w:t>
      </w:r>
      <w:r w:rsidR="00405263">
        <w:tab/>
      </w:r>
      <w:r w:rsidR="00405263">
        <w:tab/>
      </w:r>
      <w:r w:rsidR="00405263">
        <w:tab/>
        <w:t>schuldbekentenis</w:t>
      </w:r>
    </w:p>
    <w:p w:rsidR="008B7086" w:rsidRDefault="008B7086" w:rsidP="00D63BD8">
      <w:pPr>
        <w:pStyle w:val="NoSpacing"/>
      </w:pPr>
      <w:r>
        <w:t xml:space="preserve">Petrus van </w:t>
      </w:r>
      <w:proofErr w:type="spellStart"/>
      <w:r>
        <w:t>Deurzen</w:t>
      </w:r>
      <w:proofErr w:type="spellEnd"/>
      <w:r>
        <w:t>, landbouwer te Veghel bekend schuldig te zijn aan Johannes, Johanna en Maria Elisabeth van Thiel, bakker en winkeliers te Veghel, de som van 600 gulden.</w:t>
      </w:r>
    </w:p>
    <w:p w:rsidR="008B7086" w:rsidRDefault="008B7086" w:rsidP="00D63BD8">
      <w:pPr>
        <w:pStyle w:val="NoSpacing"/>
      </w:pPr>
      <w:r>
        <w:t xml:space="preserve">Waarborg: land gelegen onder Sint-Oedenrode in Jekschot, sectie D. 830 t/m 833. Een landbouwershuis etc. gelegen op het </w:t>
      </w:r>
      <w:proofErr w:type="spellStart"/>
      <w:r>
        <w:t>Zontveld</w:t>
      </w:r>
      <w:proofErr w:type="spellEnd"/>
      <w:r>
        <w:t xml:space="preserve"> en in het Rijbroek, sectie E. 1159, 1122, 1122a, 2404, 2405, 1154, 1155, 1158, 2272, 2272, 2273, 2001, 2002 en 2003.</w:t>
      </w:r>
    </w:p>
    <w:p w:rsidR="00581196" w:rsidRDefault="00581196" w:rsidP="00D63BD8">
      <w:pPr>
        <w:pStyle w:val="NoSpacing"/>
      </w:pPr>
    </w:p>
    <w:p w:rsidR="006F3153" w:rsidRDefault="006F3153" w:rsidP="00D63BD8">
      <w:pPr>
        <w:pStyle w:val="NoSpacing"/>
      </w:pPr>
    </w:p>
    <w:p w:rsidR="00CE157C" w:rsidRDefault="00CE157C" w:rsidP="00D63BD8">
      <w:pPr>
        <w:pStyle w:val="NoSpacing"/>
      </w:pPr>
      <w:r>
        <w:t>58</w:t>
      </w:r>
      <w:r w:rsidR="00206006">
        <w:tab/>
      </w:r>
      <w:r w:rsidR="00206006" w:rsidRPr="00265E97">
        <w:tab/>
      </w:r>
      <w:r w:rsidR="00206006">
        <w:t>17</w:t>
      </w:r>
      <w:r w:rsidR="00206006" w:rsidRPr="00265E97">
        <w:t>-0</w:t>
      </w:r>
      <w:r w:rsidR="00206006">
        <w:t>8</w:t>
      </w:r>
      <w:r w:rsidR="00206006" w:rsidRPr="00265E97">
        <w:t>-1893</w:t>
      </w:r>
      <w:r w:rsidR="00206006" w:rsidRPr="00265E97">
        <w:tab/>
      </w:r>
      <w:r w:rsidR="00206006" w:rsidRPr="00265E97">
        <w:tab/>
        <w:t>V</w:t>
      </w:r>
      <w:r w:rsidR="00206006">
        <w:t>eghel</w:t>
      </w:r>
      <w:r w:rsidR="00405263">
        <w:tab/>
      </w:r>
      <w:r w:rsidR="00405263">
        <w:tab/>
      </w:r>
      <w:r w:rsidR="00405263">
        <w:tab/>
        <w:t>inventarisatie</w:t>
      </w:r>
    </w:p>
    <w:p w:rsidR="008B7086" w:rsidRDefault="008B7086" w:rsidP="00D63BD8">
      <w:pPr>
        <w:pStyle w:val="NoSpacing"/>
      </w:pPr>
      <w:r>
        <w:t xml:space="preserve">Maria van Heeswijk, weduwe </w:t>
      </w:r>
      <w:proofErr w:type="spellStart"/>
      <w:r>
        <w:t>Rudolphus</w:t>
      </w:r>
      <w:proofErr w:type="spellEnd"/>
      <w:r>
        <w:t xml:space="preserve"> van </w:t>
      </w:r>
      <w:proofErr w:type="spellStart"/>
      <w:r>
        <w:t>Eijndhoven</w:t>
      </w:r>
      <w:proofErr w:type="spellEnd"/>
      <w:r>
        <w:t xml:space="preserve"> en moeder over haar minderjarige kinderen, Lambertus, Hendrica, </w:t>
      </w:r>
      <w:proofErr w:type="spellStart"/>
      <w:r>
        <w:t>Hendricus</w:t>
      </w:r>
      <w:proofErr w:type="spellEnd"/>
      <w:r>
        <w:t xml:space="preserve">, Maria en Johanna. Hun toeziende voogd is Johannes van </w:t>
      </w:r>
      <w:proofErr w:type="spellStart"/>
      <w:r>
        <w:t>Eijndhoven</w:t>
      </w:r>
      <w:proofErr w:type="spellEnd"/>
      <w:r>
        <w:t>. Willem van Boxmeer is benoemd tot schatter en beschrijver van haar goederen</w:t>
      </w:r>
      <w:r w:rsidR="00651B77">
        <w:t>.</w:t>
      </w:r>
    </w:p>
    <w:p w:rsidR="00651B77" w:rsidRDefault="00651B77" w:rsidP="00D63BD8">
      <w:pPr>
        <w:pStyle w:val="NoSpacing"/>
      </w:pPr>
      <w:r>
        <w:t>Een landbouwershuis  etc. te Veghel sectie A. 564, 575, 582 en 583. Sectie G. 446, 447, sectie B. 954 en 955 en verder vee, huisraad etc.</w:t>
      </w:r>
    </w:p>
    <w:p w:rsidR="00581196" w:rsidRDefault="00581196" w:rsidP="00D63BD8">
      <w:pPr>
        <w:pStyle w:val="NoSpacing"/>
      </w:pPr>
    </w:p>
    <w:p w:rsidR="006F3153" w:rsidRDefault="006F3153" w:rsidP="00D63BD8">
      <w:pPr>
        <w:pStyle w:val="NoSpacing"/>
      </w:pPr>
    </w:p>
    <w:p w:rsidR="00405263" w:rsidRDefault="00CE157C" w:rsidP="00405263">
      <w:pPr>
        <w:pStyle w:val="NoSpacing"/>
      </w:pPr>
      <w:r>
        <w:t>59</w:t>
      </w:r>
      <w:r w:rsidR="00206006">
        <w:tab/>
      </w:r>
      <w:r w:rsidR="00206006" w:rsidRPr="00265E97">
        <w:tab/>
      </w:r>
      <w:r w:rsidR="00206006">
        <w:t>18</w:t>
      </w:r>
      <w:r w:rsidR="00206006" w:rsidRPr="00265E97">
        <w:t>-0</w:t>
      </w:r>
      <w:r w:rsidR="00206006">
        <w:t>8</w:t>
      </w:r>
      <w:r w:rsidR="00206006" w:rsidRPr="00265E97">
        <w:t>-1893</w:t>
      </w:r>
      <w:r w:rsidR="00206006" w:rsidRPr="00265E97">
        <w:tab/>
      </w:r>
      <w:r w:rsidR="00206006" w:rsidRPr="00265E97">
        <w:tab/>
        <w:t>V</w:t>
      </w:r>
      <w:r w:rsidR="00206006">
        <w:t>eghel</w:t>
      </w:r>
      <w:r w:rsidR="00405263">
        <w:tab/>
      </w:r>
      <w:r w:rsidR="00405263">
        <w:tab/>
      </w:r>
      <w:r w:rsidR="00405263">
        <w:tab/>
        <w:t>schuldbekentenis</w:t>
      </w:r>
    </w:p>
    <w:p w:rsidR="00CE157C" w:rsidRDefault="00651B77" w:rsidP="00D63BD8">
      <w:pPr>
        <w:pStyle w:val="NoSpacing"/>
      </w:pPr>
      <w:r>
        <w:t xml:space="preserve">Petrus Lambertus van Boxmeer, horlogemaker te Veghel, bekend schuldig te zijn aan Abraham en </w:t>
      </w:r>
      <w:proofErr w:type="spellStart"/>
      <w:r>
        <w:t>jacob</w:t>
      </w:r>
      <w:proofErr w:type="spellEnd"/>
      <w:r>
        <w:t xml:space="preserve"> </w:t>
      </w:r>
      <w:proofErr w:type="spellStart"/>
      <w:r>
        <w:t>Elzas</w:t>
      </w:r>
      <w:proofErr w:type="spellEnd"/>
      <w:r>
        <w:t>, kooplui en grossiers wonende te Zutphen, de som van 100 gulden.</w:t>
      </w:r>
    </w:p>
    <w:p w:rsidR="00651B77" w:rsidRDefault="00651B77" w:rsidP="00D63BD8">
      <w:pPr>
        <w:pStyle w:val="NoSpacing"/>
      </w:pPr>
      <w:r>
        <w:t>Waarborg: een huizen etc. te Veghel in de Hoofdstraat sectie G. 804, 832, 833, 867 en 803.</w:t>
      </w:r>
    </w:p>
    <w:p w:rsidR="00581196" w:rsidRDefault="00581196" w:rsidP="00D63BD8">
      <w:pPr>
        <w:pStyle w:val="NoSpacing"/>
      </w:pPr>
    </w:p>
    <w:p w:rsidR="006F3153" w:rsidRDefault="006F3153" w:rsidP="00D63BD8">
      <w:pPr>
        <w:pStyle w:val="NoSpacing"/>
      </w:pPr>
    </w:p>
    <w:p w:rsidR="00CE157C" w:rsidRDefault="00CE157C" w:rsidP="00D63BD8">
      <w:pPr>
        <w:pStyle w:val="NoSpacing"/>
      </w:pPr>
      <w:r>
        <w:t>60</w:t>
      </w:r>
      <w:r w:rsidR="00206006">
        <w:tab/>
      </w:r>
      <w:r w:rsidR="00206006" w:rsidRPr="00265E97">
        <w:tab/>
      </w:r>
      <w:r w:rsidR="00206006">
        <w:t>22</w:t>
      </w:r>
      <w:r w:rsidR="00206006" w:rsidRPr="00265E97">
        <w:t>-0</w:t>
      </w:r>
      <w:r w:rsidR="00206006">
        <w:t>8</w:t>
      </w:r>
      <w:r w:rsidR="00206006" w:rsidRPr="00265E97">
        <w:t>-1893</w:t>
      </w:r>
      <w:r w:rsidR="00206006" w:rsidRPr="00265E97">
        <w:tab/>
      </w:r>
      <w:r w:rsidR="00206006" w:rsidRPr="00265E97">
        <w:tab/>
        <w:t>V</w:t>
      </w:r>
      <w:r w:rsidR="00206006">
        <w:t>eghel</w:t>
      </w:r>
      <w:r w:rsidR="00405263">
        <w:tab/>
      </w:r>
      <w:r w:rsidR="00405263">
        <w:tab/>
      </w:r>
      <w:r w:rsidR="00405263">
        <w:tab/>
        <w:t>verkoop</w:t>
      </w:r>
    </w:p>
    <w:p w:rsidR="00581196" w:rsidRDefault="00651B77" w:rsidP="00D63BD8">
      <w:pPr>
        <w:pStyle w:val="NoSpacing"/>
      </w:pPr>
      <w:r w:rsidRPr="00651B77">
        <w:t>Openbare verkoop van goederen op verzoek van de eigenaar</w:t>
      </w:r>
      <w:r>
        <w:t xml:space="preserve"> Jacques Louis Werner.</w:t>
      </w:r>
    </w:p>
    <w:p w:rsidR="00651B77" w:rsidRDefault="00651B77" w:rsidP="00D63BD8">
      <w:pPr>
        <w:pStyle w:val="NoSpacing"/>
      </w:pPr>
    </w:p>
    <w:p w:rsidR="006F3153" w:rsidRDefault="006F3153" w:rsidP="00D63BD8">
      <w:pPr>
        <w:pStyle w:val="NoSpacing"/>
      </w:pPr>
    </w:p>
    <w:p w:rsidR="00206006" w:rsidRDefault="00CE157C" w:rsidP="00206006">
      <w:pPr>
        <w:pStyle w:val="NoSpacing"/>
      </w:pPr>
      <w:r>
        <w:t>61</w:t>
      </w:r>
      <w:r w:rsidR="00206006">
        <w:tab/>
      </w:r>
      <w:r w:rsidR="00206006" w:rsidRPr="00265E97">
        <w:tab/>
      </w:r>
      <w:r w:rsidR="00206006">
        <w:t>23</w:t>
      </w:r>
      <w:r w:rsidR="00206006" w:rsidRPr="00265E97">
        <w:t>-0</w:t>
      </w:r>
      <w:r w:rsidR="00206006">
        <w:t>8</w:t>
      </w:r>
      <w:r w:rsidR="00206006" w:rsidRPr="00265E97">
        <w:t>-1893</w:t>
      </w:r>
      <w:r w:rsidR="00206006" w:rsidRPr="00265E97">
        <w:tab/>
      </w:r>
      <w:r w:rsidR="00206006" w:rsidRPr="00265E97">
        <w:tab/>
        <w:t>V</w:t>
      </w:r>
      <w:r w:rsidR="00206006">
        <w:t>eghel</w:t>
      </w:r>
      <w:r w:rsidR="00651B77">
        <w:tab/>
      </w:r>
      <w:r w:rsidR="00651B77">
        <w:tab/>
      </w:r>
      <w:r w:rsidR="00651B77">
        <w:tab/>
        <w:t>verklaring</w:t>
      </w:r>
    </w:p>
    <w:p w:rsidR="00651B77" w:rsidRDefault="00651B77" w:rsidP="00206006">
      <w:pPr>
        <w:pStyle w:val="NoSpacing"/>
      </w:pPr>
      <w:r>
        <w:lastRenderedPageBreak/>
        <w:t>De weledelgestrenge heer Jan Langereis, gepensioneerd officier van de administratie  der Nederlandse marine, wonende te ’s-Gravenhage als bruidegom. Mejuffrouw Johanna Zwart wonende te Veghel als bruid. Maken hun huwelijkse voorwaarden.</w:t>
      </w:r>
    </w:p>
    <w:p w:rsidR="00206006" w:rsidRDefault="00206006" w:rsidP="00206006">
      <w:pPr>
        <w:pStyle w:val="NoSpacing"/>
      </w:pPr>
    </w:p>
    <w:p w:rsidR="006F3153" w:rsidRDefault="006F3153" w:rsidP="00206006">
      <w:pPr>
        <w:pStyle w:val="NoSpacing"/>
      </w:pPr>
    </w:p>
    <w:p w:rsidR="00CE157C" w:rsidRDefault="00CE157C" w:rsidP="00D63BD8">
      <w:pPr>
        <w:pStyle w:val="NoSpacing"/>
      </w:pPr>
      <w:r>
        <w:t>62</w:t>
      </w:r>
      <w:r w:rsidR="00206006">
        <w:tab/>
      </w:r>
      <w:r w:rsidR="00206006" w:rsidRPr="00265E97">
        <w:tab/>
      </w:r>
      <w:r w:rsidR="00206006">
        <w:t>23</w:t>
      </w:r>
      <w:r w:rsidR="00206006" w:rsidRPr="00265E97">
        <w:t>-0</w:t>
      </w:r>
      <w:r w:rsidR="00206006">
        <w:t>8</w:t>
      </w:r>
      <w:r w:rsidR="00206006" w:rsidRPr="00265E97">
        <w:t>-1893</w:t>
      </w:r>
      <w:r w:rsidR="00206006" w:rsidRPr="00265E97">
        <w:tab/>
      </w:r>
      <w:r w:rsidR="00206006" w:rsidRPr="00265E97">
        <w:tab/>
        <w:t>V</w:t>
      </w:r>
      <w:r w:rsidR="00206006">
        <w:t>eghel</w:t>
      </w:r>
      <w:r w:rsidR="0067522A">
        <w:tab/>
      </w:r>
      <w:r w:rsidR="0067522A">
        <w:tab/>
      </w:r>
      <w:r w:rsidR="0067522A">
        <w:tab/>
        <w:t>testament</w:t>
      </w:r>
    </w:p>
    <w:p w:rsidR="00206006" w:rsidRDefault="00651B77" w:rsidP="00D63BD8">
      <w:pPr>
        <w:pStyle w:val="NoSpacing"/>
      </w:pPr>
      <w:r>
        <w:t>Maria Anna van de Weijgaard, weduwe Johannes van Raven</w:t>
      </w:r>
      <w:r w:rsidR="0067522A">
        <w:t xml:space="preserve">stein, maakt haar testament. Legateert aan </w:t>
      </w:r>
      <w:proofErr w:type="spellStart"/>
      <w:r w:rsidR="0067522A">
        <w:t>Ardina</w:t>
      </w:r>
      <w:proofErr w:type="spellEnd"/>
      <w:r w:rsidR="0067522A">
        <w:t xml:space="preserve"> van Ravenstein gehuwd met </w:t>
      </w:r>
      <w:proofErr w:type="spellStart"/>
      <w:r w:rsidR="0067522A">
        <w:t>Hendricus</w:t>
      </w:r>
      <w:proofErr w:type="spellEnd"/>
      <w:r w:rsidR="0067522A">
        <w:t xml:space="preserve"> </w:t>
      </w:r>
      <w:proofErr w:type="spellStart"/>
      <w:r w:rsidR="0067522A">
        <w:t>Nielen</w:t>
      </w:r>
      <w:proofErr w:type="spellEnd"/>
      <w:r w:rsidR="0067522A">
        <w:t xml:space="preserve"> te Veghel, haar huis etc. G. 556. Na haar dood moeten wel bedragen worden uitgekeerd aan Cornelis, </w:t>
      </w:r>
      <w:proofErr w:type="spellStart"/>
      <w:r w:rsidR="0067522A">
        <w:t>Hendricus</w:t>
      </w:r>
      <w:proofErr w:type="spellEnd"/>
      <w:r w:rsidR="0067522A">
        <w:t xml:space="preserve">, Hendrica en </w:t>
      </w:r>
      <w:proofErr w:type="spellStart"/>
      <w:r w:rsidR="0067522A">
        <w:t>Ardina</w:t>
      </w:r>
      <w:proofErr w:type="spellEnd"/>
      <w:r w:rsidR="0067522A">
        <w:t xml:space="preserve"> van Ravenstein, Willem Strik, </w:t>
      </w:r>
      <w:proofErr w:type="spellStart"/>
      <w:r w:rsidR="0067522A">
        <w:t>Hendricus</w:t>
      </w:r>
      <w:proofErr w:type="spellEnd"/>
      <w:r w:rsidR="0067522A">
        <w:t xml:space="preserve"> van Ravenstein </w:t>
      </w:r>
      <w:proofErr w:type="spellStart"/>
      <w:r w:rsidR="0067522A">
        <w:t>Adrianuszoon</w:t>
      </w:r>
      <w:proofErr w:type="spellEnd"/>
      <w:r w:rsidR="0067522A">
        <w:t xml:space="preserve">, Martinus van de Weijgaard te Greenbaai in Noord Amerika, Maria Anna Donkers, Maria van Lieshout te Boekel, </w:t>
      </w:r>
      <w:proofErr w:type="spellStart"/>
      <w:r w:rsidR="0067522A">
        <w:t>Josina</w:t>
      </w:r>
      <w:proofErr w:type="spellEnd"/>
      <w:r w:rsidR="0067522A">
        <w:t xml:space="preserve"> van Lieshout gehuwd met Adrianus Brans, Johanna, Cornelia, </w:t>
      </w:r>
      <w:proofErr w:type="spellStart"/>
      <w:r w:rsidR="0067522A">
        <w:t>Hendricus</w:t>
      </w:r>
      <w:proofErr w:type="spellEnd"/>
      <w:r w:rsidR="0067522A">
        <w:t>, Petrus, Nicolaas en Antonius van Lieshout, thans te Dordrecht, Cornelia Staal, weduwe Adrianus van Lieshout en de 6 kinderen van haar broeder Bernardus van de Weijgaard.</w:t>
      </w:r>
    </w:p>
    <w:p w:rsidR="00651B77" w:rsidRDefault="00651B77" w:rsidP="00D63BD8">
      <w:pPr>
        <w:pStyle w:val="NoSpacing"/>
      </w:pPr>
    </w:p>
    <w:p w:rsidR="006F3153" w:rsidRDefault="006F3153" w:rsidP="00D63BD8">
      <w:pPr>
        <w:pStyle w:val="NoSpacing"/>
      </w:pPr>
    </w:p>
    <w:p w:rsidR="00CE157C" w:rsidRDefault="00CE157C" w:rsidP="00D63BD8">
      <w:pPr>
        <w:pStyle w:val="NoSpacing"/>
      </w:pPr>
      <w:r>
        <w:t>63</w:t>
      </w:r>
      <w:r w:rsidR="00206006">
        <w:t>/64</w:t>
      </w:r>
      <w:r w:rsidR="00206006">
        <w:tab/>
      </w:r>
      <w:r w:rsidR="00206006" w:rsidRPr="00265E97">
        <w:tab/>
      </w:r>
      <w:r w:rsidR="00206006">
        <w:t>07/14</w:t>
      </w:r>
      <w:r w:rsidR="00206006" w:rsidRPr="00265E97">
        <w:t>-0</w:t>
      </w:r>
      <w:r w:rsidR="00206006">
        <w:t>9</w:t>
      </w:r>
      <w:r w:rsidR="00206006" w:rsidRPr="00265E97">
        <w:t>-1893</w:t>
      </w:r>
      <w:r w:rsidR="00206006" w:rsidRPr="00265E97">
        <w:tab/>
      </w:r>
      <w:r w:rsidR="00206006" w:rsidRPr="00265E97">
        <w:tab/>
        <w:t>V</w:t>
      </w:r>
      <w:r w:rsidR="00206006">
        <w:t>eghel</w:t>
      </w:r>
      <w:r w:rsidR="006D29DD">
        <w:tab/>
      </w:r>
      <w:r w:rsidR="006D29DD">
        <w:tab/>
      </w:r>
      <w:r w:rsidR="006D29DD">
        <w:tab/>
        <w:t>verkoop</w:t>
      </w:r>
    </w:p>
    <w:p w:rsidR="006D29DD" w:rsidRDefault="0067522A" w:rsidP="00D63BD8">
      <w:pPr>
        <w:pStyle w:val="NoSpacing"/>
      </w:pPr>
      <w:r w:rsidRPr="0067522A">
        <w:t xml:space="preserve">Maria van Heeswijk, weduwe </w:t>
      </w:r>
      <w:proofErr w:type="spellStart"/>
      <w:r w:rsidRPr="0067522A">
        <w:t>Rudolphus</w:t>
      </w:r>
      <w:proofErr w:type="spellEnd"/>
      <w:r w:rsidRPr="0067522A">
        <w:t xml:space="preserve"> van </w:t>
      </w:r>
      <w:proofErr w:type="spellStart"/>
      <w:r w:rsidRPr="0067522A">
        <w:t>Eijndhoven</w:t>
      </w:r>
      <w:proofErr w:type="spellEnd"/>
      <w:r w:rsidRPr="0067522A">
        <w:t xml:space="preserve"> en moeder over haar minderjarige kinderen, Lambertus, Hendrica, </w:t>
      </w:r>
      <w:proofErr w:type="spellStart"/>
      <w:r w:rsidRPr="0067522A">
        <w:t>Hendricus</w:t>
      </w:r>
      <w:proofErr w:type="spellEnd"/>
      <w:r w:rsidRPr="0067522A">
        <w:t xml:space="preserve">, Maria en Johanna. </w:t>
      </w:r>
      <w:r w:rsidR="006D29DD">
        <w:t xml:space="preserve">Johanna van </w:t>
      </w:r>
      <w:proofErr w:type="spellStart"/>
      <w:r w:rsidR="006D29DD">
        <w:t>Eijndhoven</w:t>
      </w:r>
      <w:proofErr w:type="spellEnd"/>
      <w:r w:rsidR="006D29DD">
        <w:t xml:space="preserve">, weduwe Johannes van der Linden. Johannes van Bakel, weduwnaar Alida van der Maat, koopman en winkelier te Veghel en zijn kinderen Hendrica en Cornelis van Bakel. </w:t>
      </w:r>
    </w:p>
    <w:p w:rsidR="00206006" w:rsidRDefault="006D29DD" w:rsidP="00D63BD8">
      <w:pPr>
        <w:pStyle w:val="NoSpacing"/>
      </w:pPr>
      <w:r>
        <w:t>Ze bieden openbaar te koop een landbouwers</w:t>
      </w:r>
      <w:r w:rsidR="006F3153">
        <w:t xml:space="preserve"> </w:t>
      </w:r>
      <w:r>
        <w:t>huis etc.  te Veghel aan de Bolken sectie G. 446 en 447, land gelegen in de Kolenkampen sectie A. 574, 575</w:t>
      </w:r>
      <w:r w:rsidRPr="006D29DD">
        <w:t xml:space="preserve"> </w:t>
      </w:r>
      <w:r>
        <w:t xml:space="preserve">582 en 583, in het </w:t>
      </w:r>
      <w:proofErr w:type="spellStart"/>
      <w:r>
        <w:t>Vensteegdje</w:t>
      </w:r>
      <w:proofErr w:type="spellEnd"/>
      <w:r>
        <w:t xml:space="preserve"> B. 954 en 955. Verder in de Kolenkampen A. 571. Een huis etc. gelegen aan het </w:t>
      </w:r>
      <w:proofErr w:type="spellStart"/>
      <w:r>
        <w:t>Heselaar</w:t>
      </w:r>
      <w:proofErr w:type="spellEnd"/>
      <w:r>
        <w:t xml:space="preserve"> sectie B. 1513</w:t>
      </w:r>
    </w:p>
    <w:p w:rsidR="00206006" w:rsidRDefault="00206006" w:rsidP="00D63BD8">
      <w:pPr>
        <w:pStyle w:val="NoSpacing"/>
      </w:pPr>
    </w:p>
    <w:p w:rsidR="006F3153" w:rsidRDefault="006F3153" w:rsidP="00D63BD8">
      <w:pPr>
        <w:pStyle w:val="NoSpacing"/>
      </w:pPr>
    </w:p>
    <w:p w:rsidR="00CE157C" w:rsidRDefault="00CE157C" w:rsidP="00D63BD8">
      <w:pPr>
        <w:pStyle w:val="NoSpacing"/>
      </w:pPr>
      <w:r>
        <w:t>65</w:t>
      </w:r>
      <w:r w:rsidR="00206006">
        <w:tab/>
      </w:r>
      <w:r w:rsidR="00206006" w:rsidRPr="00265E97">
        <w:tab/>
      </w:r>
      <w:r w:rsidR="00206006">
        <w:t>22</w:t>
      </w:r>
      <w:r w:rsidR="00206006" w:rsidRPr="00265E97">
        <w:t>-0</w:t>
      </w:r>
      <w:r w:rsidR="00206006">
        <w:t>9</w:t>
      </w:r>
      <w:r w:rsidR="00206006" w:rsidRPr="00265E97">
        <w:t>-1893</w:t>
      </w:r>
      <w:r w:rsidR="00206006" w:rsidRPr="00265E97">
        <w:tab/>
      </w:r>
      <w:r w:rsidR="00206006" w:rsidRPr="00265E97">
        <w:tab/>
        <w:t>V</w:t>
      </w:r>
      <w:r w:rsidR="00206006">
        <w:t>eghel</w:t>
      </w:r>
      <w:r w:rsidR="006D29DD">
        <w:tab/>
      </w:r>
      <w:r w:rsidR="006D29DD">
        <w:tab/>
      </w:r>
      <w:r w:rsidR="006D29DD">
        <w:tab/>
        <w:t>verklaring</w:t>
      </w:r>
    </w:p>
    <w:p w:rsidR="00B65CB0" w:rsidRDefault="00B65CB0" w:rsidP="00D63BD8">
      <w:pPr>
        <w:pStyle w:val="NoSpacing"/>
      </w:pPr>
      <w:r>
        <w:t xml:space="preserve">Petrus van Zutphen, landbouwer te Veghel, weduwnaar van Anna Maria van de Ven en vader over zijn minderjarige kinderen Johannes, Theodorus, Lambertus, Maria en Johannes </w:t>
      </w:r>
      <w:proofErr w:type="spellStart"/>
      <w:r>
        <w:t>Hendricus</w:t>
      </w:r>
      <w:proofErr w:type="spellEnd"/>
      <w:r>
        <w:t xml:space="preserve"> van Zutphen. Verklaard mede t.b.v. zijn kinderen te bezitten de onverdeelde helft van een landbouwers</w:t>
      </w:r>
      <w:r w:rsidR="006F3153">
        <w:t xml:space="preserve"> </w:t>
      </w:r>
      <w:r>
        <w:t>huis etc. te Veghel sectie B. 1078, 1243, 1681, 1682, 1683, 749, 1923, 1240, 1241, 1338, 929, 2134, sectie C. 1139. De onverdeelde vierde deel van land te Veghel sectie C. 992 en 993. Deze verklaring wordt mede goed gekeurd door de toeziende voogd Antonius van de Ven.</w:t>
      </w:r>
    </w:p>
    <w:p w:rsidR="00206006" w:rsidRDefault="00206006" w:rsidP="00D63BD8">
      <w:pPr>
        <w:pStyle w:val="NoSpacing"/>
      </w:pPr>
    </w:p>
    <w:p w:rsidR="006F3153" w:rsidRDefault="006F3153" w:rsidP="00D63BD8">
      <w:pPr>
        <w:pStyle w:val="NoSpacing"/>
      </w:pPr>
    </w:p>
    <w:p w:rsidR="00CE157C" w:rsidRDefault="00CE157C" w:rsidP="00D63BD8">
      <w:pPr>
        <w:pStyle w:val="NoSpacing"/>
      </w:pPr>
      <w:r>
        <w:t>66</w:t>
      </w:r>
      <w:r w:rsidR="00206006">
        <w:tab/>
      </w:r>
      <w:r w:rsidR="00206006" w:rsidRPr="00265E97">
        <w:tab/>
      </w:r>
      <w:r w:rsidR="00206006">
        <w:t>22</w:t>
      </w:r>
      <w:r w:rsidR="00206006" w:rsidRPr="00265E97">
        <w:t>-0</w:t>
      </w:r>
      <w:r w:rsidR="00206006">
        <w:t>9</w:t>
      </w:r>
      <w:r w:rsidR="00206006" w:rsidRPr="00265E97">
        <w:t>-1893</w:t>
      </w:r>
      <w:r w:rsidR="00206006" w:rsidRPr="00265E97">
        <w:tab/>
      </w:r>
      <w:r w:rsidR="00206006" w:rsidRPr="00265E97">
        <w:tab/>
        <w:t>V</w:t>
      </w:r>
      <w:r w:rsidR="00206006">
        <w:t>eghel</w:t>
      </w:r>
      <w:r w:rsidR="00B33657">
        <w:tab/>
      </w:r>
      <w:r w:rsidR="00B33657">
        <w:tab/>
      </w:r>
      <w:r w:rsidR="00B33657">
        <w:tab/>
        <w:t>erfdeling</w:t>
      </w:r>
    </w:p>
    <w:p w:rsidR="00B65CB0" w:rsidRDefault="00B65CB0" w:rsidP="00D63BD8">
      <w:pPr>
        <w:pStyle w:val="NoSpacing"/>
      </w:pPr>
      <w:r>
        <w:t xml:space="preserve">Antonius van de Ven, </w:t>
      </w:r>
      <w:proofErr w:type="spellStart"/>
      <w:r>
        <w:t>Hendricus</w:t>
      </w:r>
      <w:proofErr w:type="spellEnd"/>
      <w:r>
        <w:t xml:space="preserve"> van de Ven</w:t>
      </w:r>
      <w:r w:rsidR="00922660">
        <w:t xml:space="preserve">. Maria van de Ven, weduwe Theodorus Donkers en moeder over haar minderjarige kinderen </w:t>
      </w:r>
      <w:proofErr w:type="spellStart"/>
      <w:r w:rsidR="00922660">
        <w:t>Mechelina</w:t>
      </w:r>
      <w:proofErr w:type="spellEnd"/>
      <w:r w:rsidR="00922660">
        <w:t xml:space="preserve">, Johannes en Gerardus Donkers. </w:t>
      </w:r>
      <w:proofErr w:type="spellStart"/>
      <w:r w:rsidR="00922660">
        <w:t>Hendricus</w:t>
      </w:r>
      <w:proofErr w:type="spellEnd"/>
      <w:r w:rsidR="00922660">
        <w:t xml:space="preserve"> Vogels, gehuwd met Geertruida van de Ven. Petrus van Zutphen weduwnaar van Anna Maria van de Ven en vader over zijn minderjarige kinderen Johannes, Theodorus, Lambertus, Maria en Johannes </w:t>
      </w:r>
      <w:proofErr w:type="spellStart"/>
      <w:r w:rsidR="00922660">
        <w:t>Hendricus</w:t>
      </w:r>
      <w:proofErr w:type="spellEnd"/>
      <w:r w:rsidR="00922660">
        <w:t xml:space="preserve"> van Zutphen.</w:t>
      </w:r>
    </w:p>
    <w:p w:rsidR="00922660" w:rsidRDefault="00922660" w:rsidP="00D63BD8">
      <w:pPr>
        <w:pStyle w:val="NoSpacing"/>
      </w:pPr>
      <w:r>
        <w:t xml:space="preserve">Ze geven te kennen dat Johannes van de Ven en </w:t>
      </w:r>
      <w:proofErr w:type="spellStart"/>
      <w:r>
        <w:t>Lamberta</w:t>
      </w:r>
      <w:proofErr w:type="spellEnd"/>
      <w:r>
        <w:t xml:space="preserve"> Ketelaars, beiden te Veghel gewoond en overleden zijn en overgaan tot de verdeling van hun goederen.</w:t>
      </w:r>
    </w:p>
    <w:p w:rsidR="00922660" w:rsidRDefault="00922660" w:rsidP="00D63BD8">
      <w:pPr>
        <w:pStyle w:val="NoSpacing"/>
      </w:pPr>
      <w:r>
        <w:t xml:space="preserve">Goederen: land gelegen in de Hondstraat sectie A. 1044, in het Oostdubbelen genaamd te Tip A.2020, in de </w:t>
      </w:r>
      <w:proofErr w:type="spellStart"/>
      <w:r>
        <w:t>Knokert</w:t>
      </w:r>
      <w:proofErr w:type="spellEnd"/>
      <w:r>
        <w:t xml:space="preserve"> de </w:t>
      </w:r>
      <w:proofErr w:type="spellStart"/>
      <w:r>
        <w:t>Meisekamp</w:t>
      </w:r>
      <w:proofErr w:type="spellEnd"/>
      <w:r>
        <w:t xml:space="preserve"> A. 817, in de Bruggen den </w:t>
      </w:r>
      <w:proofErr w:type="spellStart"/>
      <w:r>
        <w:t>Grootenakker</w:t>
      </w:r>
      <w:proofErr w:type="spellEnd"/>
      <w:r>
        <w:t xml:space="preserve"> D. 479 en 1368, de Voorste stukken D. 496, , de Achterste stukken D. 430, de Achterste akker D. 1500</w:t>
      </w:r>
      <w:r w:rsidR="001A49EA">
        <w:t xml:space="preserve">, in het </w:t>
      </w:r>
      <w:proofErr w:type="spellStart"/>
      <w:r w:rsidR="001A49EA">
        <w:t>leinsven</w:t>
      </w:r>
      <w:proofErr w:type="spellEnd"/>
      <w:r w:rsidR="001A49EA">
        <w:t xml:space="preserve"> E. 1524, in het Oostdubbelen A. 1784, 2201, te Schijndel genaamd Baksdijk E. 2140, 2138, 2139. Een landbouwers</w:t>
      </w:r>
      <w:r w:rsidR="006F3153">
        <w:t xml:space="preserve"> </w:t>
      </w:r>
      <w:r w:rsidR="001A49EA">
        <w:t xml:space="preserve">huis etc. gelegen in het Dorshout sectie A. 1290, 1306 t/m 1310, 2476, den Nieuwkoop A. 1996, </w:t>
      </w:r>
      <w:r w:rsidR="00B33657">
        <w:t>2195, in de Molenbeemden A. 622, in de Oorbeemden A. 688 en 689, het Binnenveld A. 2468.</w:t>
      </w:r>
    </w:p>
    <w:p w:rsidR="00206006" w:rsidRDefault="00206006" w:rsidP="00D63BD8">
      <w:pPr>
        <w:pStyle w:val="NoSpacing"/>
      </w:pPr>
    </w:p>
    <w:p w:rsidR="006F3153" w:rsidRDefault="006F3153" w:rsidP="00D63BD8">
      <w:pPr>
        <w:pStyle w:val="NoSpacing"/>
      </w:pPr>
    </w:p>
    <w:p w:rsidR="00CE157C" w:rsidRDefault="00CE157C" w:rsidP="00D63BD8">
      <w:pPr>
        <w:pStyle w:val="NoSpacing"/>
      </w:pPr>
      <w:r>
        <w:lastRenderedPageBreak/>
        <w:t>67</w:t>
      </w:r>
      <w:r w:rsidR="00206006">
        <w:tab/>
      </w:r>
      <w:r w:rsidR="00206006" w:rsidRPr="00265E97">
        <w:tab/>
      </w:r>
      <w:r w:rsidR="00206006">
        <w:t>09</w:t>
      </w:r>
      <w:r w:rsidR="00206006" w:rsidRPr="00265E97">
        <w:t>-</w:t>
      </w:r>
      <w:r w:rsidR="00206006">
        <w:t>10</w:t>
      </w:r>
      <w:r w:rsidR="00206006" w:rsidRPr="00265E97">
        <w:t>-1893</w:t>
      </w:r>
      <w:r w:rsidR="00206006" w:rsidRPr="00265E97">
        <w:tab/>
      </w:r>
      <w:r w:rsidR="00206006" w:rsidRPr="00265E97">
        <w:tab/>
      </w:r>
      <w:r w:rsidR="00D567A5">
        <w:t>Erp</w:t>
      </w:r>
      <w:r w:rsidR="00D567A5">
        <w:tab/>
      </w:r>
      <w:r w:rsidR="00680045">
        <w:tab/>
      </w:r>
      <w:r w:rsidR="00680045">
        <w:tab/>
        <w:t>inventarisatie</w:t>
      </w:r>
    </w:p>
    <w:p w:rsidR="00B33657" w:rsidRDefault="00B33657" w:rsidP="00D63BD8">
      <w:pPr>
        <w:pStyle w:val="NoSpacing"/>
      </w:pPr>
      <w:r>
        <w:t>Sara Margaretha de Munck, weduwe Johan Ann</w:t>
      </w:r>
      <w:r w:rsidR="00680045">
        <w:t>e</w:t>
      </w:r>
      <w:r>
        <w:t xml:space="preserve"> Cornelis van </w:t>
      </w:r>
      <w:proofErr w:type="spellStart"/>
      <w:r>
        <w:t>Oldenbarneveld</w:t>
      </w:r>
      <w:proofErr w:type="spellEnd"/>
      <w:r>
        <w:t xml:space="preserve">, genaamd </w:t>
      </w:r>
      <w:proofErr w:type="spellStart"/>
      <w:r>
        <w:t>Tullingh</w:t>
      </w:r>
      <w:proofErr w:type="spellEnd"/>
      <w:r>
        <w:t xml:space="preserve"> wonende te Erp en haar minderjarige kinderen Johanna Emilie en Johan Hendrik van </w:t>
      </w:r>
      <w:proofErr w:type="spellStart"/>
      <w:r>
        <w:t>Oldenbarneveld</w:t>
      </w:r>
      <w:proofErr w:type="spellEnd"/>
      <w:r>
        <w:t xml:space="preserve">, genaamd </w:t>
      </w:r>
      <w:proofErr w:type="spellStart"/>
      <w:r>
        <w:t>Tullingh</w:t>
      </w:r>
      <w:proofErr w:type="spellEnd"/>
      <w:r>
        <w:t xml:space="preserve">. Johan Hendrik Justus Adolf van </w:t>
      </w:r>
      <w:proofErr w:type="spellStart"/>
      <w:r>
        <w:t>Oldenbarneveld</w:t>
      </w:r>
      <w:proofErr w:type="spellEnd"/>
      <w:r>
        <w:t xml:space="preserve">, genaamd </w:t>
      </w:r>
      <w:proofErr w:type="spellStart"/>
      <w:r>
        <w:t>Tullingh</w:t>
      </w:r>
      <w:proofErr w:type="spellEnd"/>
      <w:r>
        <w:t xml:space="preserve"> te Erp hun toeziende voogd, mede als gevolmachtigde voor zijn broeder Johan William Adolf van </w:t>
      </w:r>
      <w:proofErr w:type="spellStart"/>
      <w:r>
        <w:t>Oldenbarneveld</w:t>
      </w:r>
      <w:proofErr w:type="spellEnd"/>
      <w:r>
        <w:t xml:space="preserve">, genaamd </w:t>
      </w:r>
      <w:proofErr w:type="spellStart"/>
      <w:r>
        <w:t>Tullingh</w:t>
      </w:r>
      <w:proofErr w:type="spellEnd"/>
      <w:r>
        <w:t xml:space="preserve">, wonende te Arnhem. Johan </w:t>
      </w:r>
      <w:proofErr w:type="spellStart"/>
      <w:r>
        <w:t>Isaak</w:t>
      </w:r>
      <w:proofErr w:type="spellEnd"/>
      <w:r>
        <w:t xml:space="preserve"> Hermanus </w:t>
      </w:r>
      <w:proofErr w:type="spellStart"/>
      <w:r>
        <w:t>Oldenbarneveld</w:t>
      </w:r>
      <w:proofErr w:type="spellEnd"/>
      <w:r>
        <w:t xml:space="preserve">, genaamd </w:t>
      </w:r>
      <w:proofErr w:type="spellStart"/>
      <w:r>
        <w:t>Tullingh</w:t>
      </w:r>
      <w:proofErr w:type="spellEnd"/>
      <w:r w:rsidR="00680045">
        <w:t xml:space="preserve">, ook te Erp. </w:t>
      </w:r>
    </w:p>
    <w:p w:rsidR="00680045" w:rsidRDefault="00680045" w:rsidP="00D63BD8">
      <w:pPr>
        <w:pStyle w:val="NoSpacing"/>
      </w:pPr>
      <w:r>
        <w:t>Beschrijving en schatting van hun goederen door Petrus Jacobus van de Laar, huisschilder te Veghel.</w:t>
      </w:r>
    </w:p>
    <w:p w:rsidR="00680045" w:rsidRDefault="00680045" w:rsidP="00D63BD8">
      <w:pPr>
        <w:pStyle w:val="NoSpacing"/>
      </w:pPr>
      <w:r>
        <w:t>De heerlijkheid Jekschot, bestaande uit 6 bouwhoeven met land en bossen, sectie E. 1408 t/m 1416, 1422 t/m 1439, 1441 t/m 1456, 1863 t/m 1868, onder Sint-Oedenrode sectie D. 825 t/m 891, 934, 947 t/m 971</w:t>
      </w:r>
    </w:p>
    <w:p w:rsidR="00206006" w:rsidRDefault="00206006" w:rsidP="00D63BD8">
      <w:pPr>
        <w:pStyle w:val="NoSpacing"/>
      </w:pPr>
    </w:p>
    <w:p w:rsidR="006F3153" w:rsidRDefault="006F3153" w:rsidP="00D63BD8">
      <w:pPr>
        <w:pStyle w:val="NoSpacing"/>
      </w:pPr>
    </w:p>
    <w:p w:rsidR="00CE157C" w:rsidRDefault="00CE157C" w:rsidP="00D63BD8">
      <w:pPr>
        <w:pStyle w:val="NoSpacing"/>
      </w:pPr>
      <w:r>
        <w:t>68</w:t>
      </w:r>
      <w:r w:rsidR="00206006">
        <w:tab/>
      </w:r>
      <w:r w:rsidR="00206006" w:rsidRPr="00265E97">
        <w:tab/>
      </w:r>
      <w:r w:rsidR="00206006">
        <w:t>17</w:t>
      </w:r>
      <w:r w:rsidR="00206006" w:rsidRPr="00265E97">
        <w:t>-</w:t>
      </w:r>
      <w:r w:rsidR="00206006">
        <w:t>10</w:t>
      </w:r>
      <w:r w:rsidR="00206006" w:rsidRPr="00265E97">
        <w:t>-1893</w:t>
      </w:r>
      <w:r w:rsidR="00206006" w:rsidRPr="00265E97">
        <w:tab/>
      </w:r>
      <w:r w:rsidR="00206006" w:rsidRPr="00265E97">
        <w:tab/>
        <w:t>V</w:t>
      </w:r>
      <w:r w:rsidR="00206006">
        <w:t>eghel</w:t>
      </w:r>
      <w:r w:rsidR="007D67A7">
        <w:tab/>
      </w:r>
      <w:r w:rsidR="007D67A7">
        <w:tab/>
      </w:r>
      <w:r w:rsidR="007D67A7">
        <w:tab/>
        <w:t>verkoop</w:t>
      </w:r>
    </w:p>
    <w:p w:rsidR="007D67A7" w:rsidRDefault="007D67A7" w:rsidP="00D63BD8">
      <w:pPr>
        <w:pStyle w:val="NoSpacing"/>
      </w:pPr>
      <w:r>
        <w:t>Openbare verkoop van goederen op verzoek van de eigenaresse Hendrina van den Broek, weduwe Roelof van Asseldonk.</w:t>
      </w:r>
    </w:p>
    <w:p w:rsidR="00206006" w:rsidRDefault="00206006" w:rsidP="00D63BD8">
      <w:pPr>
        <w:pStyle w:val="NoSpacing"/>
      </w:pPr>
    </w:p>
    <w:p w:rsidR="006F3153" w:rsidRDefault="006F3153" w:rsidP="00D63BD8">
      <w:pPr>
        <w:pStyle w:val="NoSpacing"/>
      </w:pPr>
    </w:p>
    <w:p w:rsidR="00CE157C" w:rsidRDefault="00CE157C" w:rsidP="00D63BD8">
      <w:pPr>
        <w:pStyle w:val="NoSpacing"/>
      </w:pPr>
      <w:r>
        <w:t>69</w:t>
      </w:r>
      <w:r w:rsidR="00206006">
        <w:tab/>
      </w:r>
      <w:r w:rsidR="00206006" w:rsidRPr="00265E97">
        <w:tab/>
      </w:r>
      <w:r w:rsidR="00206006">
        <w:t>24</w:t>
      </w:r>
      <w:r w:rsidR="00206006" w:rsidRPr="00265E97">
        <w:t>-</w:t>
      </w:r>
      <w:r w:rsidR="00206006">
        <w:t>10</w:t>
      </w:r>
      <w:r w:rsidR="00206006" w:rsidRPr="00265E97">
        <w:t>-1893</w:t>
      </w:r>
      <w:r w:rsidR="00206006" w:rsidRPr="00265E97">
        <w:tab/>
      </w:r>
      <w:r w:rsidR="00206006" w:rsidRPr="00265E97">
        <w:tab/>
      </w:r>
      <w:r w:rsidR="002522C6">
        <w:t>Zijtaart</w:t>
      </w:r>
      <w:r w:rsidR="007D67A7">
        <w:tab/>
      </w:r>
      <w:r w:rsidR="007D67A7">
        <w:tab/>
      </w:r>
      <w:r w:rsidR="007D67A7">
        <w:tab/>
        <w:t>testament</w:t>
      </w:r>
    </w:p>
    <w:p w:rsidR="00206006" w:rsidRDefault="007D67A7" w:rsidP="00D63BD8">
      <w:pPr>
        <w:pStyle w:val="NoSpacing"/>
      </w:pPr>
      <w:r>
        <w:t>Petronella de Leest, eerder weduwe van Willem van der Heijden en later van Martinus van den Heuvel. Nu gehuwd met Martinus Adriaans en wonende te Zijtaart. Ze verklaar</w:t>
      </w:r>
      <w:r w:rsidR="002522C6">
        <w:t>d</w:t>
      </w:r>
      <w:r>
        <w:t xml:space="preserve"> eerdere gemaakte testament te laten vervallen.</w:t>
      </w:r>
    </w:p>
    <w:p w:rsidR="007D67A7" w:rsidRDefault="007D67A7" w:rsidP="00D63BD8">
      <w:pPr>
        <w:pStyle w:val="NoSpacing"/>
      </w:pPr>
    </w:p>
    <w:p w:rsidR="006F3153" w:rsidRDefault="006F3153" w:rsidP="00D63BD8">
      <w:pPr>
        <w:pStyle w:val="NoSpacing"/>
      </w:pPr>
    </w:p>
    <w:p w:rsidR="007D67A7" w:rsidRDefault="00CE157C" w:rsidP="007D67A7">
      <w:pPr>
        <w:pStyle w:val="NoSpacing"/>
      </w:pPr>
      <w:r>
        <w:t>70</w:t>
      </w:r>
      <w:r w:rsidR="00206006">
        <w:tab/>
      </w:r>
      <w:r w:rsidR="00206006" w:rsidRPr="00265E97">
        <w:tab/>
      </w:r>
      <w:r w:rsidR="00206006">
        <w:t>30</w:t>
      </w:r>
      <w:r w:rsidR="00206006" w:rsidRPr="00265E97">
        <w:t>-</w:t>
      </w:r>
      <w:r w:rsidR="00206006">
        <w:t>10</w:t>
      </w:r>
      <w:r w:rsidR="00206006" w:rsidRPr="00265E97">
        <w:t>-1893</w:t>
      </w:r>
      <w:r w:rsidR="00206006" w:rsidRPr="00265E97">
        <w:tab/>
      </w:r>
      <w:r w:rsidR="00206006" w:rsidRPr="00265E97">
        <w:tab/>
      </w:r>
      <w:r w:rsidR="002522C6">
        <w:t>Zijtaart</w:t>
      </w:r>
      <w:r w:rsidR="007D67A7">
        <w:tab/>
      </w:r>
      <w:r w:rsidR="007D67A7">
        <w:tab/>
      </w:r>
      <w:r w:rsidR="002522C6">
        <w:tab/>
      </w:r>
      <w:r w:rsidR="007D67A7">
        <w:t>testament</w:t>
      </w:r>
    </w:p>
    <w:p w:rsidR="007D67A7" w:rsidRDefault="007D67A7" w:rsidP="007D67A7">
      <w:pPr>
        <w:pStyle w:val="NoSpacing"/>
      </w:pPr>
      <w:r>
        <w:t>Martinus Adriaans landbouwer te Zijtaart</w:t>
      </w:r>
      <w:r w:rsidR="002522C6">
        <w:t xml:space="preserve"> maakt echtgenote </w:t>
      </w:r>
      <w:r>
        <w:t>Petronella de Leest</w:t>
      </w:r>
      <w:r w:rsidR="002522C6" w:rsidRPr="002522C6">
        <w:t xml:space="preserve"> </w:t>
      </w:r>
      <w:r w:rsidR="002522C6">
        <w:t>tot zijn erfgename.</w:t>
      </w:r>
    </w:p>
    <w:p w:rsidR="00CE157C" w:rsidRDefault="00CE157C" w:rsidP="00D63BD8">
      <w:pPr>
        <w:pStyle w:val="NoSpacing"/>
      </w:pPr>
    </w:p>
    <w:p w:rsidR="00206006" w:rsidRDefault="00206006" w:rsidP="00D63BD8">
      <w:pPr>
        <w:pStyle w:val="NoSpacing"/>
      </w:pPr>
    </w:p>
    <w:p w:rsidR="002522C6" w:rsidRDefault="00CE157C" w:rsidP="002522C6">
      <w:pPr>
        <w:pStyle w:val="NoSpacing"/>
      </w:pPr>
      <w:r>
        <w:t>71</w:t>
      </w:r>
      <w:r w:rsidR="00206006">
        <w:tab/>
      </w:r>
      <w:r w:rsidR="00206006" w:rsidRPr="00265E97">
        <w:tab/>
      </w:r>
      <w:r w:rsidR="00206006">
        <w:t>30</w:t>
      </w:r>
      <w:r w:rsidR="00206006" w:rsidRPr="00265E97">
        <w:t>-</w:t>
      </w:r>
      <w:r w:rsidR="00206006">
        <w:t>10</w:t>
      </w:r>
      <w:r w:rsidR="00206006" w:rsidRPr="00265E97">
        <w:t>-1893</w:t>
      </w:r>
      <w:r w:rsidR="00206006" w:rsidRPr="00265E97">
        <w:tab/>
      </w:r>
      <w:r w:rsidR="00206006" w:rsidRPr="00265E97">
        <w:tab/>
      </w:r>
      <w:r w:rsidR="002522C6">
        <w:t>Zijtaart</w:t>
      </w:r>
      <w:r w:rsidR="002522C6">
        <w:tab/>
      </w:r>
      <w:r w:rsidR="002522C6">
        <w:tab/>
      </w:r>
      <w:r w:rsidR="002522C6">
        <w:tab/>
        <w:t>testament</w:t>
      </w:r>
    </w:p>
    <w:p w:rsidR="002522C6" w:rsidRDefault="002522C6" w:rsidP="002522C6">
      <w:pPr>
        <w:pStyle w:val="NoSpacing"/>
      </w:pPr>
      <w:r>
        <w:t>Petronella de Leest, eerder weduwe van Willem van der Heijden en later van Martinus van den Heuvel. Nu gehuwd met Martinus Adriaans en wonende te Zijtaart. Ze verklaard haar man te maken tot erfgenaam van al haar goederen.</w:t>
      </w:r>
    </w:p>
    <w:p w:rsidR="00CE157C" w:rsidRDefault="00CE157C" w:rsidP="00D63BD8">
      <w:pPr>
        <w:pStyle w:val="NoSpacing"/>
      </w:pPr>
    </w:p>
    <w:p w:rsidR="00206006" w:rsidRDefault="00206006" w:rsidP="00D63BD8">
      <w:pPr>
        <w:pStyle w:val="NoSpacing"/>
      </w:pPr>
    </w:p>
    <w:p w:rsidR="00CE157C" w:rsidRDefault="00CE157C" w:rsidP="00D63BD8">
      <w:pPr>
        <w:pStyle w:val="NoSpacing"/>
      </w:pPr>
      <w:r>
        <w:t>72</w:t>
      </w:r>
      <w:r w:rsidR="00206006">
        <w:t>/73</w:t>
      </w:r>
      <w:r w:rsidR="00206006">
        <w:tab/>
      </w:r>
      <w:r w:rsidR="00206006" w:rsidRPr="00265E97">
        <w:tab/>
      </w:r>
      <w:r w:rsidR="00206006">
        <w:t>02/16</w:t>
      </w:r>
      <w:r w:rsidR="00206006" w:rsidRPr="00265E97">
        <w:t>-</w:t>
      </w:r>
      <w:r w:rsidR="00206006">
        <w:t>11</w:t>
      </w:r>
      <w:r w:rsidR="00206006" w:rsidRPr="00265E97">
        <w:t>-1893</w:t>
      </w:r>
      <w:r w:rsidR="00206006" w:rsidRPr="00265E97">
        <w:tab/>
      </w:r>
      <w:r w:rsidR="00206006" w:rsidRPr="00265E97">
        <w:tab/>
      </w:r>
      <w:r w:rsidR="00D567A5">
        <w:t>Zijtaart</w:t>
      </w:r>
      <w:r w:rsidR="00BE0E01">
        <w:tab/>
      </w:r>
      <w:r w:rsidR="00BE0E01">
        <w:tab/>
      </w:r>
      <w:r w:rsidR="00BE0E01">
        <w:tab/>
        <w:t>verkoop</w:t>
      </w:r>
    </w:p>
    <w:p w:rsidR="00BE0E01" w:rsidRDefault="00BE0E01" w:rsidP="00D63BD8">
      <w:pPr>
        <w:pStyle w:val="NoSpacing"/>
      </w:pPr>
      <w:r w:rsidRPr="00BE0E01">
        <w:t xml:space="preserve">Sara Margaretha de Munck, weduwe Johan Anne Cornelis van </w:t>
      </w:r>
      <w:proofErr w:type="spellStart"/>
      <w:r w:rsidRPr="00BE0E01">
        <w:t>Oldenbarneveld</w:t>
      </w:r>
      <w:proofErr w:type="spellEnd"/>
      <w:r w:rsidRPr="00BE0E01">
        <w:t xml:space="preserve">, genaamd </w:t>
      </w:r>
      <w:proofErr w:type="spellStart"/>
      <w:r w:rsidRPr="00BE0E01">
        <w:t>Tullingh</w:t>
      </w:r>
      <w:proofErr w:type="spellEnd"/>
      <w:r w:rsidRPr="00BE0E01">
        <w:t xml:space="preserve"> wonende te Erp en haar minderjarige kinderen Johanna Emilie en Johan Hendrik van </w:t>
      </w:r>
      <w:proofErr w:type="spellStart"/>
      <w:r w:rsidRPr="00BE0E01">
        <w:t>Oldenbarneveld</w:t>
      </w:r>
      <w:proofErr w:type="spellEnd"/>
      <w:r w:rsidRPr="00BE0E01">
        <w:t xml:space="preserve">, genaamd </w:t>
      </w:r>
      <w:proofErr w:type="spellStart"/>
      <w:r w:rsidRPr="00BE0E01">
        <w:t>Tullingh</w:t>
      </w:r>
      <w:proofErr w:type="spellEnd"/>
      <w:r w:rsidRPr="00BE0E01">
        <w:t xml:space="preserve">. Johan Hendrik Justus Adolf van </w:t>
      </w:r>
      <w:proofErr w:type="spellStart"/>
      <w:r w:rsidRPr="00BE0E01">
        <w:t>Oldenbarneveld</w:t>
      </w:r>
      <w:proofErr w:type="spellEnd"/>
      <w:r w:rsidRPr="00BE0E01">
        <w:t xml:space="preserve">, genaamd </w:t>
      </w:r>
      <w:proofErr w:type="spellStart"/>
      <w:r w:rsidRPr="00BE0E01">
        <w:t>Tullingh</w:t>
      </w:r>
      <w:proofErr w:type="spellEnd"/>
      <w:r w:rsidRPr="00BE0E01">
        <w:t xml:space="preserve"> te Erp hun toeziende voogd, mede als gevolmachtigde voor zijn broeder Johan William Adolf van </w:t>
      </w:r>
      <w:proofErr w:type="spellStart"/>
      <w:r w:rsidRPr="00BE0E01">
        <w:t>Oldenbarneveld</w:t>
      </w:r>
      <w:proofErr w:type="spellEnd"/>
      <w:r w:rsidRPr="00BE0E01">
        <w:t xml:space="preserve">, genaamd </w:t>
      </w:r>
      <w:proofErr w:type="spellStart"/>
      <w:r w:rsidRPr="00BE0E01">
        <w:t>Tullingh</w:t>
      </w:r>
      <w:proofErr w:type="spellEnd"/>
      <w:r w:rsidRPr="00BE0E01">
        <w:t xml:space="preserve">, wonende te Arnhem. Johan </w:t>
      </w:r>
      <w:proofErr w:type="spellStart"/>
      <w:r w:rsidRPr="00BE0E01">
        <w:t>Isaak</w:t>
      </w:r>
      <w:proofErr w:type="spellEnd"/>
      <w:r w:rsidRPr="00BE0E01">
        <w:t xml:space="preserve"> Hermanus </w:t>
      </w:r>
      <w:proofErr w:type="spellStart"/>
      <w:r w:rsidRPr="00BE0E01">
        <w:t>Oldenbarneveld</w:t>
      </w:r>
      <w:proofErr w:type="spellEnd"/>
      <w:r w:rsidRPr="00BE0E01">
        <w:t xml:space="preserve">, genaamd </w:t>
      </w:r>
      <w:proofErr w:type="spellStart"/>
      <w:r w:rsidRPr="00BE0E01">
        <w:t>Tullingh</w:t>
      </w:r>
      <w:proofErr w:type="spellEnd"/>
      <w:r w:rsidRPr="00BE0E01">
        <w:t>, ook te Erp.</w:t>
      </w:r>
    </w:p>
    <w:p w:rsidR="00BE0E01" w:rsidRDefault="00BE0E01" w:rsidP="00D63BD8">
      <w:pPr>
        <w:pStyle w:val="NoSpacing"/>
      </w:pPr>
      <w:r>
        <w:t>Ze verkopen openbaar goederen gelegen op het landgoed Jekschot onder Veghel en Sint-Oedenrode.</w:t>
      </w:r>
    </w:p>
    <w:p w:rsidR="00D567A5" w:rsidRDefault="00743A05" w:rsidP="00D63BD8">
      <w:pPr>
        <w:pStyle w:val="NoSpacing"/>
      </w:pPr>
      <w:r>
        <w:t xml:space="preserve">Koop </w:t>
      </w:r>
      <w:r w:rsidR="00C61ABF">
        <w:t xml:space="preserve">1. </w:t>
      </w:r>
      <w:r w:rsidR="00BE0E01">
        <w:t xml:space="preserve">Een landbouwershuis etc. onder Veghel op het </w:t>
      </w:r>
      <w:proofErr w:type="spellStart"/>
      <w:r w:rsidR="00BE0E01">
        <w:t>Zontveld</w:t>
      </w:r>
      <w:proofErr w:type="spellEnd"/>
      <w:r w:rsidR="00BE0E01">
        <w:t xml:space="preserve"> sectie E.  1409 t/m 1415, 1430, 1439, 1368 en 137</w:t>
      </w:r>
      <w:r w:rsidR="00C61ABF">
        <w:t>5</w:t>
      </w:r>
      <w:r w:rsidR="00BE0E01">
        <w:t xml:space="preserve"> te Sint-Oedenrode, sectie D. 909, 910 en 913.</w:t>
      </w:r>
      <w:r w:rsidRPr="00743A05">
        <w:t xml:space="preserve"> </w:t>
      </w:r>
    </w:p>
    <w:p w:rsidR="00D567A5" w:rsidRDefault="00D567A5" w:rsidP="00D63BD8">
      <w:pPr>
        <w:pStyle w:val="NoSpacing"/>
      </w:pPr>
      <w:r w:rsidRPr="00743A05">
        <w:t>Koop</w:t>
      </w:r>
      <w:r>
        <w:t xml:space="preserve"> </w:t>
      </w:r>
      <w:r w:rsidR="00C61ABF">
        <w:t xml:space="preserve">2. Een landbouwershuis etc. op het </w:t>
      </w:r>
      <w:proofErr w:type="spellStart"/>
      <w:r w:rsidR="00C61ABF">
        <w:t>Zontveld</w:t>
      </w:r>
      <w:proofErr w:type="spellEnd"/>
      <w:r w:rsidR="00C61ABF">
        <w:t xml:space="preserve"> op Jekschot sectie E. 1863 t/m 1867</w:t>
      </w:r>
      <w:r w:rsidR="00C61ABF" w:rsidRPr="00BE0E01">
        <w:t>,</w:t>
      </w:r>
      <w:r w:rsidR="00C61ABF" w:rsidRPr="00C61ABF">
        <w:t xml:space="preserve"> </w:t>
      </w:r>
      <w:r w:rsidR="00C61ABF" w:rsidRPr="00BE0E01">
        <w:t>1408</w:t>
      </w:r>
      <w:r w:rsidR="00C61ABF">
        <w:t xml:space="preserve">, </w:t>
      </w:r>
      <w:r w:rsidR="00C61ABF" w:rsidRPr="00BE0E01">
        <w:t>1416</w:t>
      </w:r>
      <w:r w:rsidR="00C61ABF">
        <w:t>, 1429 en 1431 t/m 1436 met de dreef onder E. 1868 en onder Sint-Oedenrode, sectie D. 903, 911, 912, 892, 899 en 902.</w:t>
      </w:r>
      <w:r w:rsidR="00743A05" w:rsidRPr="00743A05">
        <w:t xml:space="preserve"> </w:t>
      </w:r>
    </w:p>
    <w:p w:rsidR="00D567A5" w:rsidRDefault="00D567A5" w:rsidP="00D63BD8">
      <w:pPr>
        <w:pStyle w:val="NoSpacing"/>
      </w:pPr>
      <w:r w:rsidRPr="00743A05">
        <w:t xml:space="preserve">Koop </w:t>
      </w:r>
      <w:r w:rsidR="00C61ABF">
        <w:t xml:space="preserve">3. Een landbouwershuis etc. onder Veghel op het Jekschot sectie E. 1423 t/m 1428, 1438, 1441 t/m 1449, 1452 t/m 1456. </w:t>
      </w:r>
      <w:r w:rsidR="001B6FC8">
        <w:t xml:space="preserve">Etc. </w:t>
      </w:r>
    </w:p>
    <w:p w:rsidR="00D567A5" w:rsidRDefault="00743A05" w:rsidP="00D63BD8">
      <w:pPr>
        <w:pStyle w:val="NoSpacing"/>
      </w:pPr>
      <w:r w:rsidRPr="00743A05">
        <w:t xml:space="preserve">Koop </w:t>
      </w:r>
      <w:r w:rsidR="00C61ABF">
        <w:t xml:space="preserve">4. Een landbouwershuis etc. onder  Sint-Oedenrode op het Jekschot sectie D. 893 t/m 898, 900, 901, 908, </w:t>
      </w:r>
      <w:r w:rsidR="001B6FC8">
        <w:t xml:space="preserve">914, 917, 918, 920, 928 t/m 932, 952 etc. </w:t>
      </w:r>
    </w:p>
    <w:p w:rsidR="00D567A5" w:rsidRDefault="00D567A5" w:rsidP="00D63BD8">
      <w:pPr>
        <w:pStyle w:val="NoSpacing"/>
      </w:pPr>
      <w:r w:rsidRPr="00743A05">
        <w:lastRenderedPageBreak/>
        <w:t>Koop</w:t>
      </w:r>
      <w:r>
        <w:t xml:space="preserve"> </w:t>
      </w:r>
      <w:r w:rsidR="001B6FC8">
        <w:t xml:space="preserve">5. Een landbouwershuis etc. onder  Sint-Oedenrode op het Jekschot sectie D. 947 t/m 951, 953, 954, 955, 1840, 957 t/m 971 etc. </w:t>
      </w:r>
    </w:p>
    <w:p w:rsidR="00D567A5" w:rsidRDefault="00D567A5" w:rsidP="00D63BD8">
      <w:pPr>
        <w:pStyle w:val="NoSpacing"/>
      </w:pPr>
      <w:r w:rsidRPr="00743A05">
        <w:t xml:space="preserve">Koop </w:t>
      </w:r>
      <w:r w:rsidR="001B6FC8">
        <w:t xml:space="preserve">6. Een landbouwershuis etc. onder  Sint-Oedenrode op het Jekschot sectie D. 825, 871 t/m 877, 1837, 1838, 1839, 879 t/m 891 etc. </w:t>
      </w:r>
    </w:p>
    <w:p w:rsidR="00D567A5" w:rsidRDefault="00D567A5" w:rsidP="00D63BD8">
      <w:pPr>
        <w:pStyle w:val="NoSpacing"/>
      </w:pPr>
      <w:r w:rsidRPr="00743A05">
        <w:t>Koop</w:t>
      </w:r>
      <w:r>
        <w:t xml:space="preserve"> </w:t>
      </w:r>
      <w:r w:rsidR="001B6FC8">
        <w:t>7. Bosgrond langs de Lieshoutse weg in Jekschot o</w:t>
      </w:r>
      <w:r>
        <w:t>nder Veghel sectie E. 1422 etc.</w:t>
      </w:r>
    </w:p>
    <w:p w:rsidR="00D567A5" w:rsidRDefault="00D567A5" w:rsidP="00D63BD8">
      <w:pPr>
        <w:pStyle w:val="NoSpacing"/>
      </w:pPr>
      <w:r w:rsidRPr="00743A05">
        <w:t>Koop</w:t>
      </w:r>
      <w:r>
        <w:t xml:space="preserve"> </w:t>
      </w:r>
      <w:r w:rsidR="001B6FC8">
        <w:t xml:space="preserve">8. Bosgrond aldaar gelegen E. 1450 en 1451. </w:t>
      </w:r>
    </w:p>
    <w:p w:rsidR="00D567A5" w:rsidRDefault="00D567A5" w:rsidP="00D63BD8">
      <w:pPr>
        <w:pStyle w:val="NoSpacing"/>
      </w:pPr>
      <w:r>
        <w:t xml:space="preserve">Koop </w:t>
      </w:r>
      <w:r w:rsidR="001B6FC8">
        <w:t xml:space="preserve">9. </w:t>
      </w:r>
      <w:r w:rsidR="001B6FC8" w:rsidRPr="001B6FC8">
        <w:t>Bosgrond aldaar gelegen E.</w:t>
      </w:r>
      <w:r w:rsidR="001B6FC8">
        <w:t xml:space="preserve"> 1437 etc. </w:t>
      </w:r>
    </w:p>
    <w:p w:rsidR="00D567A5" w:rsidRDefault="00D567A5" w:rsidP="00D63BD8">
      <w:pPr>
        <w:pStyle w:val="NoSpacing"/>
      </w:pPr>
      <w:r w:rsidRPr="00743A05">
        <w:t xml:space="preserve">Koop </w:t>
      </w:r>
      <w:r w:rsidR="001B6FC8">
        <w:t xml:space="preserve">10. Hooiland  en schaarhout onder Sint-Oedenrode, </w:t>
      </w:r>
      <w:r w:rsidR="00C45896">
        <w:t>genaamd Eg</w:t>
      </w:r>
      <w:r w:rsidR="001B6FC8">
        <w:t xml:space="preserve">elperk, sectie D. 915 en 916. </w:t>
      </w:r>
    </w:p>
    <w:p w:rsidR="00D567A5" w:rsidRDefault="00743A05" w:rsidP="00D63BD8">
      <w:pPr>
        <w:pStyle w:val="NoSpacing"/>
      </w:pPr>
      <w:r w:rsidRPr="00743A05">
        <w:t xml:space="preserve">Koop </w:t>
      </w:r>
      <w:r w:rsidR="001B6FC8">
        <w:t xml:space="preserve">11. Hooiland aldaar D. 905 en 906. </w:t>
      </w:r>
    </w:p>
    <w:p w:rsidR="00D567A5" w:rsidRDefault="00743A05" w:rsidP="00D63BD8">
      <w:pPr>
        <w:pStyle w:val="NoSpacing"/>
      </w:pPr>
      <w:r w:rsidRPr="00743A05">
        <w:t xml:space="preserve">Koop </w:t>
      </w:r>
      <w:r w:rsidR="001B6FC8">
        <w:t xml:space="preserve">12. </w:t>
      </w:r>
      <w:r w:rsidR="00C45896">
        <w:t xml:space="preserve">Hooiland aldaar D. 904. </w:t>
      </w:r>
    </w:p>
    <w:p w:rsidR="00D567A5" w:rsidRDefault="00743A05" w:rsidP="00D63BD8">
      <w:pPr>
        <w:pStyle w:val="NoSpacing"/>
      </w:pPr>
      <w:r w:rsidRPr="00743A05">
        <w:t xml:space="preserve">Koop </w:t>
      </w:r>
      <w:r w:rsidR="00C45896">
        <w:t xml:space="preserve">13. Hooiland aldaar D. 921 t/m 924 etc. </w:t>
      </w:r>
    </w:p>
    <w:p w:rsidR="00D567A5" w:rsidRDefault="00743A05" w:rsidP="00D63BD8">
      <w:pPr>
        <w:pStyle w:val="NoSpacing"/>
      </w:pPr>
      <w:r w:rsidRPr="00743A05">
        <w:t xml:space="preserve">Koop </w:t>
      </w:r>
      <w:r w:rsidR="00C45896">
        <w:t>14. Hooiland aldaar in de voorste hoef D. 925 t/m 927.</w:t>
      </w:r>
      <w:r w:rsidRPr="00743A05">
        <w:t xml:space="preserve"> </w:t>
      </w:r>
    </w:p>
    <w:p w:rsidR="00D567A5" w:rsidRDefault="00743A05" w:rsidP="00D63BD8">
      <w:pPr>
        <w:pStyle w:val="NoSpacing"/>
      </w:pPr>
      <w:r w:rsidRPr="00743A05">
        <w:t>Koop</w:t>
      </w:r>
      <w:r w:rsidR="00C45896">
        <w:t xml:space="preserve"> 15</w:t>
      </w:r>
      <w:r w:rsidR="00C45896" w:rsidRPr="00C45896">
        <w:t xml:space="preserve"> </w:t>
      </w:r>
      <w:r w:rsidR="00C45896">
        <w:t xml:space="preserve">Hooiland aldaar in de achterste hoef D. 933, 934, etc. </w:t>
      </w:r>
    </w:p>
    <w:p w:rsidR="00D567A5" w:rsidRDefault="00743A05" w:rsidP="00D63BD8">
      <w:pPr>
        <w:pStyle w:val="NoSpacing"/>
      </w:pPr>
      <w:r w:rsidRPr="00743A05">
        <w:t xml:space="preserve">Koop </w:t>
      </w:r>
      <w:r w:rsidR="00C45896">
        <w:t xml:space="preserve">16. </w:t>
      </w:r>
      <w:r>
        <w:t xml:space="preserve">Schaarhout genaamd de Achterste Jekschot sectie D. 892 etc. </w:t>
      </w:r>
    </w:p>
    <w:p w:rsidR="00C45896" w:rsidRDefault="00743A05" w:rsidP="00D63BD8">
      <w:pPr>
        <w:pStyle w:val="NoSpacing"/>
      </w:pPr>
      <w:r w:rsidRPr="00743A05">
        <w:t>Koop</w:t>
      </w:r>
      <w:r>
        <w:t xml:space="preserve"> 17. Bosgrond en dreef onder Veghel gelegen ter plaatse </w:t>
      </w:r>
      <w:proofErr w:type="spellStart"/>
      <w:r>
        <w:t>hey</w:t>
      </w:r>
      <w:proofErr w:type="spellEnd"/>
      <w:r>
        <w:t xml:space="preserve"> </w:t>
      </w:r>
      <w:proofErr w:type="spellStart"/>
      <w:r>
        <w:t>Leinsven</w:t>
      </w:r>
      <w:proofErr w:type="spellEnd"/>
      <w:r>
        <w:t xml:space="preserve"> langs de Lieshoutse weg  sectie E. 1518.</w:t>
      </w:r>
    </w:p>
    <w:p w:rsidR="00743A05" w:rsidRDefault="00743A05" w:rsidP="00D63BD8">
      <w:pPr>
        <w:pStyle w:val="NoSpacing"/>
      </w:pPr>
      <w:r>
        <w:t>De koper van alle 17 beschreven kopen is Henricus Josephus Maria Smits, bierbrouwer te Veghel.</w:t>
      </w:r>
    </w:p>
    <w:p w:rsidR="00C61ABF" w:rsidRDefault="00C61ABF" w:rsidP="00D63BD8">
      <w:pPr>
        <w:pStyle w:val="NoSpacing"/>
      </w:pPr>
    </w:p>
    <w:p w:rsidR="006F3153" w:rsidRDefault="006F3153" w:rsidP="00D63BD8">
      <w:pPr>
        <w:pStyle w:val="NoSpacing"/>
      </w:pPr>
    </w:p>
    <w:p w:rsidR="00CE157C" w:rsidRDefault="00CE157C" w:rsidP="00D63BD8">
      <w:pPr>
        <w:pStyle w:val="NoSpacing"/>
      </w:pPr>
      <w:r>
        <w:t>74</w:t>
      </w:r>
      <w:r w:rsidR="00206006">
        <w:tab/>
      </w:r>
      <w:r w:rsidR="00206006" w:rsidRPr="00265E97">
        <w:tab/>
      </w:r>
      <w:r w:rsidR="00206006">
        <w:t>21</w:t>
      </w:r>
      <w:r w:rsidR="00206006" w:rsidRPr="00265E97">
        <w:t>-</w:t>
      </w:r>
      <w:r w:rsidR="00206006">
        <w:t>11</w:t>
      </w:r>
      <w:r w:rsidR="00206006" w:rsidRPr="00265E97">
        <w:t>-1893</w:t>
      </w:r>
      <w:r w:rsidR="00206006" w:rsidRPr="00265E97">
        <w:tab/>
      </w:r>
      <w:r w:rsidR="00206006" w:rsidRPr="00265E97">
        <w:tab/>
        <w:t>V</w:t>
      </w:r>
      <w:r w:rsidR="00206006">
        <w:t>eghel</w:t>
      </w:r>
      <w:r w:rsidR="00D567A5">
        <w:tab/>
      </w:r>
      <w:r w:rsidR="00D567A5">
        <w:tab/>
      </w:r>
      <w:r w:rsidR="00D567A5">
        <w:tab/>
        <w:t>verkoop</w:t>
      </w:r>
    </w:p>
    <w:p w:rsidR="00D567A5" w:rsidRDefault="00D567A5" w:rsidP="00D63BD8">
      <w:pPr>
        <w:pStyle w:val="NoSpacing"/>
      </w:pPr>
      <w:r>
        <w:t xml:space="preserve">Openbare verkoop van goederen op verzoek van de eigenaar Bastiaan Hendrik </w:t>
      </w:r>
      <w:proofErr w:type="spellStart"/>
      <w:r>
        <w:t>Clercx</w:t>
      </w:r>
      <w:proofErr w:type="spellEnd"/>
      <w:r>
        <w:t>, houthandelaar uit Boxtel.</w:t>
      </w:r>
    </w:p>
    <w:p w:rsidR="00206006" w:rsidRDefault="00206006" w:rsidP="00D63BD8">
      <w:pPr>
        <w:pStyle w:val="NoSpacing"/>
      </w:pPr>
    </w:p>
    <w:p w:rsidR="006F3153" w:rsidRDefault="006F3153" w:rsidP="00D63BD8">
      <w:pPr>
        <w:pStyle w:val="NoSpacing"/>
      </w:pPr>
    </w:p>
    <w:p w:rsidR="00D567A5" w:rsidRDefault="00CE157C" w:rsidP="00D567A5">
      <w:pPr>
        <w:pStyle w:val="NoSpacing"/>
      </w:pPr>
      <w:r>
        <w:t>75</w:t>
      </w:r>
      <w:r w:rsidR="008A1954">
        <w:tab/>
      </w:r>
      <w:r w:rsidR="008A1954" w:rsidRPr="00265E97">
        <w:tab/>
      </w:r>
      <w:r w:rsidR="008A1954">
        <w:t>22</w:t>
      </w:r>
      <w:r w:rsidR="008A1954" w:rsidRPr="00265E97">
        <w:t>-</w:t>
      </w:r>
      <w:r w:rsidR="008A1954">
        <w:t>11</w:t>
      </w:r>
      <w:r w:rsidR="008A1954" w:rsidRPr="00265E97">
        <w:t>-1893</w:t>
      </w:r>
      <w:r w:rsidR="008A1954" w:rsidRPr="00265E97">
        <w:tab/>
      </w:r>
      <w:r w:rsidR="008A1954" w:rsidRPr="00265E97">
        <w:tab/>
        <w:t>V</w:t>
      </w:r>
      <w:r w:rsidR="008A1954">
        <w:t>eghel</w:t>
      </w:r>
      <w:r w:rsidR="00D567A5">
        <w:tab/>
      </w:r>
      <w:r w:rsidR="00D567A5">
        <w:tab/>
      </w:r>
      <w:r w:rsidR="00D567A5">
        <w:tab/>
        <w:t>verkoop</w:t>
      </w:r>
    </w:p>
    <w:p w:rsidR="00D567A5" w:rsidRDefault="00D567A5" w:rsidP="00D567A5">
      <w:pPr>
        <w:pStyle w:val="NoSpacing"/>
      </w:pPr>
      <w:r>
        <w:t>Openbare verkoop van goederen op verzoek van de eigenaar Wouter Jan van de Ven, houthandelaar uit Boxtel.</w:t>
      </w:r>
    </w:p>
    <w:p w:rsidR="00CE157C" w:rsidRDefault="00CE157C" w:rsidP="00D63BD8">
      <w:pPr>
        <w:pStyle w:val="NoSpacing"/>
      </w:pPr>
    </w:p>
    <w:p w:rsidR="006F3153" w:rsidRDefault="006F3153" w:rsidP="00D63BD8">
      <w:pPr>
        <w:pStyle w:val="NoSpacing"/>
      </w:pPr>
    </w:p>
    <w:p w:rsidR="00D567A5" w:rsidRDefault="00CE157C" w:rsidP="00D567A5">
      <w:pPr>
        <w:pStyle w:val="NoSpacing"/>
      </w:pPr>
      <w:r>
        <w:t>76</w:t>
      </w:r>
      <w:r w:rsidR="00206006">
        <w:tab/>
      </w:r>
      <w:r w:rsidR="00206006" w:rsidRPr="00265E97">
        <w:tab/>
      </w:r>
      <w:r w:rsidR="00206006">
        <w:t>23</w:t>
      </w:r>
      <w:r w:rsidR="00206006" w:rsidRPr="00265E97">
        <w:t>-</w:t>
      </w:r>
      <w:r w:rsidR="00206006">
        <w:t>11</w:t>
      </w:r>
      <w:r w:rsidR="00206006" w:rsidRPr="00265E97">
        <w:t>-1893</w:t>
      </w:r>
      <w:r w:rsidR="00206006" w:rsidRPr="00265E97">
        <w:tab/>
      </w:r>
      <w:r w:rsidR="00206006" w:rsidRPr="00265E97">
        <w:tab/>
        <w:t>V</w:t>
      </w:r>
      <w:r w:rsidR="00206006">
        <w:t>eghel</w:t>
      </w:r>
      <w:r w:rsidR="00D567A5">
        <w:tab/>
      </w:r>
      <w:r w:rsidR="00CA2A00">
        <w:tab/>
      </w:r>
      <w:r w:rsidR="00D567A5">
        <w:tab/>
        <w:t>verkoop</w:t>
      </w:r>
    </w:p>
    <w:p w:rsidR="00D567A5" w:rsidRDefault="00D567A5" w:rsidP="00D567A5">
      <w:pPr>
        <w:pStyle w:val="NoSpacing"/>
      </w:pPr>
      <w:r>
        <w:t xml:space="preserve">Openbare verkoop van goederen op verzoek van de eigenaren Maria Raijmakers, weduwe Lambertus van den Berg. Catharina Otterdijk, weduwe Willem van Lee en moeder van Peter, Karel, </w:t>
      </w:r>
      <w:r w:rsidR="00CA2A00">
        <w:t>Theodor, Mathias, Hendrica en Geertruida van Lee.</w:t>
      </w:r>
    </w:p>
    <w:p w:rsidR="00D567A5" w:rsidRDefault="00D567A5" w:rsidP="00D567A5">
      <w:pPr>
        <w:pStyle w:val="NoSpacing"/>
      </w:pPr>
    </w:p>
    <w:p w:rsidR="006F3153" w:rsidRDefault="006F3153" w:rsidP="00D567A5">
      <w:pPr>
        <w:pStyle w:val="NoSpacing"/>
      </w:pPr>
    </w:p>
    <w:p w:rsidR="00CE157C" w:rsidRDefault="00CE157C" w:rsidP="00D63BD8">
      <w:pPr>
        <w:pStyle w:val="NoSpacing"/>
      </w:pPr>
      <w:r>
        <w:t>77</w:t>
      </w:r>
      <w:r w:rsidR="008A1954">
        <w:t>/80</w:t>
      </w:r>
      <w:r w:rsidR="008A1954">
        <w:tab/>
      </w:r>
      <w:r w:rsidR="008A1954" w:rsidRPr="00265E97">
        <w:tab/>
      </w:r>
      <w:r w:rsidR="008A1954">
        <w:t>29</w:t>
      </w:r>
      <w:r w:rsidR="008A1954" w:rsidRPr="00265E97">
        <w:t>-</w:t>
      </w:r>
      <w:r w:rsidR="008A1954">
        <w:t>11/06-12</w:t>
      </w:r>
      <w:r w:rsidR="008A1954" w:rsidRPr="00265E97">
        <w:t>-1893</w:t>
      </w:r>
      <w:r w:rsidR="008A1954" w:rsidRPr="00265E97">
        <w:tab/>
        <w:t>V</w:t>
      </w:r>
      <w:r w:rsidR="008A1954">
        <w:t>eghel</w:t>
      </w:r>
      <w:r w:rsidR="00CA2A00">
        <w:tab/>
      </w:r>
      <w:r w:rsidR="00CA2A00">
        <w:tab/>
      </w:r>
      <w:r w:rsidR="00CA2A00">
        <w:tab/>
        <w:t>verkoop</w:t>
      </w:r>
    </w:p>
    <w:p w:rsidR="00CA2A00" w:rsidRDefault="00CA2A00" w:rsidP="00D63BD8">
      <w:pPr>
        <w:pStyle w:val="NoSpacing"/>
      </w:pPr>
      <w:r>
        <w:t xml:space="preserve">Jan van de </w:t>
      </w:r>
      <w:proofErr w:type="spellStart"/>
      <w:r>
        <w:t>Sanden</w:t>
      </w:r>
      <w:proofErr w:type="spellEnd"/>
      <w:r>
        <w:t xml:space="preserve">, Dirkzoon, weduwnaar van Johanna Maria Jonkers en nu gehuwd met Johanna </w:t>
      </w:r>
      <w:proofErr w:type="spellStart"/>
      <w:r>
        <w:t>Pennings</w:t>
      </w:r>
      <w:proofErr w:type="spellEnd"/>
      <w:r>
        <w:t xml:space="preserve">. Martinus van der </w:t>
      </w:r>
      <w:proofErr w:type="spellStart"/>
      <w:r>
        <w:t>Sanden</w:t>
      </w:r>
      <w:proofErr w:type="spellEnd"/>
      <w:r>
        <w:t xml:space="preserve">, nachtwaker, en mede gevolmachtigde voor zijn broeder Wilhelmus, nachtstoker bij de Nederlandse spoorwegen. </w:t>
      </w:r>
      <w:proofErr w:type="spellStart"/>
      <w:r>
        <w:t>Dorothea</w:t>
      </w:r>
      <w:proofErr w:type="spellEnd"/>
      <w:r>
        <w:t xml:space="preserve"> van der </w:t>
      </w:r>
      <w:proofErr w:type="spellStart"/>
      <w:r>
        <w:t>Sanden</w:t>
      </w:r>
      <w:proofErr w:type="spellEnd"/>
      <w:r>
        <w:t xml:space="preserve">, dienstmeid, allen Veghel. Johanna Maria van der </w:t>
      </w:r>
      <w:proofErr w:type="spellStart"/>
      <w:r>
        <w:t>Sanden</w:t>
      </w:r>
      <w:proofErr w:type="spellEnd"/>
      <w:r>
        <w:t>, weduwe Antoon van de Krommenakker en moeder over haar minderjarige kinderen Adriana, Anna, Maria en Lambertus van de Krommenakker. De weduwe is nu gehuwd met Jan van den Oever die tevens voogd is over haar kinderen.</w:t>
      </w:r>
      <w:r w:rsidRPr="00CA2A00">
        <w:t xml:space="preserve"> </w:t>
      </w:r>
      <w:r>
        <w:t>Petrus van den Krommenakker, pellenwever te Veghel is de toeziend voogd.</w:t>
      </w:r>
    </w:p>
    <w:p w:rsidR="00CA2A00" w:rsidRDefault="00CA2A00" w:rsidP="00D63BD8">
      <w:pPr>
        <w:pStyle w:val="NoSpacing"/>
      </w:pPr>
      <w:r>
        <w:t xml:space="preserve">Verkopen openbaar een huis etc. </w:t>
      </w:r>
      <w:r w:rsidR="00C70C8C">
        <w:t xml:space="preserve"> aan het </w:t>
      </w:r>
      <w:proofErr w:type="spellStart"/>
      <w:r w:rsidR="00C70C8C">
        <w:t>Heselaar</w:t>
      </w:r>
      <w:proofErr w:type="spellEnd"/>
      <w:r w:rsidR="00C70C8C">
        <w:t xml:space="preserve"> sectie D.  1529, 1530 en 90.</w:t>
      </w:r>
    </w:p>
    <w:p w:rsidR="00206006" w:rsidRDefault="00206006" w:rsidP="00D63BD8">
      <w:pPr>
        <w:pStyle w:val="NoSpacing"/>
      </w:pPr>
    </w:p>
    <w:p w:rsidR="006F3153" w:rsidRDefault="006F3153" w:rsidP="00D63BD8">
      <w:pPr>
        <w:pStyle w:val="NoSpacing"/>
      </w:pPr>
    </w:p>
    <w:p w:rsidR="00CE157C" w:rsidRDefault="00CE157C" w:rsidP="00D63BD8">
      <w:pPr>
        <w:pStyle w:val="NoSpacing"/>
      </w:pPr>
      <w:r>
        <w:t>78</w:t>
      </w:r>
      <w:r w:rsidR="008A1954">
        <w:t>/81</w:t>
      </w:r>
      <w:r w:rsidR="008A1954">
        <w:tab/>
      </w:r>
      <w:r w:rsidR="008A1954" w:rsidRPr="00265E97">
        <w:tab/>
      </w:r>
      <w:r w:rsidR="008A1954">
        <w:t>30</w:t>
      </w:r>
      <w:r w:rsidR="008A1954" w:rsidRPr="00265E97">
        <w:t>-</w:t>
      </w:r>
      <w:r w:rsidR="008A1954">
        <w:t>11/07-12</w:t>
      </w:r>
      <w:r w:rsidR="008A1954" w:rsidRPr="00265E97">
        <w:t>-1893</w:t>
      </w:r>
      <w:r w:rsidR="008A1954" w:rsidRPr="00265E97">
        <w:tab/>
        <w:t>V</w:t>
      </w:r>
      <w:r w:rsidR="008A1954">
        <w:t>eghel</w:t>
      </w:r>
      <w:r w:rsidR="00CA2A00">
        <w:tab/>
      </w:r>
      <w:r w:rsidR="00CA2A00">
        <w:tab/>
      </w:r>
      <w:r w:rsidR="00CA2A00">
        <w:tab/>
        <w:t>verkoop</w:t>
      </w:r>
    </w:p>
    <w:p w:rsidR="00C70C8C" w:rsidRDefault="00C70C8C" w:rsidP="00D63BD8">
      <w:pPr>
        <w:pStyle w:val="NoSpacing"/>
      </w:pPr>
      <w:r>
        <w:t xml:space="preserve">Openbare verkoop door Gerrit </w:t>
      </w:r>
      <w:proofErr w:type="spellStart"/>
      <w:r>
        <w:t>Rath</w:t>
      </w:r>
      <w:proofErr w:type="spellEnd"/>
      <w:r>
        <w:t xml:space="preserve">, </w:t>
      </w:r>
      <w:proofErr w:type="spellStart"/>
      <w:r>
        <w:t>Matheuszoon</w:t>
      </w:r>
      <w:proofErr w:type="spellEnd"/>
      <w:r>
        <w:t xml:space="preserve">, fabrikant te Veghel van een huis ter plaatse  Dorshout sectie A. 2102 en 2438. </w:t>
      </w:r>
    </w:p>
    <w:p w:rsidR="00206006" w:rsidRDefault="00206006" w:rsidP="00D63BD8">
      <w:pPr>
        <w:pStyle w:val="NoSpacing"/>
      </w:pPr>
    </w:p>
    <w:p w:rsidR="006F3153" w:rsidRDefault="006F3153" w:rsidP="00D63BD8">
      <w:pPr>
        <w:pStyle w:val="NoSpacing"/>
      </w:pPr>
    </w:p>
    <w:p w:rsidR="00C70C8C" w:rsidRDefault="00CE157C" w:rsidP="00C70C8C">
      <w:pPr>
        <w:pStyle w:val="NoSpacing"/>
      </w:pPr>
      <w:r>
        <w:t>79</w:t>
      </w:r>
      <w:r w:rsidR="008A1954">
        <w:tab/>
      </w:r>
      <w:r w:rsidR="008A1954" w:rsidRPr="00265E97">
        <w:tab/>
      </w:r>
      <w:r w:rsidR="008A1954">
        <w:t>05</w:t>
      </w:r>
      <w:r w:rsidR="008A1954" w:rsidRPr="00265E97">
        <w:t>-</w:t>
      </w:r>
      <w:r w:rsidR="008A1954">
        <w:t>12</w:t>
      </w:r>
      <w:r w:rsidR="008A1954" w:rsidRPr="00265E97">
        <w:t>-1893</w:t>
      </w:r>
      <w:r w:rsidR="008A1954" w:rsidRPr="00265E97">
        <w:tab/>
      </w:r>
      <w:r w:rsidR="008A1954" w:rsidRPr="00265E97">
        <w:tab/>
        <w:t>V</w:t>
      </w:r>
      <w:r w:rsidR="008A1954">
        <w:t>eghel</w:t>
      </w:r>
      <w:r w:rsidR="00C70C8C">
        <w:tab/>
      </w:r>
      <w:r w:rsidR="00C70C8C">
        <w:tab/>
      </w:r>
      <w:r w:rsidR="00C70C8C">
        <w:tab/>
        <w:t>verkoop</w:t>
      </w:r>
    </w:p>
    <w:p w:rsidR="00CE157C" w:rsidRDefault="00C70C8C" w:rsidP="00C70C8C">
      <w:pPr>
        <w:pStyle w:val="NoSpacing"/>
      </w:pPr>
      <w:r>
        <w:lastRenderedPageBreak/>
        <w:t xml:space="preserve">Openbare verkoop van goederen op verzoek van de eigenaren </w:t>
      </w:r>
      <w:proofErr w:type="spellStart"/>
      <w:r>
        <w:t>Godefrida</w:t>
      </w:r>
      <w:proofErr w:type="spellEnd"/>
      <w:r>
        <w:t xml:space="preserve"> Kantelberg, weduwe Johannes van Antwerpen, winkelierster te Veghel. Johanna Kantelberg, weduwe Piet van der Pas, wonende te Boxtel. Johannes Maas, gehuwd met Adriana Kantelberg, houtzager te Boxtel. Willem Peters, gehuwd met </w:t>
      </w:r>
      <w:proofErr w:type="spellStart"/>
      <w:r>
        <w:t>Francina</w:t>
      </w:r>
      <w:proofErr w:type="spellEnd"/>
      <w:r>
        <w:t xml:space="preserve"> Kantelberg, metselaar te Veghel.</w:t>
      </w:r>
    </w:p>
    <w:p w:rsidR="00206006" w:rsidRDefault="00206006" w:rsidP="00D63BD8">
      <w:pPr>
        <w:pStyle w:val="NoSpacing"/>
      </w:pPr>
    </w:p>
    <w:p w:rsidR="006F3153" w:rsidRDefault="006F3153" w:rsidP="00D63BD8">
      <w:pPr>
        <w:pStyle w:val="NoSpacing"/>
      </w:pPr>
    </w:p>
    <w:p w:rsidR="000F47C3" w:rsidRDefault="00CE157C" w:rsidP="000F47C3">
      <w:pPr>
        <w:pStyle w:val="NoSpacing"/>
      </w:pPr>
      <w:r>
        <w:t>82</w:t>
      </w:r>
      <w:r w:rsidR="008A1954">
        <w:tab/>
      </w:r>
      <w:r w:rsidR="008A1954" w:rsidRPr="00265E97">
        <w:tab/>
      </w:r>
      <w:r w:rsidR="008A1954">
        <w:t>07</w:t>
      </w:r>
      <w:r w:rsidR="008A1954" w:rsidRPr="00265E97">
        <w:t>-</w:t>
      </w:r>
      <w:r w:rsidR="008A1954">
        <w:t>12</w:t>
      </w:r>
      <w:r w:rsidR="008A1954" w:rsidRPr="00265E97">
        <w:t>-1893</w:t>
      </w:r>
      <w:r w:rsidR="008A1954" w:rsidRPr="00265E97">
        <w:tab/>
      </w:r>
      <w:r w:rsidR="008A1954" w:rsidRPr="00265E97">
        <w:tab/>
        <w:t>V</w:t>
      </w:r>
      <w:r w:rsidR="008A1954">
        <w:t>eghel</w:t>
      </w:r>
      <w:r w:rsidR="000F47C3">
        <w:tab/>
      </w:r>
      <w:r w:rsidR="000F47C3">
        <w:tab/>
      </w:r>
      <w:r w:rsidR="000F47C3">
        <w:tab/>
        <w:t>verkoop</w:t>
      </w:r>
    </w:p>
    <w:p w:rsidR="00CE157C" w:rsidRDefault="000F47C3" w:rsidP="000F47C3">
      <w:pPr>
        <w:pStyle w:val="NoSpacing"/>
      </w:pPr>
      <w:r>
        <w:t>Openbare verkoop van goederen op verzoek van de eigenaar</w:t>
      </w:r>
      <w:r w:rsidRPr="000F47C3">
        <w:t xml:space="preserve"> </w:t>
      </w:r>
      <w:r>
        <w:t xml:space="preserve">Gerrit </w:t>
      </w:r>
      <w:proofErr w:type="spellStart"/>
      <w:r>
        <w:t>Rath</w:t>
      </w:r>
      <w:proofErr w:type="spellEnd"/>
      <w:r>
        <w:t>,  fabrikant te Veghel.</w:t>
      </w:r>
    </w:p>
    <w:p w:rsidR="00206006" w:rsidRDefault="00206006" w:rsidP="00D63BD8">
      <w:pPr>
        <w:pStyle w:val="NoSpacing"/>
      </w:pPr>
    </w:p>
    <w:p w:rsidR="006F3153" w:rsidRDefault="006F3153" w:rsidP="00D63BD8">
      <w:pPr>
        <w:pStyle w:val="NoSpacing"/>
      </w:pPr>
    </w:p>
    <w:p w:rsidR="000F47C3" w:rsidRDefault="00CE157C" w:rsidP="000F47C3">
      <w:pPr>
        <w:pStyle w:val="NoSpacing"/>
      </w:pPr>
      <w:r>
        <w:t>83</w:t>
      </w:r>
      <w:r w:rsidR="008A1954">
        <w:tab/>
      </w:r>
      <w:r w:rsidR="008A1954" w:rsidRPr="00265E97">
        <w:tab/>
      </w:r>
      <w:r w:rsidR="008A1954">
        <w:t>13</w:t>
      </w:r>
      <w:r w:rsidR="008A1954" w:rsidRPr="00265E97">
        <w:t>-</w:t>
      </w:r>
      <w:r w:rsidR="008A1954">
        <w:t>12</w:t>
      </w:r>
      <w:r w:rsidR="008A1954" w:rsidRPr="00265E97">
        <w:t>-1893</w:t>
      </w:r>
      <w:r w:rsidR="008A1954" w:rsidRPr="00265E97">
        <w:tab/>
      </w:r>
      <w:r w:rsidR="008A1954" w:rsidRPr="00265E97">
        <w:tab/>
        <w:t>V</w:t>
      </w:r>
      <w:r w:rsidR="008A1954">
        <w:t>eghel</w:t>
      </w:r>
      <w:r w:rsidR="000F47C3">
        <w:tab/>
      </w:r>
      <w:r w:rsidR="000F47C3">
        <w:tab/>
      </w:r>
      <w:r w:rsidR="000F47C3">
        <w:tab/>
        <w:t>verkoop</w:t>
      </w:r>
    </w:p>
    <w:p w:rsidR="00CE157C" w:rsidRDefault="000F47C3" w:rsidP="000F47C3">
      <w:pPr>
        <w:pStyle w:val="NoSpacing"/>
      </w:pPr>
      <w:r>
        <w:t>Openbare verkoop in de Eerde ter plaats Apenhoef, van goederen op verzoek van de eigenaresse Petronella van Hoof, weduwe Johannes van de Ven.</w:t>
      </w:r>
    </w:p>
    <w:p w:rsidR="00206006" w:rsidRDefault="00206006" w:rsidP="00D63BD8">
      <w:pPr>
        <w:pStyle w:val="NoSpacing"/>
      </w:pPr>
    </w:p>
    <w:p w:rsidR="006F3153" w:rsidRDefault="006F3153" w:rsidP="00D63BD8">
      <w:pPr>
        <w:pStyle w:val="NoSpacing"/>
      </w:pPr>
    </w:p>
    <w:p w:rsidR="000F47C3" w:rsidRDefault="00CE157C" w:rsidP="000F47C3">
      <w:pPr>
        <w:pStyle w:val="NoSpacing"/>
      </w:pPr>
      <w:r>
        <w:t>84</w:t>
      </w:r>
      <w:r w:rsidR="008A1954">
        <w:tab/>
      </w:r>
      <w:r w:rsidR="008A1954" w:rsidRPr="00265E97">
        <w:tab/>
      </w:r>
      <w:r w:rsidR="008A1954">
        <w:t>18</w:t>
      </w:r>
      <w:r w:rsidR="008A1954" w:rsidRPr="00265E97">
        <w:t>-</w:t>
      </w:r>
      <w:r w:rsidR="008A1954">
        <w:t>12</w:t>
      </w:r>
      <w:r w:rsidR="008A1954" w:rsidRPr="00265E97">
        <w:t>-1893</w:t>
      </w:r>
      <w:r w:rsidR="008A1954" w:rsidRPr="00265E97">
        <w:tab/>
      </w:r>
      <w:r w:rsidR="008A1954" w:rsidRPr="00265E97">
        <w:tab/>
        <w:t>V</w:t>
      </w:r>
      <w:r w:rsidR="008A1954">
        <w:t>eghel</w:t>
      </w:r>
      <w:r w:rsidR="000F47C3">
        <w:tab/>
      </w:r>
      <w:r w:rsidR="000F47C3">
        <w:tab/>
      </w:r>
      <w:r w:rsidR="000F47C3">
        <w:tab/>
        <w:t>verkoop</w:t>
      </w:r>
    </w:p>
    <w:p w:rsidR="00CE157C" w:rsidRDefault="000F47C3" w:rsidP="000F47C3">
      <w:pPr>
        <w:pStyle w:val="NoSpacing"/>
      </w:pPr>
      <w:r>
        <w:t xml:space="preserve">Openbare verkoop van goederen op verzoek van de eigenaresse Maria van Heeswijk, weduwe </w:t>
      </w:r>
      <w:proofErr w:type="spellStart"/>
      <w:r>
        <w:t>Rudolphus</w:t>
      </w:r>
      <w:proofErr w:type="spellEnd"/>
      <w:r>
        <w:t xml:space="preserve"> van Eindhoven, mede als moeder over haar minderjarige kinderen Lambertus, Hendrica, </w:t>
      </w:r>
      <w:proofErr w:type="spellStart"/>
      <w:r>
        <w:t>Hendricus</w:t>
      </w:r>
      <w:proofErr w:type="spellEnd"/>
      <w:r>
        <w:t>, Maria en Johanna.</w:t>
      </w:r>
    </w:p>
    <w:p w:rsidR="00206006" w:rsidRDefault="00206006" w:rsidP="00D63BD8">
      <w:pPr>
        <w:pStyle w:val="NoSpacing"/>
      </w:pPr>
    </w:p>
    <w:p w:rsidR="006F3153" w:rsidRDefault="006F3153" w:rsidP="00D63BD8">
      <w:pPr>
        <w:pStyle w:val="NoSpacing"/>
      </w:pPr>
    </w:p>
    <w:p w:rsidR="00CE157C" w:rsidRDefault="00CE157C" w:rsidP="00D63BD8">
      <w:pPr>
        <w:pStyle w:val="NoSpacing"/>
      </w:pPr>
      <w:r>
        <w:t>86</w:t>
      </w:r>
      <w:r w:rsidR="008A1954">
        <w:tab/>
      </w:r>
      <w:r w:rsidR="008A1954" w:rsidRPr="00265E97">
        <w:tab/>
      </w:r>
      <w:r w:rsidR="008A1954">
        <w:t>21-12</w:t>
      </w:r>
      <w:r w:rsidR="008A1954" w:rsidRPr="00265E97">
        <w:t>-1893</w:t>
      </w:r>
      <w:r w:rsidR="008A1954" w:rsidRPr="00265E97">
        <w:tab/>
      </w:r>
      <w:r w:rsidR="008A1954" w:rsidRPr="00265E97">
        <w:tab/>
        <w:t>V</w:t>
      </w:r>
      <w:r w:rsidR="008A1954">
        <w:t>eghel</w:t>
      </w:r>
      <w:r w:rsidR="000F47C3">
        <w:tab/>
      </w:r>
      <w:r w:rsidR="000F47C3">
        <w:tab/>
      </w:r>
      <w:r w:rsidR="000F47C3">
        <w:tab/>
        <w:t>verkoop</w:t>
      </w:r>
    </w:p>
    <w:p w:rsidR="000F47C3" w:rsidRDefault="000F47C3" w:rsidP="00D63BD8">
      <w:pPr>
        <w:pStyle w:val="NoSpacing"/>
      </w:pPr>
      <w:r>
        <w:t xml:space="preserve">Arnoldus Vissers, Antoniuszoon, landbouwer te Veghel, heeft verkocht aan Martinus Rovers, Johanneszoon, ook landbouwer te Veghel een perceel land genaamd de </w:t>
      </w:r>
      <w:proofErr w:type="spellStart"/>
      <w:r>
        <w:t>Keselaar</w:t>
      </w:r>
      <w:proofErr w:type="spellEnd"/>
      <w:r>
        <w:t xml:space="preserve"> sectie E. 438 en een perceel hooiland E. 436 en 437.</w:t>
      </w:r>
    </w:p>
    <w:p w:rsidR="00206006" w:rsidRDefault="00206006" w:rsidP="00D63BD8">
      <w:pPr>
        <w:pStyle w:val="NoSpacing"/>
      </w:pPr>
    </w:p>
    <w:p w:rsidR="00314F39" w:rsidRDefault="00314F39" w:rsidP="00D63BD8">
      <w:pPr>
        <w:pStyle w:val="NoSpacing"/>
      </w:pPr>
    </w:p>
    <w:p w:rsidR="00206006" w:rsidRDefault="008A1954" w:rsidP="00D63BD8">
      <w:pPr>
        <w:pStyle w:val="NoSpacing"/>
      </w:pPr>
      <w:r>
        <w:t>1</w:t>
      </w:r>
      <w:r w:rsidR="00254E0F">
        <w:tab/>
      </w:r>
      <w:r w:rsidR="00254E0F">
        <w:tab/>
        <w:t>04-01-1894</w:t>
      </w:r>
      <w:r w:rsidR="00254E0F">
        <w:tab/>
      </w:r>
      <w:r w:rsidR="00254E0F">
        <w:tab/>
        <w:t>Veghel</w:t>
      </w:r>
      <w:r w:rsidR="00314F39">
        <w:tab/>
      </w:r>
      <w:r w:rsidR="00314F39">
        <w:tab/>
      </w:r>
      <w:r w:rsidR="00314F39">
        <w:tab/>
        <w:t>verkoop</w:t>
      </w:r>
    </w:p>
    <w:p w:rsidR="00314F39" w:rsidRDefault="00314F39" w:rsidP="00D63BD8">
      <w:pPr>
        <w:pStyle w:val="NoSpacing"/>
      </w:pPr>
      <w:r>
        <w:t>Theodorus van Asseldonk, landbouwer te Veghel, heeft verkocht aan Johannes van Hooft. Helena van Hooft, gehuwd met Johannes Oppers. Adrianus van Hooft, Petronella van Hooft weduwe Johannes van de Ven. Martinus van Hooft en Maria van Hooft, allen wonende te Veghel.  Lambertus van Hooft landbouwer te Erp.</w:t>
      </w:r>
    </w:p>
    <w:p w:rsidR="00314F39" w:rsidRDefault="00314F39" w:rsidP="00D63BD8">
      <w:pPr>
        <w:pStyle w:val="NoSpacing"/>
      </w:pPr>
      <w:r>
        <w:t>Verkoopt aan genoemde personen land gelegen te Sint-Oedenrode in de Eerde sectie D. 285</w:t>
      </w:r>
    </w:p>
    <w:p w:rsidR="006F3153" w:rsidRDefault="006F3153" w:rsidP="006F3153">
      <w:pPr>
        <w:pStyle w:val="NoSpacing"/>
      </w:pPr>
    </w:p>
    <w:p w:rsidR="006F3153" w:rsidRDefault="006F3153" w:rsidP="006F3153">
      <w:pPr>
        <w:pStyle w:val="NoSpacing"/>
      </w:pPr>
    </w:p>
    <w:p w:rsidR="00254E0F" w:rsidRDefault="008A1954" w:rsidP="00254E0F">
      <w:pPr>
        <w:pStyle w:val="NoSpacing"/>
      </w:pPr>
      <w:r>
        <w:t>2</w:t>
      </w:r>
      <w:r w:rsidR="00254E0F">
        <w:tab/>
      </w:r>
      <w:r w:rsidR="00254E0F">
        <w:tab/>
        <w:t>08-01-1894</w:t>
      </w:r>
      <w:r w:rsidR="00254E0F">
        <w:tab/>
      </w:r>
      <w:r w:rsidR="00254E0F">
        <w:tab/>
        <w:t>Veghel</w:t>
      </w:r>
      <w:r w:rsidR="00A72BF9">
        <w:tab/>
      </w:r>
      <w:r w:rsidR="00A72BF9">
        <w:tab/>
      </w:r>
      <w:r w:rsidR="00A72BF9">
        <w:tab/>
        <w:t>schuldbekentenis</w:t>
      </w:r>
    </w:p>
    <w:p w:rsidR="00314F39" w:rsidRDefault="00314F39" w:rsidP="00254E0F">
      <w:pPr>
        <w:pStyle w:val="NoSpacing"/>
      </w:pPr>
      <w:r>
        <w:t xml:space="preserve">Simon Gerardus van der Heijden, schoenmaker en winkelier te Veghel, heeft geleend van de </w:t>
      </w:r>
      <w:r w:rsidR="00A72BF9">
        <w:t>directeur en kassier der Maastrichtse hypotheekbank, Jacob Daniel Schoon, de som van 2000 gulden.</w:t>
      </w:r>
    </w:p>
    <w:p w:rsidR="00A72BF9" w:rsidRDefault="00A72BF9" w:rsidP="00254E0F">
      <w:pPr>
        <w:pStyle w:val="NoSpacing"/>
      </w:pPr>
      <w:r>
        <w:t xml:space="preserve">Waarborg: een huis te Veghel in de straat sectie G. 361, 362 en 743. Heeft dit verkregen van wijlen zijn ouders Adrianus van der Heijden en Antje </w:t>
      </w:r>
      <w:proofErr w:type="spellStart"/>
      <w:r>
        <w:t>Claverweide</w:t>
      </w:r>
      <w:proofErr w:type="spellEnd"/>
      <w:r>
        <w:t>.</w:t>
      </w:r>
    </w:p>
    <w:p w:rsidR="008A1954" w:rsidRDefault="008A1954" w:rsidP="00D63BD8">
      <w:pPr>
        <w:pStyle w:val="NoSpacing"/>
      </w:pPr>
    </w:p>
    <w:p w:rsidR="006F3153" w:rsidRDefault="006F3153" w:rsidP="00D63BD8">
      <w:pPr>
        <w:pStyle w:val="NoSpacing"/>
      </w:pPr>
    </w:p>
    <w:p w:rsidR="008A1954" w:rsidRDefault="008A1954" w:rsidP="00D63BD8">
      <w:pPr>
        <w:pStyle w:val="NoSpacing"/>
      </w:pPr>
      <w:r>
        <w:t>3</w:t>
      </w:r>
      <w:r w:rsidR="00254E0F">
        <w:tab/>
      </w:r>
      <w:r w:rsidR="00254E0F">
        <w:tab/>
        <w:t>10-01-1894</w:t>
      </w:r>
      <w:r w:rsidR="00254E0F">
        <w:tab/>
      </w:r>
      <w:r w:rsidR="00254E0F">
        <w:tab/>
        <w:t>Veghel</w:t>
      </w:r>
      <w:r w:rsidR="00A72BF9">
        <w:tab/>
      </w:r>
      <w:r w:rsidR="00A72BF9">
        <w:tab/>
      </w:r>
      <w:r w:rsidR="00A72BF9">
        <w:tab/>
        <w:t>testament</w:t>
      </w:r>
    </w:p>
    <w:p w:rsidR="00A72BF9" w:rsidRDefault="00AD5D8C" w:rsidP="00D63BD8">
      <w:pPr>
        <w:pStyle w:val="NoSpacing"/>
      </w:pPr>
      <w:r>
        <w:t xml:space="preserve">Johannes van den Tillaart, eerder weduwnaar van Adriana van der Heijden en nu gehuwd met Wilhelmina </w:t>
      </w:r>
      <w:proofErr w:type="spellStart"/>
      <w:r>
        <w:t>Versteegden</w:t>
      </w:r>
      <w:proofErr w:type="spellEnd"/>
      <w:r>
        <w:t>, welke hij maakt tot zijn enige erfgename.</w:t>
      </w:r>
    </w:p>
    <w:p w:rsidR="008A1954" w:rsidRDefault="008A1954" w:rsidP="00D63BD8">
      <w:pPr>
        <w:pStyle w:val="NoSpacing"/>
      </w:pPr>
    </w:p>
    <w:p w:rsidR="006F3153" w:rsidRDefault="006F3153" w:rsidP="00AD5D8C">
      <w:pPr>
        <w:pStyle w:val="NoSpacing"/>
      </w:pPr>
    </w:p>
    <w:p w:rsidR="00AD5D8C" w:rsidRDefault="008A1954" w:rsidP="00AD5D8C">
      <w:pPr>
        <w:pStyle w:val="NoSpacing"/>
      </w:pPr>
      <w:r>
        <w:t>4</w:t>
      </w:r>
      <w:r w:rsidR="00AD5D8C">
        <w:tab/>
      </w:r>
      <w:r w:rsidR="00DA7D92">
        <w:tab/>
        <w:t>10-01-1894</w:t>
      </w:r>
      <w:r w:rsidR="00DA7D92">
        <w:tab/>
      </w:r>
      <w:r w:rsidR="00DA7D92">
        <w:tab/>
        <w:t>Veghel</w:t>
      </w:r>
      <w:r w:rsidR="00AD5D8C">
        <w:tab/>
      </w:r>
      <w:r w:rsidR="00AD5D8C">
        <w:tab/>
      </w:r>
      <w:r w:rsidR="00DA7D92">
        <w:tab/>
      </w:r>
      <w:r w:rsidR="00AD5D8C">
        <w:t>testament</w:t>
      </w:r>
    </w:p>
    <w:p w:rsidR="00AD5D8C" w:rsidRDefault="00AD5D8C" w:rsidP="00AD5D8C">
      <w:pPr>
        <w:pStyle w:val="NoSpacing"/>
      </w:pPr>
      <w:r>
        <w:t xml:space="preserve">Wilhelmina </w:t>
      </w:r>
      <w:proofErr w:type="spellStart"/>
      <w:r>
        <w:t>Versteegden</w:t>
      </w:r>
      <w:proofErr w:type="spellEnd"/>
      <w:r>
        <w:t>, echtgenote  Johannes van den Tillaart, eerder weduwnaar van Adriana van der Heijden en nu gehuwd met, welke hij maakt tot zijn enige erfgename.</w:t>
      </w:r>
    </w:p>
    <w:p w:rsidR="009F2ADE" w:rsidRDefault="009F2ADE" w:rsidP="00D63BD8">
      <w:pPr>
        <w:pStyle w:val="NoSpacing"/>
      </w:pPr>
    </w:p>
    <w:p w:rsidR="006F3153" w:rsidRDefault="006F3153" w:rsidP="00D63BD8">
      <w:pPr>
        <w:pStyle w:val="NoSpacing"/>
      </w:pPr>
    </w:p>
    <w:p w:rsidR="008A1954" w:rsidRDefault="008A1954" w:rsidP="00D63BD8">
      <w:pPr>
        <w:pStyle w:val="NoSpacing"/>
      </w:pPr>
      <w:r>
        <w:lastRenderedPageBreak/>
        <w:t>5</w:t>
      </w:r>
      <w:r w:rsidR="00DA7D92">
        <w:tab/>
      </w:r>
      <w:r w:rsidR="00DA7D92">
        <w:tab/>
        <w:t>12-01-1894</w:t>
      </w:r>
      <w:r w:rsidR="00DA7D92">
        <w:tab/>
      </w:r>
      <w:r w:rsidR="00DA7D92">
        <w:tab/>
        <w:t>Veghel</w:t>
      </w:r>
      <w:r w:rsidR="00DA7D92">
        <w:tab/>
      </w:r>
      <w:r w:rsidR="00DA7D92">
        <w:tab/>
      </w:r>
      <w:r w:rsidR="00DA7D92">
        <w:tab/>
        <w:t>schuldbekentenis</w:t>
      </w:r>
    </w:p>
    <w:p w:rsidR="008A1954" w:rsidRDefault="00024C6C" w:rsidP="00D63BD8">
      <w:pPr>
        <w:pStyle w:val="NoSpacing"/>
      </w:pPr>
      <w:proofErr w:type="spellStart"/>
      <w:r>
        <w:t>Hendricus</w:t>
      </w:r>
      <w:proofErr w:type="spellEnd"/>
      <w:r>
        <w:t xml:space="preserve"> van Dijk arbeider uit Erp en Johannes de Bie, arbeider uit Veghel. Ze zijn schuldig aan Johan Hendrik Justus</w:t>
      </w:r>
      <w:r w:rsidR="008378AE">
        <w:t xml:space="preserve"> Adolf van </w:t>
      </w:r>
      <w:proofErr w:type="spellStart"/>
      <w:r w:rsidR="008378AE">
        <w:t>Oldenbarneveld</w:t>
      </w:r>
      <w:proofErr w:type="spellEnd"/>
      <w:r w:rsidR="008378AE">
        <w:t xml:space="preserve"> ook genoemd </w:t>
      </w:r>
      <w:proofErr w:type="spellStart"/>
      <w:r w:rsidR="008378AE">
        <w:t>Tullingh</w:t>
      </w:r>
      <w:proofErr w:type="spellEnd"/>
      <w:r w:rsidR="008378AE">
        <w:t xml:space="preserve"> de som van 200 gulden.</w:t>
      </w:r>
    </w:p>
    <w:p w:rsidR="00024C6C" w:rsidRDefault="008378AE" w:rsidP="00D63BD8">
      <w:pPr>
        <w:pStyle w:val="NoSpacing"/>
      </w:pPr>
      <w:r>
        <w:t>Waarborg: van Johannes de Bie een huis en erf sectie B. 2297.</w:t>
      </w:r>
    </w:p>
    <w:p w:rsidR="008A1954" w:rsidRDefault="008A1954" w:rsidP="00D63BD8">
      <w:pPr>
        <w:pStyle w:val="NoSpacing"/>
      </w:pPr>
    </w:p>
    <w:p w:rsidR="006F3153" w:rsidRDefault="006F3153" w:rsidP="00D63BD8">
      <w:pPr>
        <w:pStyle w:val="NoSpacing"/>
      </w:pPr>
    </w:p>
    <w:p w:rsidR="008A1954" w:rsidRDefault="008A1954" w:rsidP="00D63BD8">
      <w:pPr>
        <w:pStyle w:val="NoSpacing"/>
      </w:pPr>
      <w:r>
        <w:t>7</w:t>
      </w:r>
      <w:r w:rsidR="00DA7D92">
        <w:tab/>
      </w:r>
      <w:r w:rsidR="00DA7D92">
        <w:tab/>
        <w:t>24-01-1894</w:t>
      </w:r>
      <w:r w:rsidR="00DA7D92">
        <w:tab/>
      </w:r>
      <w:r w:rsidR="00DA7D92">
        <w:tab/>
        <w:t>Veghel</w:t>
      </w:r>
      <w:r w:rsidR="00DA7D92">
        <w:tab/>
      </w:r>
      <w:r w:rsidR="00DA7D92">
        <w:tab/>
      </w:r>
      <w:r w:rsidR="00DA7D92">
        <w:tab/>
        <w:t>erfdeling</w:t>
      </w:r>
    </w:p>
    <w:p w:rsidR="008378AE" w:rsidRDefault="008378AE" w:rsidP="00D63BD8">
      <w:pPr>
        <w:pStyle w:val="NoSpacing"/>
      </w:pPr>
      <w:proofErr w:type="spellStart"/>
      <w:r>
        <w:t>Hendricus</w:t>
      </w:r>
      <w:proofErr w:type="spellEnd"/>
      <w:r>
        <w:t xml:space="preserve"> van Zutphen, landbouwer te Veghel mede optredende voor zijn broeder en zuster, Petrus van Zutphen, kapelaan te Groesbeek en </w:t>
      </w:r>
      <w:proofErr w:type="spellStart"/>
      <w:r>
        <w:t>Henrica</w:t>
      </w:r>
      <w:proofErr w:type="spellEnd"/>
      <w:r>
        <w:t xml:space="preserve"> van Zutphen te Helenaveen. </w:t>
      </w:r>
      <w:proofErr w:type="spellStart"/>
      <w:r>
        <w:t>Arnoldina</w:t>
      </w:r>
      <w:proofErr w:type="spellEnd"/>
      <w:r>
        <w:t xml:space="preserve"> van Zutphen, landbouwster te Veghel.</w:t>
      </w:r>
    </w:p>
    <w:p w:rsidR="008378AE" w:rsidRDefault="008378AE" w:rsidP="00D63BD8">
      <w:pPr>
        <w:pStyle w:val="NoSpacing"/>
      </w:pPr>
      <w:r>
        <w:t>Ze delen het nagelaten goed van hun ouders Jan van Zutphen en Johanna van Asseldonk.</w:t>
      </w:r>
    </w:p>
    <w:p w:rsidR="008378AE" w:rsidRDefault="008378AE" w:rsidP="00D63BD8">
      <w:pPr>
        <w:pStyle w:val="NoSpacing"/>
      </w:pPr>
      <w:r>
        <w:t>Een landbouwershuis</w:t>
      </w:r>
      <w:r w:rsidR="00DA3615">
        <w:t xml:space="preserve"> etc. gelegen in de Bruggen sectie D. 1664, de tuin aldaar achter het huis D. 490. Verder land D. 489, 488, 432, op de Leest D. 1875, in de Bruggen D. 1907, op de Akert D. 324, op de Schijfelaar D. 268, in de Veertig </w:t>
      </w:r>
      <w:proofErr w:type="spellStart"/>
      <w:r w:rsidR="00DA3615">
        <w:t>Lopense</w:t>
      </w:r>
      <w:proofErr w:type="spellEnd"/>
      <w:r w:rsidR="00DA3615">
        <w:t xml:space="preserve"> F. 587, 566, 567, in Oostdubbelen A. 1987, in de </w:t>
      </w:r>
      <w:proofErr w:type="spellStart"/>
      <w:r w:rsidR="00DA3615">
        <w:t>Strooken</w:t>
      </w:r>
      <w:proofErr w:type="spellEnd"/>
      <w:r w:rsidR="00DA3615">
        <w:t xml:space="preserve"> A. 898, 899 en 900, hooiland in de </w:t>
      </w:r>
      <w:proofErr w:type="spellStart"/>
      <w:r w:rsidR="00DA3615">
        <w:t>Zijtasrtsche</w:t>
      </w:r>
      <w:proofErr w:type="spellEnd"/>
      <w:r w:rsidR="00DA3615">
        <w:t xml:space="preserve"> beemden D. 725, 727 en 728.</w:t>
      </w:r>
    </w:p>
    <w:p w:rsidR="00DA3615" w:rsidRDefault="00DA3615" w:rsidP="00D63BD8">
      <w:pPr>
        <w:pStyle w:val="NoSpacing"/>
      </w:pPr>
      <w:r>
        <w:t xml:space="preserve">Een woonhuis etc. gelegen in de Bruggen sectie D, 1663, met deel van het erf D. 1664. Land gelegen in het Oostdubbelen sectie A. 1990, 1995 en in de </w:t>
      </w:r>
      <w:proofErr w:type="spellStart"/>
      <w:r>
        <w:t>Knokert</w:t>
      </w:r>
      <w:proofErr w:type="spellEnd"/>
      <w:r>
        <w:t xml:space="preserve"> A. 806.</w:t>
      </w:r>
    </w:p>
    <w:p w:rsidR="008A1954" w:rsidRDefault="008A1954" w:rsidP="00D63BD8">
      <w:pPr>
        <w:pStyle w:val="NoSpacing"/>
      </w:pPr>
    </w:p>
    <w:p w:rsidR="006F3153" w:rsidRDefault="006F3153" w:rsidP="00D63BD8">
      <w:pPr>
        <w:pStyle w:val="NoSpacing"/>
      </w:pPr>
    </w:p>
    <w:p w:rsidR="008A1954" w:rsidRDefault="008A1954" w:rsidP="00D63BD8">
      <w:pPr>
        <w:pStyle w:val="NoSpacing"/>
      </w:pPr>
      <w:r>
        <w:t>8</w:t>
      </w:r>
      <w:r w:rsidR="00DA7D92">
        <w:tab/>
      </w:r>
      <w:r w:rsidR="00DA7D92">
        <w:tab/>
        <w:t>30-01-1894</w:t>
      </w:r>
      <w:r w:rsidR="00DA7D92">
        <w:tab/>
      </w:r>
      <w:r w:rsidR="00DA7D92">
        <w:tab/>
        <w:t>Veghel</w:t>
      </w:r>
      <w:r w:rsidR="00DA7D92">
        <w:tab/>
      </w:r>
      <w:r w:rsidR="00DA7D92">
        <w:tab/>
      </w:r>
      <w:r w:rsidR="00DA7D92">
        <w:tab/>
        <w:t>verkoop</w:t>
      </w:r>
    </w:p>
    <w:p w:rsidR="00DA3615" w:rsidRDefault="00DA3615" w:rsidP="00D63BD8">
      <w:pPr>
        <w:pStyle w:val="NoSpacing"/>
      </w:pPr>
      <w:r>
        <w:t>Jan van Santvoort te Veghel heeft verkocht aan Theodorus van Asseldonk, Peter</w:t>
      </w:r>
      <w:r w:rsidR="00B727FF">
        <w:t xml:space="preserve">szoon, bouwland gelegen in de </w:t>
      </w:r>
      <w:proofErr w:type="spellStart"/>
      <w:r w:rsidR="00B727FF">
        <w:t>Eeuwsels</w:t>
      </w:r>
      <w:proofErr w:type="spellEnd"/>
      <w:r w:rsidR="00B727FF">
        <w:t xml:space="preserve"> sectie D. 1123.</w:t>
      </w:r>
    </w:p>
    <w:p w:rsidR="008A1954" w:rsidRDefault="008A1954" w:rsidP="00D63BD8">
      <w:pPr>
        <w:pStyle w:val="NoSpacing"/>
      </w:pPr>
    </w:p>
    <w:p w:rsidR="006F3153" w:rsidRDefault="006F3153" w:rsidP="00D63BD8">
      <w:pPr>
        <w:pStyle w:val="NoSpacing"/>
      </w:pPr>
    </w:p>
    <w:p w:rsidR="008A1954" w:rsidRDefault="008A1954" w:rsidP="00D63BD8">
      <w:pPr>
        <w:pStyle w:val="NoSpacing"/>
      </w:pPr>
      <w:r>
        <w:t>9</w:t>
      </w:r>
      <w:r w:rsidR="00DA7D92">
        <w:tab/>
      </w:r>
      <w:r w:rsidR="00DA7D92">
        <w:tab/>
        <w:t>13-02-1894</w:t>
      </w:r>
      <w:r w:rsidR="00DA7D92">
        <w:tab/>
      </w:r>
      <w:r w:rsidR="00DA7D92">
        <w:tab/>
        <w:t>Veghel</w:t>
      </w:r>
      <w:r w:rsidR="00DA7D92">
        <w:tab/>
      </w:r>
      <w:r w:rsidR="00DA7D92">
        <w:tab/>
      </w:r>
      <w:r w:rsidR="00DA7D92">
        <w:tab/>
        <w:t>testament</w:t>
      </w:r>
    </w:p>
    <w:p w:rsidR="00B727FF" w:rsidRDefault="00B727FF" w:rsidP="00D63BD8">
      <w:pPr>
        <w:pStyle w:val="NoSpacing"/>
      </w:pPr>
      <w:r>
        <w:t xml:space="preserve">Martinus </w:t>
      </w:r>
      <w:proofErr w:type="spellStart"/>
      <w:r>
        <w:t>Gilsing</w:t>
      </w:r>
      <w:proofErr w:type="spellEnd"/>
      <w:r>
        <w:t>, timmerman te Veghel, maakt Johanna van den Berg, zijn echtgenote tot enige erfgename.</w:t>
      </w:r>
    </w:p>
    <w:p w:rsidR="008A1954" w:rsidRDefault="008A1954" w:rsidP="00D63BD8">
      <w:pPr>
        <w:pStyle w:val="NoSpacing"/>
      </w:pPr>
    </w:p>
    <w:p w:rsidR="006F3153" w:rsidRDefault="006F3153" w:rsidP="00D63BD8">
      <w:pPr>
        <w:pStyle w:val="NoSpacing"/>
      </w:pPr>
    </w:p>
    <w:p w:rsidR="008A1954" w:rsidRDefault="008A1954" w:rsidP="00D63BD8">
      <w:pPr>
        <w:pStyle w:val="NoSpacing"/>
      </w:pPr>
      <w:r>
        <w:t>10</w:t>
      </w:r>
      <w:r w:rsidR="00DA7D92">
        <w:tab/>
      </w:r>
      <w:r w:rsidR="00DA7D92">
        <w:tab/>
        <w:t>13-02-1894</w:t>
      </w:r>
      <w:r w:rsidR="00DA7D92">
        <w:tab/>
      </w:r>
      <w:r w:rsidR="00DA7D92">
        <w:tab/>
        <w:t>Veghel</w:t>
      </w:r>
      <w:r w:rsidR="00DA7D92">
        <w:tab/>
      </w:r>
      <w:r w:rsidR="00DA7D92">
        <w:tab/>
      </w:r>
      <w:r w:rsidR="00DA7D92">
        <w:tab/>
        <w:t>testament</w:t>
      </w:r>
    </w:p>
    <w:p w:rsidR="00B727FF" w:rsidRDefault="00B727FF" w:rsidP="00B727FF">
      <w:pPr>
        <w:pStyle w:val="NoSpacing"/>
      </w:pPr>
      <w:r>
        <w:t xml:space="preserve">Johanna van den Berg echtgenote van Martinus </w:t>
      </w:r>
      <w:proofErr w:type="spellStart"/>
      <w:r>
        <w:t>Gilsing</w:t>
      </w:r>
      <w:proofErr w:type="spellEnd"/>
      <w:r>
        <w:t xml:space="preserve">, timmerman te Veghel, </w:t>
      </w:r>
      <w:proofErr w:type="spellStart"/>
      <w:r>
        <w:t>maakthem</w:t>
      </w:r>
      <w:proofErr w:type="spellEnd"/>
      <w:r>
        <w:t xml:space="preserve"> tot haar enige erfgenaam.</w:t>
      </w:r>
    </w:p>
    <w:p w:rsidR="008A1954" w:rsidRDefault="008A1954" w:rsidP="00D63BD8">
      <w:pPr>
        <w:pStyle w:val="NoSpacing"/>
      </w:pPr>
    </w:p>
    <w:p w:rsidR="006F3153" w:rsidRDefault="006F3153" w:rsidP="00D63BD8">
      <w:pPr>
        <w:pStyle w:val="NoSpacing"/>
      </w:pPr>
    </w:p>
    <w:p w:rsidR="00206006" w:rsidRDefault="008A1954" w:rsidP="00D63BD8">
      <w:pPr>
        <w:pStyle w:val="NoSpacing"/>
      </w:pPr>
      <w:r>
        <w:t>11</w:t>
      </w:r>
      <w:r w:rsidR="00DA7D92">
        <w:tab/>
      </w:r>
      <w:r w:rsidR="00DA7D92">
        <w:tab/>
        <w:t>14-02-1894</w:t>
      </w:r>
      <w:r w:rsidR="00DA7D92">
        <w:tab/>
      </w:r>
      <w:r w:rsidR="00DA7D92">
        <w:tab/>
        <w:t>Veghel</w:t>
      </w:r>
      <w:r w:rsidR="00DA7D92">
        <w:tab/>
      </w:r>
      <w:r w:rsidR="00DA7D92">
        <w:tab/>
      </w:r>
      <w:r w:rsidR="00DA7D92">
        <w:tab/>
        <w:t>schuldbekentenis</w:t>
      </w:r>
    </w:p>
    <w:p w:rsidR="00DA7D92" w:rsidRDefault="00B727FF" w:rsidP="00D63BD8">
      <w:pPr>
        <w:pStyle w:val="NoSpacing"/>
      </w:pPr>
      <w:r>
        <w:t xml:space="preserve">Anna Maria Vissers, weduwe </w:t>
      </w:r>
      <w:r w:rsidR="000B27D2">
        <w:t xml:space="preserve">Adrianus van der Linden en haar minderjarige kinderen Antonius. Adriana, Petrus, Anna, Arnoldus en </w:t>
      </w:r>
      <w:proofErr w:type="spellStart"/>
      <w:r w:rsidR="000B27D2">
        <w:t>Hendricus</w:t>
      </w:r>
      <w:proofErr w:type="spellEnd"/>
      <w:r w:rsidR="000B27D2">
        <w:t xml:space="preserve"> van der Linden.</w:t>
      </w:r>
    </w:p>
    <w:p w:rsidR="000B27D2" w:rsidRDefault="000B27D2" w:rsidP="00D63BD8">
      <w:pPr>
        <w:pStyle w:val="NoSpacing"/>
      </w:pPr>
      <w:r>
        <w:t>Ze verklaard schuldig te zijn aan de algemene armen van Veghel de som van 3700 gulden.</w:t>
      </w:r>
    </w:p>
    <w:p w:rsidR="00B727FF" w:rsidRDefault="000B27D2" w:rsidP="00D63BD8">
      <w:pPr>
        <w:pStyle w:val="NoSpacing"/>
      </w:pPr>
      <w:r>
        <w:t>Waarborg: een landbouwershuis met land te Veghel gelegen in sectie C. 615, 616, 622, 625, 626, 727, 628, 898, 1040 en 1042, sectie B. 1193, 1185 en 253, sectie D. 17, 18, 19, 59, 54, 255, 256 en 253.</w:t>
      </w:r>
    </w:p>
    <w:p w:rsidR="00B343CD" w:rsidRDefault="00B343CD" w:rsidP="00D63BD8">
      <w:pPr>
        <w:pStyle w:val="NoSpacing"/>
      </w:pPr>
    </w:p>
    <w:p w:rsidR="006F3153" w:rsidRDefault="006F3153" w:rsidP="00D63BD8">
      <w:pPr>
        <w:pStyle w:val="NoSpacing"/>
      </w:pPr>
    </w:p>
    <w:p w:rsidR="008A1954" w:rsidRDefault="008A1954" w:rsidP="00D63BD8">
      <w:pPr>
        <w:pStyle w:val="NoSpacing"/>
      </w:pPr>
      <w:r>
        <w:t>12</w:t>
      </w:r>
      <w:r w:rsidR="00DA7D92">
        <w:tab/>
      </w:r>
      <w:r w:rsidR="00DA7D92">
        <w:tab/>
        <w:t>15-02-1894</w:t>
      </w:r>
      <w:r w:rsidR="00DA7D92">
        <w:tab/>
      </w:r>
      <w:r w:rsidR="00DA7D92">
        <w:tab/>
        <w:t>Veghel</w:t>
      </w:r>
      <w:r w:rsidR="00DA7D92">
        <w:tab/>
      </w:r>
      <w:r w:rsidR="00DA7D92">
        <w:tab/>
      </w:r>
      <w:r w:rsidR="00DA7D92">
        <w:tab/>
        <w:t>testament</w:t>
      </w:r>
    </w:p>
    <w:p w:rsidR="00DA7D92" w:rsidRDefault="000F67BF" w:rsidP="00D63BD8">
      <w:pPr>
        <w:pStyle w:val="NoSpacing"/>
      </w:pPr>
      <w:r>
        <w:t>Petronella de Leest, voorheen weduwe van Willem van der Heijden, daarna weduwe van Martinus van den Heuvel en nu gehuwd met Martinus Adriaans.</w:t>
      </w:r>
    </w:p>
    <w:p w:rsidR="000F67BF" w:rsidRDefault="000F67BF" w:rsidP="00D63BD8">
      <w:pPr>
        <w:pStyle w:val="NoSpacing"/>
      </w:pPr>
      <w:r>
        <w:t>In haar testament legateert ze naar haar man het vruchtgebruik van haar goederen zijn leven lang.</w:t>
      </w:r>
    </w:p>
    <w:p w:rsidR="000F67BF" w:rsidRDefault="000F67BF" w:rsidP="00D63BD8">
      <w:pPr>
        <w:pStyle w:val="NoSpacing"/>
      </w:pPr>
      <w:r>
        <w:t xml:space="preserve">Maakt tot haar erfgenamen alle kinderen van haar broers en zussen. Johannes, Martinus, Jan, Petrus, Maria, </w:t>
      </w:r>
      <w:proofErr w:type="spellStart"/>
      <w:r>
        <w:t>Everdina</w:t>
      </w:r>
      <w:proofErr w:type="spellEnd"/>
      <w:r>
        <w:t xml:space="preserve">, Adriana, Wilhelmina en Johanna, de kinderen van Antonius de Leest. Wilhelmina, </w:t>
      </w:r>
      <w:proofErr w:type="spellStart"/>
      <w:r>
        <w:t>Johaana</w:t>
      </w:r>
      <w:proofErr w:type="spellEnd"/>
      <w:r>
        <w:t xml:space="preserve">, Maria, </w:t>
      </w:r>
      <w:proofErr w:type="spellStart"/>
      <w:r>
        <w:t>Paulina</w:t>
      </w:r>
      <w:proofErr w:type="spellEnd"/>
      <w:r>
        <w:t xml:space="preserve">, </w:t>
      </w:r>
      <w:proofErr w:type="spellStart"/>
      <w:r>
        <w:t>Evedina</w:t>
      </w:r>
      <w:proofErr w:type="spellEnd"/>
      <w:r>
        <w:t xml:space="preserve">, Hendrica, Petronella, </w:t>
      </w:r>
      <w:proofErr w:type="spellStart"/>
      <w:r>
        <w:t>Martha</w:t>
      </w:r>
      <w:proofErr w:type="spellEnd"/>
      <w:r>
        <w:t xml:space="preserve">, Hendrina en Maria de kinderen van Gerardus de Leest. Gerardus, Adrianus, Johanna, Catharina, Martina en Maria de kinderen van Franciscus de Leest. Johanna en Lambertus de kinderen van </w:t>
      </w:r>
      <w:proofErr w:type="spellStart"/>
      <w:r>
        <w:t>Leonardus</w:t>
      </w:r>
      <w:proofErr w:type="spellEnd"/>
      <w:r>
        <w:t xml:space="preserve"> van de Braak en Wilhelmina de Leest. Johanna de dochter van wijlen </w:t>
      </w:r>
      <w:proofErr w:type="spellStart"/>
      <w:r>
        <w:t>Hendricus</w:t>
      </w:r>
      <w:proofErr w:type="spellEnd"/>
      <w:r>
        <w:t xml:space="preserve"> van de Rijt en Theodora de Leest.</w:t>
      </w:r>
    </w:p>
    <w:p w:rsidR="000F67BF" w:rsidRDefault="000F67BF" w:rsidP="00D63BD8">
      <w:pPr>
        <w:pStyle w:val="NoSpacing"/>
      </w:pPr>
    </w:p>
    <w:p w:rsidR="000F67BF" w:rsidRDefault="000F67BF" w:rsidP="00D63BD8">
      <w:pPr>
        <w:pStyle w:val="NoSpacing"/>
      </w:pPr>
    </w:p>
    <w:p w:rsidR="008A1954" w:rsidRDefault="008A1954" w:rsidP="00D63BD8">
      <w:pPr>
        <w:pStyle w:val="NoSpacing"/>
      </w:pPr>
      <w:r>
        <w:t>13</w:t>
      </w:r>
      <w:r w:rsidR="00DA7D92">
        <w:t>/17</w:t>
      </w:r>
      <w:r w:rsidR="00DA7D92">
        <w:tab/>
      </w:r>
      <w:r w:rsidR="00DA7D92">
        <w:tab/>
        <w:t>15/22-02-1894</w:t>
      </w:r>
      <w:r w:rsidR="00DA7D92">
        <w:tab/>
      </w:r>
      <w:r w:rsidR="00DA7D92">
        <w:tab/>
        <w:t>Veghel</w:t>
      </w:r>
      <w:r w:rsidR="00DA7D92">
        <w:tab/>
      </w:r>
      <w:r w:rsidR="00DA7D92">
        <w:tab/>
      </w:r>
      <w:r w:rsidR="00DA7D92">
        <w:tab/>
        <w:t>verkoop</w:t>
      </w:r>
    </w:p>
    <w:p w:rsidR="009C44BA" w:rsidRDefault="009C44BA" w:rsidP="00D63BD8">
      <w:pPr>
        <w:pStyle w:val="NoSpacing"/>
      </w:pPr>
      <w:r>
        <w:t>Jan Rooijakkers. Christiaan Schoenmakers, gehuwd met Hendrica Rooijakkers. Ze bieden openbaar te koop een huis</w:t>
      </w:r>
      <w:r w:rsidR="00F13D46">
        <w:t xml:space="preserve"> etc. gelegen te Veghel in het Dorshout sectie A. 1738 en 1739</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14</w:t>
      </w:r>
      <w:r w:rsidR="00DA7D92">
        <w:tab/>
      </w:r>
      <w:r w:rsidR="00DA7D92">
        <w:tab/>
        <w:t>19-02-1894</w:t>
      </w:r>
      <w:r w:rsidR="00DA7D92">
        <w:tab/>
      </w:r>
      <w:r w:rsidR="00DA7D92">
        <w:tab/>
        <w:t>Veghel</w:t>
      </w:r>
      <w:r w:rsidR="00DA7D92">
        <w:tab/>
      </w:r>
      <w:r w:rsidR="00DA7D92">
        <w:tab/>
      </w:r>
      <w:r w:rsidR="00DA7D92">
        <w:tab/>
        <w:t>verkoop</w:t>
      </w:r>
    </w:p>
    <w:p w:rsidR="00DA7D92" w:rsidRDefault="00F13D46" w:rsidP="00D63BD8">
      <w:pPr>
        <w:pStyle w:val="NoSpacing"/>
      </w:pPr>
      <w:r>
        <w:t xml:space="preserve">Openbare verkoop </w:t>
      </w:r>
      <w:proofErr w:type="spellStart"/>
      <w:r>
        <w:t>vn</w:t>
      </w:r>
      <w:proofErr w:type="spellEnd"/>
      <w:r>
        <w:t xml:space="preserve"> goederen op verzoek van de eigenaren Maria Anna van den Broek, weduwe Lambertus van Hoof, Johannes van Hoof, Adriana van Hoof, Gerardus Vissers gehuwd met Johanna van Hoof, allen landbouwers te Veghel en Petrus Opper, gehuwd met Maria van Hoof, landbouwer te Erp.</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16</w:t>
      </w:r>
      <w:r w:rsidR="00DA7D92">
        <w:tab/>
      </w:r>
      <w:r w:rsidR="00DA7D92">
        <w:tab/>
        <w:t>21-02-1894</w:t>
      </w:r>
      <w:r w:rsidR="00DA7D92">
        <w:tab/>
      </w:r>
      <w:r w:rsidR="00DA7D92">
        <w:tab/>
        <w:t>Veghel</w:t>
      </w:r>
      <w:r w:rsidR="00DA7D92">
        <w:tab/>
      </w:r>
      <w:r w:rsidR="00DA7D92">
        <w:tab/>
      </w:r>
      <w:r w:rsidR="00DA7D92">
        <w:tab/>
        <w:t>verkoop</w:t>
      </w:r>
    </w:p>
    <w:p w:rsidR="00F13D46" w:rsidRDefault="00F13D46" w:rsidP="00D63BD8">
      <w:pPr>
        <w:pStyle w:val="NoSpacing"/>
      </w:pPr>
      <w:r>
        <w:t xml:space="preserve">Johannes van de </w:t>
      </w:r>
      <w:proofErr w:type="spellStart"/>
      <w:r>
        <w:t>Wijdeven</w:t>
      </w:r>
      <w:proofErr w:type="spellEnd"/>
      <w:r>
        <w:t>, heeft verkocht aan Adrianus Smulders, beiden landbouwers te Veghel. Verkocht een huis etc. gelegen te Veghel in Oostdubbelen sectie A. 2406, 2571 en 2572.</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18</w:t>
      </w:r>
      <w:r w:rsidR="00DA7D92">
        <w:tab/>
      </w:r>
      <w:r w:rsidR="00DA7D92">
        <w:tab/>
        <w:t>23-02-1894</w:t>
      </w:r>
      <w:r w:rsidR="00DA7D92">
        <w:tab/>
      </w:r>
      <w:r w:rsidR="00DA7D92">
        <w:tab/>
        <w:t>Veghel</w:t>
      </w:r>
      <w:r w:rsidR="00DA7D92">
        <w:tab/>
      </w:r>
      <w:r w:rsidR="00DA7D92">
        <w:tab/>
      </w:r>
      <w:r w:rsidR="00DA7D92">
        <w:tab/>
        <w:t>verkoop</w:t>
      </w:r>
    </w:p>
    <w:p w:rsidR="00F13D46" w:rsidRDefault="00F13D46" w:rsidP="00D63BD8">
      <w:pPr>
        <w:pStyle w:val="NoSpacing"/>
      </w:pPr>
      <w:r>
        <w:t xml:space="preserve">Johannes, Theodorus en Elisabeth van Rijbroek, hebben verkocht </w:t>
      </w:r>
      <w:r w:rsidR="003C5744">
        <w:t>aan Matheus Willemszoon van den Tillaart, een landbouwers</w:t>
      </w:r>
      <w:r w:rsidR="006F3153">
        <w:t xml:space="preserve"> </w:t>
      </w:r>
      <w:r w:rsidR="003C5744">
        <w:t>huis etc. met land te Veghel op het Ham, in de Hamsche beemden, op de Hoogakkers en nieuwe Veldjes. Sectie D. 818, 819, 829, 836, 837, 840, 851, 896, 1007, 1380, 1382, 1445, 758, 759, 934, 849, 1483, 1484 en 1470. In Erp sectie L. 245, 246, 260, 261, 262 en 559.</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19</w:t>
      </w:r>
      <w:r w:rsidR="00DA7D92">
        <w:tab/>
      </w:r>
      <w:r w:rsidR="00DA7D92">
        <w:tab/>
        <w:t>23-02-1894</w:t>
      </w:r>
      <w:r w:rsidR="00DA7D92">
        <w:tab/>
      </w:r>
      <w:r w:rsidR="00DA7D92">
        <w:tab/>
        <w:t>Veghel</w:t>
      </w:r>
      <w:r w:rsidR="00DA7D92">
        <w:tab/>
      </w:r>
      <w:r w:rsidR="00DA7D92">
        <w:tab/>
      </w:r>
      <w:r w:rsidR="00DA7D92">
        <w:tab/>
        <w:t>inventarisatie</w:t>
      </w:r>
    </w:p>
    <w:p w:rsidR="003C5744" w:rsidRDefault="003C5744" w:rsidP="00D63BD8">
      <w:pPr>
        <w:pStyle w:val="NoSpacing"/>
      </w:pPr>
      <w:r>
        <w:t xml:space="preserve">Anna Maria Verwegen, weduwe Franciscus van Boxtel en haar minderjarige kinderen Maria, Johanna en Antonius van </w:t>
      </w:r>
      <w:r w:rsidR="00795025">
        <w:t>Boxtel. Hun toeziende voogd is P</w:t>
      </w:r>
      <w:r>
        <w:t>etrus van Boxtel, winkelier en allen wonende te Veghel.</w:t>
      </w:r>
    </w:p>
    <w:p w:rsidR="003C5744" w:rsidRDefault="003C5744" w:rsidP="00D63BD8">
      <w:pPr>
        <w:pStyle w:val="NoSpacing"/>
      </w:pPr>
      <w:r>
        <w:t>Beschrijving en schatting van al haar goederen ten huis bij haar op het Ham</w:t>
      </w:r>
      <w:r w:rsidR="00542066">
        <w:t>.</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20</w:t>
      </w:r>
      <w:r w:rsidR="00DA7D92">
        <w:tab/>
      </w:r>
      <w:r w:rsidR="00DA7D92">
        <w:tab/>
        <w:t>26-02-1894</w:t>
      </w:r>
      <w:r w:rsidR="00DA7D92">
        <w:tab/>
      </w:r>
      <w:r w:rsidR="00DA7D92">
        <w:tab/>
        <w:t>Veghel</w:t>
      </w:r>
      <w:r w:rsidR="00DA7D92">
        <w:tab/>
      </w:r>
      <w:r w:rsidR="00DA7D92">
        <w:tab/>
      </w:r>
      <w:r w:rsidR="00DA7D92">
        <w:tab/>
        <w:t>verkoop</w:t>
      </w:r>
    </w:p>
    <w:p w:rsidR="00542066" w:rsidRDefault="00542066" w:rsidP="00D63BD8">
      <w:pPr>
        <w:pStyle w:val="NoSpacing"/>
      </w:pPr>
      <w:r>
        <w:t xml:space="preserve">Openbare verkoop van goederen op verzoek van de eigenaren </w:t>
      </w:r>
      <w:r w:rsidRPr="00542066">
        <w:t>Jan Rooijakkers. Christiaan Schoenmakers, gehuwd met Hendrica Rooijakkers</w:t>
      </w:r>
      <w:r>
        <w:t>, beiden Veghel.</w:t>
      </w:r>
    </w:p>
    <w:p w:rsidR="00DA7D92" w:rsidRDefault="00DA7D92" w:rsidP="00D63BD8">
      <w:pPr>
        <w:pStyle w:val="NoSpacing"/>
      </w:pPr>
    </w:p>
    <w:p w:rsidR="00DA7D92" w:rsidRDefault="00DA7D92" w:rsidP="00D63BD8">
      <w:pPr>
        <w:pStyle w:val="NoSpacing"/>
      </w:pPr>
    </w:p>
    <w:p w:rsidR="008A1954" w:rsidRDefault="008A1954" w:rsidP="00D63BD8">
      <w:pPr>
        <w:pStyle w:val="NoSpacing"/>
      </w:pPr>
      <w:r>
        <w:t>25</w:t>
      </w:r>
      <w:r w:rsidR="00D228A1">
        <w:tab/>
      </w:r>
      <w:r w:rsidR="00D228A1">
        <w:tab/>
        <w:t>09-03-1894</w:t>
      </w:r>
      <w:r w:rsidR="00D228A1">
        <w:tab/>
      </w:r>
      <w:r w:rsidR="00D228A1">
        <w:tab/>
        <w:t>Veghel</w:t>
      </w:r>
      <w:r w:rsidR="00D228A1">
        <w:tab/>
      </w:r>
      <w:r w:rsidR="00D228A1">
        <w:tab/>
      </w:r>
      <w:r w:rsidR="00D228A1">
        <w:tab/>
        <w:t>verkoop</w:t>
      </w:r>
    </w:p>
    <w:p w:rsidR="00DA7D92" w:rsidRPr="00542066" w:rsidRDefault="00542066" w:rsidP="00D63BD8">
      <w:pPr>
        <w:pStyle w:val="NoSpacing"/>
      </w:pPr>
      <w:r w:rsidRPr="00542066">
        <w:t>Openbare verkoop van goederen op verzoek van de eigenaren</w:t>
      </w:r>
      <w:r>
        <w:t xml:space="preserve"> Sara Margaretha de Munck,</w:t>
      </w:r>
      <w:r w:rsidRPr="00542066">
        <w:t xml:space="preserve"> weduwe Johan Anne Cornelis van </w:t>
      </w:r>
      <w:proofErr w:type="spellStart"/>
      <w:r w:rsidRPr="00542066">
        <w:t>Oldenbarneveld</w:t>
      </w:r>
      <w:proofErr w:type="spellEnd"/>
      <w:r w:rsidRPr="00542066">
        <w:t xml:space="preserve">, genaamd </w:t>
      </w:r>
      <w:proofErr w:type="spellStart"/>
      <w:r w:rsidRPr="00542066">
        <w:t>Tullingh</w:t>
      </w:r>
      <w:proofErr w:type="spellEnd"/>
      <w:r w:rsidRPr="00542066">
        <w:t xml:space="preserve"> wonende te Erp en haar minderjarige kinderen Johanna Emilie en Johan Hendrik van </w:t>
      </w:r>
      <w:proofErr w:type="spellStart"/>
      <w:r w:rsidRPr="00542066">
        <w:t>Oldenbarneveld</w:t>
      </w:r>
      <w:proofErr w:type="spellEnd"/>
      <w:r w:rsidRPr="00542066">
        <w:t xml:space="preserve">, genaamd </w:t>
      </w:r>
      <w:proofErr w:type="spellStart"/>
      <w:r w:rsidRPr="00542066">
        <w:t>Tullingh</w:t>
      </w:r>
      <w:proofErr w:type="spellEnd"/>
      <w:r w:rsidRPr="00542066">
        <w:t xml:space="preserve">. Johan Hendrik Justus Adolf van </w:t>
      </w:r>
      <w:proofErr w:type="spellStart"/>
      <w:r w:rsidRPr="00542066">
        <w:t>Oldenbarneveld</w:t>
      </w:r>
      <w:proofErr w:type="spellEnd"/>
      <w:r w:rsidRPr="00542066">
        <w:t xml:space="preserve">, genaamd </w:t>
      </w:r>
      <w:proofErr w:type="spellStart"/>
      <w:r w:rsidRPr="00542066">
        <w:t>Tullingh</w:t>
      </w:r>
      <w:proofErr w:type="spellEnd"/>
      <w:r w:rsidRPr="00542066">
        <w:t xml:space="preserve"> te Erp hun toeziende voogd, mede als gevolmachtigde voor zijn broeder Johan William Adolf van </w:t>
      </w:r>
      <w:proofErr w:type="spellStart"/>
      <w:r w:rsidRPr="00542066">
        <w:t>Oldenbarneveld</w:t>
      </w:r>
      <w:proofErr w:type="spellEnd"/>
      <w:r w:rsidRPr="00542066">
        <w:t xml:space="preserve">, genaamd </w:t>
      </w:r>
      <w:proofErr w:type="spellStart"/>
      <w:r w:rsidRPr="00542066">
        <w:t>Tullingh</w:t>
      </w:r>
      <w:proofErr w:type="spellEnd"/>
      <w:r w:rsidRPr="00542066">
        <w:t xml:space="preserve">, wonende te Arnhem. Johan </w:t>
      </w:r>
      <w:proofErr w:type="spellStart"/>
      <w:r w:rsidRPr="00542066">
        <w:t>Isaak</w:t>
      </w:r>
      <w:proofErr w:type="spellEnd"/>
      <w:r w:rsidRPr="00542066">
        <w:t xml:space="preserve"> Hermanus </w:t>
      </w:r>
      <w:proofErr w:type="spellStart"/>
      <w:r w:rsidRPr="00542066">
        <w:t>Oldenbarneveld</w:t>
      </w:r>
      <w:proofErr w:type="spellEnd"/>
      <w:r w:rsidRPr="00542066">
        <w:t xml:space="preserve">, genaamd </w:t>
      </w:r>
      <w:proofErr w:type="spellStart"/>
      <w:r w:rsidRPr="00542066">
        <w:t>Tullingh</w:t>
      </w:r>
      <w:proofErr w:type="spellEnd"/>
      <w:r w:rsidRPr="00542066">
        <w:t>, ook te Erp.</w:t>
      </w:r>
    </w:p>
    <w:p w:rsidR="00542066" w:rsidRDefault="00542066" w:rsidP="00D63BD8">
      <w:pPr>
        <w:pStyle w:val="NoSpacing"/>
        <w:rPr>
          <w:b/>
        </w:rPr>
      </w:pPr>
    </w:p>
    <w:p w:rsidR="006F3153" w:rsidRPr="00D228A1" w:rsidRDefault="006F3153" w:rsidP="00D63BD8">
      <w:pPr>
        <w:pStyle w:val="NoSpacing"/>
        <w:rPr>
          <w:b/>
        </w:rPr>
      </w:pPr>
    </w:p>
    <w:p w:rsidR="00D228A1" w:rsidRDefault="008A1954" w:rsidP="00D228A1">
      <w:pPr>
        <w:pStyle w:val="NoSpacing"/>
      </w:pPr>
      <w:r w:rsidRPr="00D228A1">
        <w:t>26</w:t>
      </w:r>
      <w:r w:rsidR="00D228A1" w:rsidRPr="00D228A1">
        <w:tab/>
      </w:r>
      <w:r w:rsidR="00D228A1" w:rsidRPr="00D228A1">
        <w:tab/>
      </w:r>
      <w:r w:rsidR="00D228A1">
        <w:t>1</w:t>
      </w:r>
      <w:r w:rsidR="00D228A1" w:rsidRPr="00D228A1">
        <w:t>3-03-1894</w:t>
      </w:r>
      <w:r w:rsidR="00D228A1" w:rsidRPr="00D228A1">
        <w:tab/>
      </w:r>
      <w:r w:rsidR="00D228A1" w:rsidRPr="00D228A1">
        <w:tab/>
        <w:t>Veghel</w:t>
      </w:r>
      <w:r w:rsidR="00D228A1" w:rsidRPr="00D228A1">
        <w:tab/>
      </w:r>
      <w:r w:rsidR="00D228A1" w:rsidRPr="00D228A1">
        <w:tab/>
      </w:r>
      <w:r w:rsidR="00D228A1" w:rsidRPr="00D228A1">
        <w:tab/>
      </w:r>
      <w:r w:rsidR="001B39CB">
        <w:t>schuldbekentenis</w:t>
      </w:r>
    </w:p>
    <w:p w:rsidR="00542066" w:rsidRDefault="001B39CB" w:rsidP="00D228A1">
      <w:pPr>
        <w:pStyle w:val="NoSpacing"/>
      </w:pPr>
      <w:r>
        <w:t xml:space="preserve">Johannes </w:t>
      </w:r>
      <w:proofErr w:type="spellStart"/>
      <w:r>
        <w:t>Dange</w:t>
      </w:r>
      <w:proofErr w:type="spellEnd"/>
      <w:r>
        <w:t xml:space="preserve">, arbeider te Veghel, weduwnaar van Johanna van den Berg en vader over zijn minderjarige kinderen Lambertus, Adrianus en Johannes </w:t>
      </w:r>
      <w:proofErr w:type="spellStart"/>
      <w:r>
        <w:t>Dange</w:t>
      </w:r>
      <w:proofErr w:type="spellEnd"/>
      <w:r>
        <w:t>. Is schuldig aan Antonius Petrus van Hout, koopman te Veghel de som van 500 gulden.</w:t>
      </w:r>
    </w:p>
    <w:p w:rsidR="001B39CB" w:rsidRPr="00D228A1" w:rsidRDefault="001B39CB" w:rsidP="00D228A1">
      <w:pPr>
        <w:pStyle w:val="NoSpacing"/>
      </w:pPr>
      <w:proofErr w:type="spellStart"/>
      <w:r>
        <w:t>Waarbog</w:t>
      </w:r>
      <w:proofErr w:type="spellEnd"/>
      <w:r>
        <w:t>: een huis van zeven woningen etc. te Veghel op het Middegaal sectie A. 2649 t/m 2656.</w:t>
      </w:r>
    </w:p>
    <w:p w:rsidR="00D228A1" w:rsidRPr="00D228A1" w:rsidRDefault="00D228A1" w:rsidP="00D228A1">
      <w:pPr>
        <w:pStyle w:val="NoSpacing"/>
        <w:rPr>
          <w:b/>
        </w:rPr>
      </w:pPr>
    </w:p>
    <w:p w:rsidR="00DA7D92" w:rsidRDefault="00DA7D92" w:rsidP="00D63BD8">
      <w:pPr>
        <w:pStyle w:val="NoSpacing"/>
      </w:pPr>
    </w:p>
    <w:p w:rsidR="008A1954" w:rsidRDefault="008A1954" w:rsidP="00D63BD8">
      <w:pPr>
        <w:pStyle w:val="NoSpacing"/>
      </w:pPr>
      <w:r>
        <w:t>27</w:t>
      </w:r>
      <w:r w:rsidR="00D228A1" w:rsidRPr="00D228A1">
        <w:tab/>
      </w:r>
      <w:r w:rsidR="00D228A1" w:rsidRPr="00D228A1">
        <w:tab/>
      </w:r>
      <w:r w:rsidR="00D228A1">
        <w:t>14</w:t>
      </w:r>
      <w:r w:rsidR="00D228A1" w:rsidRPr="00D228A1">
        <w:t>-03-1894</w:t>
      </w:r>
      <w:r w:rsidR="00D228A1" w:rsidRPr="00D228A1">
        <w:tab/>
      </w:r>
      <w:r w:rsidR="00D228A1" w:rsidRPr="00D228A1">
        <w:tab/>
        <w:t>Veghel</w:t>
      </w:r>
      <w:r w:rsidR="00D228A1" w:rsidRPr="00D228A1">
        <w:tab/>
      </w:r>
      <w:r w:rsidR="00D228A1" w:rsidRPr="00D228A1">
        <w:tab/>
      </w:r>
      <w:r w:rsidR="00D228A1" w:rsidRPr="00D228A1">
        <w:tab/>
        <w:t>verko</w:t>
      </w:r>
      <w:r w:rsidR="00D228A1">
        <w:t>op</w:t>
      </w:r>
    </w:p>
    <w:p w:rsidR="001B39CB" w:rsidRDefault="001B39CB" w:rsidP="00D63BD8">
      <w:pPr>
        <w:pStyle w:val="NoSpacing"/>
      </w:pPr>
      <w:r>
        <w:t xml:space="preserve">Openbare verkoop van goederen op verzoek van de eigenares </w:t>
      </w:r>
      <w:r w:rsidRPr="001B39CB">
        <w:t xml:space="preserve">Maria van Heeswijk, weduwe </w:t>
      </w:r>
      <w:proofErr w:type="spellStart"/>
      <w:r w:rsidRPr="001B39CB">
        <w:t>Rudolphus</w:t>
      </w:r>
      <w:proofErr w:type="spellEnd"/>
      <w:r w:rsidRPr="001B39CB">
        <w:t xml:space="preserve"> van </w:t>
      </w:r>
      <w:proofErr w:type="spellStart"/>
      <w:r w:rsidRPr="001B39CB">
        <w:t>Eijndhoven</w:t>
      </w:r>
      <w:proofErr w:type="spellEnd"/>
      <w:r w:rsidRPr="001B39CB">
        <w:t xml:space="preserve"> en moeder over haar minderjarige kinderen, Lambertus, Hendrica, </w:t>
      </w:r>
      <w:proofErr w:type="spellStart"/>
      <w:r w:rsidRPr="001B39CB">
        <w:t>Hendricus</w:t>
      </w:r>
      <w:proofErr w:type="spellEnd"/>
      <w:r w:rsidRPr="001B39CB">
        <w:t>, Maria en Johanna.</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28</w:t>
      </w:r>
      <w:r w:rsidR="00D228A1">
        <w:t>/32</w:t>
      </w:r>
      <w:r w:rsidR="00D228A1" w:rsidRPr="00D228A1">
        <w:tab/>
      </w:r>
      <w:r w:rsidR="00D228A1" w:rsidRPr="00D228A1">
        <w:tab/>
      </w:r>
      <w:r w:rsidR="00D228A1">
        <w:t>15/21</w:t>
      </w:r>
      <w:r w:rsidR="00D228A1" w:rsidRPr="00D228A1">
        <w:t>-03-1894</w:t>
      </w:r>
      <w:r w:rsidR="00D228A1" w:rsidRPr="00D228A1">
        <w:tab/>
      </w:r>
      <w:r w:rsidR="00D228A1" w:rsidRPr="00D228A1">
        <w:tab/>
        <w:t>Veghel</w:t>
      </w:r>
      <w:r w:rsidR="00D228A1" w:rsidRPr="00D228A1">
        <w:tab/>
      </w:r>
      <w:r w:rsidR="00D228A1" w:rsidRPr="00D228A1">
        <w:tab/>
      </w:r>
      <w:r w:rsidR="00D228A1" w:rsidRPr="00D228A1">
        <w:tab/>
        <w:t>verko</w:t>
      </w:r>
      <w:r w:rsidR="00D228A1">
        <w:t>op</w:t>
      </w:r>
    </w:p>
    <w:p w:rsidR="001B39CB" w:rsidRDefault="00337752" w:rsidP="00D63BD8">
      <w:pPr>
        <w:pStyle w:val="NoSpacing"/>
      </w:pPr>
      <w:r>
        <w:t xml:space="preserve">1. </w:t>
      </w:r>
      <w:r w:rsidR="001B39CB">
        <w:t xml:space="preserve">Jan van Duijnhoven, landbouwer te Veghel weduwnaar van Geertruida van den Berg en zijn minderjarige zoon Franciscus van Duijnhoven. Theodora Maria van Duijnhoven, dienstmeid te Veghel. </w:t>
      </w:r>
      <w:r>
        <w:t xml:space="preserve">2. </w:t>
      </w:r>
      <w:r w:rsidR="001B39CB">
        <w:t>Petrus Schepers</w:t>
      </w:r>
      <w:r>
        <w:t xml:space="preserve">, landbouwer te Veghel en mede optredende voor Petrus van de Weijer verver en </w:t>
      </w:r>
      <w:r w:rsidRPr="00337752">
        <w:t>katoendrukker</w:t>
      </w:r>
      <w:r>
        <w:t xml:space="preserve"> te Uden.</w:t>
      </w:r>
    </w:p>
    <w:p w:rsidR="00337752" w:rsidRDefault="00337752" w:rsidP="00D63BD8">
      <w:pPr>
        <w:pStyle w:val="NoSpacing"/>
      </w:pPr>
      <w:r>
        <w:t>Nummer 1 bied openbaar te koop een huis, stal, etc. met land gelegen te Veghel in de Willebrordushoek sectie F. 829, 830, 831 en 1284.</w:t>
      </w:r>
    </w:p>
    <w:p w:rsidR="00337752" w:rsidRDefault="00337752" w:rsidP="00D63BD8">
      <w:pPr>
        <w:pStyle w:val="NoSpacing"/>
      </w:pPr>
      <w:r>
        <w:t xml:space="preserve">Nummer 2 bied openbaar te koop een perceel land gelegen onder Sint-Oedenrode in de Jekschot sectie D. 1137, onder Veghel </w:t>
      </w:r>
      <w:proofErr w:type="spellStart"/>
      <w:r>
        <w:t>Veghel</w:t>
      </w:r>
      <w:proofErr w:type="spellEnd"/>
      <w:r>
        <w:t xml:space="preserve"> in de Willebrordushoek genaamd Smitskamp, sectie F. 847, den Berg F. 855 en 856 en land gelegen aan de Kempkes sectie F. 1910 en 1911.</w:t>
      </w:r>
    </w:p>
    <w:p w:rsidR="00337752" w:rsidRPr="00337752" w:rsidRDefault="00337752" w:rsidP="00D63BD8">
      <w:pPr>
        <w:pStyle w:val="NoSpacing"/>
        <w:rPr>
          <w:i/>
        </w:rPr>
      </w:pPr>
      <w:r>
        <w:t>Kopers: Theodorus van der Heijden, Lambertus Vissers, Antonius van Boxmeer en Bartel van de Ven.</w:t>
      </w:r>
    </w:p>
    <w:p w:rsidR="00DA7D92" w:rsidRDefault="00DA7D92" w:rsidP="00D63BD8">
      <w:pPr>
        <w:pStyle w:val="NoSpacing"/>
        <w:rPr>
          <w:i/>
        </w:rPr>
      </w:pPr>
    </w:p>
    <w:p w:rsidR="006F3153" w:rsidRPr="006F3153" w:rsidRDefault="006F3153" w:rsidP="00D63BD8">
      <w:pPr>
        <w:pStyle w:val="NoSpacing"/>
      </w:pPr>
    </w:p>
    <w:p w:rsidR="008A1954" w:rsidRDefault="008A1954" w:rsidP="00D63BD8">
      <w:pPr>
        <w:pStyle w:val="NoSpacing"/>
      </w:pPr>
      <w:r>
        <w:t>29</w:t>
      </w:r>
      <w:r w:rsidR="00D228A1" w:rsidRPr="00D228A1">
        <w:tab/>
      </w:r>
      <w:r w:rsidR="00D228A1" w:rsidRPr="00D228A1">
        <w:tab/>
      </w:r>
      <w:r w:rsidR="00D228A1">
        <w:t>16</w:t>
      </w:r>
      <w:r w:rsidR="00D228A1" w:rsidRPr="00D228A1">
        <w:t>-03-1894</w:t>
      </w:r>
      <w:r w:rsidR="00D228A1" w:rsidRPr="00D228A1">
        <w:tab/>
      </w:r>
      <w:r w:rsidR="00D228A1" w:rsidRPr="00D228A1">
        <w:tab/>
        <w:t>Veghel</w:t>
      </w:r>
      <w:r w:rsidR="00D228A1" w:rsidRPr="00D228A1">
        <w:tab/>
      </w:r>
      <w:r w:rsidR="00D228A1" w:rsidRPr="00D228A1">
        <w:tab/>
      </w:r>
      <w:r w:rsidR="00D228A1" w:rsidRPr="00D228A1">
        <w:tab/>
      </w:r>
      <w:r w:rsidR="00D228A1">
        <w:t>testament</w:t>
      </w:r>
    </w:p>
    <w:p w:rsidR="00337752" w:rsidRDefault="00337752" w:rsidP="00D63BD8">
      <w:pPr>
        <w:pStyle w:val="NoSpacing"/>
      </w:pPr>
      <w:r>
        <w:t>Johannes van Liempt</w:t>
      </w:r>
      <w:r w:rsidR="00BD5BB5">
        <w:t>, maakt tot zijn enige erfgename zijn echtgenote Petronella van den Boom.</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30</w:t>
      </w:r>
      <w:r w:rsidR="00D228A1" w:rsidRPr="00D228A1">
        <w:tab/>
      </w:r>
      <w:r w:rsidR="00D228A1" w:rsidRPr="00D228A1">
        <w:tab/>
      </w:r>
      <w:r w:rsidR="00D228A1">
        <w:t>16</w:t>
      </w:r>
      <w:r w:rsidR="00D228A1" w:rsidRPr="00D228A1">
        <w:t>-03-1894</w:t>
      </w:r>
      <w:r w:rsidR="00D228A1" w:rsidRPr="00D228A1">
        <w:tab/>
      </w:r>
      <w:r w:rsidR="00D228A1" w:rsidRPr="00D228A1">
        <w:tab/>
        <w:t>Veghel</w:t>
      </w:r>
      <w:r w:rsidR="00D228A1" w:rsidRPr="00D228A1">
        <w:tab/>
      </w:r>
      <w:r w:rsidR="00D228A1" w:rsidRPr="00D228A1">
        <w:tab/>
      </w:r>
      <w:r w:rsidR="00D228A1" w:rsidRPr="00D228A1">
        <w:tab/>
      </w:r>
      <w:r w:rsidR="00D228A1">
        <w:t>testament</w:t>
      </w:r>
    </w:p>
    <w:p w:rsidR="00BD5BB5" w:rsidRDefault="00BD5BB5" w:rsidP="00BD5BB5">
      <w:pPr>
        <w:pStyle w:val="NoSpacing"/>
      </w:pPr>
      <w:r>
        <w:t xml:space="preserve">Petronella van den Boom, echtgenote Johannes van Liempt, maakt deze tot haar enige erfgenaam. </w:t>
      </w:r>
    </w:p>
    <w:p w:rsidR="00DA7D92" w:rsidRDefault="00DA7D92" w:rsidP="00D63BD8">
      <w:pPr>
        <w:pStyle w:val="NoSpacing"/>
      </w:pPr>
    </w:p>
    <w:p w:rsidR="00DA7D92" w:rsidRDefault="00DA7D92" w:rsidP="00D63BD8">
      <w:pPr>
        <w:pStyle w:val="NoSpacing"/>
      </w:pPr>
    </w:p>
    <w:p w:rsidR="008A1954" w:rsidRDefault="008A1954" w:rsidP="00D63BD8">
      <w:pPr>
        <w:pStyle w:val="NoSpacing"/>
      </w:pPr>
      <w:r>
        <w:t>33</w:t>
      </w:r>
      <w:r w:rsidR="00D228A1" w:rsidRPr="00D228A1">
        <w:tab/>
      </w:r>
      <w:r w:rsidR="00D228A1" w:rsidRPr="00D228A1">
        <w:tab/>
      </w:r>
      <w:r w:rsidR="00D228A1">
        <w:t>24</w:t>
      </w:r>
      <w:r w:rsidR="00D228A1" w:rsidRPr="00D228A1">
        <w:t>-03-1894</w:t>
      </w:r>
      <w:r w:rsidR="00D228A1" w:rsidRPr="00D228A1">
        <w:tab/>
      </w:r>
      <w:r w:rsidR="00D228A1" w:rsidRPr="00D228A1">
        <w:tab/>
        <w:t>Veghel</w:t>
      </w:r>
      <w:r w:rsidR="00D228A1" w:rsidRPr="00D228A1">
        <w:tab/>
      </w:r>
      <w:r w:rsidR="00D228A1" w:rsidRPr="00D228A1">
        <w:tab/>
      </w:r>
      <w:r w:rsidR="00D228A1" w:rsidRPr="00D228A1">
        <w:tab/>
      </w:r>
      <w:r w:rsidR="00D228A1">
        <w:t>verpachting</w:t>
      </w:r>
    </w:p>
    <w:p w:rsidR="00BD5BB5" w:rsidRDefault="00BD5BB5" w:rsidP="00D63BD8">
      <w:pPr>
        <w:pStyle w:val="NoSpacing"/>
      </w:pPr>
      <w:r>
        <w:t>Anne Willem Jolles, ontvanger der registratie en domeinen te Veghel verpacht openbaar de visserijen en leidijken van de Zuid-Willemsvaart. Beginnende als de noordelijke grensscheiding onder Erp aan de Apenkontweg tot aan grens Schijndel, Berlicum.</w:t>
      </w:r>
    </w:p>
    <w:p w:rsidR="00D228A1" w:rsidRDefault="00D228A1" w:rsidP="00D63BD8">
      <w:pPr>
        <w:pStyle w:val="NoSpacing"/>
      </w:pPr>
    </w:p>
    <w:p w:rsidR="006F3153" w:rsidRDefault="006F3153" w:rsidP="00D63BD8">
      <w:pPr>
        <w:pStyle w:val="NoSpacing"/>
      </w:pPr>
    </w:p>
    <w:p w:rsidR="008A1954" w:rsidRDefault="008A1954" w:rsidP="00D63BD8">
      <w:pPr>
        <w:pStyle w:val="NoSpacing"/>
      </w:pPr>
      <w:r>
        <w:t>34</w:t>
      </w:r>
      <w:r w:rsidR="00D228A1" w:rsidRPr="00D228A1">
        <w:tab/>
      </w:r>
      <w:r w:rsidR="00D228A1" w:rsidRPr="00D228A1">
        <w:tab/>
      </w:r>
      <w:r w:rsidR="00D228A1">
        <w:t>04</w:t>
      </w:r>
      <w:r w:rsidR="00D228A1" w:rsidRPr="00D228A1">
        <w:t>-0</w:t>
      </w:r>
      <w:r w:rsidR="00B42D6E">
        <w:t>4</w:t>
      </w:r>
      <w:r w:rsidR="00D228A1" w:rsidRPr="00D228A1">
        <w:t>-1894</w:t>
      </w:r>
      <w:r w:rsidR="00D228A1" w:rsidRPr="00D228A1">
        <w:tab/>
      </w:r>
      <w:r w:rsidR="00D228A1" w:rsidRPr="00D228A1">
        <w:tab/>
        <w:t>Veghel</w:t>
      </w:r>
      <w:r w:rsidR="00D228A1" w:rsidRPr="00D228A1">
        <w:tab/>
      </w:r>
      <w:r w:rsidR="00D228A1" w:rsidRPr="00D228A1">
        <w:tab/>
      </w:r>
      <w:r w:rsidR="00D228A1" w:rsidRPr="00D228A1">
        <w:tab/>
      </w:r>
      <w:r w:rsidR="00D228A1">
        <w:t>inventarisatie</w:t>
      </w:r>
    </w:p>
    <w:p w:rsidR="00BD5BB5" w:rsidRDefault="00BD5BB5" w:rsidP="00D63BD8">
      <w:pPr>
        <w:pStyle w:val="NoSpacing"/>
      </w:pPr>
      <w:r>
        <w:t xml:space="preserve">Petrus van Kleef, landbouwer te Veghel als voogd over de minderjarige </w:t>
      </w:r>
      <w:r w:rsidR="00B42D6E">
        <w:t>Theodorus Johannes van de Wiel. Zoon van wijlen het echtpaar Petrus van de Wiel en Adriana van Kleef te Veghel gewoond en aldaar overleden.</w:t>
      </w:r>
    </w:p>
    <w:p w:rsidR="00B42D6E" w:rsidRDefault="00B42D6E" w:rsidP="00D63BD8">
      <w:pPr>
        <w:pStyle w:val="NoSpacing"/>
      </w:pPr>
      <w:r>
        <w:t>Beschrijving van alle goederen door het voornoemde echtpaar nagelaten.</w:t>
      </w:r>
    </w:p>
    <w:p w:rsidR="00B42D6E" w:rsidRDefault="00B42D6E" w:rsidP="00D63BD8">
      <w:pPr>
        <w:pStyle w:val="NoSpacing"/>
      </w:pPr>
      <w:r>
        <w:t>Een huis met land gelegen te Veghel aan het Hoogeind sectie A. 3081, 3082 en 3083, land in sectie D. 1770, in sectie F. 519, 520, 521, 489, 490 en 536. Verder een paard, vier koeien twee varkens en diverse roerende goederen.</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35</w:t>
      </w:r>
      <w:r w:rsidR="00D228A1" w:rsidRPr="00D228A1">
        <w:tab/>
      </w:r>
      <w:r w:rsidR="00D228A1" w:rsidRPr="00D228A1">
        <w:tab/>
      </w:r>
      <w:r w:rsidR="00D228A1">
        <w:t>05</w:t>
      </w:r>
      <w:r w:rsidR="00D228A1" w:rsidRPr="00D228A1">
        <w:t>-0</w:t>
      </w:r>
      <w:r w:rsidR="00B42D6E">
        <w:t>4</w:t>
      </w:r>
      <w:r w:rsidR="00D228A1" w:rsidRPr="00D228A1">
        <w:t>-1894</w:t>
      </w:r>
      <w:r w:rsidR="00D228A1" w:rsidRPr="00D228A1">
        <w:tab/>
      </w:r>
      <w:r w:rsidR="00D228A1" w:rsidRPr="00D228A1">
        <w:tab/>
        <w:t>Veghel</w:t>
      </w:r>
      <w:r w:rsidR="00D228A1" w:rsidRPr="00D228A1">
        <w:tab/>
      </w:r>
      <w:r w:rsidR="00D228A1" w:rsidRPr="00D228A1">
        <w:tab/>
      </w:r>
      <w:r w:rsidR="00D228A1" w:rsidRPr="00D228A1">
        <w:tab/>
      </w:r>
      <w:r w:rsidR="00D228A1">
        <w:t>verkoop</w:t>
      </w:r>
    </w:p>
    <w:p w:rsidR="00DA7D92" w:rsidRDefault="00B42D6E" w:rsidP="00D63BD8">
      <w:pPr>
        <w:pStyle w:val="NoSpacing"/>
      </w:pPr>
      <w:r>
        <w:t>Martinus van de Laar, landbouwer te Veghel gehuwd met Adriana van de Wetering, hebben verkocht aan Bartholomeus van de Ven land gelegen  in de Nieuwe Heikampen sectie F. 158 en 159.</w:t>
      </w:r>
    </w:p>
    <w:p w:rsidR="00D228A1" w:rsidRDefault="00D228A1" w:rsidP="00D63BD8">
      <w:pPr>
        <w:pStyle w:val="NoSpacing"/>
      </w:pPr>
    </w:p>
    <w:p w:rsidR="006F3153" w:rsidRDefault="006F3153" w:rsidP="00D63BD8">
      <w:pPr>
        <w:pStyle w:val="NoSpacing"/>
      </w:pPr>
    </w:p>
    <w:p w:rsidR="008A1954" w:rsidRDefault="008A1954" w:rsidP="00D63BD8">
      <w:pPr>
        <w:pStyle w:val="NoSpacing"/>
      </w:pPr>
      <w:r>
        <w:t>3</w:t>
      </w:r>
      <w:r w:rsidR="00B83E6F">
        <w:t>7</w:t>
      </w:r>
      <w:r w:rsidR="00B83E6F" w:rsidRPr="00D228A1">
        <w:tab/>
      </w:r>
      <w:r w:rsidR="00B83E6F" w:rsidRPr="00D228A1">
        <w:tab/>
      </w:r>
      <w:r w:rsidR="00B83E6F">
        <w:t>12</w:t>
      </w:r>
      <w:r w:rsidR="00B83E6F" w:rsidRPr="00D228A1">
        <w:t>-0</w:t>
      </w:r>
      <w:r w:rsidR="00B83E6F">
        <w:t>4</w:t>
      </w:r>
      <w:r w:rsidR="00B83E6F" w:rsidRPr="00D228A1">
        <w:t>-1894</w:t>
      </w:r>
      <w:r w:rsidR="00B83E6F" w:rsidRPr="00D228A1">
        <w:tab/>
      </w:r>
      <w:r w:rsidR="00B83E6F" w:rsidRPr="00D228A1">
        <w:tab/>
        <w:t>Veghel</w:t>
      </w:r>
      <w:r w:rsidR="00B83E6F">
        <w:tab/>
      </w:r>
      <w:r w:rsidR="00B83E6F">
        <w:tab/>
      </w:r>
      <w:r w:rsidR="00B83E6F">
        <w:tab/>
        <w:t>schuldbekentenis</w:t>
      </w:r>
    </w:p>
    <w:p w:rsidR="00DA7D92" w:rsidRDefault="007C24ED" w:rsidP="00D63BD8">
      <w:pPr>
        <w:pStyle w:val="NoSpacing"/>
      </w:pPr>
      <w:r>
        <w:lastRenderedPageBreak/>
        <w:t>Adrianus Smulders, landbouwer te Veghel bekend schuldig te zijn aan Antonius Petrus van Hout de som van 500 gulden.</w:t>
      </w:r>
    </w:p>
    <w:p w:rsidR="007C24ED" w:rsidRDefault="007C24ED" w:rsidP="00D63BD8">
      <w:pPr>
        <w:pStyle w:val="NoSpacing"/>
      </w:pPr>
      <w:r>
        <w:t>Waarborg: een huis met land gelegen in de Amert sectie A. 2406, 2571 en 2572.</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3</w:t>
      </w:r>
      <w:r w:rsidR="00B83E6F">
        <w:t>8</w:t>
      </w:r>
      <w:r w:rsidR="00B83E6F" w:rsidRPr="00D228A1">
        <w:tab/>
      </w:r>
      <w:r w:rsidR="00B83E6F" w:rsidRPr="00D228A1">
        <w:tab/>
      </w:r>
      <w:r w:rsidR="00B83E6F">
        <w:t>18</w:t>
      </w:r>
      <w:r w:rsidR="00B83E6F" w:rsidRPr="00D228A1">
        <w:t>-0</w:t>
      </w:r>
      <w:r w:rsidR="00B83E6F">
        <w:t>4</w:t>
      </w:r>
      <w:r w:rsidR="00B83E6F" w:rsidRPr="00D228A1">
        <w:t>-1894</w:t>
      </w:r>
      <w:r w:rsidR="00B83E6F" w:rsidRPr="00D228A1">
        <w:tab/>
      </w:r>
      <w:r w:rsidR="00B83E6F" w:rsidRPr="00D228A1">
        <w:tab/>
        <w:t>Veghel</w:t>
      </w:r>
      <w:r w:rsidR="00B83E6F">
        <w:tab/>
      </w:r>
      <w:r w:rsidR="00B83E6F">
        <w:tab/>
      </w:r>
      <w:r w:rsidR="00B83E6F">
        <w:tab/>
        <w:t>testament</w:t>
      </w:r>
    </w:p>
    <w:p w:rsidR="007C24ED" w:rsidRDefault="007C24ED" w:rsidP="00D63BD8">
      <w:pPr>
        <w:pStyle w:val="NoSpacing"/>
      </w:pPr>
      <w:r>
        <w:t xml:space="preserve">De zeereerwaarde heer Petrus van Zutphen, kapelaan te Groesbeek, maakt zijn zus </w:t>
      </w:r>
      <w:proofErr w:type="spellStart"/>
      <w:r>
        <w:t>Arnoldina</w:t>
      </w:r>
      <w:proofErr w:type="spellEnd"/>
      <w:r>
        <w:t xml:space="preserve"> tot zijn enige erfgenaam.</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3</w:t>
      </w:r>
      <w:r w:rsidR="00B83E6F">
        <w:t>9</w:t>
      </w:r>
      <w:r w:rsidR="00B83E6F" w:rsidRPr="00D228A1">
        <w:tab/>
      </w:r>
      <w:r w:rsidR="00B83E6F" w:rsidRPr="00D228A1">
        <w:tab/>
      </w:r>
      <w:r w:rsidR="00B83E6F">
        <w:t>18</w:t>
      </w:r>
      <w:r w:rsidR="00B83E6F" w:rsidRPr="00D228A1">
        <w:t>-0</w:t>
      </w:r>
      <w:r w:rsidR="00B83E6F">
        <w:t>4</w:t>
      </w:r>
      <w:r w:rsidR="00B83E6F" w:rsidRPr="00D228A1">
        <w:t>-1894</w:t>
      </w:r>
      <w:r w:rsidR="00B83E6F" w:rsidRPr="00D228A1">
        <w:tab/>
      </w:r>
      <w:r w:rsidR="00B83E6F" w:rsidRPr="00D228A1">
        <w:tab/>
        <w:t>Veghel</w:t>
      </w:r>
      <w:r w:rsidR="00B83E6F">
        <w:tab/>
      </w:r>
      <w:r w:rsidR="00B83E6F">
        <w:tab/>
      </w:r>
      <w:r w:rsidR="00B83E6F">
        <w:tab/>
        <w:t>testament</w:t>
      </w:r>
    </w:p>
    <w:p w:rsidR="00DA7D92" w:rsidRDefault="007C24ED" w:rsidP="00D63BD8">
      <w:pPr>
        <w:pStyle w:val="NoSpacing"/>
      </w:pPr>
      <w:proofErr w:type="spellStart"/>
      <w:r>
        <w:t>Arnoldina</w:t>
      </w:r>
      <w:proofErr w:type="spellEnd"/>
      <w:r>
        <w:t xml:space="preserve"> van Zutphen maakt tot enige erfgenaam haar broeder de zeereerwaarde heer Petrus van Zutphen, kapelaan te Groesbeek.</w:t>
      </w:r>
    </w:p>
    <w:p w:rsidR="007C24ED" w:rsidRDefault="007C24ED" w:rsidP="00D63BD8">
      <w:pPr>
        <w:pStyle w:val="NoSpacing"/>
      </w:pPr>
    </w:p>
    <w:p w:rsidR="006F3153" w:rsidRDefault="006F3153" w:rsidP="00D63BD8">
      <w:pPr>
        <w:pStyle w:val="NoSpacing"/>
      </w:pPr>
    </w:p>
    <w:p w:rsidR="008A1954" w:rsidRDefault="00B83E6F" w:rsidP="00D63BD8">
      <w:pPr>
        <w:pStyle w:val="NoSpacing"/>
      </w:pPr>
      <w:r>
        <w:t>40</w:t>
      </w:r>
      <w:r w:rsidRPr="00D228A1">
        <w:tab/>
      </w:r>
      <w:r w:rsidRPr="00D228A1">
        <w:tab/>
      </w:r>
      <w:r>
        <w:t>18</w:t>
      </w:r>
      <w:r w:rsidRPr="00D228A1">
        <w:t>-0</w:t>
      </w:r>
      <w:r>
        <w:t>4</w:t>
      </w:r>
      <w:r w:rsidRPr="00D228A1">
        <w:t>-1894</w:t>
      </w:r>
      <w:r w:rsidRPr="00D228A1">
        <w:tab/>
      </w:r>
      <w:r w:rsidRPr="00D228A1">
        <w:tab/>
        <w:t>Veghel</w:t>
      </w:r>
      <w:r>
        <w:tab/>
      </w:r>
      <w:r>
        <w:tab/>
      </w:r>
      <w:r>
        <w:tab/>
        <w:t>testament</w:t>
      </w:r>
    </w:p>
    <w:p w:rsidR="007C24ED" w:rsidRDefault="007C24ED" w:rsidP="00D63BD8">
      <w:pPr>
        <w:pStyle w:val="NoSpacing"/>
      </w:pPr>
      <w:r>
        <w:t>Adam van Gasteren maakt tot enige erfgenaam zijn echtgenote Anna Maria Catharina Tielen.</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41</w:t>
      </w:r>
      <w:r w:rsidR="00B83E6F" w:rsidRPr="00D228A1">
        <w:tab/>
      </w:r>
      <w:r w:rsidR="00B83E6F" w:rsidRPr="00D228A1">
        <w:tab/>
      </w:r>
      <w:r w:rsidR="00B83E6F">
        <w:t>18</w:t>
      </w:r>
      <w:r w:rsidR="00B83E6F" w:rsidRPr="00D228A1">
        <w:t>-0</w:t>
      </w:r>
      <w:r w:rsidR="00B83E6F">
        <w:t>4</w:t>
      </w:r>
      <w:r w:rsidR="00B83E6F" w:rsidRPr="00D228A1">
        <w:t>-1894</w:t>
      </w:r>
      <w:r w:rsidR="00B83E6F" w:rsidRPr="00D228A1">
        <w:tab/>
      </w:r>
      <w:r w:rsidR="00B83E6F" w:rsidRPr="00D228A1">
        <w:tab/>
        <w:t>Veghel</w:t>
      </w:r>
      <w:r w:rsidR="00B83E6F">
        <w:tab/>
      </w:r>
      <w:r w:rsidR="00B83E6F">
        <w:tab/>
      </w:r>
      <w:r w:rsidR="00B83E6F">
        <w:tab/>
        <w:t>testament</w:t>
      </w:r>
    </w:p>
    <w:p w:rsidR="007C24ED" w:rsidRDefault="007C24ED" w:rsidP="007C24ED">
      <w:pPr>
        <w:pStyle w:val="NoSpacing"/>
      </w:pPr>
      <w:r>
        <w:t>Anna Maria Catharina Tielen maakt tot enige erfgenaam, haar echtgenoot Adam van Gasteren.</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42</w:t>
      </w:r>
      <w:r w:rsidR="00B83E6F" w:rsidRPr="00D228A1">
        <w:tab/>
      </w:r>
      <w:r w:rsidR="00B83E6F" w:rsidRPr="00D228A1">
        <w:tab/>
      </w:r>
      <w:r w:rsidR="00B83E6F">
        <w:t>24</w:t>
      </w:r>
      <w:r w:rsidR="00B83E6F" w:rsidRPr="00D228A1">
        <w:t>-0</w:t>
      </w:r>
      <w:r w:rsidR="00B83E6F">
        <w:t>4</w:t>
      </w:r>
      <w:r w:rsidR="00B83E6F" w:rsidRPr="00D228A1">
        <w:t>-1894</w:t>
      </w:r>
      <w:r w:rsidR="00B83E6F" w:rsidRPr="00D228A1">
        <w:tab/>
      </w:r>
      <w:r w:rsidR="00B83E6F" w:rsidRPr="00D228A1">
        <w:tab/>
        <w:t>Veghel</w:t>
      </w:r>
      <w:r w:rsidR="00B83E6F">
        <w:tab/>
      </w:r>
      <w:r w:rsidR="00B83E6F">
        <w:tab/>
      </w:r>
      <w:r w:rsidR="00B83E6F">
        <w:tab/>
        <w:t>testament</w:t>
      </w:r>
    </w:p>
    <w:p w:rsidR="00A2776D" w:rsidRDefault="00A2776D" w:rsidP="00D63BD8">
      <w:pPr>
        <w:pStyle w:val="NoSpacing"/>
      </w:pPr>
      <w:r>
        <w:t>Jan Ketelaars, landbouwer te Veghel maakt</w:t>
      </w:r>
      <w:r w:rsidRPr="00A2776D">
        <w:t xml:space="preserve"> </w:t>
      </w:r>
      <w:r>
        <w:t>tot enige erfgenaam zijn echtgenote Helena van der Zanden.</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43</w:t>
      </w:r>
      <w:r w:rsidR="00B83E6F" w:rsidRPr="00D228A1">
        <w:tab/>
      </w:r>
      <w:r w:rsidR="00B83E6F" w:rsidRPr="00D228A1">
        <w:tab/>
      </w:r>
      <w:r w:rsidR="00B83E6F">
        <w:t>24</w:t>
      </w:r>
      <w:r w:rsidR="00B83E6F" w:rsidRPr="00D228A1">
        <w:t>-0</w:t>
      </w:r>
      <w:r w:rsidR="00B83E6F">
        <w:t>4</w:t>
      </w:r>
      <w:r w:rsidR="00B83E6F" w:rsidRPr="00D228A1">
        <w:t>-1894</w:t>
      </w:r>
      <w:r w:rsidR="00B83E6F" w:rsidRPr="00D228A1">
        <w:tab/>
      </w:r>
      <w:r w:rsidR="00B83E6F" w:rsidRPr="00D228A1">
        <w:tab/>
        <w:t>Veghel</w:t>
      </w:r>
      <w:r w:rsidR="00B83E6F">
        <w:tab/>
      </w:r>
      <w:r w:rsidR="00B83E6F">
        <w:tab/>
      </w:r>
      <w:r w:rsidR="00B83E6F">
        <w:tab/>
        <w:t>testament</w:t>
      </w:r>
    </w:p>
    <w:p w:rsidR="00DA7D92" w:rsidRDefault="00A2776D" w:rsidP="00D63BD8">
      <w:pPr>
        <w:pStyle w:val="NoSpacing"/>
      </w:pPr>
      <w:r>
        <w:t>Helena van der Zanden</w:t>
      </w:r>
      <w:r w:rsidRPr="00A2776D">
        <w:t xml:space="preserve"> </w:t>
      </w:r>
      <w:r>
        <w:t>maakt tot enige erfgenaam haar echtgenoot</w:t>
      </w:r>
      <w:r w:rsidRPr="00A2776D">
        <w:t xml:space="preserve"> </w:t>
      </w:r>
      <w:r>
        <w:t>Jan Ketelaars.</w:t>
      </w:r>
    </w:p>
    <w:p w:rsidR="00A2776D" w:rsidRDefault="00A2776D" w:rsidP="00D63BD8">
      <w:pPr>
        <w:pStyle w:val="NoSpacing"/>
      </w:pPr>
    </w:p>
    <w:p w:rsidR="006F3153" w:rsidRDefault="006F3153" w:rsidP="00D63BD8">
      <w:pPr>
        <w:pStyle w:val="NoSpacing"/>
      </w:pPr>
    </w:p>
    <w:p w:rsidR="008A1954" w:rsidRDefault="008A1954" w:rsidP="00D63BD8">
      <w:pPr>
        <w:pStyle w:val="NoSpacing"/>
      </w:pPr>
      <w:r>
        <w:t>44</w:t>
      </w:r>
      <w:r w:rsidR="00B83E6F" w:rsidRPr="00D228A1">
        <w:tab/>
      </w:r>
      <w:r w:rsidR="00B83E6F" w:rsidRPr="00D228A1">
        <w:tab/>
      </w:r>
      <w:r w:rsidR="00B83E6F">
        <w:t>26</w:t>
      </w:r>
      <w:r w:rsidR="00B83E6F" w:rsidRPr="00D228A1">
        <w:t>-0</w:t>
      </w:r>
      <w:r w:rsidR="00B83E6F">
        <w:t>4</w:t>
      </w:r>
      <w:r w:rsidR="00B83E6F" w:rsidRPr="00D228A1">
        <w:t>-1894</w:t>
      </w:r>
      <w:r w:rsidR="00B83E6F" w:rsidRPr="00D228A1">
        <w:tab/>
      </w:r>
      <w:r w:rsidR="00B83E6F" w:rsidRPr="00D228A1">
        <w:tab/>
        <w:t>Veghel</w:t>
      </w:r>
      <w:r w:rsidR="00B83E6F">
        <w:tab/>
      </w:r>
      <w:r w:rsidR="00B83E6F">
        <w:tab/>
      </w:r>
      <w:r w:rsidR="00B83E6F">
        <w:tab/>
        <w:t>verkoop</w:t>
      </w:r>
    </w:p>
    <w:p w:rsidR="00A2776D" w:rsidRDefault="00A2776D" w:rsidP="00D63BD8">
      <w:pPr>
        <w:pStyle w:val="NoSpacing"/>
      </w:pPr>
      <w:r>
        <w:t xml:space="preserve">Openbare verkoop van goederen op verzoek van de eigenaar </w:t>
      </w:r>
      <w:proofErr w:type="spellStart"/>
      <w:r>
        <w:t>Hendricus</w:t>
      </w:r>
      <w:proofErr w:type="spellEnd"/>
      <w:r>
        <w:t xml:space="preserve"> Petrus Koenen.</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45</w:t>
      </w:r>
      <w:r w:rsidR="00B83E6F" w:rsidRPr="00D228A1">
        <w:tab/>
      </w:r>
      <w:r w:rsidR="00B83E6F" w:rsidRPr="00D228A1">
        <w:tab/>
      </w:r>
      <w:r w:rsidR="00B83E6F">
        <w:t>27</w:t>
      </w:r>
      <w:r w:rsidR="00B83E6F" w:rsidRPr="00D228A1">
        <w:t>-0</w:t>
      </w:r>
      <w:r w:rsidR="00B83E6F">
        <w:t>4</w:t>
      </w:r>
      <w:r w:rsidR="00B83E6F" w:rsidRPr="00D228A1">
        <w:t>-1894</w:t>
      </w:r>
      <w:r w:rsidR="00B83E6F" w:rsidRPr="00D228A1">
        <w:tab/>
      </w:r>
      <w:r w:rsidR="00B83E6F" w:rsidRPr="00D228A1">
        <w:tab/>
        <w:t>Veghel</w:t>
      </w:r>
      <w:r w:rsidR="00B83E6F">
        <w:tab/>
      </w:r>
      <w:r w:rsidR="00B83E6F">
        <w:tab/>
      </w:r>
      <w:r w:rsidR="00B83E6F">
        <w:tab/>
        <w:t>erfdeling</w:t>
      </w:r>
    </w:p>
    <w:p w:rsidR="004A7FF7" w:rsidRDefault="004A7FF7" w:rsidP="00D63BD8">
      <w:pPr>
        <w:pStyle w:val="NoSpacing"/>
      </w:pPr>
      <w:r>
        <w:t xml:space="preserve">Bernard Anton </w:t>
      </w:r>
      <w:proofErr w:type="spellStart"/>
      <w:r>
        <w:t>Völker</w:t>
      </w:r>
      <w:proofErr w:type="spellEnd"/>
      <w:r>
        <w:t xml:space="preserve">, koopman te Veghel. Maria Adrianus </w:t>
      </w:r>
      <w:proofErr w:type="spellStart"/>
      <w:r>
        <w:t>Völker</w:t>
      </w:r>
      <w:proofErr w:type="spellEnd"/>
      <w:r>
        <w:t xml:space="preserve">, koopman te Veghel. De weleerwaarde heer Wilhelmus Henricus Maria </w:t>
      </w:r>
      <w:proofErr w:type="spellStart"/>
      <w:r>
        <w:t>Völker</w:t>
      </w:r>
      <w:proofErr w:type="spellEnd"/>
      <w:r>
        <w:t xml:space="preserve">, kapelaan in </w:t>
      </w:r>
      <w:proofErr w:type="spellStart"/>
      <w:r>
        <w:t>Geertruidenberg</w:t>
      </w:r>
      <w:proofErr w:type="spellEnd"/>
      <w:r>
        <w:t>.</w:t>
      </w:r>
      <w:r w:rsidRPr="004A7FF7">
        <w:t xml:space="preserve"> </w:t>
      </w:r>
      <w:r>
        <w:t xml:space="preserve">De weleerwaarde heer Johannes Henricus Maria </w:t>
      </w:r>
      <w:proofErr w:type="spellStart"/>
      <w:r>
        <w:t>Völker</w:t>
      </w:r>
      <w:proofErr w:type="spellEnd"/>
      <w:r>
        <w:t xml:space="preserve">, kapelaan te Tilburg. Bernardus Hermanus </w:t>
      </w:r>
      <w:proofErr w:type="spellStart"/>
      <w:r>
        <w:t>Völker</w:t>
      </w:r>
      <w:proofErr w:type="spellEnd"/>
      <w:r>
        <w:t>, leerlooier te Veghel. Johan Bernard Alfred</w:t>
      </w:r>
      <w:r w:rsidRPr="004A7FF7">
        <w:t xml:space="preserve"> </w:t>
      </w:r>
      <w:proofErr w:type="spellStart"/>
      <w:r>
        <w:t>Völker</w:t>
      </w:r>
      <w:proofErr w:type="spellEnd"/>
      <w:r>
        <w:t xml:space="preserve">, fabrikant te Veghel. </w:t>
      </w:r>
      <w:proofErr w:type="spellStart"/>
      <w:r>
        <w:t>Leonardus</w:t>
      </w:r>
      <w:proofErr w:type="spellEnd"/>
      <w:r>
        <w:t xml:space="preserve"> Hubertus </w:t>
      </w:r>
      <w:proofErr w:type="spellStart"/>
      <w:r>
        <w:t>Maussen</w:t>
      </w:r>
      <w:proofErr w:type="spellEnd"/>
      <w:r>
        <w:t xml:space="preserve">, koopman te Veghel en gehuwd met </w:t>
      </w:r>
      <w:proofErr w:type="spellStart"/>
      <w:r>
        <w:t>Gesina</w:t>
      </w:r>
      <w:proofErr w:type="spellEnd"/>
      <w:r>
        <w:t xml:space="preserve"> Maria Carolina </w:t>
      </w:r>
      <w:proofErr w:type="spellStart"/>
      <w:r>
        <w:t>Völker</w:t>
      </w:r>
      <w:proofErr w:type="spellEnd"/>
      <w:r>
        <w:t>.</w:t>
      </w:r>
    </w:p>
    <w:p w:rsidR="004A7FF7" w:rsidRDefault="004A7FF7" w:rsidP="00D63BD8">
      <w:pPr>
        <w:pStyle w:val="NoSpacing"/>
      </w:pPr>
      <w:r>
        <w:t xml:space="preserve">Ze vedelen de nagelaten goederen van </w:t>
      </w:r>
      <w:proofErr w:type="spellStart"/>
      <w:r>
        <w:t>Godefrida</w:t>
      </w:r>
      <w:proofErr w:type="spellEnd"/>
      <w:r>
        <w:t xml:space="preserve"> </w:t>
      </w:r>
      <w:proofErr w:type="spellStart"/>
      <w:r>
        <w:t>Kuijpes</w:t>
      </w:r>
      <w:proofErr w:type="spellEnd"/>
      <w:r>
        <w:t xml:space="preserve"> de overleden huisvrouw van Bernard Anton </w:t>
      </w:r>
      <w:proofErr w:type="spellStart"/>
      <w:r>
        <w:t>Völker</w:t>
      </w:r>
      <w:proofErr w:type="spellEnd"/>
      <w:r w:rsidR="007B133A">
        <w:t>, als ook hun kinderen.</w:t>
      </w:r>
    </w:p>
    <w:p w:rsidR="007B133A" w:rsidRDefault="007B133A" w:rsidP="00D63BD8">
      <w:pPr>
        <w:pStyle w:val="NoSpacing"/>
      </w:pPr>
      <w:r>
        <w:t xml:space="preserve">Acht aan elkander gelegen huizen in de Kerkstraat sectie G. 925 t/m 928, 762 t/m 764. Verder nog percelen land in de Koolenkampen, te Dinther op Hazelberg. Twee huizen , schuren, fabrieksgebouwen etc. te Veghel sectie D. 1903, 1904, 1927, 1928 en 1929. Vier woningen etc. gelegen in de Marktstraat sectie G. 765 t/m 768 en 1020. Een huis etc. G. 1041 enzovoort. </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46</w:t>
      </w:r>
      <w:r w:rsidR="00B83E6F" w:rsidRPr="00D228A1">
        <w:tab/>
      </w:r>
      <w:r w:rsidR="00B83E6F" w:rsidRPr="00D228A1">
        <w:tab/>
      </w:r>
      <w:r w:rsidR="00B83E6F">
        <w:t>17</w:t>
      </w:r>
      <w:r w:rsidR="00B83E6F" w:rsidRPr="00D228A1">
        <w:t>-0</w:t>
      </w:r>
      <w:r w:rsidR="00B83E6F">
        <w:t>5</w:t>
      </w:r>
      <w:r w:rsidR="00B83E6F" w:rsidRPr="00D228A1">
        <w:t>-1894</w:t>
      </w:r>
      <w:r w:rsidR="00B83E6F" w:rsidRPr="00D228A1">
        <w:tab/>
      </w:r>
      <w:r w:rsidR="00B83E6F" w:rsidRPr="00D228A1">
        <w:tab/>
      </w:r>
      <w:r w:rsidR="00EF1CE6">
        <w:t>Zijtaart</w:t>
      </w:r>
      <w:r w:rsidR="00B83E6F">
        <w:tab/>
      </w:r>
      <w:r w:rsidR="00B83E6F">
        <w:tab/>
      </w:r>
      <w:r w:rsidR="00B83E6F">
        <w:tab/>
        <w:t>verkoop</w:t>
      </w:r>
    </w:p>
    <w:p w:rsidR="007B133A" w:rsidRDefault="007B133A" w:rsidP="00D63BD8">
      <w:pPr>
        <w:pStyle w:val="NoSpacing"/>
      </w:pPr>
      <w:r>
        <w:lastRenderedPageBreak/>
        <w:t xml:space="preserve">Johannes van den Tillaart, </w:t>
      </w:r>
      <w:proofErr w:type="spellStart"/>
      <w:r>
        <w:t>Hendricuszoon</w:t>
      </w:r>
      <w:proofErr w:type="spellEnd"/>
      <w:r>
        <w:t xml:space="preserve">, heeft verkocht aan Antonius Vogels een landbouwershuis etc. gelegen te Veghel in de Kampen, de Berg, </w:t>
      </w:r>
      <w:proofErr w:type="spellStart"/>
      <w:r>
        <w:t>Korsica</w:t>
      </w:r>
      <w:proofErr w:type="spellEnd"/>
      <w:r>
        <w:t xml:space="preserve">, de Veertig </w:t>
      </w:r>
      <w:proofErr w:type="spellStart"/>
      <w:r>
        <w:t>Lopensen</w:t>
      </w:r>
      <w:proofErr w:type="spellEnd"/>
      <w:r>
        <w:t xml:space="preserve"> en in het </w:t>
      </w:r>
      <w:proofErr w:type="spellStart"/>
      <w:r>
        <w:t>leinsven</w:t>
      </w:r>
      <w:proofErr w:type="spellEnd"/>
      <w:r>
        <w:t xml:space="preserve"> sectie E. 13, 14, 15, 16, 23, 24, </w:t>
      </w:r>
      <w:r w:rsidR="00EF1CE6">
        <w:t>81, 82, 11, 12, 15, 14a, 57, 58, 78, 79, 92, 93, 1994, 110, 111, 275, 2471 en sectie F. 551, 552, 608 en 595.</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47</w:t>
      </w:r>
      <w:r w:rsidR="00B83E6F" w:rsidRPr="00D228A1">
        <w:tab/>
      </w:r>
      <w:r w:rsidR="00B83E6F" w:rsidRPr="00D228A1">
        <w:tab/>
      </w:r>
      <w:r w:rsidR="00B83E6F">
        <w:t>22</w:t>
      </w:r>
      <w:r w:rsidR="00B83E6F" w:rsidRPr="00D228A1">
        <w:t>-0</w:t>
      </w:r>
      <w:r w:rsidR="00B83E6F">
        <w:t>5</w:t>
      </w:r>
      <w:r w:rsidR="00B83E6F" w:rsidRPr="00D228A1">
        <w:t>-1894</w:t>
      </w:r>
      <w:r w:rsidR="00B83E6F" w:rsidRPr="00D228A1">
        <w:tab/>
      </w:r>
      <w:r w:rsidR="00B83E6F" w:rsidRPr="00D228A1">
        <w:tab/>
        <w:t>Veghel</w:t>
      </w:r>
      <w:r w:rsidR="00B83E6F">
        <w:tab/>
      </w:r>
      <w:r w:rsidR="00B83E6F">
        <w:tab/>
      </w:r>
      <w:r w:rsidR="00B83E6F">
        <w:tab/>
        <w:t>verkoop</w:t>
      </w:r>
    </w:p>
    <w:p w:rsidR="00EF1CE6" w:rsidRDefault="00EF1CE6" w:rsidP="00D63BD8">
      <w:pPr>
        <w:pStyle w:val="NoSpacing"/>
      </w:pPr>
      <w:r>
        <w:t xml:space="preserve">Franciscus van Eert, weduwnaar Johanna Maria de Groot en zijn minderjarige kinderen Gerardus, Josephus, </w:t>
      </w:r>
      <w:proofErr w:type="spellStart"/>
      <w:r>
        <w:t>Henrica</w:t>
      </w:r>
      <w:proofErr w:type="spellEnd"/>
      <w:r>
        <w:t xml:space="preserve"> en Johannes van Eert. </w:t>
      </w:r>
      <w:proofErr w:type="spellStart"/>
      <w:r>
        <w:t>Gerardina</w:t>
      </w:r>
      <w:proofErr w:type="spellEnd"/>
      <w:r>
        <w:t xml:space="preserve"> van Eert en Henricus van Eert</w:t>
      </w:r>
      <w:r w:rsidR="00BD521A">
        <w:t xml:space="preserve">, landbouwers te Veghel. Ze hebben verkocht aan </w:t>
      </w:r>
      <w:proofErr w:type="spellStart"/>
      <w:r w:rsidR="00BD521A">
        <w:t>Hendricus</w:t>
      </w:r>
      <w:proofErr w:type="spellEnd"/>
      <w:r w:rsidR="00BD521A">
        <w:t xml:space="preserve"> Antonius Coenen, fabrikant te Uden. Petrus Andreas Josephus Schoenmakers, fabrikant te Uden, handelen onder de firma Coenen en Schoenmakers.</w:t>
      </w:r>
    </w:p>
    <w:p w:rsidR="00BD521A" w:rsidRDefault="00BD521A" w:rsidP="00D63BD8">
      <w:pPr>
        <w:pStyle w:val="NoSpacing"/>
      </w:pPr>
      <w:r>
        <w:t xml:space="preserve">Een perceel land te Veghel in de Putten sectie A. 2904 en bij het wachthuisje aldaar t.n.v. de Noord-Brabantse </w:t>
      </w:r>
      <w:proofErr w:type="spellStart"/>
      <w:r>
        <w:t>Duitsche</w:t>
      </w:r>
      <w:proofErr w:type="spellEnd"/>
      <w:r>
        <w:t xml:space="preserve"> spoorwegmaatschappij A. 2906</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49</w:t>
      </w:r>
      <w:r w:rsidR="00B83E6F">
        <w:t>/54</w:t>
      </w:r>
      <w:r w:rsidR="00B83E6F" w:rsidRPr="00D228A1">
        <w:tab/>
      </w:r>
      <w:r w:rsidR="00B83E6F" w:rsidRPr="00D228A1">
        <w:tab/>
      </w:r>
      <w:r w:rsidR="00B83E6F">
        <w:t>31</w:t>
      </w:r>
      <w:r w:rsidR="00B83E6F" w:rsidRPr="00D228A1">
        <w:t>-0</w:t>
      </w:r>
      <w:r w:rsidR="00B83E6F">
        <w:t>5/07-06</w:t>
      </w:r>
      <w:r w:rsidR="00B83E6F" w:rsidRPr="00D228A1">
        <w:t>-1894</w:t>
      </w:r>
      <w:r w:rsidR="00B83E6F" w:rsidRPr="00D228A1">
        <w:tab/>
        <w:t>Veghel</w:t>
      </w:r>
      <w:r w:rsidR="00B83E6F">
        <w:tab/>
      </w:r>
      <w:r w:rsidR="00B83E6F">
        <w:tab/>
      </w:r>
      <w:r w:rsidR="00B83E6F">
        <w:tab/>
        <w:t>verkoop</w:t>
      </w:r>
    </w:p>
    <w:p w:rsidR="00DE1F0F" w:rsidRDefault="007D267E" w:rsidP="00D63BD8">
      <w:pPr>
        <w:pStyle w:val="NoSpacing"/>
      </w:pPr>
      <w:r>
        <w:t>Petrus van de Laar, verver en winkelier te Veghel als voogd over de minderjarige zoon Martinus van wijlen het echtpaar Wilhelmus Johannes van Frankevoort en Cornelia de Groot, overleden te Veghel. Tevens gevolmachtigde voor Johannes van Roosmalen, schoenmaker te Woensel die voogd is over de twee minderjarige kinderen van boven genoemde Wilhelmus Johannes van Frankevoort, in een tweede huwelijk verwekt bij wijlen Theodora Maria van Roosmalen genaamd Cornelia en Johanna Frankevoort. Henricus van Hout, horlogemaker te Veghel als toeziende voogd</w:t>
      </w:r>
      <w:r w:rsidR="00DE1F0F">
        <w:t xml:space="preserve"> over genoemde Martinus en </w:t>
      </w:r>
      <w:proofErr w:type="spellStart"/>
      <w:r w:rsidR="00DE1F0F">
        <w:t>Gijsbertus</w:t>
      </w:r>
      <w:proofErr w:type="spellEnd"/>
      <w:r w:rsidR="00DE1F0F">
        <w:t xml:space="preserve"> Steenbakkers als toeziende voogd over de twee laatstgenoemde kinderen.</w:t>
      </w:r>
    </w:p>
    <w:p w:rsidR="007D267E" w:rsidRDefault="00DE1F0F" w:rsidP="00D63BD8">
      <w:pPr>
        <w:pStyle w:val="NoSpacing"/>
      </w:pPr>
      <w:r>
        <w:t>Openbaar verkopen ze een huis van twee woningen, gelegen te Veghel op den Heuvel sectie D. 1312, 1700, 1701 en 1716. De koper is Lambertus Verhoeven.</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50</w:t>
      </w:r>
      <w:r w:rsidR="00B83E6F" w:rsidRPr="00D228A1">
        <w:tab/>
      </w:r>
      <w:r w:rsidR="00B83E6F" w:rsidRPr="00D228A1">
        <w:tab/>
      </w:r>
      <w:r w:rsidR="00B83E6F">
        <w:t>01</w:t>
      </w:r>
      <w:r w:rsidR="00B83E6F" w:rsidRPr="00D228A1">
        <w:t>-0</w:t>
      </w:r>
      <w:r w:rsidR="00B83E6F">
        <w:t>6</w:t>
      </w:r>
      <w:r w:rsidR="00B83E6F" w:rsidRPr="00D228A1">
        <w:t>-1894</w:t>
      </w:r>
      <w:r w:rsidR="00B83E6F" w:rsidRPr="00D228A1">
        <w:tab/>
      </w:r>
      <w:r w:rsidR="00B83E6F" w:rsidRPr="00D228A1">
        <w:tab/>
      </w:r>
      <w:r w:rsidR="00DE1F0F">
        <w:t>Erp</w:t>
      </w:r>
      <w:r w:rsidR="00DE1F0F">
        <w:tab/>
      </w:r>
      <w:r w:rsidR="00B83E6F">
        <w:tab/>
      </w:r>
      <w:r w:rsidR="00B83E6F">
        <w:tab/>
        <w:t>testament</w:t>
      </w:r>
    </w:p>
    <w:p w:rsidR="00DE1F0F" w:rsidRDefault="00DE1F0F" w:rsidP="00D63BD8">
      <w:pPr>
        <w:pStyle w:val="NoSpacing"/>
      </w:pPr>
      <w:r>
        <w:t xml:space="preserve">Theodorus van den Tillaart, </w:t>
      </w:r>
      <w:proofErr w:type="spellStart"/>
      <w:r>
        <w:t>Martinuszoon</w:t>
      </w:r>
      <w:proofErr w:type="spellEnd"/>
      <w:r>
        <w:t>, landbouwer te Erp, maakt tot enige erfgena</w:t>
      </w:r>
      <w:r w:rsidRPr="00DE1F0F">
        <w:t>m</w:t>
      </w:r>
      <w:r>
        <w:t>e</w:t>
      </w:r>
      <w:r w:rsidRPr="00DE1F0F">
        <w:t xml:space="preserve"> zijn echtgenote</w:t>
      </w:r>
      <w:r>
        <w:t xml:space="preserve"> Christina Biemans.</w:t>
      </w:r>
    </w:p>
    <w:p w:rsidR="00DA7D92" w:rsidRDefault="00DA7D92" w:rsidP="00D63BD8">
      <w:pPr>
        <w:pStyle w:val="NoSpacing"/>
      </w:pPr>
    </w:p>
    <w:p w:rsidR="006F3153" w:rsidRDefault="006F3153" w:rsidP="00D63BD8">
      <w:pPr>
        <w:pStyle w:val="NoSpacing"/>
      </w:pPr>
    </w:p>
    <w:p w:rsidR="008A1954" w:rsidRDefault="008A1954" w:rsidP="00D63BD8">
      <w:pPr>
        <w:pStyle w:val="NoSpacing"/>
      </w:pPr>
      <w:r>
        <w:t>51</w:t>
      </w:r>
      <w:r w:rsidR="00B83E6F" w:rsidRPr="00D228A1">
        <w:tab/>
      </w:r>
      <w:r w:rsidR="00B83E6F" w:rsidRPr="00D228A1">
        <w:tab/>
      </w:r>
      <w:r w:rsidR="00B83E6F">
        <w:t>01</w:t>
      </w:r>
      <w:r w:rsidR="00B83E6F" w:rsidRPr="00D228A1">
        <w:t>-0</w:t>
      </w:r>
      <w:r w:rsidR="00B83E6F">
        <w:t>6</w:t>
      </w:r>
      <w:r w:rsidR="00B83E6F" w:rsidRPr="00D228A1">
        <w:t>-1894</w:t>
      </w:r>
      <w:r w:rsidR="00B83E6F" w:rsidRPr="00D228A1">
        <w:tab/>
      </w:r>
      <w:r w:rsidR="00B83E6F" w:rsidRPr="00D228A1">
        <w:tab/>
      </w:r>
      <w:r w:rsidR="00DE1F0F">
        <w:t>Erp</w:t>
      </w:r>
      <w:r w:rsidR="00B83E6F">
        <w:tab/>
      </w:r>
      <w:r w:rsidR="00B83E6F">
        <w:tab/>
      </w:r>
      <w:r w:rsidR="00B83E6F">
        <w:tab/>
        <w:t>testament</w:t>
      </w:r>
    </w:p>
    <w:p w:rsidR="00DE1F0F" w:rsidRDefault="00DE1F0F" w:rsidP="00D63BD8">
      <w:pPr>
        <w:pStyle w:val="NoSpacing"/>
      </w:pPr>
      <w:r>
        <w:t xml:space="preserve">Christina Biemans, echtgenote  Theodorus van den Tillaart, </w:t>
      </w:r>
      <w:proofErr w:type="spellStart"/>
      <w:r>
        <w:t>Martinuszoon</w:t>
      </w:r>
      <w:proofErr w:type="spellEnd"/>
      <w:r>
        <w:t>, landbouwer te Erp, maakt hem tot haar enige erfgenaa</w:t>
      </w:r>
      <w:r w:rsidRPr="00DE1F0F">
        <w:t>m</w:t>
      </w:r>
      <w:r>
        <w:t>.</w:t>
      </w:r>
    </w:p>
    <w:p w:rsidR="00DA7D92" w:rsidRDefault="00DE1F0F" w:rsidP="00D63BD8">
      <w:pPr>
        <w:pStyle w:val="NoSpacing"/>
      </w:pPr>
      <w:r>
        <w:t xml:space="preserve"> </w:t>
      </w:r>
    </w:p>
    <w:p w:rsidR="006F3153" w:rsidRDefault="006F3153" w:rsidP="00D63BD8">
      <w:pPr>
        <w:pStyle w:val="NoSpacing"/>
      </w:pPr>
    </w:p>
    <w:p w:rsidR="008A1954" w:rsidRDefault="008A1954" w:rsidP="00D63BD8">
      <w:pPr>
        <w:pStyle w:val="NoSpacing"/>
      </w:pPr>
      <w:r>
        <w:t>52</w:t>
      </w:r>
      <w:r w:rsidR="00B83E6F" w:rsidRPr="00D228A1">
        <w:tab/>
      </w:r>
      <w:r w:rsidR="00B83E6F" w:rsidRPr="00D228A1">
        <w:tab/>
      </w:r>
      <w:r w:rsidR="00B83E6F">
        <w:t>04</w:t>
      </w:r>
      <w:r w:rsidR="00B83E6F" w:rsidRPr="00D228A1">
        <w:t>-0</w:t>
      </w:r>
      <w:r w:rsidR="00B83E6F">
        <w:t>6</w:t>
      </w:r>
      <w:r w:rsidR="00B83E6F" w:rsidRPr="00D228A1">
        <w:t>-1894</w:t>
      </w:r>
      <w:r w:rsidR="00B83E6F" w:rsidRPr="00D228A1">
        <w:tab/>
      </w:r>
      <w:r w:rsidR="00B83E6F" w:rsidRPr="00D228A1">
        <w:tab/>
        <w:t>Veghel</w:t>
      </w:r>
      <w:r w:rsidR="00B83E6F">
        <w:tab/>
      </w:r>
      <w:r w:rsidR="00B83E6F">
        <w:tab/>
      </w:r>
      <w:r w:rsidR="00B83E6F">
        <w:tab/>
        <w:t>erfdeling</w:t>
      </w:r>
    </w:p>
    <w:p w:rsidR="00DE1F0F" w:rsidRDefault="00DE1F0F" w:rsidP="00D63BD8">
      <w:pPr>
        <w:pStyle w:val="NoSpacing"/>
      </w:pPr>
      <w:r>
        <w:t xml:space="preserve">Petronella van der Velden, weduwe </w:t>
      </w:r>
      <w:proofErr w:type="spellStart"/>
      <w:r>
        <w:t>Hendricus</w:t>
      </w:r>
      <w:proofErr w:type="spellEnd"/>
      <w:r>
        <w:t xml:space="preserve"> van de Ven, Marinus van de Ven. Adrianus van de Ven. Petronella van Hoof, weduwe Johannes van de Ven, allen Veghel.</w:t>
      </w:r>
    </w:p>
    <w:p w:rsidR="00DE1F0F" w:rsidRDefault="00DE1F0F" w:rsidP="00D63BD8">
      <w:pPr>
        <w:pStyle w:val="NoSpacing"/>
      </w:pPr>
      <w:r>
        <w:t xml:space="preserve">Ze delen het goed van Petronella van der Velden, weduwe </w:t>
      </w:r>
      <w:proofErr w:type="spellStart"/>
      <w:r>
        <w:t>Hendricus</w:t>
      </w:r>
      <w:proofErr w:type="spellEnd"/>
      <w:r>
        <w:t xml:space="preserve"> van de Ven</w:t>
      </w:r>
      <w:r w:rsidR="00BC5E1E">
        <w:t xml:space="preserve"> en de nalatenschap van Wilhelmina van de Ven, dochter van genoemd echtpaar.</w:t>
      </w:r>
    </w:p>
    <w:p w:rsidR="00BC5E1E" w:rsidRDefault="00BC5E1E" w:rsidP="00D63BD8">
      <w:pPr>
        <w:pStyle w:val="NoSpacing"/>
      </w:pPr>
      <w:r>
        <w:t xml:space="preserve">Land gelegen in het Dubbelen sectie F. 1523, op Logtenburg , de Zandkamp F. 974 en 975, in het </w:t>
      </w:r>
      <w:proofErr w:type="spellStart"/>
      <w:r>
        <w:t>Helligt</w:t>
      </w:r>
      <w:proofErr w:type="spellEnd"/>
      <w:r>
        <w:t xml:space="preserve"> de Kempkes F. 1065 en 1066, en aldaar F. 1031 en 1733, van Gerwenkoop F. 2046, 2047 en 2048. Een landbouwers huis etc. gelegen te Veghel in de Apenhoef, de Nieuwe heikopen, Heikampen en Dubbelen sectie F. 129, 130, 161, 664, 665, 666, 715, 738, 739, 705, 716, 717, 718, 721</w:t>
      </w:r>
      <w:r w:rsidR="00582C76">
        <w:t xml:space="preserve"> t/m 724, 728, 729, 1306, 1814 t/m 1817, 2119, 670, 671, 2214, 740, 173, 174, 725, 726, 727, 2298, 1738, 1739, 2233, 735, 736, 737. In de Aabroeken sectie A. 739. Onder Schijndel aan de </w:t>
      </w:r>
      <w:proofErr w:type="spellStart"/>
      <w:r w:rsidR="00582C76">
        <w:t>Vegheklschendijk</w:t>
      </w:r>
      <w:proofErr w:type="spellEnd"/>
      <w:r w:rsidR="00582C76">
        <w:t xml:space="preserve"> sectie E. 2067 en 3330. Onder Sint-Oedenrode sectie D. 120, 139, 1862, sectie B.627.</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53</w:t>
      </w:r>
      <w:r w:rsidR="00B83E6F" w:rsidRPr="00D228A1">
        <w:tab/>
      </w:r>
      <w:r w:rsidR="00B83E6F" w:rsidRPr="00D228A1">
        <w:tab/>
      </w:r>
      <w:r w:rsidR="00B83E6F">
        <w:t>06</w:t>
      </w:r>
      <w:r w:rsidR="00B83E6F" w:rsidRPr="00D228A1">
        <w:t>-0</w:t>
      </w:r>
      <w:r w:rsidR="00B83E6F">
        <w:t>6</w:t>
      </w:r>
      <w:r w:rsidR="00B83E6F" w:rsidRPr="00D228A1">
        <w:t>-1894</w:t>
      </w:r>
      <w:r w:rsidR="00B83E6F" w:rsidRPr="00D228A1">
        <w:tab/>
      </w:r>
      <w:r w:rsidR="00B83E6F" w:rsidRPr="00D228A1">
        <w:tab/>
        <w:t>Veghel</w:t>
      </w:r>
      <w:r w:rsidR="002E09CA">
        <w:tab/>
      </w:r>
      <w:r w:rsidR="002E09CA">
        <w:tab/>
      </w:r>
      <w:r w:rsidR="002E09CA">
        <w:tab/>
        <w:t>erfdeling</w:t>
      </w:r>
    </w:p>
    <w:p w:rsidR="00582C76" w:rsidRDefault="00582C76" w:rsidP="00D63BD8">
      <w:pPr>
        <w:pStyle w:val="NoSpacing"/>
      </w:pPr>
      <w:r>
        <w:lastRenderedPageBreak/>
        <w:t>Lambertus Ve</w:t>
      </w:r>
      <w:r w:rsidR="00A6791E">
        <w:t>r</w:t>
      </w:r>
      <w:r>
        <w:t xml:space="preserve">hoeven, meester timmerman mede als gevolmachtigde voor de weleerwaarde heer Jan van Laarschot, rector te Gemert. Johanna van Laarschot, Veghel. Adrianus Verhoeven, kloosterling te Drunen. De weleerwaarde heer Antonius Verhoeven, kapelaan te Gemert. </w:t>
      </w:r>
      <w:proofErr w:type="spellStart"/>
      <w:r>
        <w:t>Hendricus</w:t>
      </w:r>
      <w:proofErr w:type="spellEnd"/>
      <w:r>
        <w:t xml:space="preserve"> Verhoeven</w:t>
      </w:r>
      <w:r w:rsidR="0083311A">
        <w:t>, landbouwer. Johannes Verhoeven, bakker en winkelier.</w:t>
      </w:r>
      <w:r w:rsidR="0083311A" w:rsidRPr="0083311A">
        <w:t xml:space="preserve"> </w:t>
      </w:r>
      <w:r w:rsidR="0083311A">
        <w:t xml:space="preserve">Petrus Verhoeven, landbouwer en Adriana Verhoeven, allen Veghel. Franciscus Verhoeven, timmerman te ’s-Gravenhage. Gerardus Verhoeven, Bakker te Tilburg. </w:t>
      </w:r>
      <w:proofErr w:type="spellStart"/>
      <w:r w:rsidR="0083311A">
        <w:t>Hendricus</w:t>
      </w:r>
      <w:proofErr w:type="spellEnd"/>
      <w:r w:rsidR="0083311A">
        <w:t xml:space="preserve"> van der </w:t>
      </w:r>
      <w:proofErr w:type="spellStart"/>
      <w:r w:rsidR="0083311A">
        <w:t>Sanden</w:t>
      </w:r>
      <w:proofErr w:type="spellEnd"/>
      <w:r w:rsidR="0083311A">
        <w:t>, bakker en winkelier te Veghel, gehuwd met Francisca Verhoeven.</w:t>
      </w:r>
    </w:p>
    <w:p w:rsidR="0083311A" w:rsidRDefault="0083311A" w:rsidP="00D63BD8">
      <w:pPr>
        <w:pStyle w:val="NoSpacing"/>
      </w:pPr>
      <w:r>
        <w:t>Samen delen ze nagelaten goederen van wijlen de zeereerwaarde heer Petrus van Laarschot te Ooijen overleden. Ook de nagelaten goederen van wijlen de echtlieden Petrus Verhoeven en Catharina van Laarschot, beiden te Veghel overleden.</w:t>
      </w:r>
    </w:p>
    <w:p w:rsidR="00D9337F" w:rsidRDefault="0083311A" w:rsidP="00D63BD8">
      <w:pPr>
        <w:pStyle w:val="NoSpacing"/>
      </w:pPr>
      <w:r>
        <w:t xml:space="preserve">Een huis en land gelegen te Veghel aan het Beukelaar sectie B. 1371, 1372, 1175, 1176, 1149 en 777, op de Watersteeg sectie B. 1010 t/m 1016, hooiland in de Molenbeemden sectie A. 637 en 638. Een huis etc. </w:t>
      </w:r>
      <w:r w:rsidR="00D9337F">
        <w:t xml:space="preserve"> aan het </w:t>
      </w:r>
      <w:proofErr w:type="spellStart"/>
      <w:r w:rsidR="00D9337F">
        <w:t>Heselaar</w:t>
      </w:r>
      <w:proofErr w:type="spellEnd"/>
      <w:r w:rsidR="00D9337F">
        <w:t xml:space="preserve"> sectie B. 2333, 2334, 1358 en 1133, moeras ter plaatse den Hemel B. 1090, weiland en boomgaard aan het </w:t>
      </w:r>
      <w:proofErr w:type="spellStart"/>
      <w:r w:rsidR="00D9337F">
        <w:t>Heselaar</w:t>
      </w:r>
      <w:proofErr w:type="spellEnd"/>
      <w:r w:rsidR="00D9337F">
        <w:t xml:space="preserve"> B. 1134 en 1631, op de </w:t>
      </w:r>
      <w:proofErr w:type="spellStart"/>
      <w:r w:rsidR="00D9337F">
        <w:t>Watesteeg</w:t>
      </w:r>
      <w:proofErr w:type="spellEnd"/>
      <w:r w:rsidR="00D9337F">
        <w:t xml:space="preserve">, genaamd twee </w:t>
      </w:r>
      <w:proofErr w:type="spellStart"/>
      <w:r w:rsidR="00D9337F">
        <w:t>Steegdjes</w:t>
      </w:r>
      <w:proofErr w:type="spellEnd"/>
      <w:r w:rsidR="00D9337F">
        <w:t xml:space="preserve">  B. 993 en 994, in den Hemel het Rondveldje B. 1089.</w:t>
      </w:r>
    </w:p>
    <w:p w:rsidR="0083311A" w:rsidRDefault="00D9337F" w:rsidP="00D63BD8">
      <w:pPr>
        <w:pStyle w:val="NoSpacing"/>
      </w:pPr>
      <w:r>
        <w:t xml:space="preserve">Een huis van vijf woningen met land  te Veghel aan het </w:t>
      </w:r>
      <w:proofErr w:type="spellStart"/>
      <w:r>
        <w:t>Heselaar</w:t>
      </w:r>
      <w:proofErr w:type="spellEnd"/>
      <w:r>
        <w:t xml:space="preserve"> sectie B. 1121 t/m 1125, 1639, 1640, op de </w:t>
      </w:r>
      <w:proofErr w:type="spellStart"/>
      <w:r>
        <w:t>Watesteeg</w:t>
      </w:r>
      <w:proofErr w:type="spellEnd"/>
      <w:r>
        <w:t xml:space="preserve"> genaamd </w:t>
      </w:r>
      <w:proofErr w:type="spellStart"/>
      <w:r>
        <w:t>Doreleijersveld</w:t>
      </w:r>
      <w:proofErr w:type="spellEnd"/>
      <w:r>
        <w:t xml:space="preserve"> B. 1979, den Oorbeemd A. 2505, in de Aabroeken A. 702, 705, 712, in het beukelaarsbroek C. 387, in de Koolkampen A. 521 en 2532, aan het </w:t>
      </w:r>
      <w:proofErr w:type="spellStart"/>
      <w:r>
        <w:t>Heselaar</w:t>
      </w:r>
      <w:proofErr w:type="spellEnd"/>
      <w:r>
        <w:t xml:space="preserve"> B. 1638, 1641 en 1642. Verder ook land en huis  gelegen te Berlicum en Rosmalen.</w:t>
      </w:r>
    </w:p>
    <w:p w:rsidR="00B83E6F" w:rsidRDefault="00B83E6F" w:rsidP="00D63BD8">
      <w:pPr>
        <w:pStyle w:val="NoSpacing"/>
      </w:pPr>
    </w:p>
    <w:p w:rsidR="00B83E6F" w:rsidRDefault="00B83E6F" w:rsidP="00D63BD8">
      <w:pPr>
        <w:pStyle w:val="NoSpacing"/>
      </w:pPr>
    </w:p>
    <w:p w:rsidR="008A1954" w:rsidRDefault="008A1954" w:rsidP="00D63BD8">
      <w:pPr>
        <w:pStyle w:val="NoSpacing"/>
      </w:pPr>
      <w:r>
        <w:t>55</w:t>
      </w:r>
      <w:r w:rsidR="002E09CA" w:rsidRPr="00D228A1">
        <w:tab/>
      </w:r>
      <w:r w:rsidR="002E09CA" w:rsidRPr="00D228A1">
        <w:tab/>
      </w:r>
      <w:r w:rsidR="002E09CA">
        <w:t>15</w:t>
      </w:r>
      <w:r w:rsidR="002E09CA" w:rsidRPr="00D228A1">
        <w:t>-0</w:t>
      </w:r>
      <w:r w:rsidR="002E09CA">
        <w:t>6</w:t>
      </w:r>
      <w:r w:rsidR="002E09CA" w:rsidRPr="00D228A1">
        <w:t>-1894</w:t>
      </w:r>
      <w:r w:rsidR="002E09CA" w:rsidRPr="00D228A1">
        <w:tab/>
      </w:r>
      <w:r w:rsidR="002E09CA" w:rsidRPr="00D228A1">
        <w:tab/>
        <w:t>Veghel</w:t>
      </w:r>
      <w:r w:rsidR="002E09CA">
        <w:tab/>
      </w:r>
      <w:r w:rsidR="002E09CA">
        <w:tab/>
      </w:r>
      <w:r w:rsidR="002E09CA">
        <w:tab/>
        <w:t>testament</w:t>
      </w:r>
    </w:p>
    <w:p w:rsidR="00F066EF" w:rsidRDefault="00F066EF" w:rsidP="00D63BD8">
      <w:pPr>
        <w:pStyle w:val="NoSpacing"/>
      </w:pPr>
      <w:r>
        <w:t xml:space="preserve">Johannes Verhulst, landbouwer te Veghel, </w:t>
      </w:r>
      <w:r w:rsidRPr="00F066EF">
        <w:t>maakt tot e</w:t>
      </w:r>
      <w:r>
        <w:t>nige erfgename zijn echtgenote Cornelia van de Ven</w:t>
      </w:r>
    </w:p>
    <w:p w:rsidR="006F3153" w:rsidRDefault="006F3153" w:rsidP="002E09CA">
      <w:pPr>
        <w:pStyle w:val="NoSpacing"/>
      </w:pPr>
    </w:p>
    <w:p w:rsidR="006F3153" w:rsidRDefault="006F3153" w:rsidP="002E09CA">
      <w:pPr>
        <w:pStyle w:val="NoSpacing"/>
      </w:pPr>
    </w:p>
    <w:p w:rsidR="002E09CA" w:rsidRDefault="008A1954" w:rsidP="002E09CA">
      <w:pPr>
        <w:pStyle w:val="NoSpacing"/>
      </w:pPr>
      <w:r>
        <w:t>56</w:t>
      </w:r>
      <w:r w:rsidR="002E09CA" w:rsidRPr="00D228A1">
        <w:tab/>
      </w:r>
      <w:r w:rsidR="002E09CA" w:rsidRPr="00D228A1">
        <w:tab/>
      </w:r>
      <w:r w:rsidR="002E09CA">
        <w:t>15</w:t>
      </w:r>
      <w:r w:rsidR="002E09CA" w:rsidRPr="00D228A1">
        <w:t>-0</w:t>
      </w:r>
      <w:r w:rsidR="002E09CA">
        <w:t>6</w:t>
      </w:r>
      <w:r w:rsidR="002E09CA" w:rsidRPr="00D228A1">
        <w:t>-1894</w:t>
      </w:r>
      <w:r w:rsidR="002E09CA" w:rsidRPr="00D228A1">
        <w:tab/>
      </w:r>
      <w:r w:rsidR="002E09CA" w:rsidRPr="00D228A1">
        <w:tab/>
        <w:t>Veghel</w:t>
      </w:r>
      <w:r w:rsidR="002E09CA">
        <w:tab/>
      </w:r>
      <w:r w:rsidR="002E09CA">
        <w:tab/>
      </w:r>
      <w:r w:rsidR="002E09CA">
        <w:tab/>
        <w:t>testament</w:t>
      </w:r>
    </w:p>
    <w:p w:rsidR="002E09CA" w:rsidRDefault="00F066EF" w:rsidP="002E09CA">
      <w:pPr>
        <w:pStyle w:val="NoSpacing"/>
      </w:pPr>
      <w:r>
        <w:t>Cornelia van de Ven,</w:t>
      </w:r>
      <w:r w:rsidRPr="00F066EF">
        <w:t xml:space="preserve"> </w:t>
      </w:r>
      <w:r>
        <w:t>echtgenote Johannes Verhulst, landbouwer te Veghel, maakt haar man tot enige erfgenaam.</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57</w:t>
      </w:r>
      <w:r w:rsidR="002E09CA" w:rsidRPr="00D228A1">
        <w:tab/>
      </w:r>
      <w:r w:rsidR="002E09CA" w:rsidRPr="00D228A1">
        <w:tab/>
      </w:r>
      <w:r w:rsidR="002E09CA">
        <w:t>18</w:t>
      </w:r>
      <w:r w:rsidR="002E09CA" w:rsidRPr="00D228A1">
        <w:t>-0</w:t>
      </w:r>
      <w:r w:rsidR="002E09CA">
        <w:t>6</w:t>
      </w:r>
      <w:r w:rsidR="002E09CA" w:rsidRPr="00D228A1">
        <w:t>-1894</w:t>
      </w:r>
      <w:r w:rsidR="002E09CA" w:rsidRPr="00D228A1">
        <w:tab/>
      </w:r>
      <w:r w:rsidR="002E09CA" w:rsidRPr="00D228A1">
        <w:tab/>
      </w:r>
      <w:r w:rsidR="00F066EF">
        <w:t>Zijtaart</w:t>
      </w:r>
      <w:r w:rsidR="00F066EF">
        <w:tab/>
      </w:r>
      <w:r w:rsidR="002E09CA">
        <w:tab/>
      </w:r>
      <w:r w:rsidR="002E09CA">
        <w:tab/>
        <w:t>verkoop</w:t>
      </w:r>
    </w:p>
    <w:p w:rsidR="00F066EF" w:rsidRDefault="00F066EF" w:rsidP="00D63BD8">
      <w:pPr>
        <w:pStyle w:val="NoSpacing"/>
      </w:pPr>
      <w:r>
        <w:t>Openbare verkoop van goederen op het Zijtaart op verzoek van de eigenaar Petrus Biemans.</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58</w:t>
      </w:r>
      <w:r w:rsidR="002E09CA" w:rsidRPr="00D228A1">
        <w:tab/>
      </w:r>
      <w:r w:rsidR="002E09CA" w:rsidRPr="00D228A1">
        <w:tab/>
      </w:r>
      <w:r w:rsidR="002E09CA">
        <w:t>19</w:t>
      </w:r>
      <w:r w:rsidR="002E09CA" w:rsidRPr="00D228A1">
        <w:t>-0</w:t>
      </w:r>
      <w:r w:rsidR="002E09CA">
        <w:t>6</w:t>
      </w:r>
      <w:r w:rsidR="002E09CA" w:rsidRPr="00D228A1">
        <w:t>-1894</w:t>
      </w:r>
      <w:r w:rsidR="002E09CA" w:rsidRPr="00D228A1">
        <w:tab/>
      </w:r>
      <w:r w:rsidR="002E09CA" w:rsidRPr="00D228A1">
        <w:tab/>
        <w:t>Veghel</w:t>
      </w:r>
      <w:r w:rsidR="002E09CA">
        <w:tab/>
      </w:r>
      <w:r w:rsidR="002E09CA">
        <w:tab/>
      </w:r>
      <w:r w:rsidR="002E09CA">
        <w:tab/>
        <w:t>verkoop</w:t>
      </w:r>
    </w:p>
    <w:p w:rsidR="00B83E6F" w:rsidRDefault="00F066EF" w:rsidP="00D63BD8">
      <w:pPr>
        <w:pStyle w:val="NoSpacing"/>
      </w:pPr>
      <w:r>
        <w:t xml:space="preserve">Openbare verkoop van goederen op verzoek van de eigenaren Maria van de Ven. Arnoldus van den Tillaart. Jan Scheij. Anna van Hoof. Jacques Louis Werner. Jan van Santvoort. Johannes Hurkmans. Willem van den Tillaart. Piet Engelbert Vervoort. Lambert van den Oever, mandenmaker. Petronella Donkers, weduwe Martinus Vissers. </w:t>
      </w:r>
      <w:proofErr w:type="spellStart"/>
      <w:r>
        <w:t>Hendricus</w:t>
      </w:r>
      <w:proofErr w:type="spellEnd"/>
      <w:r>
        <w:t xml:space="preserve"> van den Heuvel. Anna Maria Rovers., weduwe Johannes Donkers. Allen Veghel. </w:t>
      </w:r>
      <w:r w:rsidR="009671CE">
        <w:t>Arnoldus van den Elzen, landbouwer te Erp.</w:t>
      </w:r>
    </w:p>
    <w:p w:rsidR="00F066EF" w:rsidRDefault="00F066EF" w:rsidP="00D63BD8">
      <w:pPr>
        <w:pStyle w:val="NoSpacing"/>
      </w:pPr>
    </w:p>
    <w:p w:rsidR="00B83E6F" w:rsidRDefault="00B83E6F" w:rsidP="00D63BD8">
      <w:pPr>
        <w:pStyle w:val="NoSpacing"/>
      </w:pPr>
    </w:p>
    <w:p w:rsidR="008A1954" w:rsidRDefault="008A1954" w:rsidP="00D63BD8">
      <w:pPr>
        <w:pStyle w:val="NoSpacing"/>
      </w:pPr>
      <w:r>
        <w:t>61</w:t>
      </w:r>
      <w:r w:rsidR="002E09CA" w:rsidRPr="00D228A1">
        <w:tab/>
      </w:r>
      <w:r w:rsidR="002E09CA" w:rsidRPr="00D228A1">
        <w:tab/>
      </w:r>
      <w:r w:rsidR="002E09CA">
        <w:t>16</w:t>
      </w:r>
      <w:r w:rsidR="002E09CA" w:rsidRPr="00D228A1">
        <w:t>-0</w:t>
      </w:r>
      <w:r w:rsidR="002E09CA">
        <w:t>7</w:t>
      </w:r>
      <w:r w:rsidR="002E09CA" w:rsidRPr="00D228A1">
        <w:t>-1894</w:t>
      </w:r>
      <w:r w:rsidR="002E09CA" w:rsidRPr="00D228A1">
        <w:tab/>
      </w:r>
      <w:r w:rsidR="002E09CA" w:rsidRPr="00D228A1">
        <w:tab/>
        <w:t>Veghel</w:t>
      </w:r>
      <w:r w:rsidR="002E09CA">
        <w:tab/>
      </w:r>
      <w:r w:rsidR="002E09CA">
        <w:tab/>
      </w:r>
      <w:r w:rsidR="002E09CA">
        <w:tab/>
        <w:t>verkoop</w:t>
      </w:r>
    </w:p>
    <w:p w:rsidR="002E09CA" w:rsidRDefault="009671CE" w:rsidP="00D63BD8">
      <w:pPr>
        <w:pStyle w:val="NoSpacing"/>
      </w:pPr>
      <w:r>
        <w:t xml:space="preserve">Openbare verkoop van de </w:t>
      </w:r>
      <w:proofErr w:type="spellStart"/>
      <w:r w:rsidR="002E09CA">
        <w:t>Beltjenstiende</w:t>
      </w:r>
      <w:proofErr w:type="spellEnd"/>
      <w:r>
        <w:t xml:space="preserve"> ten behoeve van de familie Beltjes wonende te Roermond, Beesel etc. </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62</w:t>
      </w:r>
      <w:r w:rsidR="002E09CA" w:rsidRPr="00D228A1">
        <w:tab/>
      </w:r>
      <w:r w:rsidR="002E09CA" w:rsidRPr="00D228A1">
        <w:tab/>
      </w:r>
      <w:r w:rsidR="002E09CA">
        <w:t>17</w:t>
      </w:r>
      <w:r w:rsidR="002E09CA" w:rsidRPr="00D228A1">
        <w:t>-0</w:t>
      </w:r>
      <w:r w:rsidR="002E09CA">
        <w:t>7</w:t>
      </w:r>
      <w:r w:rsidR="002E09CA" w:rsidRPr="00D228A1">
        <w:t>-1894</w:t>
      </w:r>
      <w:r w:rsidR="002E09CA" w:rsidRPr="00D228A1">
        <w:tab/>
      </w:r>
      <w:r w:rsidR="002E09CA" w:rsidRPr="00D228A1">
        <w:tab/>
        <w:t>Veghel</w:t>
      </w:r>
      <w:r w:rsidR="002E09CA">
        <w:tab/>
      </w:r>
      <w:r w:rsidR="002E09CA">
        <w:tab/>
      </w:r>
      <w:r w:rsidR="002E09CA">
        <w:tab/>
        <w:t>verkoop</w:t>
      </w:r>
    </w:p>
    <w:p w:rsidR="00B83E6F" w:rsidRDefault="009671CE" w:rsidP="00D63BD8">
      <w:pPr>
        <w:pStyle w:val="NoSpacing"/>
      </w:pPr>
      <w:r>
        <w:t xml:space="preserve">Openbare verkoop van goederen op verzoek van de eigenaren Maria van Heeswijk weduwe </w:t>
      </w:r>
      <w:proofErr w:type="spellStart"/>
      <w:r>
        <w:t>Rudolphus</w:t>
      </w:r>
      <w:proofErr w:type="spellEnd"/>
      <w:r>
        <w:t xml:space="preserve"> van </w:t>
      </w:r>
      <w:proofErr w:type="spellStart"/>
      <w:r>
        <w:t>Eijndhoven</w:t>
      </w:r>
      <w:proofErr w:type="spellEnd"/>
      <w:r>
        <w:t xml:space="preserve"> mede als moeder van Lambertus, Hendrica, </w:t>
      </w:r>
      <w:proofErr w:type="spellStart"/>
      <w:r>
        <w:t>Hendricus</w:t>
      </w:r>
      <w:proofErr w:type="spellEnd"/>
      <w:r>
        <w:t xml:space="preserve">, Maria en Johanna van </w:t>
      </w:r>
      <w:proofErr w:type="spellStart"/>
      <w:r>
        <w:t>Eijndhoven</w:t>
      </w:r>
      <w:proofErr w:type="spellEnd"/>
      <w:r>
        <w:t>.</w:t>
      </w:r>
    </w:p>
    <w:p w:rsidR="009671CE" w:rsidRDefault="009671CE" w:rsidP="00D63BD8">
      <w:pPr>
        <w:pStyle w:val="NoSpacing"/>
      </w:pPr>
    </w:p>
    <w:p w:rsidR="008A1954" w:rsidRDefault="008A1954" w:rsidP="00D63BD8">
      <w:pPr>
        <w:pStyle w:val="NoSpacing"/>
      </w:pPr>
      <w:r>
        <w:t>63</w:t>
      </w:r>
      <w:r w:rsidR="002E09CA" w:rsidRPr="00D228A1">
        <w:tab/>
      </w:r>
      <w:r w:rsidR="002E09CA" w:rsidRPr="00D228A1">
        <w:tab/>
      </w:r>
      <w:r w:rsidR="002E09CA">
        <w:t>18</w:t>
      </w:r>
      <w:r w:rsidR="002E09CA" w:rsidRPr="00D228A1">
        <w:t>-0</w:t>
      </w:r>
      <w:r w:rsidR="002E09CA">
        <w:t>7</w:t>
      </w:r>
      <w:r w:rsidR="002E09CA" w:rsidRPr="00D228A1">
        <w:t>-1894</w:t>
      </w:r>
      <w:r w:rsidR="002E09CA" w:rsidRPr="00D228A1">
        <w:tab/>
      </w:r>
      <w:r w:rsidR="002E09CA" w:rsidRPr="00D228A1">
        <w:tab/>
        <w:t>Veghel</w:t>
      </w:r>
      <w:r w:rsidR="002E09CA">
        <w:tab/>
      </w:r>
      <w:r w:rsidR="002E09CA">
        <w:tab/>
      </w:r>
      <w:r w:rsidR="002E09CA">
        <w:tab/>
        <w:t>verkoop</w:t>
      </w:r>
    </w:p>
    <w:p w:rsidR="00B83E6F" w:rsidRDefault="009671CE" w:rsidP="00D63BD8">
      <w:pPr>
        <w:pStyle w:val="NoSpacing"/>
      </w:pPr>
      <w:r>
        <w:t>Openbare verkoop van goederen op verzoek van de eigenaren Maria Anna van den Broek, weduwe Lambertus van Hoof. Johannes van Hoof, Adriana van Hoof. Gerardus Vissers, gehuwd met Johanna van Hoof. Allen Veghel en Petrus Oppers, gehuwd met Maria van Hoof, landbouwer te Erp.</w:t>
      </w:r>
    </w:p>
    <w:p w:rsidR="009671CE" w:rsidRDefault="009671CE" w:rsidP="00D63BD8">
      <w:pPr>
        <w:pStyle w:val="NoSpacing"/>
      </w:pPr>
    </w:p>
    <w:p w:rsidR="006F3153" w:rsidRDefault="006F3153" w:rsidP="00D63BD8">
      <w:pPr>
        <w:pStyle w:val="NoSpacing"/>
      </w:pPr>
    </w:p>
    <w:p w:rsidR="008A1954" w:rsidRDefault="008A1954" w:rsidP="00D63BD8">
      <w:pPr>
        <w:pStyle w:val="NoSpacing"/>
      </w:pPr>
      <w:r>
        <w:t>64</w:t>
      </w:r>
      <w:r w:rsidR="002E09CA">
        <w:t>/68</w:t>
      </w:r>
      <w:r w:rsidR="002E09CA" w:rsidRPr="00D228A1">
        <w:tab/>
      </w:r>
      <w:r w:rsidR="002E09CA" w:rsidRPr="00D228A1">
        <w:tab/>
      </w:r>
      <w:r w:rsidR="002E09CA">
        <w:t>19</w:t>
      </w:r>
      <w:r w:rsidR="002E09CA" w:rsidRPr="00D228A1">
        <w:t>-0</w:t>
      </w:r>
      <w:r w:rsidR="002E09CA">
        <w:t>7/02-08</w:t>
      </w:r>
      <w:r w:rsidR="002E09CA" w:rsidRPr="00D228A1">
        <w:t>-1894</w:t>
      </w:r>
      <w:r w:rsidR="002E09CA" w:rsidRPr="00D228A1">
        <w:tab/>
      </w:r>
      <w:r w:rsidR="00D14188">
        <w:t>Zijtaart</w:t>
      </w:r>
      <w:r w:rsidR="002E09CA">
        <w:tab/>
      </w:r>
      <w:r w:rsidR="002E09CA">
        <w:tab/>
      </w:r>
      <w:r w:rsidR="002E09CA">
        <w:tab/>
        <w:t>verkoop</w:t>
      </w:r>
    </w:p>
    <w:p w:rsidR="009671CE" w:rsidRDefault="009671CE" w:rsidP="00D63BD8">
      <w:pPr>
        <w:pStyle w:val="NoSpacing"/>
      </w:pPr>
      <w:r>
        <w:t>Martinus Vervoort, weduwnaar Antonetta van der Heijden. Martinus Vervoort, Martinuszoon, strodekker. Martinus van den Boogaard, gehuwd met Catharina Vervoort</w:t>
      </w:r>
      <w:r w:rsidR="00D14188">
        <w:t xml:space="preserve">, allen Veghel. </w:t>
      </w:r>
      <w:proofErr w:type="spellStart"/>
      <w:r w:rsidR="00D14188">
        <w:t>Hendricus</w:t>
      </w:r>
      <w:proofErr w:type="spellEnd"/>
      <w:r w:rsidR="00D14188">
        <w:t xml:space="preserve"> van Dinther, klompenmaker te Sint-Oedenrode en gehuwd met Elisabeth Vervoort, eerder de weduwe van Willem van den Brand en haar kinderen uit dat huwelijk Maria, Antonetta en Petrus van den Brand.</w:t>
      </w:r>
    </w:p>
    <w:p w:rsidR="00D14188" w:rsidRDefault="00D14188" w:rsidP="00D63BD8">
      <w:pPr>
        <w:pStyle w:val="NoSpacing"/>
      </w:pPr>
      <w:r>
        <w:t xml:space="preserve">Ze verkopen in de herberg van Laurens van Lith op het Zijtaart een landbouwers huis etc. gelegen op </w:t>
      </w:r>
      <w:proofErr w:type="spellStart"/>
      <w:r>
        <w:t>Korsika</w:t>
      </w:r>
      <w:proofErr w:type="spellEnd"/>
      <w:r>
        <w:t xml:space="preserve"> sectie E. 258, 260, 261, 2316, 2317, 2318, 2312 en 2313. Land gelegen in het Rijbroek E. 2060, 2061, op den Hoogebiezen genaamd het Laars F. 2179 en 2180. Onder Sint-Oedenrode in Jekschot D. 834 en 835</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65</w:t>
      </w:r>
      <w:r w:rsidR="002E09CA" w:rsidRPr="00D228A1">
        <w:tab/>
      </w:r>
      <w:r w:rsidR="002E09CA" w:rsidRPr="00D228A1">
        <w:tab/>
      </w:r>
      <w:r w:rsidR="002E09CA">
        <w:t>20</w:t>
      </w:r>
      <w:r w:rsidR="002E09CA" w:rsidRPr="00D228A1">
        <w:t>-0</w:t>
      </w:r>
      <w:r w:rsidR="002E09CA">
        <w:t>7</w:t>
      </w:r>
      <w:r w:rsidR="002E09CA" w:rsidRPr="00D228A1">
        <w:t>-1894</w:t>
      </w:r>
      <w:r w:rsidR="002E09CA" w:rsidRPr="00D228A1">
        <w:tab/>
      </w:r>
      <w:r w:rsidR="002E09CA" w:rsidRPr="00D228A1">
        <w:tab/>
        <w:t>Veghel</w:t>
      </w:r>
      <w:r w:rsidR="002E09CA">
        <w:tab/>
      </w:r>
      <w:r w:rsidR="002E09CA">
        <w:tab/>
      </w:r>
      <w:r w:rsidR="002E09CA">
        <w:tab/>
        <w:t>verkoop</w:t>
      </w:r>
    </w:p>
    <w:p w:rsidR="00D14188" w:rsidRDefault="00D14188" w:rsidP="00D63BD8">
      <w:pPr>
        <w:pStyle w:val="NoSpacing"/>
      </w:pPr>
      <w:r w:rsidRPr="00D14188">
        <w:t>Openbare verkoop van goederen op verzoek van de eigena</w:t>
      </w:r>
      <w:r w:rsidR="00A6791E">
        <w:t>a</w:t>
      </w:r>
      <w:r w:rsidRPr="00D14188">
        <w:t>r</w:t>
      </w:r>
      <w:r w:rsidR="00A6791E">
        <w:t xml:space="preserve"> Petrus van Kleef als voogd over de </w:t>
      </w:r>
      <w:proofErr w:type="spellStart"/>
      <w:r w:rsidR="00A6791E">
        <w:t>mindejarige</w:t>
      </w:r>
      <w:proofErr w:type="spellEnd"/>
      <w:r w:rsidR="00A6791E">
        <w:t xml:space="preserve"> Theodorus Johannes van de Wiel.</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66</w:t>
      </w:r>
      <w:r w:rsidR="002E09CA" w:rsidRPr="00D228A1">
        <w:tab/>
      </w:r>
      <w:r w:rsidR="002E09CA" w:rsidRPr="00D228A1">
        <w:tab/>
      </w:r>
      <w:r w:rsidR="002E09CA">
        <w:t>26</w:t>
      </w:r>
      <w:r w:rsidR="002E09CA" w:rsidRPr="00D228A1">
        <w:t>-0</w:t>
      </w:r>
      <w:r w:rsidR="002E09CA">
        <w:t>7</w:t>
      </w:r>
      <w:r w:rsidR="002E09CA" w:rsidRPr="00D228A1">
        <w:t>-1894</w:t>
      </w:r>
      <w:r w:rsidR="002E09CA" w:rsidRPr="00D228A1">
        <w:tab/>
      </w:r>
      <w:r w:rsidR="002E09CA" w:rsidRPr="00D228A1">
        <w:tab/>
        <w:t>Veghel</w:t>
      </w:r>
      <w:r w:rsidR="002E09CA">
        <w:tab/>
      </w:r>
      <w:r w:rsidR="002E09CA">
        <w:tab/>
      </w:r>
      <w:r w:rsidR="002E09CA">
        <w:tab/>
        <w:t>verkoop</w:t>
      </w:r>
    </w:p>
    <w:p w:rsidR="00B83E6F" w:rsidRDefault="00A6791E" w:rsidP="00D63BD8">
      <w:pPr>
        <w:pStyle w:val="NoSpacing"/>
      </w:pPr>
      <w:r>
        <w:t>Henricus Verhoeven, landbouwer. Lambertus Verhoeven, meester timmerman, mede voor zijn broeder d</w:t>
      </w:r>
      <w:r w:rsidRPr="00A6791E">
        <w:t xml:space="preserve">e weleerwaarde heer Antonius </w:t>
      </w:r>
      <w:r>
        <w:t xml:space="preserve">Verhoeven, kapelaan te Gemert. </w:t>
      </w:r>
    </w:p>
    <w:p w:rsidR="002C7E81" w:rsidRDefault="002C7E81" w:rsidP="00D63BD8">
      <w:pPr>
        <w:pStyle w:val="NoSpacing"/>
      </w:pPr>
      <w:r>
        <w:t xml:space="preserve">Hebben verkocht aan Jan van Boxmeer land gelegen te Veghel aan het </w:t>
      </w:r>
      <w:proofErr w:type="spellStart"/>
      <w:r>
        <w:t>Heselaar</w:t>
      </w:r>
      <w:proofErr w:type="spellEnd"/>
      <w:r>
        <w:t xml:space="preserve"> sectie B. 1358 en 1133 en een perceel aldaar B 1134 en 1631</w:t>
      </w:r>
    </w:p>
    <w:p w:rsidR="00A6791E" w:rsidRDefault="00A6791E" w:rsidP="00D63BD8">
      <w:pPr>
        <w:pStyle w:val="NoSpacing"/>
      </w:pPr>
    </w:p>
    <w:p w:rsidR="006F3153" w:rsidRDefault="006F3153" w:rsidP="00D63BD8">
      <w:pPr>
        <w:pStyle w:val="NoSpacing"/>
      </w:pPr>
    </w:p>
    <w:p w:rsidR="008A1954" w:rsidRDefault="008A1954" w:rsidP="00D63BD8">
      <w:pPr>
        <w:pStyle w:val="NoSpacing"/>
      </w:pPr>
      <w:r>
        <w:t>67</w:t>
      </w:r>
      <w:r w:rsidR="002E09CA" w:rsidRPr="00D228A1">
        <w:tab/>
      </w:r>
      <w:r w:rsidR="002E09CA" w:rsidRPr="00D228A1">
        <w:tab/>
      </w:r>
      <w:r w:rsidR="002E09CA">
        <w:t>31</w:t>
      </w:r>
      <w:r w:rsidR="002E09CA" w:rsidRPr="00D228A1">
        <w:t>-0</w:t>
      </w:r>
      <w:r w:rsidR="002E09CA">
        <w:t>7</w:t>
      </w:r>
      <w:r w:rsidR="002E09CA" w:rsidRPr="00D228A1">
        <w:t>-1894</w:t>
      </w:r>
      <w:r w:rsidR="002E09CA" w:rsidRPr="00D228A1">
        <w:tab/>
      </w:r>
      <w:r w:rsidR="002E09CA" w:rsidRPr="00D228A1">
        <w:tab/>
        <w:t>Veghel</w:t>
      </w:r>
      <w:r w:rsidR="002E09CA">
        <w:tab/>
      </w:r>
      <w:r w:rsidR="002E09CA">
        <w:tab/>
      </w:r>
      <w:r w:rsidR="002E09CA">
        <w:tab/>
        <w:t>verkoop</w:t>
      </w:r>
    </w:p>
    <w:p w:rsidR="00B83E6F" w:rsidRDefault="002C7E81" w:rsidP="00D63BD8">
      <w:pPr>
        <w:pStyle w:val="NoSpacing"/>
      </w:pPr>
      <w:r>
        <w:t>Lambertus Verhoeven, meester timmerman, mede voor zijn broeder Franciscus Verhoeven timmerman te ’s-Gravenhage. Ze hebben verkocht aan Lambertus van de Ven, Johanneszoon, een perceel land in het Beukelaarsbroek gelegen sectie C. 387</w:t>
      </w:r>
    </w:p>
    <w:p w:rsidR="002C7E81" w:rsidRDefault="002C7E81" w:rsidP="00D63BD8">
      <w:pPr>
        <w:pStyle w:val="NoSpacing"/>
      </w:pPr>
    </w:p>
    <w:p w:rsidR="006F3153" w:rsidRDefault="006F3153" w:rsidP="00D63BD8">
      <w:pPr>
        <w:pStyle w:val="NoSpacing"/>
      </w:pPr>
    </w:p>
    <w:p w:rsidR="008A1954" w:rsidRDefault="008A1954" w:rsidP="00D63BD8">
      <w:pPr>
        <w:pStyle w:val="NoSpacing"/>
      </w:pPr>
      <w:r>
        <w:t>69</w:t>
      </w:r>
      <w:r w:rsidR="002E09CA" w:rsidRPr="00D228A1">
        <w:tab/>
      </w:r>
      <w:r w:rsidR="002E09CA" w:rsidRPr="00D228A1">
        <w:tab/>
      </w:r>
      <w:r w:rsidR="002E09CA">
        <w:t>13</w:t>
      </w:r>
      <w:r w:rsidR="002E09CA" w:rsidRPr="00D228A1">
        <w:t>-0</w:t>
      </w:r>
      <w:r w:rsidR="002E09CA">
        <w:t>8</w:t>
      </w:r>
      <w:r w:rsidR="002E09CA" w:rsidRPr="00D228A1">
        <w:t>-1894</w:t>
      </w:r>
      <w:r w:rsidR="002E09CA" w:rsidRPr="00D228A1">
        <w:tab/>
      </w:r>
      <w:r w:rsidR="002E09CA" w:rsidRPr="00D228A1">
        <w:tab/>
        <w:t>Veghel</w:t>
      </w:r>
      <w:r w:rsidR="002E09CA">
        <w:tab/>
      </w:r>
      <w:r w:rsidR="002E09CA">
        <w:tab/>
      </w:r>
      <w:r w:rsidR="002E09CA">
        <w:tab/>
        <w:t>verkoop</w:t>
      </w:r>
    </w:p>
    <w:p w:rsidR="002C7E81" w:rsidRDefault="002C7E81" w:rsidP="00D63BD8">
      <w:pPr>
        <w:pStyle w:val="NoSpacing"/>
      </w:pPr>
      <w:r>
        <w:t>Johannes, Theodorus en Elisabeth van Rijbroek</w:t>
      </w:r>
      <w:r w:rsidR="007C2DBC">
        <w:t xml:space="preserve">. Ze hebben verkocht aan de katholieke parochiekerk van Veghel, vertegenwoordigd door kerkmeester Lambertus van der Steen gevolmachtigde voor het kerkbestuur bestaande uit de weleerwaarde heer Ferdinand Adrianus </w:t>
      </w:r>
      <w:proofErr w:type="spellStart"/>
      <w:r w:rsidR="007C2DBC">
        <w:t>Clercx</w:t>
      </w:r>
      <w:proofErr w:type="spellEnd"/>
      <w:r w:rsidR="007C2DBC">
        <w:t xml:space="preserve">, pastoor en deken, Jan Scheij, Bernard Anton </w:t>
      </w:r>
      <w:proofErr w:type="spellStart"/>
      <w:r w:rsidR="007C2DBC">
        <w:t>Völker</w:t>
      </w:r>
      <w:proofErr w:type="spellEnd"/>
      <w:r w:rsidR="007C2DBC">
        <w:t xml:space="preserve">, Gerrit </w:t>
      </w:r>
      <w:proofErr w:type="spellStart"/>
      <w:r w:rsidR="007C2DBC">
        <w:t>Rath</w:t>
      </w:r>
      <w:proofErr w:type="spellEnd"/>
      <w:r w:rsidR="007C2DBC">
        <w:t>, Petrus van Kleef en Jan van der Linden de kerkmeesters.</w:t>
      </w:r>
    </w:p>
    <w:p w:rsidR="007C2DBC" w:rsidRDefault="007C2DBC" w:rsidP="00D63BD8">
      <w:pPr>
        <w:pStyle w:val="NoSpacing"/>
      </w:pPr>
      <w:r>
        <w:t>Een huis gelegen in de straat sectie G. 470 en 529</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70</w:t>
      </w:r>
      <w:r w:rsidR="00283BD7">
        <w:t>/71</w:t>
      </w:r>
      <w:r w:rsidR="002E09CA" w:rsidRPr="00D228A1">
        <w:tab/>
      </w:r>
      <w:r w:rsidR="002E09CA" w:rsidRPr="00D228A1">
        <w:tab/>
      </w:r>
      <w:r w:rsidR="002E09CA">
        <w:t>16</w:t>
      </w:r>
      <w:r w:rsidR="00283BD7">
        <w:t>/30</w:t>
      </w:r>
      <w:r w:rsidR="002E09CA" w:rsidRPr="00D228A1">
        <w:t>-0</w:t>
      </w:r>
      <w:r w:rsidR="002E09CA">
        <w:t>8</w:t>
      </w:r>
      <w:r w:rsidR="002E09CA" w:rsidRPr="00D228A1">
        <w:t>-1894</w:t>
      </w:r>
      <w:r w:rsidR="002E09CA" w:rsidRPr="00D228A1">
        <w:tab/>
      </w:r>
      <w:r w:rsidR="002E09CA" w:rsidRPr="00D228A1">
        <w:tab/>
      </w:r>
      <w:r w:rsidR="002E09CA">
        <w:t>Zijtaart</w:t>
      </w:r>
      <w:r w:rsidR="002E09CA">
        <w:tab/>
      </w:r>
      <w:r w:rsidR="002E09CA">
        <w:tab/>
      </w:r>
      <w:r w:rsidR="002E09CA">
        <w:tab/>
        <w:t>verkoop</w:t>
      </w:r>
    </w:p>
    <w:p w:rsidR="007C2DBC" w:rsidRDefault="007C2DBC" w:rsidP="00D63BD8">
      <w:pPr>
        <w:pStyle w:val="NoSpacing"/>
      </w:pPr>
      <w:r>
        <w:t>Johannes, Laurens en Petrus van Lith, allen herbergiers en timmerman. Johannes Heijkants gehuwd met Helen van Lith, wonende te Erp.</w:t>
      </w:r>
    </w:p>
    <w:p w:rsidR="001F73DD" w:rsidRDefault="007C2DBC" w:rsidP="00D63BD8">
      <w:pPr>
        <w:pStyle w:val="NoSpacing"/>
      </w:pPr>
      <w:r>
        <w:t>Ze verkopen openbaar land gelegen op de Lagenbiezen sectie E. 726 en</w:t>
      </w:r>
      <w:r w:rsidR="001F73DD">
        <w:t xml:space="preserve"> land</w:t>
      </w:r>
      <w:r>
        <w:t xml:space="preserve"> ter plaatse de </w:t>
      </w:r>
      <w:proofErr w:type="spellStart"/>
      <w:r>
        <w:t>Keselaar</w:t>
      </w:r>
      <w:proofErr w:type="spellEnd"/>
      <w:r>
        <w:t xml:space="preserve"> E.314, 315</w:t>
      </w:r>
      <w:r w:rsidR="001F73DD">
        <w:t>,</w:t>
      </w:r>
      <w:r>
        <w:t xml:space="preserve"> </w:t>
      </w:r>
      <w:r w:rsidR="001F73DD">
        <w:t>316</w:t>
      </w:r>
      <w:r>
        <w:t>en 2186</w:t>
      </w:r>
      <w:r w:rsidR="001F73DD">
        <w:t>. Voorheen eigendom van hun ouders Egidius van Lith en Wilhelmina Boudewijns.</w:t>
      </w:r>
      <w:r w:rsidR="006F3153">
        <w:t xml:space="preserve">  </w:t>
      </w:r>
      <w:r w:rsidR="001F73DD">
        <w:t xml:space="preserve">Koper </w:t>
      </w:r>
      <w:r w:rsidR="006F3153">
        <w:t xml:space="preserve">is </w:t>
      </w:r>
      <w:r w:rsidR="001F73DD">
        <w:t>Lambertus Biemans</w:t>
      </w:r>
      <w:r w:rsidR="006F3153">
        <w:t>.</w:t>
      </w:r>
    </w:p>
    <w:p w:rsidR="001F73DD" w:rsidRDefault="001F73DD" w:rsidP="00D63BD8">
      <w:pPr>
        <w:pStyle w:val="NoSpacing"/>
      </w:pPr>
    </w:p>
    <w:p w:rsidR="006F3153" w:rsidRDefault="006F3153" w:rsidP="00D63BD8">
      <w:pPr>
        <w:pStyle w:val="NoSpacing"/>
      </w:pPr>
    </w:p>
    <w:p w:rsidR="008A1954" w:rsidRDefault="008A1954" w:rsidP="00D63BD8">
      <w:pPr>
        <w:pStyle w:val="NoSpacing"/>
      </w:pPr>
      <w:r>
        <w:t>72</w:t>
      </w:r>
      <w:r w:rsidR="00283BD7" w:rsidRPr="00D228A1">
        <w:tab/>
      </w:r>
      <w:r w:rsidR="00283BD7" w:rsidRPr="00D228A1">
        <w:tab/>
      </w:r>
      <w:r w:rsidR="00283BD7">
        <w:t>04</w:t>
      </w:r>
      <w:r w:rsidR="00283BD7" w:rsidRPr="00D228A1">
        <w:t>-0</w:t>
      </w:r>
      <w:r w:rsidR="00283BD7">
        <w:t>9</w:t>
      </w:r>
      <w:r w:rsidR="00283BD7" w:rsidRPr="00D228A1">
        <w:t>-1894</w:t>
      </w:r>
      <w:r w:rsidR="00283BD7" w:rsidRPr="00D228A1">
        <w:tab/>
      </w:r>
      <w:r w:rsidR="00283BD7" w:rsidRPr="00D228A1">
        <w:tab/>
        <w:t>Veghel</w:t>
      </w:r>
      <w:r w:rsidR="00283BD7">
        <w:tab/>
      </w:r>
      <w:r w:rsidR="00283BD7">
        <w:tab/>
      </w:r>
      <w:r w:rsidR="00283BD7">
        <w:tab/>
        <w:t>verkoop</w:t>
      </w:r>
    </w:p>
    <w:p w:rsidR="008E4FBA" w:rsidRDefault="008E4FBA" w:rsidP="00D63BD8">
      <w:pPr>
        <w:pStyle w:val="NoSpacing"/>
      </w:pPr>
      <w:r>
        <w:t>Openbare verkoop van goederen op verzoek van Petrus van Kleef als voogd over de minderjarige zoon Theodorus Johannes van de Wiel.</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73</w:t>
      </w:r>
      <w:r w:rsidR="00283BD7" w:rsidRPr="00D228A1">
        <w:tab/>
      </w:r>
      <w:r w:rsidR="00283BD7" w:rsidRPr="00D228A1">
        <w:tab/>
      </w:r>
      <w:r w:rsidR="00283BD7">
        <w:t>11</w:t>
      </w:r>
      <w:r w:rsidR="00283BD7" w:rsidRPr="00D228A1">
        <w:t>-0</w:t>
      </w:r>
      <w:r w:rsidR="00283BD7">
        <w:t>9</w:t>
      </w:r>
      <w:r w:rsidR="00283BD7" w:rsidRPr="00D228A1">
        <w:t>-1894</w:t>
      </w:r>
      <w:r w:rsidR="00283BD7" w:rsidRPr="00D228A1">
        <w:tab/>
      </w:r>
      <w:r w:rsidR="00283BD7" w:rsidRPr="00D228A1">
        <w:tab/>
        <w:t>Veghel</w:t>
      </w:r>
      <w:r w:rsidR="00283BD7">
        <w:tab/>
      </w:r>
      <w:r w:rsidR="00283BD7">
        <w:tab/>
      </w:r>
      <w:r w:rsidR="00283BD7">
        <w:tab/>
        <w:t>schuldbekentenis</w:t>
      </w:r>
    </w:p>
    <w:p w:rsidR="008E4FBA" w:rsidRDefault="008E4FBA" w:rsidP="00D63BD8">
      <w:pPr>
        <w:pStyle w:val="NoSpacing"/>
      </w:pPr>
      <w:r>
        <w:t>Antoon R</w:t>
      </w:r>
      <w:r w:rsidR="0046291D">
        <w:t>aaijmakers, landbouwer te Veghel bekend schuldig te zijn aan Franciscus van Eert de som van 350 gulden.</w:t>
      </w:r>
    </w:p>
    <w:p w:rsidR="0046291D" w:rsidRDefault="0046291D" w:rsidP="00D63BD8">
      <w:pPr>
        <w:pStyle w:val="NoSpacing"/>
      </w:pPr>
      <w:r>
        <w:t>Waarborg: een landbouwers huis etc. sectie D. 1135, 1156, 1157, 1150, 1151, 206, 215, 988, 969, 413, 1457, 1815, 1816, sectie C. 354, 355, 822 en 1008.</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74</w:t>
      </w:r>
      <w:r w:rsidR="00283BD7" w:rsidRPr="00D228A1">
        <w:tab/>
      </w:r>
      <w:r w:rsidR="00283BD7" w:rsidRPr="00D228A1">
        <w:tab/>
      </w:r>
      <w:r w:rsidR="00283BD7">
        <w:t>20</w:t>
      </w:r>
      <w:r w:rsidR="00283BD7" w:rsidRPr="00D228A1">
        <w:t>-0</w:t>
      </w:r>
      <w:r w:rsidR="00283BD7">
        <w:t>9</w:t>
      </w:r>
      <w:r w:rsidR="00283BD7" w:rsidRPr="00D228A1">
        <w:t>-1894</w:t>
      </w:r>
      <w:r w:rsidR="00283BD7" w:rsidRPr="00D228A1">
        <w:tab/>
      </w:r>
      <w:r w:rsidR="00283BD7" w:rsidRPr="00D228A1">
        <w:tab/>
        <w:t>Veghel</w:t>
      </w:r>
      <w:r w:rsidR="00283BD7">
        <w:tab/>
      </w:r>
      <w:r w:rsidR="00283BD7">
        <w:tab/>
      </w:r>
      <w:r w:rsidR="00283BD7">
        <w:tab/>
        <w:t>verkoop</w:t>
      </w:r>
    </w:p>
    <w:p w:rsidR="0046291D" w:rsidRDefault="0046291D" w:rsidP="00D63BD8">
      <w:pPr>
        <w:pStyle w:val="NoSpacing"/>
      </w:pPr>
      <w:r w:rsidRPr="0046291D">
        <w:t>Openbare verkoop van goederen op verzoek van</w:t>
      </w:r>
      <w:r>
        <w:t xml:space="preserve"> de eigenaar Lambertus van Zeeland.</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75</w:t>
      </w:r>
      <w:r w:rsidR="00283BD7" w:rsidRPr="00D228A1">
        <w:tab/>
      </w:r>
      <w:r w:rsidR="00283BD7" w:rsidRPr="00D228A1">
        <w:tab/>
      </w:r>
      <w:r w:rsidR="00283BD7">
        <w:t>15</w:t>
      </w:r>
      <w:r w:rsidR="00283BD7" w:rsidRPr="00D228A1">
        <w:t>-</w:t>
      </w:r>
      <w:r w:rsidR="00283BD7">
        <w:t>10</w:t>
      </w:r>
      <w:r w:rsidR="00283BD7" w:rsidRPr="00D228A1">
        <w:t>-1894</w:t>
      </w:r>
      <w:r w:rsidR="00283BD7" w:rsidRPr="00D228A1">
        <w:tab/>
      </w:r>
      <w:r w:rsidR="00283BD7" w:rsidRPr="00D228A1">
        <w:tab/>
      </w:r>
      <w:r w:rsidR="0046291D">
        <w:t>Erp</w:t>
      </w:r>
      <w:r w:rsidR="0046291D">
        <w:tab/>
      </w:r>
      <w:r w:rsidR="00283BD7">
        <w:tab/>
      </w:r>
      <w:r w:rsidR="00283BD7">
        <w:tab/>
        <w:t>verklaring</w:t>
      </w:r>
    </w:p>
    <w:p w:rsidR="0046291D" w:rsidRDefault="0046291D" w:rsidP="00D63BD8">
      <w:pPr>
        <w:pStyle w:val="NoSpacing"/>
      </w:pPr>
      <w:r>
        <w:t xml:space="preserve">Geertruida </w:t>
      </w:r>
      <w:proofErr w:type="spellStart"/>
      <w:r>
        <w:t>Biemans</w:t>
      </w:r>
      <w:proofErr w:type="spellEnd"/>
      <w:r>
        <w:t xml:space="preserve">, weduwe </w:t>
      </w:r>
      <w:proofErr w:type="spellStart"/>
      <w:r>
        <w:t>Hendricus</w:t>
      </w:r>
      <w:proofErr w:type="spellEnd"/>
      <w:r>
        <w:t xml:space="preserve"> van Lankveld, landbouwster te Erp en tijdelijk verpleegd in het liefdadigheidsgesticht in Veghel. Ze verklaard Franciscus van Lankveld, landbouwer te Erp, te benoemen tot voogd over haar minderjarige zoon Johannes van Lankveld.</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76</w:t>
      </w:r>
      <w:r w:rsidR="00283BD7" w:rsidRPr="00D228A1">
        <w:tab/>
      </w:r>
      <w:r w:rsidR="00283BD7" w:rsidRPr="00D228A1">
        <w:tab/>
      </w:r>
      <w:r w:rsidR="009F69C6">
        <w:t>25</w:t>
      </w:r>
      <w:r w:rsidR="00283BD7" w:rsidRPr="00D228A1">
        <w:t>-</w:t>
      </w:r>
      <w:r w:rsidR="00283BD7">
        <w:t>10</w:t>
      </w:r>
      <w:r w:rsidR="00283BD7" w:rsidRPr="00D228A1">
        <w:t>-1894</w:t>
      </w:r>
      <w:r w:rsidR="00283BD7" w:rsidRPr="00D228A1">
        <w:tab/>
      </w:r>
      <w:r w:rsidR="00283BD7" w:rsidRPr="00D228A1">
        <w:tab/>
        <w:t>Veghel</w:t>
      </w:r>
      <w:r w:rsidR="00283BD7">
        <w:tab/>
      </w:r>
      <w:r w:rsidR="00283BD7">
        <w:tab/>
      </w:r>
      <w:r w:rsidR="00283BD7">
        <w:tab/>
      </w:r>
      <w:r w:rsidR="0046291D">
        <w:t>verkoop</w:t>
      </w:r>
    </w:p>
    <w:p w:rsidR="0046291D" w:rsidRDefault="0046291D" w:rsidP="00D63BD8">
      <w:pPr>
        <w:pStyle w:val="NoSpacing"/>
      </w:pPr>
      <w:r>
        <w:t xml:space="preserve">Johannes van de Rijt landbouwer te Veghel heeft verkocht aan Gerardus van den Oever, ook landbouwer te Veghel een perceel land gelegen aan de </w:t>
      </w:r>
      <w:proofErr w:type="spellStart"/>
      <w:r>
        <w:t>Udenschedijk</w:t>
      </w:r>
      <w:proofErr w:type="spellEnd"/>
      <w:r>
        <w:t xml:space="preserve"> sectie C. 35 en 36.</w:t>
      </w:r>
    </w:p>
    <w:p w:rsidR="00B83E6F" w:rsidRDefault="00B83E6F" w:rsidP="00D63BD8">
      <w:pPr>
        <w:pStyle w:val="NoSpacing"/>
      </w:pPr>
    </w:p>
    <w:p w:rsidR="006F3153" w:rsidRDefault="006F3153" w:rsidP="00D63BD8">
      <w:pPr>
        <w:pStyle w:val="NoSpacing"/>
      </w:pPr>
    </w:p>
    <w:p w:rsidR="009F69C6" w:rsidRDefault="008A1954" w:rsidP="00D63BD8">
      <w:pPr>
        <w:pStyle w:val="NoSpacing"/>
      </w:pPr>
      <w:r>
        <w:t>7</w:t>
      </w:r>
      <w:r w:rsidR="00BB4E27">
        <w:t>8</w:t>
      </w:r>
      <w:r w:rsidR="0046291D" w:rsidRPr="00D228A1">
        <w:tab/>
      </w:r>
      <w:r w:rsidR="0046291D" w:rsidRPr="00D228A1">
        <w:tab/>
      </w:r>
      <w:r w:rsidR="009F69C6">
        <w:t>23</w:t>
      </w:r>
      <w:r w:rsidR="0046291D" w:rsidRPr="00D228A1">
        <w:t>-</w:t>
      </w:r>
      <w:r w:rsidR="0046291D">
        <w:t>1</w:t>
      </w:r>
      <w:r w:rsidR="009F69C6">
        <w:t>1</w:t>
      </w:r>
      <w:r w:rsidR="0046291D" w:rsidRPr="00D228A1">
        <w:t>-1894</w:t>
      </w:r>
      <w:r w:rsidR="0046291D" w:rsidRPr="00D228A1">
        <w:tab/>
      </w:r>
      <w:r w:rsidR="0046291D" w:rsidRPr="00D228A1">
        <w:tab/>
        <w:t>Veghel</w:t>
      </w:r>
      <w:r w:rsidR="0046291D">
        <w:tab/>
      </w:r>
      <w:r w:rsidR="009F69C6">
        <w:tab/>
      </w:r>
      <w:r w:rsidR="009F69C6">
        <w:tab/>
        <w:t>schuldbekentenis</w:t>
      </w:r>
    </w:p>
    <w:p w:rsidR="008A1954" w:rsidRDefault="009F69C6" w:rsidP="00D63BD8">
      <w:pPr>
        <w:pStyle w:val="NoSpacing"/>
      </w:pPr>
      <w:r>
        <w:t xml:space="preserve">Theodorus van de Leijgraaf, kleermaker te Veghel, bekend schuldig te zijn aan Petrus Norbertus </w:t>
      </w:r>
      <w:proofErr w:type="spellStart"/>
      <w:r>
        <w:t>Teurlings</w:t>
      </w:r>
      <w:proofErr w:type="spellEnd"/>
      <w:r>
        <w:t xml:space="preserve"> de som van 200 gulden.</w:t>
      </w:r>
    </w:p>
    <w:p w:rsidR="009F69C6" w:rsidRDefault="009F69C6" w:rsidP="00D63BD8">
      <w:pPr>
        <w:pStyle w:val="NoSpacing"/>
      </w:pPr>
      <w:r>
        <w:t>Waarborg: een huis etc. te Veghel sectie B. 2302.</w:t>
      </w:r>
    </w:p>
    <w:p w:rsidR="00B83E6F" w:rsidRDefault="00B83E6F" w:rsidP="00D63BD8">
      <w:pPr>
        <w:pStyle w:val="NoSpacing"/>
      </w:pPr>
    </w:p>
    <w:p w:rsidR="006F3153" w:rsidRDefault="006F3153" w:rsidP="00D63BD8">
      <w:pPr>
        <w:pStyle w:val="NoSpacing"/>
      </w:pPr>
    </w:p>
    <w:p w:rsidR="008A1954" w:rsidRDefault="008A1954" w:rsidP="00D63BD8">
      <w:pPr>
        <w:pStyle w:val="NoSpacing"/>
      </w:pPr>
      <w:r>
        <w:t>7</w:t>
      </w:r>
      <w:r w:rsidR="009F69C6">
        <w:t>9</w:t>
      </w:r>
      <w:r w:rsidR="0046291D" w:rsidRPr="00D228A1">
        <w:tab/>
      </w:r>
      <w:r w:rsidR="0046291D" w:rsidRPr="00D228A1">
        <w:tab/>
      </w:r>
      <w:r w:rsidR="009F69C6">
        <w:t>01</w:t>
      </w:r>
      <w:r w:rsidR="0046291D" w:rsidRPr="00D228A1">
        <w:t>-</w:t>
      </w:r>
      <w:r w:rsidR="009F69C6">
        <w:t>12</w:t>
      </w:r>
      <w:r w:rsidR="0046291D" w:rsidRPr="00D228A1">
        <w:t>-1894</w:t>
      </w:r>
      <w:r w:rsidR="0046291D" w:rsidRPr="00D228A1">
        <w:tab/>
      </w:r>
      <w:r w:rsidR="0046291D" w:rsidRPr="00D228A1">
        <w:tab/>
      </w:r>
      <w:r w:rsidR="009F69C6">
        <w:t>Zijtaart</w:t>
      </w:r>
      <w:r w:rsidR="009F69C6">
        <w:tab/>
      </w:r>
      <w:r w:rsidR="009F69C6">
        <w:tab/>
      </w:r>
      <w:r w:rsidR="009F69C6">
        <w:tab/>
        <w:t>schuldbekentenis</w:t>
      </w:r>
    </w:p>
    <w:p w:rsidR="00B83E6F" w:rsidRDefault="009F69C6" w:rsidP="00D63BD8">
      <w:pPr>
        <w:pStyle w:val="NoSpacing"/>
      </w:pPr>
      <w:proofErr w:type="spellStart"/>
      <w:r>
        <w:t>Lamberta</w:t>
      </w:r>
      <w:proofErr w:type="spellEnd"/>
      <w:r>
        <w:t xml:space="preserve"> </w:t>
      </w:r>
      <w:proofErr w:type="spellStart"/>
      <w:r>
        <w:t>Opheij</w:t>
      </w:r>
      <w:proofErr w:type="spellEnd"/>
      <w:r>
        <w:t>, eerder weduwe Johannes van Cleef en later van Jan van Tilburg, herbergierster. Lambertus van Cleef, timmerman en Hendrica van Cleef, ongehuwd en allen wonende te Veghel.</w:t>
      </w:r>
    </w:p>
    <w:p w:rsidR="009F69C6" w:rsidRDefault="009F69C6" w:rsidP="00D63BD8">
      <w:pPr>
        <w:pStyle w:val="NoSpacing"/>
      </w:pPr>
      <w:r>
        <w:t xml:space="preserve">Ze bekennen schuldig te zijn aan </w:t>
      </w:r>
      <w:proofErr w:type="spellStart"/>
      <w:r>
        <w:t>Hend</w:t>
      </w:r>
      <w:r w:rsidR="00795025">
        <w:t>ricus</w:t>
      </w:r>
      <w:proofErr w:type="spellEnd"/>
      <w:r w:rsidR="00795025">
        <w:t xml:space="preserve"> van de Ven, </w:t>
      </w:r>
      <w:proofErr w:type="spellStart"/>
      <w:r w:rsidR="00795025">
        <w:t>Hendricuszoon</w:t>
      </w:r>
      <w:proofErr w:type="spellEnd"/>
      <w:r>
        <w:t>, winkelier te Veghel de som van 200 gulden.</w:t>
      </w:r>
    </w:p>
    <w:p w:rsidR="009F69C6" w:rsidRDefault="009F69C6" w:rsidP="00D63BD8">
      <w:pPr>
        <w:pStyle w:val="NoSpacing"/>
      </w:pPr>
      <w:r>
        <w:t xml:space="preserve">Waarborg: een huis etc. te Veghel in </w:t>
      </w:r>
      <w:proofErr w:type="spellStart"/>
      <w:r>
        <w:t>Korsica</w:t>
      </w:r>
      <w:proofErr w:type="spellEnd"/>
      <w:r>
        <w:t xml:space="preserve"> sectie E. 2262, 2263 en 2264.</w:t>
      </w:r>
    </w:p>
    <w:p w:rsidR="009F69C6" w:rsidRDefault="009F69C6" w:rsidP="00D63BD8">
      <w:pPr>
        <w:pStyle w:val="NoSpacing"/>
      </w:pPr>
    </w:p>
    <w:p w:rsidR="006F3153" w:rsidRDefault="006F3153" w:rsidP="00D63BD8">
      <w:pPr>
        <w:pStyle w:val="NoSpacing"/>
      </w:pPr>
    </w:p>
    <w:p w:rsidR="008A1954" w:rsidRDefault="008A1954" w:rsidP="00D63BD8">
      <w:pPr>
        <w:pStyle w:val="NoSpacing"/>
      </w:pPr>
      <w:bookmarkStart w:id="0" w:name="_GoBack"/>
      <w:bookmarkEnd w:id="0"/>
      <w:r>
        <w:t>81</w:t>
      </w:r>
      <w:r w:rsidR="0046291D" w:rsidRPr="00D228A1">
        <w:tab/>
      </w:r>
      <w:r w:rsidR="0046291D" w:rsidRPr="00D228A1">
        <w:tab/>
      </w:r>
      <w:r w:rsidR="009F69C6">
        <w:t>19</w:t>
      </w:r>
      <w:r w:rsidR="0046291D" w:rsidRPr="00D228A1">
        <w:t>-</w:t>
      </w:r>
      <w:r w:rsidR="009F69C6">
        <w:t>12</w:t>
      </w:r>
      <w:r w:rsidR="0046291D" w:rsidRPr="00D228A1">
        <w:t>-1894</w:t>
      </w:r>
      <w:r w:rsidR="0046291D" w:rsidRPr="00D228A1">
        <w:tab/>
      </w:r>
      <w:r w:rsidR="0046291D" w:rsidRPr="00D228A1">
        <w:tab/>
        <w:t>Veghel</w:t>
      </w:r>
      <w:r w:rsidR="0046291D">
        <w:tab/>
      </w:r>
      <w:r w:rsidR="0046291D">
        <w:tab/>
      </w:r>
      <w:r w:rsidR="0046291D">
        <w:tab/>
      </w:r>
      <w:r w:rsidR="00BB4E27">
        <w:t>testament</w:t>
      </w:r>
    </w:p>
    <w:p w:rsidR="00BB4E27" w:rsidRDefault="00BB4E27" w:rsidP="00D63BD8">
      <w:pPr>
        <w:pStyle w:val="NoSpacing"/>
      </w:pPr>
      <w:r>
        <w:t xml:space="preserve">Elisabeth van den Tillaart, weduwe Jacobus Donkers. Ze maakt tot haar erfgenamen de 9 kinderen van haar broeder Johannes van den Tillaart  en van haar zuster Johanna van den Tillaart, gehuwd met </w:t>
      </w:r>
      <w:proofErr w:type="spellStart"/>
      <w:r>
        <w:t>Hendricus</w:t>
      </w:r>
      <w:proofErr w:type="spellEnd"/>
      <w:r>
        <w:t xml:space="preserve"> </w:t>
      </w:r>
      <w:proofErr w:type="spellStart"/>
      <w:r>
        <w:t>Langens</w:t>
      </w:r>
      <w:proofErr w:type="spellEnd"/>
      <w:r>
        <w:t xml:space="preserve">. Kinderen zijn Adrianus, Maria, Petrus, </w:t>
      </w:r>
      <w:proofErr w:type="spellStart"/>
      <w:r>
        <w:t>Ardina</w:t>
      </w:r>
      <w:proofErr w:type="spellEnd"/>
      <w:r>
        <w:t xml:space="preserve">, Wilhelmus, Johannes, Theodorus van den Tillaart en Adriana en Arnoldus </w:t>
      </w:r>
      <w:proofErr w:type="spellStart"/>
      <w:r>
        <w:t>Langens</w:t>
      </w:r>
      <w:proofErr w:type="spellEnd"/>
      <w:r>
        <w:t>.</w:t>
      </w:r>
    </w:p>
    <w:p w:rsidR="00BB4E27" w:rsidRDefault="00BB4E27" w:rsidP="00D63BD8">
      <w:pPr>
        <w:pStyle w:val="NoSpacing"/>
      </w:pPr>
      <w:r>
        <w:t xml:space="preserve">Tot uitvoeder van haar uiterste wil benoemd </w:t>
      </w:r>
      <w:r w:rsidR="0071596E">
        <w:t>testatrice</w:t>
      </w:r>
      <w:r>
        <w:t xml:space="preserve"> </w:t>
      </w:r>
      <w:proofErr w:type="spellStart"/>
      <w:r>
        <w:t>Hendricus</w:t>
      </w:r>
      <w:proofErr w:type="spellEnd"/>
      <w:r>
        <w:t xml:space="preserve"> van den Tillaart, Martinuszoon, hovenier te Veghel</w:t>
      </w:r>
      <w:r w:rsidR="0071596E">
        <w:t>.</w:t>
      </w:r>
    </w:p>
    <w:sectPr w:rsidR="00BB4E27"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D63BD8"/>
    <w:rsid w:val="00024C6C"/>
    <w:rsid w:val="000303F8"/>
    <w:rsid w:val="000774EF"/>
    <w:rsid w:val="000B27D2"/>
    <w:rsid w:val="000C4C75"/>
    <w:rsid w:val="000F47C3"/>
    <w:rsid w:val="000F67BF"/>
    <w:rsid w:val="00173DB2"/>
    <w:rsid w:val="00183476"/>
    <w:rsid w:val="001A49EA"/>
    <w:rsid w:val="001B39CB"/>
    <w:rsid w:val="001B6FC8"/>
    <w:rsid w:val="001E11E5"/>
    <w:rsid w:val="001E2E5D"/>
    <w:rsid w:val="001F73DD"/>
    <w:rsid w:val="00201E6F"/>
    <w:rsid w:val="00206006"/>
    <w:rsid w:val="002522C6"/>
    <w:rsid w:val="002530DC"/>
    <w:rsid w:val="00254E0F"/>
    <w:rsid w:val="00265E97"/>
    <w:rsid w:val="00283BD7"/>
    <w:rsid w:val="002C7E81"/>
    <w:rsid w:val="002E09CA"/>
    <w:rsid w:val="002E5EAC"/>
    <w:rsid w:val="002E6140"/>
    <w:rsid w:val="00314F39"/>
    <w:rsid w:val="00315D9B"/>
    <w:rsid w:val="00337752"/>
    <w:rsid w:val="00363934"/>
    <w:rsid w:val="00396C1B"/>
    <w:rsid w:val="003B166A"/>
    <w:rsid w:val="003C5744"/>
    <w:rsid w:val="00405263"/>
    <w:rsid w:val="00442DEB"/>
    <w:rsid w:val="0046291D"/>
    <w:rsid w:val="004A7FF7"/>
    <w:rsid w:val="005375C9"/>
    <w:rsid w:val="00542066"/>
    <w:rsid w:val="005453E0"/>
    <w:rsid w:val="00581196"/>
    <w:rsid w:val="00582C76"/>
    <w:rsid w:val="005C3463"/>
    <w:rsid w:val="005D53CC"/>
    <w:rsid w:val="00651B77"/>
    <w:rsid w:val="0067522A"/>
    <w:rsid w:val="00680045"/>
    <w:rsid w:val="006A5B26"/>
    <w:rsid w:val="006C3914"/>
    <w:rsid w:val="006D29DD"/>
    <w:rsid w:val="006F3153"/>
    <w:rsid w:val="0071596E"/>
    <w:rsid w:val="00743A05"/>
    <w:rsid w:val="00795025"/>
    <w:rsid w:val="007B133A"/>
    <w:rsid w:val="007B72E6"/>
    <w:rsid w:val="007C24ED"/>
    <w:rsid w:val="007C2DBC"/>
    <w:rsid w:val="007D267E"/>
    <w:rsid w:val="007D67A7"/>
    <w:rsid w:val="007D7A15"/>
    <w:rsid w:val="007F38D2"/>
    <w:rsid w:val="0083311A"/>
    <w:rsid w:val="008378AE"/>
    <w:rsid w:val="0085759B"/>
    <w:rsid w:val="0086607E"/>
    <w:rsid w:val="00892115"/>
    <w:rsid w:val="008A1954"/>
    <w:rsid w:val="008A4005"/>
    <w:rsid w:val="008B7086"/>
    <w:rsid w:val="008E4FBA"/>
    <w:rsid w:val="008E529F"/>
    <w:rsid w:val="00922660"/>
    <w:rsid w:val="009403C7"/>
    <w:rsid w:val="009455F8"/>
    <w:rsid w:val="00961C9A"/>
    <w:rsid w:val="009624FB"/>
    <w:rsid w:val="009671CE"/>
    <w:rsid w:val="009C44BA"/>
    <w:rsid w:val="009E2336"/>
    <w:rsid w:val="009F2ADE"/>
    <w:rsid w:val="009F69C6"/>
    <w:rsid w:val="00A003DD"/>
    <w:rsid w:val="00A2776D"/>
    <w:rsid w:val="00A6791E"/>
    <w:rsid w:val="00A72BF9"/>
    <w:rsid w:val="00A87CAE"/>
    <w:rsid w:val="00AD5D8C"/>
    <w:rsid w:val="00AD6AD3"/>
    <w:rsid w:val="00B33657"/>
    <w:rsid w:val="00B343CD"/>
    <w:rsid w:val="00B42D6E"/>
    <w:rsid w:val="00B65CB0"/>
    <w:rsid w:val="00B704F8"/>
    <w:rsid w:val="00B727FF"/>
    <w:rsid w:val="00B83E6F"/>
    <w:rsid w:val="00B9215F"/>
    <w:rsid w:val="00BA2139"/>
    <w:rsid w:val="00BB4E27"/>
    <w:rsid w:val="00BC5E1E"/>
    <w:rsid w:val="00BD521A"/>
    <w:rsid w:val="00BD5BB5"/>
    <w:rsid w:val="00BD67E9"/>
    <w:rsid w:val="00BE0E01"/>
    <w:rsid w:val="00C45896"/>
    <w:rsid w:val="00C61ABF"/>
    <w:rsid w:val="00C70C8C"/>
    <w:rsid w:val="00CA2A00"/>
    <w:rsid w:val="00CE157C"/>
    <w:rsid w:val="00D14188"/>
    <w:rsid w:val="00D228A1"/>
    <w:rsid w:val="00D254CF"/>
    <w:rsid w:val="00D567A5"/>
    <w:rsid w:val="00D63BD8"/>
    <w:rsid w:val="00D9337F"/>
    <w:rsid w:val="00DA3615"/>
    <w:rsid w:val="00DA7D92"/>
    <w:rsid w:val="00DB2BDC"/>
    <w:rsid w:val="00DE1F0F"/>
    <w:rsid w:val="00E440C0"/>
    <w:rsid w:val="00E77999"/>
    <w:rsid w:val="00E90EEA"/>
    <w:rsid w:val="00E95EE6"/>
    <w:rsid w:val="00EB314C"/>
    <w:rsid w:val="00EF1CE6"/>
    <w:rsid w:val="00F034CA"/>
    <w:rsid w:val="00F066EF"/>
    <w:rsid w:val="00F13D46"/>
    <w:rsid w:val="00F30FC1"/>
    <w:rsid w:val="00F4015A"/>
    <w:rsid w:val="00F462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D47B-F6D0-43BC-9E64-BD806B21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0</Pages>
  <Words>8053</Words>
  <Characters>45907</Characters>
  <Application>Microsoft Office Word</Application>
  <DocSecurity>0</DocSecurity>
  <Lines>382</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user</cp:lastModifiedBy>
  <cp:revision>42</cp:revision>
  <dcterms:created xsi:type="dcterms:W3CDTF">2015-12-20T14:53:00Z</dcterms:created>
  <dcterms:modified xsi:type="dcterms:W3CDTF">2016-01-15T12:50:00Z</dcterms:modified>
</cp:coreProperties>
</file>